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4248CB6C" w:rsidR="00891096" w:rsidRDefault="002F533E" w:rsidP="00D53529">
                <w:pPr>
                  <w:pStyle w:val="CoverSubtext"/>
                  <w:rPr>
                    <w:rFonts w:ascii="Calibri" w:hAnsi="Calibri"/>
                    <w:color w:val="313231" w:themeColor="text1"/>
                    <w:sz w:val="22"/>
                    <w:szCs w:val="24"/>
                  </w:rPr>
                </w:pPr>
                <w:r>
                  <w:t>March 26, 2021</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051076">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051076">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051076">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051076">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051076">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051076">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051076">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051076">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051076">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051076">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051076">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051076">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051076">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051076">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051076">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051076">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051076">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051076">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051076">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051076">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051076">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051076">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051076">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051076">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051076">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051076">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051076">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051076">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051076">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051076">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051076">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051076">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051076">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051076">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051076">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051076">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051076">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051076">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051076">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051076">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051076">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051076">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051076">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051076">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051076">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051076">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051076">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051076">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051076">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051076">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051076">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051076">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051076">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051076">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051076">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051076">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051076">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051076">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051076">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051076">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051076">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051076">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051076">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051076">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051076">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051076">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051076">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051076">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051076">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051076">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051076">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051076">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051076">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051076">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051076">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051076">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051076">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051076">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051076">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051076">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051076">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051076">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051076">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051076">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051076">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051076">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051076">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051076">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051076">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051076">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051076">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051076">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051076">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051076">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051076">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051076">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051076">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051076">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051076">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051076">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051076">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051076">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051076">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051076">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051076">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051076">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051076">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051076">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051076">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051076">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051076">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051076">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051076">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051076">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051076">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051076">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051076">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051076">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051076">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051076">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051076">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051076">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051076">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051076">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051076">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051076">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051076">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051076">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051076">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051076">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051076">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051076">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051076">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051076">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051076">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051076">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051076">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051076">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051076">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051076">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051076">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051076">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051076">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051076">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051076">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051076">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051076">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051076">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051076">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051076">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051076">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051076">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051076">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051076">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051076">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051076">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051076">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051076">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051076">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051076">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051076">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051076">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051076">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051076">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051076">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051076">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051076">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051076">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051076">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051076">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051076">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051076">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051076">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051076">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051076">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051076">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051076">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051076">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051076">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051076">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051076">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051076">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051076">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051076">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051076">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051076">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051076">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051076">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051076">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051076">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051076">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051076">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051076">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051076">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051076">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051076">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051076">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051076">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051076">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051076">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051076">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051076">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051076">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051076">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051076">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051076">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051076">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051076">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051076">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051076">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051076">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051076">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051076">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051076">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051076">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051076">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051076">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051076">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051076">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051076">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051076">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051076">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051076">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051076">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051076">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051076">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051076">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051076">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051076">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051076">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051076">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051076">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051076">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051076">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051076">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051076">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051076">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051076">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051076">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051076">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051076">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051076">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051076">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051076">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051076">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051076">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051076">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051076">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051076">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051076">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051076">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051076">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051076">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051076">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051076">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051076">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051076">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051076">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051076">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051076">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051076">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051076">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051076">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051076">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051076">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051076">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051076">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051076">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051076">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051076">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051076">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051076">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051076">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051076">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051076">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051076">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051076">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051076">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051076">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051076">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051076">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051076">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051076">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051076">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051076">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051076">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051076">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051076">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051076">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051076">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051076">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051076">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051076">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051076">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051076">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051076">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051076">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051076">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051076">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051076">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051076">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051076">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051076">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051076">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051076">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051076">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051076">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051076">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051076">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051076">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051076">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051076">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051076">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051076">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051076">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051076">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051076">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051076">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051076">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051076">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051076">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051076">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051076">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051076">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051076">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051076">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051076">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051076">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051076">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051076">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051076">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051076">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051076">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051076">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051076">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051076">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051076">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051076">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051076">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051076">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051076">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051076">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051076">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051076">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051076">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051076">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051076">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051076">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051076">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051076">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051076">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051076">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051076">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051076">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051076">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051076">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051076">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051076">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051076">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051076">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051076">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051076">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051076">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051076">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051076">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051076">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051076">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051076">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051076">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051076">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051076">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051076">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051076">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051076">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051076">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051076">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051076">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051076">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051076">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051076">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051076">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051076">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051076">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051076">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051076">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051076">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051076">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051076">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051076">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051076">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051076">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051076">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051076">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051076">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051076">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051076">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051076">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051076">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051076">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051076">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051076">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051076">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051076">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051076">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051076">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051076">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051076">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051076">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051076">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051076">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051076">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051076">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051076">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051076">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051076">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051076">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051076">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051076">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051076">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051076">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051076">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051076">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051076">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051076">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051076">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051076">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051076">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051076">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051076">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051076">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051076">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051076">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051076">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051076">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051076">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051076">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051076">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051076">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051076">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051076">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051076">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051076">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051076">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051076">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051076">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051076">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051076">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051076">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051076">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051076">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051076">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051076">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051076">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051076">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051076">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051076">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051076">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051076">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051076">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051076">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051076">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051076">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051076">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051076">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051076">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051076">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051076">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051076">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051076">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051076">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051076">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051076">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051076">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051076">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051076">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051076">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051076">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051076">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051076">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051076">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051076">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051076">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051076">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051076">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051076">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051076">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051076">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051076">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051076">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051076">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051076">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051076">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051076">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051076">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051076">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051076">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051076">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051076">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051076">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051076">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051076">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051076">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051076">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051076">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051076">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051076">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051076">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051076">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051076">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051076">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051076">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051076">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051076">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051076">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051076">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051076">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051076">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051076">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051076">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051076">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051076">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051076">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051076">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051076">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051076">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051076">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051076">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051076">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051076">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051076">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051076">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051076">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051076">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051076">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051076">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051076">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051076">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051076">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051076">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051076">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051076">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051076">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051076">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051076">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051076">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051076">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051076">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051076">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051076">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051076">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051076">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051076">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051076">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051076">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051076">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051076">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051076">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051076"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rsidR="00051076">
        <w:fldChar w:fldCharType="begin"/>
      </w:r>
      <w:r w:rsidR="00051076">
        <w:instrText xml:space="preserve"> STYLEREF 1 \s </w:instrText>
      </w:r>
      <w:r w:rsidR="00051076">
        <w:fldChar w:fldCharType="separate"/>
      </w:r>
      <w:r w:rsidR="00EF6AB2" w:rsidRPr="006F4BFA">
        <w:t>2</w:t>
      </w:r>
      <w:r w:rsidR="00051076">
        <w:fldChar w:fldCharType="end"/>
      </w:r>
      <w:r w:rsidRPr="006F4BFA">
        <w:noBreakHyphen/>
      </w:r>
      <w:r w:rsidR="00051076">
        <w:fldChar w:fldCharType="begin"/>
      </w:r>
      <w:r w:rsidR="00051076">
        <w:instrText xml:space="preserve"> SEQ Table \* ARABIC \s 1 </w:instrText>
      </w:r>
      <w:r w:rsidR="00051076">
        <w:fldChar w:fldCharType="separate"/>
      </w:r>
      <w:r w:rsidR="00EF6AB2" w:rsidRPr="006F4BFA">
        <w:t>3</w:t>
      </w:r>
      <w:r w:rsidR="00051076">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4C860F73"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r w:rsidR="00F3514C">
        <w:t xml:space="preserve"> Microsoft Bookings is a scheduling tool, included in Exchange Online, that allows customers of small businesses and companies to book appointments with the company.</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06F43DF9"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2018E9F5" w:rsidR="00A01723" w:rsidRDefault="0098024F"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01458F11" wp14:editId="112C5AB6">
            <wp:extent cx="5943600" cy="4752975"/>
            <wp:effectExtent l="0" t="0" r="0" b="9525"/>
            <wp:docPr id="2" name="Picture 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0FD82131" w14:textId="77777777" w:rsidR="0098024F" w:rsidRPr="0098024F" w:rsidRDefault="0098024F" w:rsidP="0098024F">
      <w:pPr>
        <w:rPr>
          <w:rFonts w:eastAsia="Times New Roman"/>
          <w:color w:val="auto"/>
        </w:rPr>
      </w:pPr>
      <w:r w:rsidRPr="0098024F">
        <w:rPr>
          <w:rFonts w:eastAsia="Times New Roman"/>
          <w:color w:val="auto"/>
        </w:rPr>
        <w:t>SharePoint Online (SPO) allows customers to share and manage content, knowledge, and applications to empower teamwork, quickly find information, and seamlessly collaborate across the organization.</w:t>
      </w:r>
    </w:p>
    <w:p w14:paraId="717E08F3" w14:textId="77777777" w:rsidR="0098024F" w:rsidRPr="0098024F" w:rsidRDefault="0098024F" w:rsidP="0098024F">
      <w:pPr>
        <w:rPr>
          <w:rFonts w:eastAsia="Times New Roman"/>
          <w:color w:val="auto"/>
        </w:rPr>
      </w:pPr>
      <w:r w:rsidRPr="0098024F">
        <w:rPr>
          <w:rFonts w:eastAsia="Times New Roman"/>
          <w:color w:val="auto"/>
        </w:rP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B2A3C4E" w14:textId="77777777" w:rsidR="0098024F" w:rsidRPr="0098024F" w:rsidRDefault="0098024F" w:rsidP="0098024F">
      <w:pPr>
        <w:rPr>
          <w:rFonts w:eastAsia="Times New Roman"/>
          <w:color w:val="auto"/>
        </w:rPr>
      </w:pPr>
      <w:r w:rsidRPr="0098024F">
        <w:rPr>
          <w:rFonts w:eastAsia="Times New Roman"/>
          <w:color w:val="auto"/>
        </w:rPr>
        <w:t>Microsoft administrators access SPO through remote desktop gateways managed by the Office 365 Remote Access Service (ORAS); this access requires multi-factor authentication.</w:t>
      </w:r>
    </w:p>
    <w:p w14:paraId="28460A08" w14:textId="6E5830B5" w:rsidR="00506B61" w:rsidRDefault="0098024F" w:rsidP="0098024F">
      <w:pPr>
        <w:rPr>
          <w:rFonts w:eastAsia="Times New Roman"/>
          <w:color w:val="auto"/>
        </w:rPr>
      </w:pPr>
      <w:r w:rsidRPr="0098024F">
        <w:rPr>
          <w:rFonts w:eastAsia="Times New Roman"/>
          <w:color w:val="auto"/>
        </w:rPr>
        <w:lastRenderedPageBreak/>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Office 365 GCC High and DoD-specific racks for Office 365 GCC High and DoD.</w:t>
      </w:r>
    </w:p>
    <w:p w14:paraId="5E9DA7D0" w14:textId="6C38FE67" w:rsidR="00A01723" w:rsidRDefault="0098024F" w:rsidP="00506B61">
      <w:pPr>
        <w:pStyle w:val="Caption"/>
      </w:pPr>
      <w:r>
        <w:rPr>
          <w:noProof/>
        </w:rPr>
        <w:lastRenderedPageBreak/>
        <w:drawing>
          <wp:inline distT="0" distB="0" distL="0" distR="0" wp14:anchorId="3FA6F3DF" wp14:editId="1016913B">
            <wp:extent cx="5943600" cy="512635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30725025" w14:textId="77777777" w:rsidR="0098024F" w:rsidRDefault="0098024F" w:rsidP="0098024F">
      <w:bookmarkStart w:id="270" w:name="_Toc473108799"/>
      <w:r>
        <w:t>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w:t>
      </w:r>
    </w:p>
    <w:p w14:paraId="2C797954" w14:textId="77777777" w:rsidR="0098024F" w:rsidRDefault="0098024F" w:rsidP="0098024F">
      <w:r>
        <w:t xml:space="preserve">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w:t>
      </w:r>
      <w:r>
        <w:lastRenderedPageBreak/>
        <w:t>other service teams, Microsoft networks, and the internet. Only the flows, limited to specific ports and protocols and documented in the data flow diagram and section 10.2 of this SSP, are allowed.</w:t>
      </w:r>
    </w:p>
    <w:p w14:paraId="4B3055D8" w14:textId="77777777" w:rsidR="0098024F" w:rsidRDefault="0098024F" w:rsidP="0098024F">
      <w:r>
        <w:t>Microsoft administrators access SFB through remote desktop gateways managed by The Office 365 Remote Access Service (ORAS); this access requires multi-factor authentication.</w:t>
      </w:r>
    </w:p>
    <w:p w14:paraId="185A2081" w14:textId="77777777" w:rsidR="0098024F" w:rsidRDefault="0098024F" w:rsidP="0098024F">
      <w:r>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 compatible TLS 1.2 or SRTP protocols. </w:t>
      </w:r>
    </w:p>
    <w:p w14:paraId="2A17FD56" w14:textId="77C2849D" w:rsidR="002C1AB7" w:rsidRDefault="0098024F" w:rsidP="0098024F">
      <w:r>
        <w:t>When stored, customer calls, messages, voice mail and IM conversations are stored within EXO. If a customer uploads content to a meeting, it is encrypted and stored on SFB servers within the Office 365 GCC High and DoD - Defense boundary for the life of the meeting and is deleted once the meeting ends.</w:t>
      </w:r>
    </w:p>
    <w:p w14:paraId="6ABEA072" w14:textId="4961E76C" w:rsidR="00A01723" w:rsidRDefault="00631647" w:rsidP="00613592">
      <w:pPr>
        <w:pStyle w:val="Caption"/>
      </w:pPr>
      <w:bookmarkStart w:id="271" w:name="_Toc505181126"/>
      <w:bookmarkStart w:id="272" w:name="_Toc505697063"/>
      <w:bookmarkStart w:id="273" w:name="_Toc505857947"/>
      <w:r>
        <w:rPr>
          <w:noProof/>
        </w:rPr>
        <w:drawing>
          <wp:inline distT="0" distB="0" distL="0" distR="0" wp14:anchorId="4BF7E636" wp14:editId="4208DC9C">
            <wp:extent cx="5943600" cy="3357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5943600" cy="3357245"/>
                    </a:xfrm>
                    <a:prstGeom prst="rect">
                      <a:avLst/>
                    </a:prstGeom>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0A34963A" w14:textId="77777777" w:rsidR="00631647" w:rsidRDefault="00631647" w:rsidP="00631647">
      <w:r>
        <w:t>Office for the Web (internally known as WAC) provides customers the ability to view and edit, via web browser, documents in Office 365. Examples include EXO attachments, SFB / Teams presentations, and SPO documents. WAC also includes Office Collaboration Service (OCS) and Real Time Channel (RTC) both of which allow users to collaborate in real-time on SPO-hosted documents no matter which client the user is using (Desktop, Web, iPhone, Android).</w:t>
      </w:r>
    </w:p>
    <w:p w14:paraId="1E73E492" w14:textId="77777777" w:rsidR="00631647" w:rsidRDefault="00631647" w:rsidP="00631647">
      <w:r>
        <w:lastRenderedPageBreak/>
        <w:t>WAC is hosted on Azure VMs and physically resides in Azure Government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5F14830A" w14:textId="77777777" w:rsidR="00631647" w:rsidRDefault="00631647" w:rsidP="00631647">
      <w:r>
        <w:t>Microsoft administrators access WAC through remote desktop gateways managed by ORAS; this access requires multi-factor authentication.</w:t>
      </w:r>
    </w:p>
    <w:p w14:paraId="5B72D27A" w14:textId="30F3F3D8" w:rsidR="00506B61" w:rsidRDefault="00631647" w:rsidP="00631647">
      <w:r>
        <w:t>Users interact with WAC; this interaction occurs via FIPS 140-2 compatible TLS 1.2 .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w:t>
      </w:r>
    </w:p>
    <w:p w14:paraId="7DF6CF6A" w14:textId="15BFCC6D" w:rsidR="00AE423F" w:rsidRDefault="00631647" w:rsidP="00506B61">
      <w:pPr>
        <w:pStyle w:val="Caption"/>
      </w:pPr>
      <w:r>
        <w:rPr>
          <w:noProof/>
        </w:rPr>
        <w:lastRenderedPageBreak/>
        <w:drawing>
          <wp:inline distT="0" distB="0" distL="0" distR="0" wp14:anchorId="0B222C17" wp14:editId="5E3BCBD2">
            <wp:extent cx="5943600" cy="4772025"/>
            <wp:effectExtent l="0" t="0" r="0" b="952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73BD7EF8" w14:textId="77777777" w:rsidR="00631647" w:rsidRDefault="00631647" w:rsidP="00631647">
      <w:pPr>
        <w:pStyle w:val="Heading3"/>
        <w:numPr>
          <w:ilvl w:val="2"/>
          <w:numId w:val="755"/>
        </w:numPr>
      </w:pPr>
      <w:bookmarkStart w:id="275" w:name="_Toc1748414"/>
      <w:r>
        <w:t>Office 365 Remote Access Service (ORAS)</w:t>
      </w:r>
      <w:bookmarkEnd w:id="275"/>
    </w:p>
    <w:p w14:paraId="47BCD41F" w14:textId="77777777" w:rsidR="00631647" w:rsidRDefault="00631647" w:rsidP="00631647">
      <w:r>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322295FC" w14:textId="77777777" w:rsidR="00631647" w:rsidRDefault="00631647" w:rsidP="00631647">
      <w:r>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GCC High and DoD. Azure also implements network intrusion detection and denial of service protection. There is an ACL-based default-deny policy in place between ORAS servers and other service teams, Microsoft networks, and the internet. </w:t>
      </w:r>
    </w:p>
    <w:p w14:paraId="73E0AD86" w14:textId="77777777" w:rsidR="00631647" w:rsidRDefault="00631647" w:rsidP="00631647">
      <w:r>
        <w:lastRenderedPageBreak/>
        <w:t>Microsoft administrators access ORAS through remote desktop gateways managed by ORAS; this access requires multi-factor authentication.</w:t>
      </w:r>
    </w:p>
    <w:p w14:paraId="0D6DEABD" w14:textId="77777777" w:rsidR="00631647" w:rsidRDefault="00631647" w:rsidP="00631647">
      <w:r>
        <w:t xml:space="preserve">Customer users and customer administrators do not interact with ORAS and ORAS does not process or store any customer content. </w:t>
      </w:r>
    </w:p>
    <w:p w14:paraId="581427ED" w14:textId="55241DF4" w:rsidR="00AE423F" w:rsidRDefault="00AE423F" w:rsidP="00506B61">
      <w:pPr>
        <w:pStyle w:val="Caption"/>
      </w:pPr>
      <w:r>
        <w:rPr>
          <w:noProof/>
        </w:rPr>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0AD25D36"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this access requires multi-factor authentication.</w:t>
      </w:r>
    </w:p>
    <w:p w14:paraId="0343CDD7" w14:textId="3BFB5189" w:rsidR="002C1AB7" w:rsidRDefault="002C1AB7" w:rsidP="002C1AB7">
      <w:pPr>
        <w:rPr>
          <w:rFonts w:eastAsia="Times New Roman"/>
        </w:rPr>
      </w:pPr>
      <w:r w:rsidRPr="00AD1CBC">
        <w:lastRenderedPageBreak/>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3E5FCACB" w:rsidR="00AE423F" w:rsidRDefault="00631647" w:rsidP="00613592">
      <w:pPr>
        <w:pStyle w:val="Caption"/>
      </w:pPr>
      <w:bookmarkStart w:id="277" w:name="_Toc505181127"/>
      <w:bookmarkStart w:id="278" w:name="_Toc505697064"/>
      <w:bookmarkStart w:id="279" w:name="_Toc505857948"/>
      <w:r>
        <w:rPr>
          <w:noProof/>
        </w:rPr>
        <w:drawing>
          <wp:inline distT="0" distB="0" distL="0" distR="0" wp14:anchorId="34953B43" wp14:editId="36964ACE">
            <wp:extent cx="5943600" cy="43465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9135E01" w14:textId="77777777" w:rsidR="00631647" w:rsidRDefault="00631647" w:rsidP="00631647">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709F8F2" w14:textId="77777777" w:rsidR="00631647" w:rsidRDefault="00631647" w:rsidP="00631647">
      <w:r>
        <w:lastRenderedPageBreak/>
        <w:t>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ATTACHMENT 14 – Ports, Protocols and Services of this SSP, are allowed.</w:t>
      </w:r>
    </w:p>
    <w:p w14:paraId="64A038AC" w14:textId="77777777" w:rsidR="00631647" w:rsidRDefault="00631647" w:rsidP="00631647">
      <w:r>
        <w:t>Microsoft administrators do not access SUE virtual machines directly. They manage the service via the Azure Administrative Portal run by Azure. This access requires multi-factor authentication.</w:t>
      </w:r>
    </w:p>
    <w:p w14:paraId="0F13052B" w14:textId="71AB19BD" w:rsidR="002C1AB7" w:rsidRDefault="00631647" w:rsidP="00631647">
      <w:r>
        <w:t>Users interact with SUE when accessing SFB, EXO, and SPO administration portals via web browser; these interactions are protected by FIPS 140-2 compatible TLS 1.2. SUE is a stateless service and does not store any customer content</w:t>
      </w:r>
      <w:r w:rsidR="002C1AB7" w:rsidRPr="00CE5D5B">
        <w:t xml:space="preserve">. </w:t>
      </w:r>
    </w:p>
    <w:p w14:paraId="1FB397B9" w14:textId="0FD145C2" w:rsidR="00AE423F" w:rsidRDefault="00631647" w:rsidP="00613592">
      <w:pPr>
        <w:pStyle w:val="Caption"/>
      </w:pPr>
      <w:bookmarkStart w:id="296" w:name="_Toc505181131"/>
      <w:bookmarkStart w:id="297" w:name="_Toc505697068"/>
      <w:bookmarkStart w:id="298" w:name="_Toc505857952"/>
      <w:r>
        <w:rPr>
          <w:noProof/>
        </w:rPr>
        <w:lastRenderedPageBreak/>
        <w:drawing>
          <wp:inline distT="0" distB="0" distL="0" distR="0" wp14:anchorId="24935E32" wp14:editId="49CB1AD5">
            <wp:extent cx="5763260" cy="779526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779526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1E964D79"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data flow diagram </w:t>
      </w:r>
      <w:r w:rsidR="00482982">
        <w:t xml:space="preserve">below </w:t>
      </w:r>
      <w:r w:rsidRPr="00AD1CBC">
        <w:t xml:space="preserve">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5B591F8C" w:rsidR="00AE423F" w:rsidRDefault="00631647" w:rsidP="00613592">
      <w:pPr>
        <w:pStyle w:val="Caption"/>
      </w:pPr>
      <w:bookmarkStart w:id="311" w:name="_Toc505181132"/>
      <w:bookmarkStart w:id="312" w:name="_Toc505697069"/>
      <w:bookmarkStart w:id="313" w:name="_Toc505857953"/>
      <w:r>
        <w:rPr>
          <w:noProof/>
        </w:rPr>
        <w:lastRenderedPageBreak/>
        <w:drawing>
          <wp:inline distT="0" distB="0" distL="0" distR="0" wp14:anchorId="4427E7B3" wp14:editId="6D1727D3">
            <wp:extent cx="5943600" cy="7308215"/>
            <wp:effectExtent l="0" t="0" r="0" b="698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08215"/>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lastRenderedPageBreak/>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11439B3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this access requires multi-factor authentication.</w:t>
      </w:r>
    </w:p>
    <w:p w14:paraId="0F0C3515" w14:textId="0C16136A"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xml:space="preserve">. Azure also implements network intrusion detection and denial of service protection. All Azure based services are hosted on VMs, or hardware managed by Azure. There is an ACL-based default-deny policy in place for all virtual machines that only allows use of explicitly </w:t>
      </w:r>
      <w:r w:rsidRPr="00E82022">
        <w:lastRenderedPageBreak/>
        <w:t>defined ports/protocols necessary for delivery of the service. Only the flows documented in the</w:t>
      </w:r>
      <w:r w:rsidR="00DF7CCD">
        <w:t xml:space="preserve"> </w:t>
      </w:r>
      <w:r w:rsidRPr="00E82022">
        <w:t xml:space="preserve">data flow diagram </w:t>
      </w:r>
      <w:r w:rsidR="00DF7CCD">
        <w:t xml:space="preserve">below </w:t>
      </w:r>
      <w:r w:rsidRPr="00E82022">
        <w:t>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6070DA9B" w:rsidR="00E40CFE" w:rsidRDefault="00FE4238" w:rsidP="00F44C90">
      <w:pPr>
        <w:pStyle w:val="Caption"/>
      </w:pPr>
      <w:r>
        <w:rPr>
          <w:noProof/>
        </w:rPr>
        <w:lastRenderedPageBreak/>
        <w:drawing>
          <wp:inline distT="0" distB="0" distL="0" distR="0" wp14:anchorId="511366AF" wp14:editId="0F8ECCF0">
            <wp:extent cx="5943600" cy="556704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67045"/>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72CA0434" w:rsidR="002C1AB7" w:rsidRDefault="002C1AB7" w:rsidP="002C1AB7">
      <w:r>
        <w:t xml:space="preserve">The Bing service consists of several first party, backend services </w:t>
      </w:r>
      <w:r w:rsidR="00AF5A0F">
        <w:t xml:space="preserve">designed to support customer facing Office 365 services, including </w:t>
      </w:r>
      <w:r w:rsidR="008A1AE5">
        <w:t xml:space="preserve">Falcon, </w:t>
      </w:r>
      <w:r>
        <w:t>Object Store</w:t>
      </w:r>
      <w:r w:rsidR="00AF5A0F">
        <w:t xml:space="preserve"> and</w:t>
      </w:r>
      <w:r>
        <w:t xml:space="preserve"> </w:t>
      </w:r>
      <w:r w:rsidR="00397ADC">
        <w:t>QAS</w:t>
      </w:r>
      <w:r>
        <w:t>.</w:t>
      </w:r>
    </w:p>
    <w:p w14:paraId="49AA6988" w14:textId="77777777" w:rsidR="00AF5A0F" w:rsidRPr="003C5EA7" w:rsidRDefault="00AF5A0F" w:rsidP="00AF5A0F">
      <w:r w:rsidRPr="003C5EA7">
        <w:t xml:space="preserve">Falcon is an orchestrator agnostic software abstraction layer for developing, deploying and managing microservices on Azure with Bing-level availability &amp; resiliency.  Falcon is an infrastructure offering and is not an O365 branded feature. Falcon enables microservices to federate enterprise results for SharePoint and Office365 between the client and the compliant boundary. </w:t>
      </w:r>
    </w:p>
    <w:p w14:paraId="299F6112" w14:textId="77777777" w:rsidR="00AF5A0F" w:rsidRPr="003C5EA7" w:rsidRDefault="00AF5A0F" w:rsidP="00AF5A0F">
      <w:r w:rsidRPr="003C5EA7">
        <w:lastRenderedPageBreak/>
        <w:t xml:space="preserve">ObjectStore is a high availability, high throughput, low latency distributed data storage and online serving platform. There are currently around 400 first-party partners across Microsoft who are using ObjectStore to support over 1000 data storage and serving scenarios. ObjectStore supports multiple data structures and API’s such as Key-Value, Search, Trie, Deep learning Model serving, Vector search, Column store and Graph traversal. </w:t>
      </w:r>
    </w:p>
    <w:p w14:paraId="4B10416A" w14:textId="13747C45" w:rsidR="00AF5A0F" w:rsidRDefault="00AF5A0F" w:rsidP="002C1AB7">
      <w:r w:rsidRPr="003C5EA7">
        <w:t>The Query Annotation Service (QAS) provides a machine learning and classification platform, giving intent signals and tagging for various search entry-points in Bing and Cortana. This platform is now being extended to serve scenarios related to Substrate Search and Text Entity Extraction . QAS signals will be used as features to ranking, help formulate the queries to backends, and give insight into tasks that users are trying to complete.</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36A83C3D" w:rsidR="002C1AB7" w:rsidRDefault="002C1AB7" w:rsidP="002C1AB7">
      <w:r>
        <w:t>K9 is the security monitoring capability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18019519" w:rsidR="002C1AB7" w:rsidRDefault="002C1AB7" w:rsidP="002C1AB7">
      <w:r>
        <w:t xml:space="preserve">Microsoft administrators access Bing teams through remote desktop gateways managed by </w:t>
      </w:r>
      <w:r w:rsidR="00DA6706">
        <w:t>ORAS</w:t>
      </w:r>
      <w:r>
        <w:t>; this access requires multi-factor authentication.</w:t>
      </w:r>
    </w:p>
    <w:p w14:paraId="6AB05085" w14:textId="097BD551" w:rsidR="00E40CFE" w:rsidRDefault="00FE4238" w:rsidP="00613592">
      <w:pPr>
        <w:pStyle w:val="Caption"/>
      </w:pPr>
      <w:bookmarkStart w:id="326" w:name="_Toc505181134"/>
      <w:bookmarkStart w:id="327" w:name="_Toc505697071"/>
      <w:bookmarkStart w:id="328" w:name="_Toc505857955"/>
      <w:r>
        <w:rPr>
          <w:noProof/>
        </w:rPr>
        <w:lastRenderedPageBreak/>
        <w:drawing>
          <wp:inline distT="0" distB="0" distL="0" distR="0" wp14:anchorId="6E41F315" wp14:editId="0FF137A7">
            <wp:extent cx="5943600" cy="39516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3116B62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4F579DE9"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AFS is hosted on servers managed by PilotFish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6F51CB02"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2FE603F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p w14:paraId="0156DA30" w14:textId="741BD453" w:rsidR="00E40CFE" w:rsidRDefault="00FE4238" w:rsidP="00613592">
      <w:pPr>
        <w:pStyle w:val="Caption"/>
      </w:pPr>
      <w:r>
        <w:rPr>
          <w:noProof/>
        </w:rPr>
        <w:drawing>
          <wp:inline distT="0" distB="0" distL="0" distR="0" wp14:anchorId="6AAD6EF5" wp14:editId="27248CEB">
            <wp:extent cx="5943600" cy="430466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stretch>
                      <a:fillRect/>
                    </a:stretch>
                  </pic:blipFill>
                  <pic:spPr>
                    <a:xfrm>
                      <a:off x="0" y="0"/>
                      <a:ext cx="5943600" cy="4304665"/>
                    </a:xfrm>
                    <a:prstGeom prst="rect">
                      <a:avLst/>
                    </a:prstGeom>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lastRenderedPageBreak/>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05C011EA" w:rsidR="00E40CFE" w:rsidRDefault="00FE4238" w:rsidP="00613592">
      <w:pPr>
        <w:pStyle w:val="Caption"/>
      </w:pPr>
      <w:r>
        <w:rPr>
          <w:noProof/>
        </w:rPr>
        <w:lastRenderedPageBreak/>
        <w:drawing>
          <wp:inline distT="0" distB="0" distL="0" distR="0" wp14:anchorId="25122FAB" wp14:editId="7DDC413F">
            <wp:extent cx="5238750" cy="7795260"/>
            <wp:effectExtent l="0" t="0" r="0" b="0"/>
            <wp:docPr id="35" name="Picture 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7795260"/>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4AD7154" w14:textId="77777777" w:rsidR="00E529B3" w:rsidRDefault="00E529B3" w:rsidP="00E529B3">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4CE18A64" w14:textId="77777777" w:rsidR="00E529B3" w:rsidRDefault="00E529B3" w:rsidP="00E529B3">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387073B" w14:textId="77777777" w:rsidR="00E529B3" w:rsidRDefault="00E529B3" w:rsidP="00E529B3">
      <w:r>
        <w:t xml:space="preserve">Licensing, Device Management, Configuration, Sign-in, Redirection, Roaming settings are also considered part of this bucket. </w:t>
      </w:r>
    </w:p>
    <w:p w14:paraId="6E2D214C" w14:textId="77777777" w:rsidR="00E529B3" w:rsidRDefault="00E529B3" w:rsidP="00E529B3">
      <w:r>
        <w:t>Office Intelligent Services is also responsible for full online services from Forms, Planner, Sway, Desktop Admin Portal, Fluid, and Whiteboard.</w:t>
      </w:r>
    </w:p>
    <w:p w14:paraId="5602FCB5" w14:textId="5A2FA7E7" w:rsidR="00E40CFE" w:rsidRDefault="00E529B3" w:rsidP="00613592">
      <w:pPr>
        <w:pStyle w:val="Caption"/>
      </w:pPr>
      <w:r>
        <w:rPr>
          <w:noProof/>
        </w:rPr>
        <w:drawing>
          <wp:inline distT="0" distB="0" distL="0" distR="0" wp14:anchorId="71493650" wp14:editId="2E54A0A8">
            <wp:extent cx="5943600" cy="217805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9"/>
                    <a:stretch>
                      <a:fillRect/>
                    </a:stretch>
                  </pic:blipFill>
                  <pic:spPr>
                    <a:xfrm>
                      <a:off x="0" y="0"/>
                      <a:ext cx="5943600" cy="2178050"/>
                    </a:xfrm>
                    <a:prstGeom prst="rect">
                      <a:avLst/>
                    </a:prstGeom>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38DBC387" w:rsidR="002363C8" w:rsidRDefault="00E529B3" w:rsidP="00613592">
      <w:pPr>
        <w:pStyle w:val="Caption"/>
      </w:pPr>
      <w:r>
        <w:rPr>
          <w:noProof/>
        </w:rPr>
        <w:drawing>
          <wp:inline distT="0" distB="0" distL="0" distR="0" wp14:anchorId="61E8E2AA" wp14:editId="7CAB5E50">
            <wp:extent cx="5943600" cy="56794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stretch>
                      <a:fillRect/>
                    </a:stretch>
                  </pic:blipFill>
                  <pic:spPr>
                    <a:xfrm>
                      <a:off x="0" y="0"/>
                      <a:ext cx="5943600" cy="5679440"/>
                    </a:xfrm>
                    <a:prstGeom prst="rect">
                      <a:avLst/>
                    </a:prstGeom>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 xml:space="preserve">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w:t>
      </w:r>
      <w:r>
        <w:lastRenderedPageBreak/>
        <w:t>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672735F4" w:rsidR="008D3BB5" w:rsidRDefault="00E529B3" w:rsidP="005B58A6">
      <w:pPr>
        <w:pStyle w:val="BodyText"/>
        <w:jc w:val="center"/>
      </w:pPr>
      <w:r>
        <w:rPr>
          <w:noProof/>
        </w:rPr>
        <w:lastRenderedPageBreak/>
        <w:drawing>
          <wp:inline distT="0" distB="0" distL="0" distR="0" wp14:anchorId="664DD0A4" wp14:editId="59912920">
            <wp:extent cx="5943600" cy="65538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5943600" cy="6553835"/>
                    </a:xfrm>
                    <a:prstGeom prst="rect">
                      <a:avLst/>
                    </a:prstGeom>
                  </pic:spPr>
                </pic:pic>
              </a:graphicData>
            </a:graphic>
          </wp:inline>
        </w:drawing>
      </w:r>
    </w:p>
    <w:p w14:paraId="659B75E7" w14:textId="70318FE4" w:rsidR="008D3BB5" w:rsidRPr="008D3BB5" w:rsidRDefault="008D3BB5" w:rsidP="008D3BB5">
      <w:pPr>
        <w:pStyle w:val="Caption"/>
        <w:rPr>
          <w:rFonts w:eastAsia="Lucida Sans Unicode"/>
          <w:color w:val="182948" w:themeColor="text2"/>
          <w:kern w:val="2"/>
        </w:rPr>
      </w:pPr>
      <w:r>
        <w:lastRenderedPageBreak/>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31956C15"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this access requires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0E897375" w:rsidR="002363C8" w:rsidRDefault="00E529B3" w:rsidP="00613592">
      <w:pPr>
        <w:pStyle w:val="Caption"/>
      </w:pPr>
      <w:r>
        <w:rPr>
          <w:noProof/>
        </w:rPr>
        <w:lastRenderedPageBreak/>
        <w:drawing>
          <wp:inline distT="0" distB="0" distL="0" distR="0" wp14:anchorId="4A1F065A" wp14:editId="3C997399">
            <wp:extent cx="5943600" cy="5706110"/>
            <wp:effectExtent l="0" t="0" r="0" b="8890"/>
            <wp:docPr id="40" name="Picture 4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ox and whisker chart&#10;&#10;Description automatically generated"/>
                    <pic:cNvPicPr/>
                  </pic:nvPicPr>
                  <pic:blipFill>
                    <a:blip r:embed="rId42"/>
                    <a:stretch>
                      <a:fillRect/>
                    </a:stretch>
                  </pic:blipFill>
                  <pic:spPr>
                    <a:xfrm>
                      <a:off x="0" y="0"/>
                      <a:ext cx="5943600" cy="5706110"/>
                    </a:xfrm>
                    <a:prstGeom prst="rect">
                      <a:avLst/>
                    </a:prstGeom>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lastRenderedPageBreak/>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lastRenderedPageBreak/>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 xml:space="preserve">and customers. The data flows involving customer content are discussed here in narrative format, but detailed information </w:t>
      </w:r>
      <w:r w:rsidRPr="008934F2">
        <w:lastRenderedPageBreak/>
        <w:t>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lastRenderedPageBreak/>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4"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5"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lastRenderedPageBreak/>
        <w:t xml:space="preserve">Table </w:t>
      </w:r>
      <w:r w:rsidR="00051076">
        <w:fldChar w:fldCharType="begin"/>
      </w:r>
      <w:r w:rsidR="00051076">
        <w:instrText xml:space="preserve"> STYLEREF 1 \s </w:instrText>
      </w:r>
      <w:r w:rsidR="00051076">
        <w:fldChar w:fldCharType="separate"/>
      </w:r>
      <w:r w:rsidR="00EF6AB2" w:rsidRPr="009A7CEB">
        <w:t>12</w:t>
      </w:r>
      <w:r w:rsidR="00051076">
        <w:fldChar w:fldCharType="end"/>
      </w:r>
      <w:r w:rsidRPr="009A7CEB">
        <w:noBreakHyphen/>
      </w:r>
      <w:r w:rsidR="00051076">
        <w:fldChar w:fldCharType="begin"/>
      </w:r>
      <w:r w:rsidR="00051076">
        <w:instrText xml:space="preserve"> SEQ Table \* ARABIC \s 1 </w:instrText>
      </w:r>
      <w:r w:rsidR="00051076">
        <w:fldChar w:fldCharType="separate"/>
      </w:r>
      <w:r w:rsidR="00EF6AB2" w:rsidRPr="009A7CEB">
        <w:t>2</w:t>
      </w:r>
      <w:r w:rsidR="00051076">
        <w:fldChar w:fldCharType="end"/>
      </w:r>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051076" w:rsidP="000A7FE2">
            <w:pPr>
              <w:pStyle w:val="GSATableText"/>
              <w:keepNext/>
              <w:keepLines/>
              <w:spacing w:before="40" w:after="40" w:line="240" w:lineRule="auto"/>
              <w:rPr>
                <w:sz w:val="20"/>
                <w:szCs w:val="20"/>
              </w:rPr>
            </w:pPr>
            <w:hyperlink r:id="rId46"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lastRenderedPageBreak/>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lastRenderedPageBreak/>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lastRenderedPageBreak/>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lastRenderedPageBreak/>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lastRenderedPageBreak/>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lastRenderedPageBreak/>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lastRenderedPageBreak/>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lastRenderedPageBreak/>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lastRenderedPageBreak/>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lastRenderedPageBreak/>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E24900E" w:rsidR="00311B89" w:rsidRPr="003A66C8" w:rsidRDefault="00311B89" w:rsidP="00311B89">
            <w:pPr>
              <w:pStyle w:val="GSATableText"/>
              <w:spacing w:line="240" w:lineRule="auto"/>
              <w:rPr>
                <w:sz w:val="20"/>
              </w:rPr>
            </w:pPr>
            <w:r w:rsidRPr="002831A3">
              <w:rPr>
                <w:rFonts w:cs="Calibri"/>
                <w:sz w:val="20"/>
              </w:rPr>
              <w:t>{{ac_2_12</w:t>
            </w:r>
            <w:r>
              <w:rPr>
                <w:rFonts w:cs="Calibri"/>
                <w:sz w:val="20"/>
              </w:rPr>
              <w:t>_a</w:t>
            </w:r>
            <w:r w:rsidRPr="002831A3">
              <w:rPr>
                <w:rFonts w:cs="Calibri"/>
                <w:sz w:val="20"/>
              </w:rPr>
              <w:t>_</w:t>
            </w:r>
            <w:r w:rsidR="00655D4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1207FD44" w:rsidR="00311B89" w:rsidRPr="003A66C8" w:rsidRDefault="00311B89" w:rsidP="00311B89">
            <w:pPr>
              <w:pStyle w:val="GSATableText"/>
              <w:spacing w:line="240" w:lineRule="auto"/>
              <w:rPr>
                <w:sz w:val="20"/>
              </w:rPr>
            </w:pPr>
            <w:r w:rsidRPr="002831A3">
              <w:rPr>
                <w:rFonts w:cs="Calibri"/>
                <w:sz w:val="20"/>
              </w:rPr>
              <w:t>{{ac_2_12</w:t>
            </w:r>
            <w:r>
              <w:rPr>
                <w:rFonts w:cs="Calibri"/>
                <w:sz w:val="20"/>
              </w:rPr>
              <w:t>_b</w:t>
            </w:r>
            <w:r w:rsidRPr="002831A3">
              <w:rPr>
                <w:rFonts w:cs="Calibri"/>
                <w:sz w:val="20"/>
              </w:rPr>
              <w:t>_</w:t>
            </w:r>
            <w:r w:rsidR="00655D4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lastRenderedPageBreak/>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rsidRPr="00A22A85">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lastRenderedPageBreak/>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3475BA8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F54270">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1FA0F1B8"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F54270">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1075"/>
        <w:gridCol w:w="827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292572">
        <w:trPr>
          <w:jc w:val="center"/>
        </w:trPr>
        <w:tc>
          <w:tcPr>
            <w:tcW w:w="575"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rsidRPr="005A0A93">
              <w:t>AC-19 (5)</w:t>
            </w:r>
          </w:p>
        </w:tc>
        <w:tc>
          <w:tcPr>
            <w:tcW w:w="4425"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3B7EC5F" w:rsidR="00DA755D"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DA755D" w:rsidRPr="00D3032A" w14:paraId="16FFC137" w14:textId="77777777" w:rsidTr="00005190">
        <w:trPr>
          <w:jc w:val="center"/>
        </w:trPr>
        <w:tc>
          <w:tcPr>
            <w:tcW w:w="5000" w:type="pct"/>
            <w:gridSpan w:val="2"/>
          </w:tcPr>
          <w:p w14:paraId="6E644032" w14:textId="6CA428FA" w:rsidR="00DA755D" w:rsidRPr="00040A69" w:rsidRDefault="00DA755D"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085E88A1" w14:textId="77777777" w:rsidR="00DA755D" w:rsidRDefault="00DA755D"/>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6ECA59AF" w:rsidR="003C2A86" w:rsidRPr="00DA755D" w:rsidRDefault="00DA755D" w:rsidP="00DA755D">
            <w:pPr>
              <w:pStyle w:val="GSATableHeading"/>
              <w:keepNext w:val="0"/>
              <w:keepLines w:val="0"/>
              <w:spacing w:before="40" w:after="40" w:line="240" w:lineRule="auto"/>
              <w:rPr>
                <w:rFonts w:eastAsiaTheme="minorEastAsia" w:cstheme="minorBidi"/>
                <w:b/>
                <w:bCs/>
                <w:color w:val="313231" w:themeColor="text1"/>
                <w:sz w:val="22"/>
                <w:szCs w:val="24"/>
                <w:lang w:eastAsia="en-US"/>
              </w:rPr>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r>
              <w:rPr>
                <w:rFonts w:eastAsiaTheme="minorEastAsia" w:cstheme="minorBidi"/>
                <w:b/>
                <w:color w:val="313231" w:themeColor="text1"/>
                <w:sz w:val="22"/>
                <w:szCs w:val="24"/>
                <w:lang w:eastAsia="en-US"/>
              </w:rPr>
              <w:br w:type="page"/>
            </w:r>
            <w:r w:rsidR="003C2A86" w:rsidRPr="00DA755D">
              <w:rPr>
                <w:rFonts w:asciiTheme="majorHAnsi" w:hAnsiTheme="majorHAnsi"/>
                <w:b/>
                <w:bCs/>
              </w:rPr>
              <w:t>AU-7</w:t>
            </w:r>
            <w:r w:rsidRPr="00DA755D">
              <w:rPr>
                <w:rFonts w:asciiTheme="majorHAnsi" w:hAnsiTheme="majorHAnsi"/>
                <w:b/>
                <w:bCs/>
              </w:rPr>
              <w:t xml:space="preserve"> (1)</w:t>
            </w:r>
            <w:r w:rsidR="003C2A86" w:rsidRPr="00DA755D">
              <w:rPr>
                <w:rFonts w:asciiTheme="majorHAnsi" w:hAnsiTheme="majorHAnsi"/>
                <w:b/>
                <w:bCs/>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5B5C83BD"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051076" w:rsidP="00F13458">
      <w:pPr>
        <w:pStyle w:val="Address"/>
        <w:ind w:left="691" w:firstLine="720"/>
      </w:pPr>
      <w:hyperlink r:id="rId48"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E00C41" w:rsidRDefault="0023111A" w:rsidP="006A3471">
            <w:pPr>
              <w:pStyle w:val="GSATableHeading"/>
              <w:rPr>
                <w:rFonts w:asciiTheme="majorHAnsi" w:hAnsiTheme="majorHAnsi"/>
                <w:b/>
                <w:szCs w:val="20"/>
              </w:rPr>
            </w:pPr>
            <w:bookmarkStart w:id="1340" w:name="OLE_LINK8"/>
            <w:bookmarkStart w:id="1341" w:name="OLE_LINK7"/>
            <w:r w:rsidRPr="00E00C41">
              <w:rPr>
                <w:rFonts w:asciiTheme="majorHAnsi" w:hAnsiTheme="majorHAnsi"/>
                <w:b/>
                <w:szCs w:val="20"/>
              </w:rPr>
              <w:t>Authorized Connections Information System Name</w:t>
            </w:r>
          </w:p>
        </w:tc>
        <w:tc>
          <w:tcPr>
            <w:tcW w:w="1196" w:type="pct"/>
            <w:vAlign w:val="top"/>
          </w:tcPr>
          <w:p w14:paraId="745E07D5" w14:textId="1E286D0E" w:rsidR="0023111A" w:rsidRPr="00E00C41" w:rsidRDefault="0023111A" w:rsidP="006A3471">
            <w:pPr>
              <w:pStyle w:val="GSATableHeading"/>
              <w:rPr>
                <w:rFonts w:asciiTheme="majorHAnsi" w:hAnsiTheme="majorHAnsi"/>
                <w:b/>
                <w:szCs w:val="20"/>
              </w:rPr>
            </w:pPr>
            <w:r w:rsidRPr="00E00C41">
              <w:rPr>
                <w:rFonts w:asciiTheme="majorHAnsi" w:hAnsiTheme="majorHAnsi"/>
                <w:b/>
                <w:szCs w:val="20"/>
              </w:rPr>
              <w:t xml:space="preserve">Name of Organization </w:t>
            </w:r>
            <w:r w:rsidR="00534ADC" w:rsidRPr="00E00C41">
              <w:rPr>
                <w:rFonts w:asciiTheme="majorHAnsi" w:hAnsiTheme="majorHAnsi"/>
                <w:b/>
                <w:szCs w:val="20"/>
              </w:rPr>
              <w:t>Microsoft</w:t>
            </w:r>
            <w:r w:rsidRPr="00E00C41">
              <w:rPr>
                <w:rFonts w:asciiTheme="majorHAnsi" w:hAnsiTheme="majorHAnsi"/>
                <w:b/>
                <w:szCs w:val="20"/>
              </w:rPr>
              <w:t xml:space="preserve"> System Connects To</w:t>
            </w:r>
          </w:p>
        </w:tc>
        <w:tc>
          <w:tcPr>
            <w:tcW w:w="1196" w:type="pct"/>
            <w:vAlign w:val="top"/>
          </w:tcPr>
          <w:p w14:paraId="565F66FF" w14:textId="77777777" w:rsidR="0023111A" w:rsidRPr="00E00C41" w:rsidRDefault="0023111A" w:rsidP="006A3471">
            <w:pPr>
              <w:pStyle w:val="GSATableHeading"/>
              <w:rPr>
                <w:rFonts w:asciiTheme="majorHAnsi" w:hAnsiTheme="majorHAnsi"/>
                <w:b/>
                <w:szCs w:val="20"/>
              </w:rPr>
            </w:pPr>
            <w:r w:rsidRPr="00E00C41">
              <w:rPr>
                <w:rFonts w:asciiTheme="majorHAnsi" w:hAnsiTheme="majorHAnsi"/>
                <w:b/>
                <w:szCs w:val="20"/>
              </w:rPr>
              <w:t>Role and Name of Person Who Signed Connection Agreement</w:t>
            </w:r>
          </w:p>
        </w:tc>
        <w:tc>
          <w:tcPr>
            <w:tcW w:w="1413" w:type="pct"/>
            <w:vAlign w:val="top"/>
          </w:tcPr>
          <w:p w14:paraId="24FF1EC7" w14:textId="77777777" w:rsidR="0023111A" w:rsidRPr="00E00C41" w:rsidRDefault="0023111A" w:rsidP="006A3471">
            <w:pPr>
              <w:pStyle w:val="GSATableHeading"/>
              <w:rPr>
                <w:rFonts w:asciiTheme="majorHAnsi" w:hAnsiTheme="majorHAnsi"/>
                <w:b/>
                <w:szCs w:val="20"/>
              </w:rPr>
            </w:pPr>
            <w:r w:rsidRPr="00E00C4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1A5D111D" w:rsidR="00402EDC" w:rsidRPr="00024B91" w:rsidRDefault="00402EDC" w:rsidP="00402EDC">
            <w:pPr>
              <w:pStyle w:val="GSATableText"/>
              <w:rPr>
                <w:sz w:val="20"/>
                <w:szCs w:val="20"/>
              </w:rPr>
            </w:pPr>
            <w:r>
              <w:rPr>
                <w:rFonts w:cstheme="minorHAnsi"/>
                <w:sz w:val="20"/>
                <w:szCs w:val="20"/>
              </w:rPr>
              <w:t>N/A</w:t>
            </w:r>
            <w:r w:rsidR="009E43A7">
              <w:rPr>
                <w:rFonts w:cstheme="minorHAnsi"/>
                <w:sz w:val="20"/>
                <w:szCs w:val="20"/>
              </w:rPr>
              <w:t xml:space="preserve"> — Internal Connection</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67085222" w:rsidR="00402EDC" w:rsidRPr="00024B91" w:rsidRDefault="00402EDC" w:rsidP="00402EDC">
            <w:pPr>
              <w:pStyle w:val="GSATableText"/>
              <w:rPr>
                <w:sz w:val="20"/>
                <w:szCs w:val="20"/>
              </w:rPr>
            </w:pPr>
            <w:r>
              <w:rPr>
                <w:rFonts w:cstheme="minorHAnsi"/>
                <w:sz w:val="20"/>
                <w:szCs w:val="20"/>
              </w:rPr>
              <w:t>N/A</w:t>
            </w:r>
            <w:r w:rsidR="009E43A7">
              <w:rPr>
                <w:rFonts w:cstheme="minorHAnsi"/>
                <w:sz w:val="20"/>
                <w:szCs w:val="20"/>
              </w:rPr>
              <w:t xml:space="preserve"> — Internal Connection</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4543BDD7"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r w:rsidR="009E43A7">
              <w:rPr>
                <w:rFonts w:cstheme="minorHAnsi"/>
                <w:sz w:val="20"/>
                <w:szCs w:val="20"/>
              </w:rPr>
              <w:t>— Internal Connection</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2896167D" w:rsidR="00402EDC" w:rsidRDefault="00402EDC" w:rsidP="00402EDC">
            <w:pPr>
              <w:pStyle w:val="GSATableText"/>
              <w:rPr>
                <w:sz w:val="20"/>
                <w:szCs w:val="20"/>
              </w:rPr>
            </w:pPr>
            <w:r>
              <w:rPr>
                <w:rFonts w:cstheme="minorHAnsi"/>
                <w:sz w:val="20"/>
                <w:szCs w:val="20"/>
              </w:rPr>
              <w:t xml:space="preserve">Office 365 and Akamai MOU, </w:t>
            </w:r>
            <w:r w:rsidR="009E43A7">
              <w:rPr>
                <w:rFonts w:cstheme="minorHAnsi"/>
                <w:sz w:val="20"/>
                <w:szCs w:val="20"/>
              </w:rPr>
              <w:t>08</w:t>
            </w:r>
            <w:r>
              <w:rPr>
                <w:rFonts w:cstheme="minorHAnsi"/>
                <w:sz w:val="20"/>
                <w:szCs w:val="20"/>
              </w:rPr>
              <w:t>/</w:t>
            </w:r>
            <w:r w:rsidR="009E43A7">
              <w:rPr>
                <w:rFonts w:cstheme="minorHAnsi"/>
                <w:sz w:val="20"/>
                <w:szCs w:val="20"/>
              </w:rPr>
              <w:t>2</w:t>
            </w:r>
            <w:r>
              <w:rPr>
                <w:rFonts w:cstheme="minorHAnsi"/>
                <w:sz w:val="20"/>
                <w:szCs w:val="20"/>
              </w:rPr>
              <w:t>0/201</w:t>
            </w:r>
            <w:r w:rsidR="009E43A7">
              <w:rPr>
                <w:rFonts w:cstheme="minorHAnsi"/>
                <w:sz w:val="20"/>
                <w:szCs w:val="20"/>
              </w:rPr>
              <w:t>9</w:t>
            </w:r>
          </w:p>
        </w:tc>
      </w:tr>
      <w:tr w:rsidR="00402EDC" w:rsidRPr="00024B91" w14:paraId="5BC44ACA" w14:textId="77777777" w:rsidTr="00402EDC">
        <w:trPr>
          <w:jc w:val="center"/>
        </w:trPr>
        <w:tc>
          <w:tcPr>
            <w:tcW w:w="5000" w:type="pct"/>
            <w:gridSpan w:val="4"/>
          </w:tcPr>
          <w:p w14:paraId="2790095F" w14:textId="447FCD33" w:rsidR="00402EDC" w:rsidRDefault="009E43A7" w:rsidP="00402EDC">
            <w:pPr>
              <w:pStyle w:val="GSATableText"/>
              <w:rPr>
                <w:sz w:val="20"/>
                <w:szCs w:val="20"/>
              </w:rPr>
            </w:pPr>
            <w:r>
              <w:rPr>
                <w:rFonts w:eastAsia="Calibri" w:cs="Calibri"/>
                <w:sz w:val="20"/>
                <w:szCs w:val="20"/>
              </w:rPr>
              <w:t>The Office 365 information system leverages the Akamai CDN to enhance customer load times and reduce latency. The Akamai system is leveraged to provide close-to-customer endpoints for common web structures and frameworks, while requiring customer content to be encrypted between the O365 service and the end consumer. Customer content is encrypted in transit between the Office 365 service and the end consumer. The Akamai CDN provides public facing content, but not customer data. The O365 Service does not rely on Akamai for service delivery, only enhancement of the user experience</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9"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36ADC6ED" w:rsidR="00A17633" w:rsidRPr="00E84217" w:rsidRDefault="00E84217" w:rsidP="00A17633">
            <w:pPr>
              <w:pStyle w:val="GSATableHeading"/>
              <w:keepNext w:val="0"/>
              <w:keepLines w:val="0"/>
              <w:spacing w:before="40" w:after="40" w:line="240" w:lineRule="auto"/>
              <w:rPr>
                <w:rFonts w:asciiTheme="majorHAnsi" w:hAnsiTheme="majorHAnsi"/>
                <w:b/>
                <w:bCs/>
                <w:color w:val="FFFFFF" w:themeColor="background1"/>
                <w:szCs w:val="20"/>
              </w:rPr>
            </w:pPr>
            <w:r w:rsidRPr="00602790">
              <w:rPr>
                <w:rFonts w:eastAsia="Calibri" w:cs="Calibri"/>
                <w:b/>
                <w:bCs/>
              </w:rPr>
              <w:t>CA-3 (3)</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0"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63DEEFE5"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76A53569"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820C2D">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26"/>
        <w:gridCol w:w="6298"/>
        <w:gridCol w:w="1526"/>
      </w:tblGrid>
      <w:tr w:rsidR="007211B6" w:rsidRPr="00E03752" w14:paraId="1758A5D9" w14:textId="77777777" w:rsidTr="007211B6">
        <w:trPr>
          <w:cantSplit/>
          <w:trHeight w:val="288"/>
          <w:tblHeader/>
        </w:trPr>
        <w:tc>
          <w:tcPr>
            <w:tcW w:w="816" w:type="pct"/>
            <w:shd w:val="clear" w:color="auto" w:fill="1D396B" w:themeFill="accent5"/>
          </w:tcPr>
          <w:p w14:paraId="61A1FC5E" w14:textId="2ED1959F" w:rsidR="007211B6" w:rsidRPr="00E03752" w:rsidRDefault="007211B6" w:rsidP="006A3471">
            <w:pPr>
              <w:pStyle w:val="GSATableHeading"/>
              <w:rPr>
                <w:rFonts w:asciiTheme="majorHAnsi" w:hAnsiTheme="majorHAnsi"/>
              </w:rPr>
            </w:pPr>
            <w:r w:rsidRPr="00E03752">
              <w:rPr>
                <w:rFonts w:asciiTheme="majorHAnsi" w:hAnsiTheme="majorHAnsi"/>
              </w:rPr>
              <w:t>IA-2 (11)</w:t>
            </w:r>
          </w:p>
        </w:tc>
        <w:tc>
          <w:tcPr>
            <w:tcW w:w="4184" w:type="pct"/>
            <w:gridSpan w:val="2"/>
            <w:shd w:val="clear" w:color="auto" w:fill="1D396B" w:themeFill="accent5"/>
            <w:vAlign w:val="center"/>
          </w:tcPr>
          <w:p w14:paraId="7E1C1B84" w14:textId="4FD4B932" w:rsidR="007211B6" w:rsidRPr="00E03752" w:rsidRDefault="007211B6" w:rsidP="006A3471">
            <w:pPr>
              <w:pStyle w:val="GSATableHeading"/>
              <w:rPr>
                <w:rFonts w:asciiTheme="majorHAnsi" w:hAnsiTheme="majorHAnsi"/>
              </w:rPr>
            </w:pPr>
            <w:r w:rsidRPr="00E03752">
              <w:rPr>
                <w:rFonts w:asciiTheme="majorHAnsi" w:hAnsiTheme="majorHAnsi"/>
              </w:rPr>
              <w:t>What is the solution and how is it implemented?</w:t>
            </w:r>
          </w:p>
        </w:tc>
      </w:tr>
      <w:tr w:rsidR="007211B6" w:rsidRPr="002C3786" w14:paraId="122F4E26" w14:textId="77777777" w:rsidTr="007211B6">
        <w:trPr>
          <w:gridAfter w:val="1"/>
          <w:wAfter w:w="816" w:type="pct"/>
          <w:trHeight w:val="288"/>
        </w:trPr>
        <w:tc>
          <w:tcPr>
            <w:tcW w:w="4184" w:type="pct"/>
            <w:gridSpan w:val="2"/>
            <w:shd w:val="clear" w:color="auto" w:fill="FFFFFF" w:themeFill="background1"/>
          </w:tcPr>
          <w:p w14:paraId="3EDF28DC" w14:textId="1E5B82E2" w:rsidR="007211B6" w:rsidRPr="00D910E6" w:rsidRDefault="007211B6">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4"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A127A6" w:rsidRPr="00D3032A" w14:paraId="618F3481" w14:textId="77777777" w:rsidTr="0053594E">
        <w:trPr>
          <w:jc w:val="center"/>
        </w:trPr>
        <w:tc>
          <w:tcPr>
            <w:tcW w:w="5000" w:type="pct"/>
            <w:gridSpan w:val="2"/>
          </w:tcPr>
          <w:p w14:paraId="55DB8521" w14:textId="4DDE19D2" w:rsidR="00A127A6" w:rsidRPr="003F1A23" w:rsidRDefault="00A127A6"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p w14:paraId="0C498FC7" w14:textId="54029D82" w:rsidR="00A127A6" w:rsidRDefault="00A127A6"/>
    <w:tbl>
      <w:tblPr>
        <w:tblStyle w:val="FedRamp"/>
        <w:tblW w:w="5000" w:type="pct"/>
        <w:jc w:val="center"/>
        <w:tblLook w:val="04A0" w:firstRow="1" w:lastRow="0" w:firstColumn="1" w:lastColumn="0" w:noHBand="0" w:noVBand="1"/>
      </w:tblPr>
      <w:tblGrid>
        <w:gridCol w:w="9350"/>
      </w:tblGrid>
      <w:tr w:rsidR="001B4170" w:rsidRPr="00D3032A" w14:paraId="4385E072" w14:textId="77777777" w:rsidTr="0053594E">
        <w:trPr>
          <w:cnfStyle w:val="100000000000" w:firstRow="1" w:lastRow="0" w:firstColumn="0" w:lastColumn="0" w:oddVBand="0" w:evenVBand="0" w:oddHBand="0" w:evenHBand="0" w:firstRowFirstColumn="0" w:firstRowLastColumn="0" w:lastRowFirstColumn="0" w:lastRowLastColumn="0"/>
          <w:jc w:val="center"/>
        </w:trPr>
        <w:tc>
          <w:tcPr>
            <w:tcW w:w="5000" w:type="pct"/>
            <w:hideMark/>
          </w:tcPr>
          <w:p w14:paraId="7DB5D3A8" w14:textId="7486F9CB" w:rsidR="001B4170" w:rsidRPr="00D3032A" w:rsidRDefault="001B4170" w:rsidP="001B4170">
            <w:pPr>
              <w:pStyle w:val="GSATableText"/>
              <w:spacing w:before="40" w:after="40" w:line="240" w:lineRule="auto"/>
              <w:rPr>
                <w:spacing w:val="0"/>
                <w:sz w:val="20"/>
                <w:szCs w:val="20"/>
              </w:rPr>
            </w:pP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5"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941"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577"/>
        <w:gridCol w:w="833"/>
        <w:gridCol w:w="7830"/>
      </w:tblGrid>
      <w:tr w:rsidR="00FC4722" w:rsidRPr="009A38AD" w14:paraId="42592CFE" w14:textId="77777777" w:rsidTr="00FC4722">
        <w:trPr>
          <w:cantSplit/>
          <w:trHeight w:val="288"/>
          <w:tblHeader/>
        </w:trPr>
        <w:tc>
          <w:tcPr>
            <w:tcW w:w="763" w:type="pct"/>
            <w:gridSpan w:val="2"/>
            <w:shd w:val="clear" w:color="auto" w:fill="1D396B" w:themeFill="accent5"/>
          </w:tcPr>
          <w:p w14:paraId="4F280A2F" w14:textId="6D7AB82D" w:rsidR="00FC4722" w:rsidRPr="009A38AD" w:rsidRDefault="00FC4722" w:rsidP="006A3471">
            <w:pPr>
              <w:pStyle w:val="GSATableHeading"/>
              <w:rPr>
                <w:rFonts w:asciiTheme="majorHAnsi" w:hAnsiTheme="majorHAnsi"/>
              </w:rPr>
            </w:pPr>
            <w:r w:rsidRPr="009A38AD">
              <w:rPr>
                <w:rFonts w:asciiTheme="majorHAnsi" w:hAnsiTheme="majorHAnsi"/>
              </w:rPr>
              <w:t>IA-5</w:t>
            </w:r>
          </w:p>
        </w:tc>
        <w:tc>
          <w:tcPr>
            <w:tcW w:w="4235" w:type="pct"/>
            <w:shd w:val="clear" w:color="auto" w:fill="1D396B" w:themeFill="accent5"/>
            <w:vAlign w:val="center"/>
          </w:tcPr>
          <w:p w14:paraId="01E17BDB" w14:textId="49917D24" w:rsidR="00FC4722" w:rsidRPr="009A38AD" w:rsidRDefault="00FC4722" w:rsidP="006A3471">
            <w:pPr>
              <w:pStyle w:val="GSATableHeading"/>
              <w:rPr>
                <w:rFonts w:asciiTheme="majorHAnsi" w:hAnsiTheme="majorHAnsi"/>
              </w:rPr>
            </w:pPr>
            <w:r w:rsidRPr="009A38AD">
              <w:rPr>
                <w:rFonts w:asciiTheme="majorHAnsi" w:hAnsiTheme="majorHAnsi"/>
              </w:rPr>
              <w:t>What is the solution and how is it implemented?</w:t>
            </w:r>
          </w:p>
        </w:tc>
      </w:tr>
      <w:tr w:rsidR="00FC4722" w:rsidRPr="0036708B" w14:paraId="6F6A4D29" w14:textId="77777777" w:rsidTr="00FC4722">
        <w:trPr>
          <w:trHeight w:val="288"/>
        </w:trPr>
        <w:tc>
          <w:tcPr>
            <w:tcW w:w="312" w:type="pct"/>
            <w:shd w:val="clear" w:color="auto" w:fill="C4D3EF" w:themeFill="accent5" w:themeFillTint="33"/>
          </w:tcPr>
          <w:p w14:paraId="721FDB19" w14:textId="4E1B87D0" w:rsidR="00FC4722" w:rsidRPr="002C3786" w:rsidRDefault="00FC4722" w:rsidP="009B41FC">
            <w:pPr>
              <w:pStyle w:val="GSATableHeading"/>
              <w:keepNext w:val="0"/>
              <w:keepLines w:val="0"/>
            </w:pPr>
            <w:r w:rsidRPr="002C3786">
              <w:t>Part a</w:t>
            </w:r>
          </w:p>
        </w:tc>
        <w:tc>
          <w:tcPr>
            <w:tcW w:w="4688" w:type="pct"/>
            <w:gridSpan w:val="2"/>
            <w:tcMar>
              <w:top w:w="43" w:type="dxa"/>
              <w:bottom w:w="43" w:type="dxa"/>
            </w:tcMar>
          </w:tcPr>
          <w:p w14:paraId="4B254238" w14:textId="168BF366" w:rsidR="00FC4722" w:rsidRPr="00D910E6" w:rsidRDefault="00FC4722" w:rsidP="009B41FC">
            <w:pPr>
              <w:pStyle w:val="GSATableText"/>
              <w:rPr>
                <w:sz w:val="20"/>
              </w:rPr>
            </w:pPr>
            <w:r w:rsidRPr="00FF051D">
              <w:t>{{ia_</w:t>
            </w:r>
            <w:r>
              <w:t>5_a</w:t>
            </w:r>
            <w:r w:rsidRPr="00FF051D">
              <w:t>_implementation}}</w:t>
            </w:r>
          </w:p>
        </w:tc>
      </w:tr>
      <w:tr w:rsidR="00FC4722" w:rsidRPr="0036708B" w14:paraId="1D5F8509" w14:textId="77777777" w:rsidTr="00FC4722">
        <w:trPr>
          <w:trHeight w:val="288"/>
        </w:trPr>
        <w:tc>
          <w:tcPr>
            <w:tcW w:w="312" w:type="pct"/>
            <w:shd w:val="clear" w:color="auto" w:fill="C4D3EF" w:themeFill="accent5" w:themeFillTint="33"/>
          </w:tcPr>
          <w:p w14:paraId="5C1F1089" w14:textId="61EF3349" w:rsidR="00FC4722" w:rsidRPr="002C3786" w:rsidRDefault="00FC4722" w:rsidP="009B41FC">
            <w:pPr>
              <w:pStyle w:val="GSATableHeading"/>
              <w:keepNext w:val="0"/>
              <w:keepLines w:val="0"/>
            </w:pPr>
            <w:r w:rsidRPr="002C3786">
              <w:t>Part b</w:t>
            </w:r>
          </w:p>
        </w:tc>
        <w:tc>
          <w:tcPr>
            <w:tcW w:w="4688" w:type="pct"/>
            <w:gridSpan w:val="2"/>
            <w:tcMar>
              <w:top w:w="43" w:type="dxa"/>
              <w:bottom w:w="43" w:type="dxa"/>
            </w:tcMar>
          </w:tcPr>
          <w:p w14:paraId="2ECA2E50" w14:textId="7089383A" w:rsidR="00FC4722" w:rsidRPr="00D910E6" w:rsidRDefault="00FC4722" w:rsidP="009B41FC">
            <w:pPr>
              <w:pStyle w:val="GSATableText"/>
              <w:rPr>
                <w:sz w:val="20"/>
              </w:rPr>
            </w:pPr>
            <w:r w:rsidRPr="00FF051D">
              <w:t>{{ia_</w:t>
            </w:r>
            <w:r>
              <w:t>5_b</w:t>
            </w:r>
            <w:r w:rsidRPr="00FF051D">
              <w:t>_implementation}}</w:t>
            </w:r>
          </w:p>
        </w:tc>
      </w:tr>
      <w:tr w:rsidR="00FC4722" w:rsidRPr="0036708B" w14:paraId="2B378ED3" w14:textId="77777777" w:rsidTr="00FC4722">
        <w:trPr>
          <w:trHeight w:val="288"/>
        </w:trPr>
        <w:tc>
          <w:tcPr>
            <w:tcW w:w="312" w:type="pct"/>
            <w:shd w:val="clear" w:color="auto" w:fill="C4D3EF" w:themeFill="accent5" w:themeFillTint="33"/>
          </w:tcPr>
          <w:p w14:paraId="747F792B" w14:textId="09DFB22B" w:rsidR="00FC4722" w:rsidRPr="002C3786" w:rsidRDefault="00FC4722" w:rsidP="009B41FC">
            <w:pPr>
              <w:pStyle w:val="GSATableHeading"/>
              <w:keepNext w:val="0"/>
              <w:keepLines w:val="0"/>
            </w:pPr>
            <w:r w:rsidRPr="002C3786">
              <w:t xml:space="preserve">Part </w:t>
            </w:r>
            <w:r>
              <w:t>c</w:t>
            </w:r>
          </w:p>
        </w:tc>
        <w:tc>
          <w:tcPr>
            <w:tcW w:w="4688" w:type="pct"/>
            <w:gridSpan w:val="2"/>
            <w:shd w:val="clear" w:color="auto" w:fill="FFFFFF" w:themeFill="background1"/>
          </w:tcPr>
          <w:p w14:paraId="1755DB95" w14:textId="1D450951" w:rsidR="00FC4722" w:rsidRPr="00D910E6" w:rsidRDefault="00FC4722" w:rsidP="009B41FC">
            <w:pPr>
              <w:spacing w:before="0" w:after="0"/>
            </w:pPr>
            <w:r w:rsidRPr="00FF051D">
              <w:t>{{ia_</w:t>
            </w:r>
            <w:r>
              <w:t>5_c</w:t>
            </w:r>
            <w:r w:rsidRPr="00FF051D">
              <w:t>_implementation}}</w:t>
            </w:r>
          </w:p>
        </w:tc>
      </w:tr>
      <w:tr w:rsidR="00FC4722" w:rsidRPr="0036708B" w14:paraId="7923AA95" w14:textId="77777777" w:rsidTr="00FC4722">
        <w:trPr>
          <w:trHeight w:val="288"/>
        </w:trPr>
        <w:tc>
          <w:tcPr>
            <w:tcW w:w="312" w:type="pct"/>
            <w:shd w:val="clear" w:color="auto" w:fill="C4D3EF" w:themeFill="accent5" w:themeFillTint="33"/>
          </w:tcPr>
          <w:p w14:paraId="0D6EF28C" w14:textId="7EAC56F2" w:rsidR="00FC4722" w:rsidRPr="002C3786" w:rsidRDefault="00FC4722" w:rsidP="009B41FC">
            <w:pPr>
              <w:pStyle w:val="GSATableHeading"/>
              <w:keepNext w:val="0"/>
              <w:keepLines w:val="0"/>
            </w:pPr>
            <w:r w:rsidRPr="002C3786">
              <w:t xml:space="preserve">Part </w:t>
            </w:r>
            <w:r>
              <w:t>d</w:t>
            </w:r>
          </w:p>
        </w:tc>
        <w:tc>
          <w:tcPr>
            <w:tcW w:w="4688" w:type="pct"/>
            <w:gridSpan w:val="2"/>
            <w:tcMar>
              <w:top w:w="43" w:type="dxa"/>
              <w:bottom w:w="43" w:type="dxa"/>
            </w:tcMar>
          </w:tcPr>
          <w:p w14:paraId="745B99AE" w14:textId="4DA9D4E4" w:rsidR="00FC4722" w:rsidRPr="00B70472" w:rsidRDefault="00FC4722" w:rsidP="009B41FC">
            <w:pPr>
              <w:spacing w:before="0" w:after="0"/>
              <w:rPr>
                <w:rFonts w:eastAsia="Times New Roman" w:cs="Calibri"/>
                <w:b/>
                <w:bCs/>
                <w:sz w:val="20"/>
              </w:rPr>
            </w:pPr>
            <w:r w:rsidRPr="00FF051D">
              <w:t>{{ia_</w:t>
            </w:r>
            <w:r>
              <w:t>5_d</w:t>
            </w:r>
            <w:r w:rsidRPr="00FF051D">
              <w:t>_implementation}}</w:t>
            </w:r>
          </w:p>
        </w:tc>
      </w:tr>
      <w:tr w:rsidR="00FC4722" w:rsidRPr="0036708B" w14:paraId="36784B6C" w14:textId="77777777" w:rsidTr="00FC4722">
        <w:trPr>
          <w:trHeight w:val="288"/>
        </w:trPr>
        <w:tc>
          <w:tcPr>
            <w:tcW w:w="312" w:type="pct"/>
            <w:shd w:val="clear" w:color="auto" w:fill="C4D3EF" w:themeFill="accent5" w:themeFillTint="33"/>
          </w:tcPr>
          <w:p w14:paraId="6854186D" w14:textId="28E4D32A" w:rsidR="00FC4722" w:rsidRPr="002C3786" w:rsidRDefault="00FC4722" w:rsidP="009B41FC">
            <w:pPr>
              <w:pStyle w:val="GSATableHeading"/>
              <w:keepNext w:val="0"/>
              <w:keepLines w:val="0"/>
            </w:pPr>
            <w:r w:rsidRPr="002C3786">
              <w:t xml:space="preserve">Part </w:t>
            </w:r>
            <w:r>
              <w:t>e</w:t>
            </w:r>
          </w:p>
        </w:tc>
        <w:tc>
          <w:tcPr>
            <w:tcW w:w="4688" w:type="pct"/>
            <w:gridSpan w:val="2"/>
            <w:tcMar>
              <w:top w:w="43" w:type="dxa"/>
              <w:bottom w:w="43" w:type="dxa"/>
            </w:tcMar>
          </w:tcPr>
          <w:p w14:paraId="7D3A0900" w14:textId="7D4C9E30" w:rsidR="00FC4722" w:rsidRPr="00D910E6" w:rsidRDefault="00FC4722" w:rsidP="009B41FC">
            <w:pPr>
              <w:pStyle w:val="GSATableText"/>
              <w:rPr>
                <w:sz w:val="20"/>
              </w:rPr>
            </w:pPr>
            <w:r w:rsidRPr="00FF051D">
              <w:t>{{ia_</w:t>
            </w:r>
            <w:r>
              <w:t>5_e</w:t>
            </w:r>
            <w:r w:rsidRPr="00FF051D">
              <w:t>_implementation}}</w:t>
            </w:r>
          </w:p>
        </w:tc>
      </w:tr>
      <w:tr w:rsidR="00FC4722" w:rsidRPr="0036708B" w14:paraId="44BE0A3A" w14:textId="77777777" w:rsidTr="00FC4722">
        <w:trPr>
          <w:trHeight w:val="288"/>
        </w:trPr>
        <w:tc>
          <w:tcPr>
            <w:tcW w:w="312" w:type="pct"/>
            <w:shd w:val="clear" w:color="auto" w:fill="C4D3EF" w:themeFill="accent5" w:themeFillTint="33"/>
          </w:tcPr>
          <w:p w14:paraId="3FF242FB" w14:textId="3E55EAE3" w:rsidR="00FC4722" w:rsidRPr="002C3786" w:rsidRDefault="00FC4722" w:rsidP="009B41FC">
            <w:pPr>
              <w:pStyle w:val="GSATableHeading"/>
              <w:keepNext w:val="0"/>
              <w:keepLines w:val="0"/>
            </w:pPr>
            <w:r w:rsidRPr="002C3786">
              <w:t>Part</w:t>
            </w:r>
            <w:r>
              <w:t xml:space="preserve"> f</w:t>
            </w:r>
          </w:p>
        </w:tc>
        <w:tc>
          <w:tcPr>
            <w:tcW w:w="4688" w:type="pct"/>
            <w:gridSpan w:val="2"/>
            <w:tcMar>
              <w:top w:w="43" w:type="dxa"/>
              <w:bottom w:w="43" w:type="dxa"/>
            </w:tcMar>
          </w:tcPr>
          <w:p w14:paraId="4C005B5E" w14:textId="427E581F" w:rsidR="00FC4722" w:rsidRPr="00D910E6" w:rsidRDefault="00FC4722" w:rsidP="009B41FC">
            <w:pPr>
              <w:pStyle w:val="GSATableText"/>
              <w:rPr>
                <w:sz w:val="20"/>
              </w:rPr>
            </w:pPr>
            <w:r w:rsidRPr="00FF051D">
              <w:t>{{ia_</w:t>
            </w:r>
            <w:r>
              <w:t>5_f</w:t>
            </w:r>
            <w:r w:rsidRPr="00FF051D">
              <w:t>_implementation}}</w:t>
            </w:r>
          </w:p>
        </w:tc>
      </w:tr>
      <w:tr w:rsidR="00FC4722" w:rsidRPr="0036708B" w14:paraId="1256DCF6" w14:textId="77777777" w:rsidTr="00FC4722">
        <w:trPr>
          <w:trHeight w:val="288"/>
        </w:trPr>
        <w:tc>
          <w:tcPr>
            <w:tcW w:w="312" w:type="pct"/>
            <w:shd w:val="clear" w:color="auto" w:fill="C4D3EF" w:themeFill="accent5" w:themeFillTint="33"/>
          </w:tcPr>
          <w:p w14:paraId="499B2E2F" w14:textId="6566A0B6" w:rsidR="00FC4722" w:rsidRPr="002C3786" w:rsidRDefault="00FC4722" w:rsidP="009B41FC">
            <w:pPr>
              <w:pStyle w:val="GSATableHeading"/>
              <w:keepNext w:val="0"/>
              <w:keepLines w:val="0"/>
            </w:pPr>
            <w:r w:rsidRPr="002C3786">
              <w:t>Part</w:t>
            </w:r>
            <w:r>
              <w:t xml:space="preserve"> g</w:t>
            </w:r>
          </w:p>
        </w:tc>
        <w:tc>
          <w:tcPr>
            <w:tcW w:w="4688" w:type="pct"/>
            <w:gridSpan w:val="2"/>
            <w:tcMar>
              <w:top w:w="43" w:type="dxa"/>
              <w:bottom w:w="43" w:type="dxa"/>
            </w:tcMar>
          </w:tcPr>
          <w:p w14:paraId="6147961E" w14:textId="2D14F642" w:rsidR="00FC4722" w:rsidRPr="00D910E6" w:rsidRDefault="00FC4722" w:rsidP="009B41FC">
            <w:pPr>
              <w:pStyle w:val="GSATableText"/>
              <w:rPr>
                <w:sz w:val="20"/>
              </w:rPr>
            </w:pPr>
            <w:r w:rsidRPr="00FF051D">
              <w:t>{{ia_</w:t>
            </w:r>
            <w:r>
              <w:t>5_g</w:t>
            </w:r>
            <w:r w:rsidRPr="00FF051D">
              <w:t>_implementation}}</w:t>
            </w:r>
          </w:p>
        </w:tc>
      </w:tr>
      <w:tr w:rsidR="00FC4722" w:rsidRPr="0036708B" w14:paraId="7528161E" w14:textId="77777777" w:rsidTr="00FC4722">
        <w:trPr>
          <w:trHeight w:val="288"/>
        </w:trPr>
        <w:tc>
          <w:tcPr>
            <w:tcW w:w="312" w:type="pct"/>
            <w:shd w:val="clear" w:color="auto" w:fill="C4D3EF" w:themeFill="accent5" w:themeFillTint="33"/>
          </w:tcPr>
          <w:p w14:paraId="2967779A" w14:textId="3453BA9E" w:rsidR="00FC4722" w:rsidRPr="002C3786" w:rsidRDefault="00FC4722" w:rsidP="009B41FC">
            <w:pPr>
              <w:pStyle w:val="GSATableHeading"/>
              <w:keepNext w:val="0"/>
              <w:keepLines w:val="0"/>
            </w:pPr>
            <w:r w:rsidRPr="002C3786">
              <w:t>Part</w:t>
            </w:r>
            <w:r>
              <w:t xml:space="preserve"> h</w:t>
            </w:r>
          </w:p>
        </w:tc>
        <w:tc>
          <w:tcPr>
            <w:tcW w:w="4688" w:type="pct"/>
            <w:gridSpan w:val="2"/>
            <w:tcMar>
              <w:top w:w="43" w:type="dxa"/>
              <w:bottom w:w="43" w:type="dxa"/>
            </w:tcMar>
          </w:tcPr>
          <w:p w14:paraId="01640533" w14:textId="3842D89F" w:rsidR="00FC4722" w:rsidRPr="00D910E6" w:rsidRDefault="00FC4722" w:rsidP="009B41FC">
            <w:pPr>
              <w:pStyle w:val="GSATableText"/>
              <w:rPr>
                <w:sz w:val="20"/>
              </w:rPr>
            </w:pPr>
            <w:r w:rsidRPr="00FF051D">
              <w:t>{{ia_</w:t>
            </w:r>
            <w:r>
              <w:t>5_h</w:t>
            </w:r>
            <w:r w:rsidRPr="00FF051D">
              <w:t>_implementation}}</w:t>
            </w:r>
          </w:p>
        </w:tc>
      </w:tr>
      <w:tr w:rsidR="00FC4722" w:rsidRPr="0036708B" w14:paraId="1A6D899C" w14:textId="77777777" w:rsidTr="00FC4722">
        <w:trPr>
          <w:trHeight w:val="288"/>
        </w:trPr>
        <w:tc>
          <w:tcPr>
            <w:tcW w:w="312" w:type="pct"/>
            <w:shd w:val="clear" w:color="auto" w:fill="C4D3EF" w:themeFill="accent5" w:themeFillTint="33"/>
          </w:tcPr>
          <w:p w14:paraId="1DE57DA1" w14:textId="0C9CCB8E" w:rsidR="00FC4722" w:rsidRPr="002C3786" w:rsidRDefault="00FC4722" w:rsidP="009B41FC">
            <w:pPr>
              <w:pStyle w:val="GSATableHeading"/>
              <w:keepNext w:val="0"/>
              <w:keepLines w:val="0"/>
            </w:pPr>
            <w:r w:rsidRPr="002C3786">
              <w:t>Part</w:t>
            </w:r>
            <w:r>
              <w:t xml:space="preserve"> i</w:t>
            </w:r>
          </w:p>
        </w:tc>
        <w:tc>
          <w:tcPr>
            <w:tcW w:w="4688" w:type="pct"/>
            <w:gridSpan w:val="2"/>
            <w:tcMar>
              <w:top w:w="43" w:type="dxa"/>
              <w:bottom w:w="43" w:type="dxa"/>
            </w:tcMar>
          </w:tcPr>
          <w:p w14:paraId="08114AC1" w14:textId="149FF312" w:rsidR="00FC4722" w:rsidRPr="00D910E6" w:rsidRDefault="00FC4722" w:rsidP="009B41FC">
            <w:pPr>
              <w:pStyle w:val="GSATableText"/>
              <w:rPr>
                <w:sz w:val="20"/>
              </w:rPr>
            </w:pPr>
            <w:r w:rsidRPr="00FF051D">
              <w:t>{{ia_</w:t>
            </w:r>
            <w:r>
              <w:t>5_i</w:t>
            </w:r>
            <w:r w:rsidRPr="00FF051D">
              <w:t>_implementation}}</w:t>
            </w:r>
          </w:p>
        </w:tc>
      </w:tr>
      <w:tr w:rsidR="00FC4722" w:rsidRPr="0036708B" w14:paraId="2BE9413F" w14:textId="77777777" w:rsidTr="00FC4722">
        <w:trPr>
          <w:trHeight w:val="288"/>
        </w:trPr>
        <w:tc>
          <w:tcPr>
            <w:tcW w:w="312" w:type="pct"/>
            <w:shd w:val="clear" w:color="auto" w:fill="C4D3EF" w:themeFill="accent5" w:themeFillTint="33"/>
          </w:tcPr>
          <w:p w14:paraId="7744E1B0" w14:textId="20981E7E" w:rsidR="00FC4722" w:rsidRPr="002C3786" w:rsidRDefault="00FC4722" w:rsidP="009B41FC">
            <w:pPr>
              <w:pStyle w:val="GSATableHeading"/>
              <w:keepNext w:val="0"/>
              <w:keepLines w:val="0"/>
            </w:pPr>
            <w:r w:rsidRPr="002C3786">
              <w:t>Part</w:t>
            </w:r>
            <w:r>
              <w:t xml:space="preserve"> j</w:t>
            </w:r>
          </w:p>
        </w:tc>
        <w:tc>
          <w:tcPr>
            <w:tcW w:w="4688" w:type="pct"/>
            <w:gridSpan w:val="2"/>
            <w:tcMar>
              <w:top w:w="43" w:type="dxa"/>
              <w:bottom w:w="43" w:type="dxa"/>
            </w:tcMar>
          </w:tcPr>
          <w:p w14:paraId="289309BC" w14:textId="515E1ABD" w:rsidR="00FC4722" w:rsidRPr="00D910E6" w:rsidRDefault="00FC4722"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075"/>
        <w:gridCol w:w="8275"/>
      </w:tblGrid>
      <w:tr w:rsidR="004870F5" w:rsidRPr="00657139" w14:paraId="5C38D979" w14:textId="77777777" w:rsidTr="004870F5">
        <w:trPr>
          <w:cantSplit/>
          <w:trHeight w:val="288"/>
          <w:tblHeader/>
        </w:trPr>
        <w:tc>
          <w:tcPr>
            <w:tcW w:w="575" w:type="pct"/>
            <w:shd w:val="clear" w:color="auto" w:fill="1D396B" w:themeFill="accent5"/>
            <w:vAlign w:val="center"/>
          </w:tcPr>
          <w:p w14:paraId="1384DCAC" w14:textId="3334B21F" w:rsidR="004870F5" w:rsidRPr="00657139" w:rsidRDefault="004870F5" w:rsidP="006A3471">
            <w:pPr>
              <w:pStyle w:val="GSATableHeading"/>
              <w:rPr>
                <w:rFonts w:asciiTheme="majorHAnsi" w:hAnsiTheme="majorHAnsi"/>
              </w:rPr>
            </w:pPr>
            <w:r w:rsidRPr="00657139">
              <w:rPr>
                <w:rFonts w:asciiTheme="majorHAnsi" w:hAnsiTheme="majorHAnsi"/>
              </w:rPr>
              <w:t xml:space="preserve">IA-5 (1) </w:t>
            </w:r>
          </w:p>
        </w:tc>
        <w:tc>
          <w:tcPr>
            <w:tcW w:w="4425" w:type="pct"/>
            <w:shd w:val="clear" w:color="auto" w:fill="1D396B" w:themeFill="accent5"/>
            <w:vAlign w:val="center"/>
          </w:tcPr>
          <w:p w14:paraId="054FA9FC" w14:textId="07A222BC" w:rsidR="004870F5" w:rsidRPr="00657139" w:rsidRDefault="004870F5" w:rsidP="006A3471">
            <w:pPr>
              <w:pStyle w:val="GSATableHeading"/>
              <w:rPr>
                <w:rFonts w:asciiTheme="majorHAnsi" w:hAnsiTheme="majorHAnsi"/>
              </w:rPr>
            </w:pPr>
            <w:r w:rsidRPr="00657139">
              <w:rPr>
                <w:rFonts w:asciiTheme="majorHAnsi" w:hAnsiTheme="majorHAnsi"/>
              </w:rPr>
              <w:t>What is the solution and how is it implemented?</w:t>
            </w:r>
          </w:p>
        </w:tc>
      </w:tr>
      <w:tr w:rsidR="009B41FC" w:rsidRPr="0036708B" w14:paraId="3FFD90D3" w14:textId="77777777" w:rsidTr="003B49F0">
        <w:trPr>
          <w:trHeight w:val="323"/>
        </w:trPr>
        <w:tc>
          <w:tcPr>
            <w:tcW w:w="575"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425"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4870F5">
        <w:trPr>
          <w:trHeight w:val="288"/>
        </w:trPr>
        <w:tc>
          <w:tcPr>
            <w:tcW w:w="575"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t>Part b</w:t>
            </w:r>
          </w:p>
        </w:tc>
        <w:tc>
          <w:tcPr>
            <w:tcW w:w="4425"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4870F5">
        <w:trPr>
          <w:trHeight w:val="288"/>
        </w:trPr>
        <w:tc>
          <w:tcPr>
            <w:tcW w:w="575"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425"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4870F5">
        <w:trPr>
          <w:trHeight w:val="288"/>
        </w:trPr>
        <w:tc>
          <w:tcPr>
            <w:tcW w:w="575"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425"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4870F5">
        <w:trPr>
          <w:trHeight w:val="288"/>
        </w:trPr>
        <w:tc>
          <w:tcPr>
            <w:tcW w:w="575"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425" w:type="pct"/>
            <w:tcMar>
              <w:top w:w="43" w:type="dxa"/>
              <w:bottom w:w="43" w:type="dxa"/>
            </w:tcMar>
          </w:tcPr>
          <w:p w14:paraId="449AE4B3" w14:textId="20AE4036" w:rsidR="009B41FC" w:rsidRPr="00E74F50" w:rsidRDefault="009B41FC" w:rsidP="00580F30">
            <w:pPr>
              <w:pStyle w:val="ListBullet"/>
              <w:numPr>
                <w:ilvl w:val="0"/>
                <w:numId w:val="0"/>
              </w:numPr>
              <w:rPr>
                <w:rFonts w:eastAsia="Times New Roman" w:cs="Calibri"/>
                <w:bCs/>
                <w:sz w:val="20"/>
              </w:rPr>
            </w:pPr>
            <w:r w:rsidRPr="00650758">
              <w:t>{{ia_</w:t>
            </w:r>
            <w:r>
              <w:t>5_1_e</w:t>
            </w:r>
            <w:r w:rsidRPr="00650758">
              <w:t>_implementation}}</w:t>
            </w:r>
          </w:p>
        </w:tc>
      </w:tr>
      <w:tr w:rsidR="009B41FC" w:rsidRPr="0036708B" w14:paraId="29D5B8E1" w14:textId="77777777" w:rsidTr="004870F5">
        <w:trPr>
          <w:trHeight w:val="288"/>
        </w:trPr>
        <w:tc>
          <w:tcPr>
            <w:tcW w:w="575"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425"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bookmarkStart w:id="2148" w:name="_Hlk67566229"/>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bookmarkEnd w:id="2148"/>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9" w:name="_Toc383429762"/>
      <w:bookmarkStart w:id="2150" w:name="_Toc383444580"/>
      <w:bookmarkStart w:id="2151" w:name="_Toc385594221"/>
      <w:bookmarkStart w:id="2152" w:name="_Toc385594613"/>
      <w:bookmarkStart w:id="2153" w:name="_Toc385595001"/>
      <w:bookmarkStart w:id="2154" w:name="_Toc388620850"/>
      <w:bookmarkStart w:id="2155" w:name="_Toc520895547"/>
      <w:bookmarkStart w:id="2156" w:name="_Toc48643759"/>
      <w:r>
        <w:t>IA-5 (11</w:t>
      </w:r>
      <w:r w:rsidRPr="002C3786">
        <w:t>)</w:t>
      </w:r>
      <w:r>
        <w:t xml:space="preserve"> Control Enhancement </w:t>
      </w:r>
      <w:bookmarkEnd w:id="2149"/>
      <w:bookmarkEnd w:id="2150"/>
      <w:bookmarkEnd w:id="2151"/>
      <w:bookmarkEnd w:id="2152"/>
      <w:bookmarkEnd w:id="2153"/>
      <w:bookmarkEnd w:id="2154"/>
      <w:r>
        <w:t>(L) (M) (H)</w:t>
      </w:r>
      <w:bookmarkEnd w:id="2155"/>
      <w:bookmarkEnd w:id="2156"/>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7" w:name="_Toc520895548"/>
      <w:bookmarkStart w:id="2158" w:name="_Toc48643760"/>
      <w:r w:rsidRPr="0002727D">
        <w:t>IA-5 (13) Control Enhancement (H)</w:t>
      </w:r>
      <w:bookmarkEnd w:id="2157"/>
      <w:bookmarkEnd w:id="2158"/>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9" w:name="_Toc149090530"/>
      <w:bookmarkStart w:id="2160" w:name="_Toc383429763"/>
      <w:bookmarkStart w:id="2161" w:name="_Toc383444581"/>
      <w:bookmarkStart w:id="2162" w:name="_Toc385594222"/>
      <w:bookmarkStart w:id="2163" w:name="_Toc385594614"/>
      <w:bookmarkStart w:id="2164" w:name="_Toc385595002"/>
      <w:bookmarkStart w:id="2165" w:name="_Toc388620851"/>
      <w:bookmarkStart w:id="2166" w:name="_Toc449543381"/>
      <w:bookmarkStart w:id="2167" w:name="_Toc520895549"/>
      <w:bookmarkStart w:id="2168" w:name="_Toc48643761"/>
      <w:r w:rsidRPr="002C3786">
        <w:t>IA-6</w:t>
      </w:r>
      <w:r>
        <w:t xml:space="preserve"> </w:t>
      </w:r>
      <w:r w:rsidRPr="002C3786">
        <w:t>Authenticator Feedback</w:t>
      </w:r>
      <w:bookmarkEnd w:id="2159"/>
      <w:bookmarkEnd w:id="2160"/>
      <w:bookmarkEnd w:id="2161"/>
      <w:bookmarkEnd w:id="2162"/>
      <w:bookmarkEnd w:id="2163"/>
      <w:bookmarkEnd w:id="2164"/>
      <w:bookmarkEnd w:id="2165"/>
      <w:r>
        <w:t xml:space="preserve"> (L) (M) (H)</w:t>
      </w:r>
      <w:bookmarkEnd w:id="2166"/>
      <w:bookmarkEnd w:id="2167"/>
      <w:bookmarkEnd w:id="2168"/>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9" w:name="_Toc149090531"/>
      <w:bookmarkStart w:id="2170" w:name="_Toc383429764"/>
      <w:bookmarkStart w:id="2171" w:name="_Toc383444582"/>
      <w:bookmarkStart w:id="2172" w:name="_Toc385594223"/>
      <w:bookmarkStart w:id="2173" w:name="_Toc385594615"/>
      <w:bookmarkStart w:id="2174" w:name="_Toc385595003"/>
      <w:bookmarkStart w:id="2175" w:name="_Toc388620852"/>
      <w:bookmarkStart w:id="2176" w:name="_Toc449543382"/>
      <w:bookmarkStart w:id="2177" w:name="_Toc520895550"/>
      <w:bookmarkStart w:id="2178" w:name="_Toc48643762"/>
      <w:r w:rsidRPr="002C3786">
        <w:t>IA-7</w:t>
      </w:r>
      <w:r>
        <w:t xml:space="preserve"> </w:t>
      </w:r>
      <w:r w:rsidRPr="002C3786">
        <w:t xml:space="preserve">Cryptographic Module Authentication </w:t>
      </w:r>
      <w:bookmarkEnd w:id="2169"/>
      <w:bookmarkEnd w:id="2170"/>
      <w:bookmarkEnd w:id="2171"/>
      <w:bookmarkEnd w:id="2172"/>
      <w:bookmarkEnd w:id="2173"/>
      <w:bookmarkEnd w:id="2174"/>
      <w:bookmarkEnd w:id="2175"/>
      <w:r>
        <w:t>(L) (M) (H)</w:t>
      </w:r>
      <w:bookmarkEnd w:id="2176"/>
      <w:bookmarkEnd w:id="2177"/>
      <w:bookmarkEnd w:id="2178"/>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9" w:name="_Toc383429765"/>
      <w:bookmarkStart w:id="2180" w:name="_Toc383444583"/>
      <w:bookmarkStart w:id="2181" w:name="_Toc385594224"/>
      <w:bookmarkStart w:id="2182" w:name="_Toc385594616"/>
      <w:bookmarkStart w:id="2183" w:name="_Toc385595004"/>
      <w:bookmarkStart w:id="2184" w:name="_Toc388620853"/>
      <w:bookmarkStart w:id="2185" w:name="_Toc449543383"/>
      <w:bookmarkStart w:id="2186" w:name="_Toc520895551"/>
      <w:bookmarkStart w:id="2187" w:name="_Toc48643763"/>
      <w:r w:rsidRPr="002C3786">
        <w:t>IA-8</w:t>
      </w:r>
      <w:r>
        <w:t xml:space="preserve"> </w:t>
      </w:r>
      <w:r w:rsidRPr="002C3786">
        <w:t xml:space="preserve">Identification and Authentication (Non-Organizational Users) </w:t>
      </w:r>
      <w:bookmarkEnd w:id="2179"/>
      <w:bookmarkEnd w:id="2180"/>
      <w:bookmarkEnd w:id="2181"/>
      <w:bookmarkEnd w:id="2182"/>
      <w:bookmarkEnd w:id="2183"/>
      <w:bookmarkEnd w:id="2184"/>
      <w:r>
        <w:t>(L) (M) (H)</w:t>
      </w:r>
      <w:bookmarkEnd w:id="2185"/>
      <w:bookmarkEnd w:id="2186"/>
      <w:bookmarkEnd w:id="2187"/>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8" w:name="_Toc383429767"/>
      <w:bookmarkStart w:id="2189" w:name="_Toc383444584"/>
      <w:bookmarkStart w:id="2190" w:name="_Toc385594225"/>
      <w:bookmarkStart w:id="2191" w:name="_Toc385594617"/>
      <w:bookmarkStart w:id="2192" w:name="_Toc385595005"/>
      <w:bookmarkStart w:id="2193" w:name="_Toc388620854"/>
      <w:bookmarkStart w:id="2194" w:name="_Toc520895552"/>
      <w:bookmarkStart w:id="2195" w:name="_Toc48643764"/>
      <w:r>
        <w:t>IA-8</w:t>
      </w:r>
      <w:r w:rsidRPr="002C3786">
        <w:t xml:space="preserve"> (1)</w:t>
      </w:r>
      <w:r>
        <w:t xml:space="preserve"> Control Enhancement </w:t>
      </w:r>
      <w:bookmarkEnd w:id="2188"/>
      <w:bookmarkEnd w:id="2189"/>
      <w:bookmarkEnd w:id="2190"/>
      <w:bookmarkEnd w:id="2191"/>
      <w:bookmarkEnd w:id="2192"/>
      <w:bookmarkEnd w:id="2193"/>
      <w:r>
        <w:t>(L) (M) (H)</w:t>
      </w:r>
      <w:bookmarkEnd w:id="2194"/>
      <w:bookmarkEnd w:id="2195"/>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6" w:name="_Toc383444585"/>
      <w:bookmarkStart w:id="2197" w:name="_Toc385594226"/>
      <w:bookmarkStart w:id="2198" w:name="_Toc385594618"/>
      <w:bookmarkStart w:id="2199" w:name="_Toc385595006"/>
      <w:bookmarkStart w:id="2200" w:name="_Toc388620855"/>
      <w:bookmarkStart w:id="2201" w:name="_Toc520895553"/>
      <w:bookmarkStart w:id="2202" w:name="_Toc48643765"/>
      <w:r>
        <w:t>IA-8 (2</w:t>
      </w:r>
      <w:r w:rsidRPr="002C3786">
        <w:t>)</w:t>
      </w:r>
      <w:r>
        <w:t xml:space="preserve"> Control Enhancement </w:t>
      </w:r>
      <w:bookmarkEnd w:id="2196"/>
      <w:bookmarkEnd w:id="2197"/>
      <w:bookmarkEnd w:id="2198"/>
      <w:bookmarkEnd w:id="2199"/>
      <w:bookmarkEnd w:id="2200"/>
      <w:r>
        <w:t>(L) (M) (H)</w:t>
      </w:r>
      <w:bookmarkEnd w:id="2201"/>
      <w:bookmarkEnd w:id="2202"/>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3" w:name="_Toc383429769"/>
      <w:bookmarkStart w:id="2204" w:name="_Toc383444586"/>
      <w:bookmarkStart w:id="2205" w:name="_Toc385594227"/>
      <w:bookmarkStart w:id="2206" w:name="_Toc385594619"/>
      <w:bookmarkStart w:id="2207" w:name="_Toc385595007"/>
      <w:bookmarkStart w:id="2208" w:name="_Toc388620856"/>
      <w:bookmarkStart w:id="2209" w:name="_Toc520895554"/>
      <w:bookmarkStart w:id="2210" w:name="_Toc48643766"/>
      <w:r>
        <w:t>IA-8 (3</w:t>
      </w:r>
      <w:r w:rsidRPr="002C3786">
        <w:t>)</w:t>
      </w:r>
      <w:r>
        <w:t xml:space="preserve"> Control Enhancement </w:t>
      </w:r>
      <w:bookmarkEnd w:id="2203"/>
      <w:bookmarkEnd w:id="2204"/>
      <w:bookmarkEnd w:id="2205"/>
      <w:bookmarkEnd w:id="2206"/>
      <w:bookmarkEnd w:id="2207"/>
      <w:bookmarkEnd w:id="2208"/>
      <w:r>
        <w:t>(L) (M) (H)</w:t>
      </w:r>
      <w:bookmarkEnd w:id="2209"/>
      <w:bookmarkEnd w:id="2210"/>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1" w:name="_Toc383429770"/>
      <w:bookmarkStart w:id="2212" w:name="_Toc383444587"/>
      <w:bookmarkStart w:id="2213" w:name="_Toc385594228"/>
      <w:bookmarkStart w:id="2214" w:name="_Toc385594620"/>
      <w:bookmarkStart w:id="2215" w:name="_Toc385595008"/>
      <w:bookmarkStart w:id="2216" w:name="_Toc388620857"/>
      <w:bookmarkStart w:id="2217" w:name="_Toc520895555"/>
      <w:bookmarkStart w:id="2218" w:name="_Toc48643767"/>
      <w:r>
        <w:t>IA-8 (4</w:t>
      </w:r>
      <w:r w:rsidRPr="002C3786">
        <w:t>)</w:t>
      </w:r>
      <w:r>
        <w:t xml:space="preserve"> Control Enhancement </w:t>
      </w:r>
      <w:bookmarkEnd w:id="2211"/>
      <w:bookmarkEnd w:id="2212"/>
      <w:bookmarkEnd w:id="2213"/>
      <w:bookmarkEnd w:id="2214"/>
      <w:bookmarkEnd w:id="2215"/>
      <w:bookmarkEnd w:id="2216"/>
      <w:r>
        <w:t>(L) (M) (H)</w:t>
      </w:r>
      <w:bookmarkEnd w:id="2217"/>
      <w:bookmarkEnd w:id="2218"/>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9" w:name="_Toc383429771"/>
      <w:bookmarkStart w:id="2220" w:name="_Toc383444588"/>
      <w:bookmarkStart w:id="2221" w:name="_Toc385594229"/>
      <w:bookmarkStart w:id="2222" w:name="_Toc385594621"/>
      <w:bookmarkStart w:id="2223" w:name="_Toc385595009"/>
      <w:bookmarkStart w:id="2224" w:name="_Toc449543384"/>
      <w:bookmarkStart w:id="2225" w:name="_Toc520895556"/>
      <w:bookmarkStart w:id="2226" w:name="_Toc48643768"/>
      <w:r w:rsidRPr="002C3786">
        <w:t xml:space="preserve">Incident </w:t>
      </w:r>
      <w:r w:rsidRPr="003A625F">
        <w:t>Response</w:t>
      </w:r>
      <w:r w:rsidRPr="002C3786">
        <w:t xml:space="preserve"> (IR)</w:t>
      </w:r>
      <w:bookmarkEnd w:id="2219"/>
      <w:bookmarkEnd w:id="2220"/>
      <w:bookmarkEnd w:id="2221"/>
      <w:bookmarkEnd w:id="2222"/>
      <w:bookmarkEnd w:id="2223"/>
      <w:bookmarkEnd w:id="2224"/>
      <w:bookmarkEnd w:id="2225"/>
      <w:bookmarkEnd w:id="2226"/>
    </w:p>
    <w:p w14:paraId="0C7BECD7" w14:textId="21652A62" w:rsidR="00706ED1" w:rsidRDefault="00706ED1" w:rsidP="008A02B6">
      <w:pPr>
        <w:pStyle w:val="Heading3"/>
      </w:pPr>
      <w:bookmarkStart w:id="2227" w:name="_Toc449543386"/>
      <w:bookmarkStart w:id="2228" w:name="_Toc520895557"/>
      <w:bookmarkStart w:id="2229" w:name="_Toc48643769"/>
      <w:r w:rsidRPr="002C3786">
        <w:t>IR-1</w:t>
      </w:r>
      <w:r>
        <w:t xml:space="preserve"> </w:t>
      </w:r>
      <w:r w:rsidRPr="002C3786">
        <w:t xml:space="preserve">Incident Response Policy and Procedures </w:t>
      </w:r>
      <w:r w:rsidRPr="00642A56">
        <w:t>(H)</w:t>
      </w:r>
      <w:bookmarkEnd w:id="2227"/>
      <w:bookmarkEnd w:id="2228"/>
      <w:bookmarkEnd w:id="2229"/>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30" w:name="_Toc149090510"/>
      <w:bookmarkStart w:id="2231" w:name="_Toc383429773"/>
      <w:bookmarkStart w:id="2232" w:name="_Toc383444590"/>
      <w:bookmarkStart w:id="2233" w:name="_Toc385594231"/>
      <w:bookmarkStart w:id="2234" w:name="_Toc385594623"/>
      <w:bookmarkStart w:id="2235" w:name="_Toc385595011"/>
      <w:bookmarkStart w:id="2236" w:name="_Toc388620859"/>
      <w:bookmarkStart w:id="2237" w:name="_Toc449543388"/>
      <w:bookmarkStart w:id="2238" w:name="_Toc520895558"/>
      <w:bookmarkStart w:id="2239" w:name="_Toc48643770"/>
      <w:r w:rsidRPr="002C3786">
        <w:t>IR-2</w:t>
      </w:r>
      <w:r>
        <w:t xml:space="preserve"> </w:t>
      </w:r>
      <w:r w:rsidRPr="002C3786">
        <w:t xml:space="preserve">Incident Response Training </w:t>
      </w:r>
      <w:bookmarkEnd w:id="2230"/>
      <w:bookmarkEnd w:id="2231"/>
      <w:bookmarkEnd w:id="2232"/>
      <w:bookmarkEnd w:id="2233"/>
      <w:bookmarkEnd w:id="2234"/>
      <w:bookmarkEnd w:id="2235"/>
      <w:bookmarkEnd w:id="2236"/>
      <w:r>
        <w:t>(H)</w:t>
      </w:r>
      <w:bookmarkEnd w:id="2237"/>
      <w:bookmarkEnd w:id="2238"/>
      <w:bookmarkEnd w:id="2239"/>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40" w:name="_Toc520895559"/>
      <w:bookmarkStart w:id="2241" w:name="_Toc48643771"/>
      <w:r w:rsidRPr="00642A56">
        <w:t>IR-2 (1) Control Enhancement (H)</w:t>
      </w:r>
      <w:bookmarkEnd w:id="2240"/>
      <w:bookmarkEnd w:id="2241"/>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2" w:name="_Toc520895560"/>
      <w:bookmarkStart w:id="2243" w:name="_Toc48643772"/>
      <w:r w:rsidRPr="00642A56">
        <w:t>IR-2 (2) Control Enhancement (H)</w:t>
      </w:r>
      <w:bookmarkEnd w:id="2242"/>
      <w:bookmarkEnd w:id="2243"/>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4" w:name="_Toc520895561"/>
      <w:bookmarkStart w:id="2245" w:name="_Toc48643773"/>
      <w:r w:rsidRPr="002C3786">
        <w:t>IR-3</w:t>
      </w:r>
      <w:r>
        <w:t xml:space="preserve"> </w:t>
      </w:r>
      <w:r w:rsidRPr="002C3786">
        <w:t xml:space="preserve">Incident Response Testing </w:t>
      </w:r>
      <w:r w:rsidRPr="00642A56">
        <w:t>(H)</w:t>
      </w:r>
      <w:bookmarkEnd w:id="2244"/>
      <w:bookmarkEnd w:id="2245"/>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6" w:name="_Toc383429775"/>
      <w:bookmarkStart w:id="2247" w:name="_Toc383444592"/>
      <w:bookmarkStart w:id="2248" w:name="_Toc385594237"/>
      <w:bookmarkStart w:id="2249" w:name="_Toc385594625"/>
      <w:bookmarkStart w:id="2250" w:name="_Toc385595013"/>
      <w:bookmarkStart w:id="2251" w:name="_Toc388620861"/>
      <w:bookmarkStart w:id="2252" w:name="_Toc520895562"/>
      <w:bookmarkStart w:id="2253" w:name="_Toc48643774"/>
      <w:r w:rsidRPr="006F3117">
        <w:t>IR-3 (2</w:t>
      </w:r>
      <w:r w:rsidRPr="00AF5C3D">
        <w:t>)</w:t>
      </w:r>
      <w:r>
        <w:t xml:space="preserve"> </w:t>
      </w:r>
      <w:r w:rsidRPr="006F3117">
        <w:t xml:space="preserve">Control Enhancement </w:t>
      </w:r>
      <w:bookmarkEnd w:id="2246"/>
      <w:bookmarkEnd w:id="2247"/>
      <w:bookmarkEnd w:id="2248"/>
      <w:bookmarkEnd w:id="2249"/>
      <w:bookmarkEnd w:id="2250"/>
      <w:bookmarkEnd w:id="2251"/>
      <w:r>
        <w:t>(M) (H)</w:t>
      </w:r>
      <w:bookmarkEnd w:id="2252"/>
      <w:bookmarkEnd w:id="2253"/>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4" w:name="_Toc149090512"/>
      <w:bookmarkStart w:id="2255" w:name="_Toc383429776"/>
      <w:bookmarkStart w:id="2256" w:name="_Toc383444593"/>
      <w:bookmarkStart w:id="2257" w:name="_Toc385594238"/>
      <w:bookmarkStart w:id="2258" w:name="_Toc385594626"/>
      <w:bookmarkStart w:id="2259" w:name="_Toc385595014"/>
      <w:bookmarkStart w:id="2260" w:name="_Toc388620862"/>
      <w:bookmarkStart w:id="2261" w:name="_Toc449543390"/>
      <w:bookmarkStart w:id="2262" w:name="_Toc520895563"/>
      <w:bookmarkStart w:id="2263" w:name="_Toc48643775"/>
      <w:r w:rsidRPr="002C3786">
        <w:t>IR-4</w:t>
      </w:r>
      <w:r>
        <w:t xml:space="preserve"> </w:t>
      </w:r>
      <w:r w:rsidRPr="002C3786">
        <w:t xml:space="preserve">Incident Handling </w:t>
      </w:r>
      <w:bookmarkEnd w:id="2254"/>
      <w:bookmarkEnd w:id="2255"/>
      <w:bookmarkEnd w:id="2256"/>
      <w:bookmarkEnd w:id="2257"/>
      <w:bookmarkEnd w:id="2258"/>
      <w:bookmarkEnd w:id="2259"/>
      <w:bookmarkEnd w:id="2260"/>
      <w:r>
        <w:t>(L) (M) (H)</w:t>
      </w:r>
      <w:bookmarkEnd w:id="2261"/>
      <w:bookmarkEnd w:id="2262"/>
      <w:bookmarkEnd w:id="2263"/>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4" w:name="_Toc383429778"/>
      <w:bookmarkStart w:id="2265" w:name="_Toc383444594"/>
      <w:bookmarkStart w:id="2266" w:name="_Toc385594239"/>
      <w:bookmarkStart w:id="2267" w:name="_Toc385594627"/>
      <w:bookmarkStart w:id="2268" w:name="_Toc385595015"/>
      <w:bookmarkStart w:id="2269" w:name="_Toc388620863"/>
      <w:bookmarkStart w:id="2270" w:name="_Toc520895564"/>
      <w:bookmarkStart w:id="2271" w:name="_Toc48643776"/>
      <w:r w:rsidRPr="002C3786">
        <w:t>IR-4 (1)</w:t>
      </w:r>
      <w:r>
        <w:t xml:space="preserve"> </w:t>
      </w:r>
      <w:r w:rsidRPr="002C3786">
        <w:t xml:space="preserve">Control Enhancement </w:t>
      </w:r>
      <w:bookmarkEnd w:id="2264"/>
      <w:bookmarkEnd w:id="2265"/>
      <w:bookmarkEnd w:id="2266"/>
      <w:bookmarkEnd w:id="2267"/>
      <w:bookmarkEnd w:id="2268"/>
      <w:bookmarkEnd w:id="2269"/>
      <w:r>
        <w:t>(M) (H)</w:t>
      </w:r>
      <w:bookmarkEnd w:id="2270"/>
      <w:bookmarkEnd w:id="2271"/>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2" w:name="_Toc520895565"/>
      <w:bookmarkStart w:id="2273" w:name="_Toc48643777"/>
      <w:r w:rsidRPr="00642A56">
        <w:t>IR-4 (2) Control Enhancement (H)</w:t>
      </w:r>
      <w:bookmarkEnd w:id="2272"/>
      <w:bookmarkEnd w:id="2273"/>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4" w:name="_Toc520895566"/>
      <w:bookmarkStart w:id="2275" w:name="_Toc48643778"/>
      <w:r w:rsidRPr="00642A56">
        <w:t>IR-4 (3) Control Enhancement (H)</w:t>
      </w:r>
      <w:bookmarkEnd w:id="2274"/>
      <w:bookmarkEnd w:id="2275"/>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6" w:name="_Toc520895567"/>
      <w:bookmarkStart w:id="2277" w:name="_Toc48643779"/>
      <w:r w:rsidRPr="00642A56">
        <w:t>IR-4 (4) Control Enhancement (H)</w:t>
      </w:r>
      <w:bookmarkEnd w:id="2276"/>
      <w:bookmarkEnd w:id="2277"/>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8" w:name="_Toc520895568"/>
      <w:bookmarkStart w:id="2279" w:name="_Toc48643780"/>
      <w:r w:rsidRPr="00642A56">
        <w:t>IR-4 (6) Control Enhancement (H)</w:t>
      </w:r>
      <w:bookmarkEnd w:id="2278"/>
      <w:bookmarkEnd w:id="2279"/>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80" w:name="_Toc520895569"/>
      <w:bookmarkStart w:id="2281" w:name="_Toc48643781"/>
      <w:r w:rsidRPr="00642A56">
        <w:t>IR-4 (8) Control Enhancement (H)</w:t>
      </w:r>
      <w:bookmarkEnd w:id="2280"/>
      <w:bookmarkEnd w:id="2281"/>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to correlate 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2" w:name="_Toc149090513"/>
      <w:bookmarkStart w:id="2283" w:name="_Toc383429779"/>
      <w:bookmarkStart w:id="2284" w:name="_Toc383444595"/>
      <w:bookmarkStart w:id="2285" w:name="_Toc385594240"/>
      <w:bookmarkStart w:id="2286" w:name="_Toc385594628"/>
      <w:bookmarkStart w:id="2287" w:name="_Toc385595016"/>
      <w:bookmarkStart w:id="2288" w:name="_Toc388620864"/>
      <w:bookmarkStart w:id="2289" w:name="_Toc449543391"/>
      <w:bookmarkStart w:id="2290" w:name="_Toc520895570"/>
      <w:bookmarkStart w:id="2291" w:name="_Toc48643782"/>
      <w:r w:rsidRPr="002C3786">
        <w:t>IR-5</w:t>
      </w:r>
      <w:r>
        <w:t xml:space="preserve"> </w:t>
      </w:r>
      <w:r w:rsidRPr="002C3786">
        <w:t xml:space="preserve">Incident Monitoring </w:t>
      </w:r>
      <w:bookmarkEnd w:id="2282"/>
      <w:bookmarkEnd w:id="2283"/>
      <w:bookmarkEnd w:id="2284"/>
      <w:bookmarkEnd w:id="2285"/>
      <w:bookmarkEnd w:id="2286"/>
      <w:bookmarkEnd w:id="2287"/>
      <w:bookmarkEnd w:id="2288"/>
      <w:r>
        <w:t>(L) (M) (H)</w:t>
      </w:r>
      <w:bookmarkEnd w:id="2289"/>
      <w:bookmarkEnd w:id="2290"/>
      <w:bookmarkEnd w:id="2291"/>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2" w:name="_Toc520895571"/>
      <w:bookmarkStart w:id="2293" w:name="_Toc48643783"/>
      <w:r w:rsidRPr="00642A56">
        <w:t>IR-5 (1) Control Enhancement (H)</w:t>
      </w:r>
      <w:bookmarkEnd w:id="2292"/>
      <w:bookmarkEnd w:id="2293"/>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4" w:name="_Toc149090514"/>
      <w:bookmarkStart w:id="2295" w:name="_Toc383429780"/>
      <w:bookmarkStart w:id="2296" w:name="_Toc383444596"/>
      <w:bookmarkStart w:id="2297" w:name="_Toc385594241"/>
      <w:bookmarkStart w:id="2298" w:name="_Toc385594629"/>
      <w:bookmarkStart w:id="2299" w:name="_Toc385595017"/>
      <w:bookmarkStart w:id="2300" w:name="_Toc388620865"/>
      <w:bookmarkStart w:id="2301" w:name="_Toc449543392"/>
      <w:bookmarkStart w:id="2302" w:name="_Toc520895572"/>
      <w:bookmarkStart w:id="2303" w:name="_Toc48643784"/>
      <w:r w:rsidRPr="002C3786">
        <w:t>IR-6</w:t>
      </w:r>
      <w:r>
        <w:t xml:space="preserve"> </w:t>
      </w:r>
      <w:r w:rsidRPr="002C3786">
        <w:t xml:space="preserve">Incident Reporting </w:t>
      </w:r>
      <w:bookmarkEnd w:id="2294"/>
      <w:bookmarkEnd w:id="2295"/>
      <w:bookmarkEnd w:id="2296"/>
      <w:bookmarkEnd w:id="2297"/>
      <w:bookmarkEnd w:id="2298"/>
      <w:bookmarkEnd w:id="2299"/>
      <w:bookmarkEnd w:id="2300"/>
      <w:r>
        <w:t>(L) (M) (H)</w:t>
      </w:r>
      <w:bookmarkEnd w:id="2301"/>
      <w:bookmarkEnd w:id="2302"/>
      <w:bookmarkEnd w:id="2303"/>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4" w:name="_Toc383429782"/>
      <w:bookmarkStart w:id="2305" w:name="_Toc383444597"/>
      <w:bookmarkStart w:id="2306" w:name="_Toc385594242"/>
      <w:bookmarkStart w:id="2307" w:name="_Toc385594630"/>
      <w:bookmarkStart w:id="2308" w:name="_Toc385595018"/>
      <w:bookmarkStart w:id="2309" w:name="_Toc388620866"/>
      <w:bookmarkStart w:id="2310" w:name="_Toc520895573"/>
      <w:bookmarkStart w:id="2311" w:name="_Toc48643785"/>
      <w:r w:rsidRPr="002C3786">
        <w:t>IR-6 (1)</w:t>
      </w:r>
      <w:r>
        <w:t xml:space="preserve"> </w:t>
      </w:r>
      <w:r w:rsidRPr="002C3786">
        <w:t xml:space="preserve">Control Enhancement </w:t>
      </w:r>
      <w:bookmarkEnd w:id="2304"/>
      <w:bookmarkEnd w:id="2305"/>
      <w:bookmarkEnd w:id="2306"/>
      <w:bookmarkEnd w:id="2307"/>
      <w:bookmarkEnd w:id="2308"/>
      <w:bookmarkEnd w:id="2309"/>
      <w:r>
        <w:t>(M) (H)</w:t>
      </w:r>
      <w:bookmarkEnd w:id="2310"/>
      <w:bookmarkEnd w:id="2311"/>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2" w:name="_Toc149090515"/>
      <w:bookmarkStart w:id="2313" w:name="_Toc383429783"/>
      <w:bookmarkStart w:id="2314" w:name="_Toc383444598"/>
      <w:bookmarkStart w:id="2315" w:name="_Toc385594243"/>
      <w:bookmarkStart w:id="2316" w:name="_Toc385594631"/>
      <w:bookmarkStart w:id="2317" w:name="_Toc385595019"/>
      <w:bookmarkStart w:id="2318" w:name="_Toc388620867"/>
      <w:bookmarkStart w:id="2319" w:name="_Toc449543393"/>
      <w:bookmarkStart w:id="2320" w:name="_Toc520895574"/>
      <w:bookmarkStart w:id="2321" w:name="_Toc48643786"/>
      <w:r w:rsidRPr="002C3786">
        <w:t>IR-7</w:t>
      </w:r>
      <w:r>
        <w:t xml:space="preserve"> </w:t>
      </w:r>
      <w:r w:rsidRPr="002C3786">
        <w:t xml:space="preserve">Incident Response Assistance </w:t>
      </w:r>
      <w:bookmarkEnd w:id="2312"/>
      <w:bookmarkEnd w:id="2313"/>
      <w:bookmarkEnd w:id="2314"/>
      <w:bookmarkEnd w:id="2315"/>
      <w:bookmarkEnd w:id="2316"/>
      <w:bookmarkEnd w:id="2317"/>
      <w:bookmarkEnd w:id="2318"/>
      <w:r>
        <w:t>(L) (M) (H)</w:t>
      </w:r>
      <w:bookmarkEnd w:id="2319"/>
      <w:bookmarkEnd w:id="2320"/>
      <w:bookmarkEnd w:id="2321"/>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2" w:name="_Toc383429785"/>
      <w:bookmarkStart w:id="2323" w:name="_Toc383444599"/>
      <w:bookmarkStart w:id="2324" w:name="_Toc385594244"/>
      <w:bookmarkStart w:id="2325" w:name="_Toc385594632"/>
      <w:bookmarkStart w:id="2326" w:name="_Toc385595020"/>
      <w:bookmarkStart w:id="2327" w:name="_Toc388620868"/>
      <w:bookmarkStart w:id="2328" w:name="_Toc520895575"/>
      <w:bookmarkStart w:id="2329" w:name="_Toc48643787"/>
      <w:r w:rsidRPr="002C3786">
        <w:t>IR-7 (1)</w:t>
      </w:r>
      <w:r>
        <w:t xml:space="preserve"> </w:t>
      </w:r>
      <w:r w:rsidRPr="002C3786">
        <w:t xml:space="preserve">Control Enhancement </w:t>
      </w:r>
      <w:bookmarkEnd w:id="2322"/>
      <w:bookmarkEnd w:id="2323"/>
      <w:bookmarkEnd w:id="2324"/>
      <w:bookmarkEnd w:id="2325"/>
      <w:bookmarkEnd w:id="2326"/>
      <w:bookmarkEnd w:id="2327"/>
      <w:r>
        <w:t>(M) (H)</w:t>
      </w:r>
      <w:bookmarkEnd w:id="2328"/>
      <w:bookmarkEnd w:id="2329"/>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30" w:name="_Toc383429786"/>
      <w:bookmarkStart w:id="2331" w:name="_Toc383444600"/>
      <w:bookmarkStart w:id="2332" w:name="_Toc385594245"/>
      <w:bookmarkStart w:id="2333" w:name="_Toc385594633"/>
      <w:bookmarkStart w:id="2334" w:name="_Toc385595021"/>
      <w:bookmarkStart w:id="2335" w:name="_Toc388620869"/>
      <w:bookmarkStart w:id="2336" w:name="_Toc520895576"/>
      <w:bookmarkStart w:id="2337" w:name="_Toc48643788"/>
      <w:r w:rsidRPr="002C3786">
        <w:t>IR-7 (2)</w:t>
      </w:r>
      <w:r>
        <w:t xml:space="preserve"> </w:t>
      </w:r>
      <w:r w:rsidRPr="002C3786">
        <w:t xml:space="preserve">Control Enhancement </w:t>
      </w:r>
      <w:bookmarkEnd w:id="2330"/>
      <w:bookmarkEnd w:id="2331"/>
      <w:bookmarkEnd w:id="2332"/>
      <w:bookmarkEnd w:id="2333"/>
      <w:bookmarkEnd w:id="2334"/>
      <w:bookmarkEnd w:id="2335"/>
      <w:r>
        <w:t>(M) (H)</w:t>
      </w:r>
      <w:bookmarkEnd w:id="2336"/>
      <w:bookmarkEnd w:id="2337"/>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8" w:name="_Toc149090516"/>
      <w:bookmarkStart w:id="2339" w:name="_Toc383429787"/>
      <w:bookmarkStart w:id="2340" w:name="_Toc383444601"/>
      <w:bookmarkStart w:id="2341" w:name="_Toc385594246"/>
      <w:bookmarkStart w:id="2342" w:name="_Toc385594634"/>
      <w:bookmarkStart w:id="2343" w:name="_Toc385595022"/>
      <w:bookmarkStart w:id="2344" w:name="_Toc388620870"/>
      <w:bookmarkStart w:id="2345" w:name="_Toc449543394"/>
      <w:bookmarkStart w:id="2346" w:name="_Toc520895577"/>
      <w:bookmarkStart w:id="2347" w:name="_Toc48643789"/>
      <w:r w:rsidRPr="002C3786">
        <w:t>IR-8</w:t>
      </w:r>
      <w:r>
        <w:t xml:space="preserve"> </w:t>
      </w:r>
      <w:r w:rsidRPr="002C3786">
        <w:t>Incident Response Plan</w:t>
      </w:r>
      <w:bookmarkEnd w:id="2338"/>
      <w:bookmarkEnd w:id="2339"/>
      <w:bookmarkEnd w:id="2340"/>
      <w:bookmarkEnd w:id="2341"/>
      <w:bookmarkEnd w:id="2342"/>
      <w:bookmarkEnd w:id="2343"/>
      <w:bookmarkEnd w:id="2344"/>
      <w:r>
        <w:t xml:space="preserve"> (L) (M) (H)</w:t>
      </w:r>
      <w:bookmarkEnd w:id="2345"/>
      <w:bookmarkEnd w:id="2346"/>
      <w:bookmarkEnd w:id="2347"/>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8" w:name="_Toc383429788"/>
      <w:bookmarkStart w:id="2349" w:name="_Toc383444602"/>
      <w:bookmarkStart w:id="2350" w:name="_Toc385594247"/>
      <w:bookmarkStart w:id="2351" w:name="_Toc385594635"/>
      <w:bookmarkStart w:id="2352" w:name="_Toc385595023"/>
      <w:bookmarkStart w:id="2353" w:name="_Toc388620871"/>
      <w:bookmarkStart w:id="2354" w:name="_Toc449543395"/>
      <w:bookmarkStart w:id="2355" w:name="_Toc520895578"/>
      <w:bookmarkStart w:id="2356" w:name="_Toc48643790"/>
      <w:r w:rsidRPr="00AF5C3D">
        <w:t>IR-9</w:t>
      </w:r>
      <w:r>
        <w:t xml:space="preserve"> </w:t>
      </w:r>
      <w:r w:rsidRPr="006F3117">
        <w:t>I</w:t>
      </w:r>
      <w:r w:rsidRPr="00AF5C3D">
        <w:t xml:space="preserve">nformation Spillage Response </w:t>
      </w:r>
      <w:bookmarkEnd w:id="2348"/>
      <w:bookmarkEnd w:id="2349"/>
      <w:bookmarkEnd w:id="2350"/>
      <w:bookmarkEnd w:id="2351"/>
      <w:bookmarkEnd w:id="2352"/>
      <w:bookmarkEnd w:id="2353"/>
      <w:r>
        <w:t>(M) (H)</w:t>
      </w:r>
      <w:bookmarkEnd w:id="2354"/>
      <w:bookmarkEnd w:id="2355"/>
      <w:bookmarkEnd w:id="2356"/>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7" w:name="_Toc383444603"/>
      <w:bookmarkStart w:id="2358" w:name="_Toc385594248"/>
      <w:bookmarkStart w:id="2359" w:name="_Toc385594636"/>
      <w:bookmarkStart w:id="2360" w:name="_Toc385595024"/>
      <w:bookmarkStart w:id="2361" w:name="_Toc388620872"/>
      <w:bookmarkStart w:id="2362" w:name="_Toc520895579"/>
      <w:bookmarkStart w:id="2363" w:name="_Toc48643791"/>
      <w:r w:rsidRPr="00AE3199">
        <w:t>IR-9 (1)</w:t>
      </w:r>
      <w:r>
        <w:t xml:space="preserve"> </w:t>
      </w:r>
      <w:r w:rsidRPr="00AE3199">
        <w:t xml:space="preserve">Control Enhancement </w:t>
      </w:r>
      <w:bookmarkEnd w:id="2357"/>
      <w:bookmarkEnd w:id="2358"/>
      <w:bookmarkEnd w:id="2359"/>
      <w:bookmarkEnd w:id="2360"/>
      <w:bookmarkEnd w:id="2361"/>
      <w:r>
        <w:t>(M) (H)</w:t>
      </w:r>
      <w:bookmarkEnd w:id="2362"/>
      <w:bookmarkEnd w:id="2363"/>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4" w:name="_Toc383444604"/>
      <w:bookmarkStart w:id="2365" w:name="_Toc385594249"/>
      <w:bookmarkStart w:id="2366" w:name="_Toc385594637"/>
      <w:bookmarkStart w:id="2367" w:name="_Toc385595025"/>
      <w:bookmarkStart w:id="2368" w:name="_Toc388620873"/>
      <w:bookmarkStart w:id="2369" w:name="_Toc48643792"/>
      <w:bookmarkStart w:id="2370" w:name="_Toc520895580"/>
      <w:r w:rsidRPr="00AE3199">
        <w:t>IR</w:t>
      </w:r>
      <w:r>
        <w:t xml:space="preserve">-9 (2) </w:t>
      </w:r>
      <w:r w:rsidRPr="00AE3199">
        <w:t xml:space="preserve">Control Enhancement </w:t>
      </w:r>
      <w:bookmarkEnd w:id="2364"/>
      <w:bookmarkEnd w:id="2365"/>
      <w:bookmarkEnd w:id="2366"/>
      <w:bookmarkEnd w:id="2367"/>
      <w:bookmarkEnd w:id="2368"/>
      <w:r w:rsidR="00D10623" w:rsidRPr="00642A56">
        <w:t>(M)</w:t>
      </w:r>
      <w:bookmarkEnd w:id="2369"/>
      <w:r w:rsidR="00D10623">
        <w:t xml:space="preserve"> </w:t>
      </w:r>
      <w:bookmarkEnd w:id="2370"/>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1" w:name="_Toc520895581"/>
      <w:bookmarkStart w:id="2372" w:name="_Toc48643793"/>
      <w:bookmarkStart w:id="2373" w:name="_Toc383444605"/>
      <w:bookmarkStart w:id="2374" w:name="_Toc385594250"/>
      <w:bookmarkStart w:id="2375" w:name="_Toc385594638"/>
      <w:bookmarkStart w:id="2376" w:name="_Toc385595026"/>
      <w:bookmarkStart w:id="2377" w:name="_Toc388620874"/>
      <w:r>
        <w:t xml:space="preserve">IR-9 (3) </w:t>
      </w:r>
      <w:r w:rsidRPr="00AE3199">
        <w:t>Control Enhancement</w:t>
      </w:r>
      <w:r>
        <w:t xml:space="preserve"> (M) (H)</w:t>
      </w:r>
      <w:bookmarkEnd w:id="2371"/>
      <w:bookmarkEnd w:id="2372"/>
      <w:r w:rsidRPr="00AE3199">
        <w:t xml:space="preserve"> </w:t>
      </w:r>
      <w:bookmarkEnd w:id="2373"/>
      <w:bookmarkEnd w:id="2374"/>
      <w:bookmarkEnd w:id="2375"/>
      <w:bookmarkEnd w:id="2376"/>
      <w:bookmarkEnd w:id="2377"/>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8" w:name="_Toc383444606"/>
      <w:bookmarkStart w:id="2379" w:name="_Toc385594251"/>
      <w:bookmarkStart w:id="2380" w:name="_Toc385594639"/>
      <w:bookmarkStart w:id="2381" w:name="_Toc385595027"/>
      <w:bookmarkStart w:id="2382" w:name="_Toc388620875"/>
      <w:bookmarkStart w:id="2383" w:name="_Toc520895582"/>
      <w:bookmarkStart w:id="2384" w:name="_Toc48643794"/>
      <w:r>
        <w:t xml:space="preserve">IR-9 (4) </w:t>
      </w:r>
      <w:r w:rsidRPr="00AE3199">
        <w:t xml:space="preserve">Control Enhancement </w:t>
      </w:r>
      <w:bookmarkEnd w:id="2378"/>
      <w:bookmarkEnd w:id="2379"/>
      <w:bookmarkEnd w:id="2380"/>
      <w:bookmarkEnd w:id="2381"/>
      <w:bookmarkEnd w:id="2382"/>
      <w:r>
        <w:t>(M) (H)</w:t>
      </w:r>
      <w:bookmarkEnd w:id="2383"/>
      <w:bookmarkEnd w:id="2384"/>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5" w:name="_Toc48643795"/>
      <w:r>
        <w:t>Maintenance (MA)</w:t>
      </w:r>
      <w:bookmarkEnd w:id="2385"/>
    </w:p>
    <w:p w14:paraId="5C5F7BB9" w14:textId="6A869B09" w:rsidR="00465E82" w:rsidRDefault="00465E82" w:rsidP="008A02B6">
      <w:pPr>
        <w:pStyle w:val="Heading3"/>
      </w:pPr>
      <w:bookmarkStart w:id="2386" w:name="_Toc149090482"/>
      <w:bookmarkStart w:id="2387" w:name="_Toc383429790"/>
      <w:bookmarkStart w:id="2388" w:name="_Toc383444608"/>
      <w:bookmarkStart w:id="2389" w:name="_Toc385594253"/>
      <w:bookmarkStart w:id="2390" w:name="_Toc385594641"/>
      <w:bookmarkStart w:id="2391" w:name="_Toc385595029"/>
      <w:bookmarkStart w:id="2392" w:name="_Toc388620876"/>
      <w:bookmarkStart w:id="2393" w:name="_Toc449543398"/>
      <w:bookmarkStart w:id="2394" w:name="_Toc520895584"/>
      <w:bookmarkStart w:id="2395" w:name="_Toc48643796"/>
      <w:r w:rsidRPr="006F3117">
        <w:t>MA-1</w:t>
      </w:r>
      <w:r>
        <w:t xml:space="preserve"> </w:t>
      </w:r>
      <w:r w:rsidRPr="006F3117">
        <w:t xml:space="preserve">System Maintenance Policy and Procedures </w:t>
      </w:r>
      <w:bookmarkEnd w:id="2386"/>
      <w:bookmarkEnd w:id="2387"/>
      <w:bookmarkEnd w:id="2388"/>
      <w:bookmarkEnd w:id="2389"/>
      <w:bookmarkEnd w:id="2390"/>
      <w:bookmarkEnd w:id="2391"/>
      <w:bookmarkEnd w:id="2392"/>
      <w:r w:rsidRPr="00637B17">
        <w:t>(H)</w:t>
      </w:r>
      <w:bookmarkEnd w:id="2393"/>
      <w:bookmarkEnd w:id="2394"/>
      <w:bookmarkEnd w:id="2395"/>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6" w:name="_Toc149090483"/>
      <w:bookmarkStart w:id="2397" w:name="_Toc383429791"/>
      <w:bookmarkStart w:id="2398" w:name="_Toc383444609"/>
      <w:bookmarkStart w:id="2399" w:name="_Toc385594254"/>
      <w:bookmarkStart w:id="2400" w:name="_Toc385594642"/>
      <w:bookmarkStart w:id="2401" w:name="_Toc385595030"/>
      <w:bookmarkStart w:id="2402" w:name="_Toc388620877"/>
      <w:bookmarkStart w:id="2403" w:name="_Toc449543399"/>
      <w:bookmarkStart w:id="2404" w:name="_Toc520895585"/>
      <w:bookmarkStart w:id="2405" w:name="_Toc48643797"/>
      <w:r w:rsidRPr="002C3786">
        <w:t>MA-2</w:t>
      </w:r>
      <w:r>
        <w:t xml:space="preserve"> </w:t>
      </w:r>
      <w:r w:rsidRPr="002C3786">
        <w:t>Controlled Maintenance</w:t>
      </w:r>
      <w:bookmarkEnd w:id="2396"/>
      <w:bookmarkEnd w:id="2397"/>
      <w:bookmarkEnd w:id="2398"/>
      <w:bookmarkEnd w:id="2399"/>
      <w:bookmarkEnd w:id="2400"/>
      <w:bookmarkEnd w:id="2401"/>
      <w:bookmarkEnd w:id="2402"/>
      <w:r>
        <w:t xml:space="preserve"> (L) (M) (H)</w:t>
      </w:r>
      <w:bookmarkEnd w:id="2403"/>
      <w:bookmarkEnd w:id="2404"/>
      <w:bookmarkEnd w:id="2405"/>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6" w:name="_Toc520895586"/>
      <w:bookmarkStart w:id="2407" w:name="_Toc48643798"/>
      <w:r w:rsidRPr="00642A56">
        <w:t>MA-2 (2) Control Enhancement (H)</w:t>
      </w:r>
      <w:bookmarkEnd w:id="2406"/>
      <w:bookmarkEnd w:id="2407"/>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8" w:name="_Toc149090484"/>
      <w:bookmarkStart w:id="2409" w:name="_Toc383429792"/>
      <w:bookmarkStart w:id="2410" w:name="_Toc383444610"/>
      <w:bookmarkStart w:id="2411" w:name="_Toc385594255"/>
      <w:bookmarkStart w:id="2412" w:name="_Toc385594643"/>
      <w:bookmarkStart w:id="2413" w:name="_Toc385595031"/>
      <w:bookmarkStart w:id="2414" w:name="_Toc388620878"/>
      <w:bookmarkStart w:id="2415" w:name="_Toc449543400"/>
      <w:bookmarkStart w:id="2416" w:name="_Toc520895587"/>
      <w:bookmarkStart w:id="2417" w:name="_Toc48643799"/>
      <w:r w:rsidRPr="002C3786">
        <w:t>MA-3</w:t>
      </w:r>
      <w:r>
        <w:t xml:space="preserve"> </w:t>
      </w:r>
      <w:r w:rsidRPr="002C3786">
        <w:t xml:space="preserve">Maintenance Tools </w:t>
      </w:r>
      <w:bookmarkEnd w:id="2408"/>
      <w:bookmarkEnd w:id="2409"/>
      <w:bookmarkEnd w:id="2410"/>
      <w:bookmarkEnd w:id="2411"/>
      <w:bookmarkEnd w:id="2412"/>
      <w:bookmarkEnd w:id="2413"/>
      <w:bookmarkEnd w:id="2414"/>
      <w:r>
        <w:t>(M) (H)</w:t>
      </w:r>
      <w:bookmarkEnd w:id="2415"/>
      <w:bookmarkEnd w:id="2416"/>
      <w:bookmarkEnd w:id="2417"/>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8" w:name="_Toc383429794"/>
      <w:bookmarkStart w:id="2419" w:name="_Toc383429795"/>
      <w:bookmarkStart w:id="2420" w:name="_Toc383444611"/>
      <w:bookmarkStart w:id="2421" w:name="_Toc385594256"/>
      <w:bookmarkStart w:id="2422" w:name="_Toc385594644"/>
      <w:bookmarkStart w:id="2423" w:name="_Toc385595032"/>
      <w:bookmarkStart w:id="2424" w:name="_Toc388620879"/>
      <w:bookmarkStart w:id="2425" w:name="_Toc520895588"/>
      <w:bookmarkStart w:id="2426" w:name="_Toc48643800"/>
      <w:bookmarkEnd w:id="2418"/>
      <w:r w:rsidRPr="002C3786">
        <w:t>MA-3 (1)</w:t>
      </w:r>
      <w:r>
        <w:t xml:space="preserve"> </w:t>
      </w:r>
      <w:r w:rsidRPr="002C3786">
        <w:t xml:space="preserve">Control Enhancement </w:t>
      </w:r>
      <w:bookmarkEnd w:id="2419"/>
      <w:bookmarkEnd w:id="2420"/>
      <w:bookmarkEnd w:id="2421"/>
      <w:bookmarkEnd w:id="2422"/>
      <w:bookmarkEnd w:id="2423"/>
      <w:bookmarkEnd w:id="2424"/>
      <w:r>
        <w:t>(M) (H)</w:t>
      </w:r>
      <w:bookmarkEnd w:id="2425"/>
      <w:bookmarkEnd w:id="2426"/>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7" w:name="_Toc383429796"/>
      <w:bookmarkStart w:id="2428" w:name="_Toc383444612"/>
      <w:bookmarkStart w:id="2429" w:name="_Toc385594257"/>
      <w:bookmarkStart w:id="2430" w:name="_Toc385594645"/>
      <w:bookmarkStart w:id="2431" w:name="_Toc385595033"/>
      <w:bookmarkStart w:id="2432" w:name="_Toc388620880"/>
      <w:bookmarkStart w:id="2433" w:name="_Toc520895589"/>
      <w:bookmarkStart w:id="2434" w:name="_Toc48643801"/>
      <w:r w:rsidRPr="002C3786">
        <w:t>MA-3 (2)</w:t>
      </w:r>
      <w:r>
        <w:t xml:space="preserve"> </w:t>
      </w:r>
      <w:r w:rsidRPr="002C3786">
        <w:t xml:space="preserve">Control Enhancement </w:t>
      </w:r>
      <w:bookmarkEnd w:id="2427"/>
      <w:bookmarkEnd w:id="2428"/>
      <w:bookmarkEnd w:id="2429"/>
      <w:bookmarkEnd w:id="2430"/>
      <w:bookmarkEnd w:id="2431"/>
      <w:bookmarkEnd w:id="2432"/>
      <w:r>
        <w:t>(M) (H)</w:t>
      </w:r>
      <w:bookmarkEnd w:id="2433"/>
      <w:bookmarkEnd w:id="2434"/>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5" w:name="_Toc383429797"/>
      <w:bookmarkStart w:id="2436" w:name="_Toc383444613"/>
      <w:bookmarkStart w:id="2437" w:name="_Toc385594258"/>
      <w:bookmarkStart w:id="2438" w:name="_Toc385594646"/>
      <w:bookmarkStart w:id="2439" w:name="_Toc385595034"/>
      <w:bookmarkStart w:id="2440" w:name="_Toc388620881"/>
      <w:bookmarkStart w:id="2441" w:name="_Toc520895590"/>
      <w:bookmarkStart w:id="2442" w:name="_Toc48643802"/>
      <w:r w:rsidRPr="002C3786">
        <w:t>MA-3 (3)</w:t>
      </w:r>
      <w:r>
        <w:t xml:space="preserve"> </w:t>
      </w:r>
      <w:r w:rsidRPr="002C3786">
        <w:t xml:space="preserve">Control Enhancement </w:t>
      </w:r>
      <w:bookmarkEnd w:id="2435"/>
      <w:bookmarkEnd w:id="2436"/>
      <w:bookmarkEnd w:id="2437"/>
      <w:bookmarkEnd w:id="2438"/>
      <w:bookmarkEnd w:id="2439"/>
      <w:bookmarkEnd w:id="2440"/>
      <w:r>
        <w:t>(M) (H)</w:t>
      </w:r>
      <w:bookmarkEnd w:id="2441"/>
      <w:bookmarkEnd w:id="2442"/>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3" w:name="_Toc149090485"/>
      <w:bookmarkStart w:id="2444" w:name="_Toc383429798"/>
      <w:bookmarkStart w:id="2445" w:name="_Toc383444614"/>
      <w:bookmarkStart w:id="2446" w:name="_Toc385594259"/>
      <w:bookmarkStart w:id="2447" w:name="_Toc385594647"/>
      <w:bookmarkStart w:id="2448" w:name="_Toc385595035"/>
      <w:bookmarkStart w:id="2449" w:name="_Toc388620882"/>
      <w:bookmarkStart w:id="2450" w:name="_Toc449543401"/>
      <w:bookmarkStart w:id="2451" w:name="_Toc520895591"/>
      <w:bookmarkStart w:id="2452" w:name="_Toc48643803"/>
      <w:r w:rsidRPr="002C3786">
        <w:t>MA-4</w:t>
      </w:r>
      <w:r>
        <w:t xml:space="preserve"> </w:t>
      </w:r>
      <w:r w:rsidRPr="002C3786">
        <w:t xml:space="preserve">Remote Maintenance </w:t>
      </w:r>
      <w:bookmarkEnd w:id="2443"/>
      <w:bookmarkEnd w:id="2444"/>
      <w:bookmarkEnd w:id="2445"/>
      <w:bookmarkEnd w:id="2446"/>
      <w:bookmarkEnd w:id="2447"/>
      <w:bookmarkEnd w:id="2448"/>
      <w:bookmarkEnd w:id="2449"/>
      <w:r>
        <w:t>(L) (M) (H)</w:t>
      </w:r>
      <w:bookmarkEnd w:id="2450"/>
      <w:bookmarkEnd w:id="2451"/>
      <w:bookmarkEnd w:id="2452"/>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3" w:name="_Toc383429800"/>
      <w:bookmarkStart w:id="2454" w:name="_Toc383444615"/>
      <w:bookmarkStart w:id="2455" w:name="_Toc385594260"/>
      <w:bookmarkStart w:id="2456" w:name="_Toc385594648"/>
      <w:bookmarkStart w:id="2457" w:name="_Toc385595036"/>
      <w:bookmarkStart w:id="2458" w:name="_Toc388620883"/>
      <w:bookmarkStart w:id="2459" w:name="_Toc520895592"/>
      <w:bookmarkStart w:id="2460" w:name="_Toc48643804"/>
      <w:r w:rsidRPr="002C3786">
        <w:t>MA-4 (2)</w:t>
      </w:r>
      <w:r>
        <w:t xml:space="preserve"> </w:t>
      </w:r>
      <w:r w:rsidRPr="002C3786">
        <w:t xml:space="preserve">Control Enhancement </w:t>
      </w:r>
      <w:bookmarkEnd w:id="2453"/>
      <w:bookmarkEnd w:id="2454"/>
      <w:bookmarkEnd w:id="2455"/>
      <w:bookmarkEnd w:id="2456"/>
      <w:bookmarkEnd w:id="2457"/>
      <w:bookmarkEnd w:id="2458"/>
      <w:r>
        <w:t>(M) (H)</w:t>
      </w:r>
      <w:bookmarkEnd w:id="2459"/>
      <w:bookmarkEnd w:id="2460"/>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1" w:name="_Toc520895593"/>
      <w:bookmarkStart w:id="2462" w:name="_Toc48643805"/>
      <w:r w:rsidRPr="00DE57B6">
        <w:t>MA-4 (3) Control Enhancement (H)</w:t>
      </w:r>
      <w:bookmarkEnd w:id="2461"/>
      <w:bookmarkEnd w:id="2462"/>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3" w:name="_Toc520895594"/>
      <w:bookmarkStart w:id="2464" w:name="_Toc48643806"/>
      <w:r w:rsidRPr="00DE57B6">
        <w:t>MA-4 (6) Enhancement (H)</w:t>
      </w:r>
      <w:bookmarkEnd w:id="2463"/>
      <w:bookmarkEnd w:id="2464"/>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5" w:name="_Toc149090486"/>
      <w:bookmarkStart w:id="2466" w:name="_Toc383429801"/>
      <w:bookmarkStart w:id="2467" w:name="_Toc383444616"/>
      <w:bookmarkStart w:id="2468" w:name="_Toc385594261"/>
      <w:bookmarkStart w:id="2469" w:name="_Toc385594649"/>
      <w:bookmarkStart w:id="2470" w:name="_Toc385595037"/>
      <w:bookmarkStart w:id="2471" w:name="_Toc388620884"/>
      <w:bookmarkStart w:id="2472" w:name="_Toc449543402"/>
      <w:bookmarkStart w:id="2473" w:name="_Toc520895595"/>
      <w:bookmarkStart w:id="2474" w:name="_Toc48643807"/>
      <w:r w:rsidRPr="002C3786">
        <w:t>MA-5</w:t>
      </w:r>
      <w:r>
        <w:t xml:space="preserve"> </w:t>
      </w:r>
      <w:r w:rsidRPr="002C3786">
        <w:t xml:space="preserve">Maintenance Personnel </w:t>
      </w:r>
      <w:bookmarkEnd w:id="2465"/>
      <w:bookmarkEnd w:id="2466"/>
      <w:bookmarkEnd w:id="2467"/>
      <w:bookmarkEnd w:id="2468"/>
      <w:bookmarkEnd w:id="2469"/>
      <w:bookmarkEnd w:id="2470"/>
      <w:bookmarkEnd w:id="2471"/>
      <w:r>
        <w:t>(L) (M) (H)</w:t>
      </w:r>
      <w:bookmarkEnd w:id="2472"/>
      <w:bookmarkEnd w:id="2473"/>
      <w:bookmarkEnd w:id="2474"/>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5" w:name="_Toc520895596"/>
      <w:bookmarkStart w:id="2476" w:name="_Toc48643808"/>
      <w:bookmarkStart w:id="2477" w:name="_Toc149090487"/>
      <w:r>
        <w:t>MA-5 (1</w:t>
      </w:r>
      <w:r w:rsidRPr="002C3786">
        <w:t>)</w:t>
      </w:r>
      <w:r>
        <w:t xml:space="preserve"> Control Enhancement (H)</w:t>
      </w:r>
      <w:bookmarkEnd w:id="2475"/>
      <w:bookmarkEnd w:id="2476"/>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8" w:name="_Toc383429803"/>
      <w:bookmarkStart w:id="2479" w:name="_Toc383444618"/>
      <w:bookmarkStart w:id="2480" w:name="_Toc385594263"/>
      <w:bookmarkStart w:id="2481" w:name="_Toc385594651"/>
      <w:bookmarkStart w:id="2482" w:name="_Toc385595039"/>
      <w:bookmarkStart w:id="2483" w:name="_Toc388620886"/>
      <w:bookmarkStart w:id="2484" w:name="_Toc449543403"/>
      <w:bookmarkStart w:id="2485" w:name="_Toc520895597"/>
      <w:bookmarkStart w:id="2486" w:name="_Toc48643809"/>
      <w:r w:rsidRPr="002C3786">
        <w:t>MA-6</w:t>
      </w:r>
      <w:r>
        <w:t xml:space="preserve"> </w:t>
      </w:r>
      <w:r w:rsidRPr="002C3786">
        <w:t xml:space="preserve">Timely Maintenance </w:t>
      </w:r>
      <w:bookmarkEnd w:id="2477"/>
      <w:bookmarkEnd w:id="2478"/>
      <w:bookmarkEnd w:id="2479"/>
      <w:bookmarkEnd w:id="2480"/>
      <w:bookmarkEnd w:id="2481"/>
      <w:bookmarkEnd w:id="2482"/>
      <w:bookmarkEnd w:id="2483"/>
      <w:r>
        <w:t>(M) (H)</w:t>
      </w:r>
      <w:bookmarkEnd w:id="2484"/>
      <w:bookmarkEnd w:id="2485"/>
      <w:bookmarkEnd w:id="2486"/>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7" w:name="_Toc383429804"/>
      <w:bookmarkStart w:id="2488" w:name="_Toc383444619"/>
      <w:bookmarkStart w:id="2489" w:name="_Toc385594264"/>
      <w:bookmarkStart w:id="2490" w:name="_Toc385594652"/>
      <w:bookmarkStart w:id="2491" w:name="_Toc385595040"/>
      <w:bookmarkStart w:id="2492" w:name="_Toc449543404"/>
      <w:bookmarkStart w:id="2493" w:name="_Toc520895598"/>
      <w:bookmarkStart w:id="2494" w:name="_Toc48643810"/>
      <w:r w:rsidRPr="002C3786">
        <w:t xml:space="preserve">Media </w:t>
      </w:r>
      <w:r w:rsidRPr="00881B4D">
        <w:t>Protection</w:t>
      </w:r>
      <w:r w:rsidRPr="002C3786">
        <w:t xml:space="preserve"> (MP)</w:t>
      </w:r>
      <w:bookmarkEnd w:id="2487"/>
      <w:bookmarkEnd w:id="2488"/>
      <w:bookmarkEnd w:id="2489"/>
      <w:bookmarkEnd w:id="2490"/>
      <w:bookmarkEnd w:id="2491"/>
      <w:bookmarkEnd w:id="2492"/>
      <w:bookmarkEnd w:id="2493"/>
      <w:bookmarkEnd w:id="2494"/>
    </w:p>
    <w:p w14:paraId="5D8DBAA3" w14:textId="764C5E53" w:rsidR="00465E82" w:rsidRDefault="00465E82" w:rsidP="008A02B6">
      <w:pPr>
        <w:pStyle w:val="Heading3"/>
      </w:pPr>
      <w:bookmarkStart w:id="2495" w:name="_Toc383429805"/>
      <w:bookmarkStart w:id="2496" w:name="_Toc383444620"/>
      <w:bookmarkStart w:id="2497" w:name="_Toc385594265"/>
      <w:bookmarkStart w:id="2498" w:name="_Toc385594653"/>
      <w:bookmarkStart w:id="2499" w:name="_Toc385595041"/>
      <w:bookmarkStart w:id="2500" w:name="_Toc388620887"/>
      <w:bookmarkStart w:id="2501" w:name="_Toc449543406"/>
      <w:bookmarkStart w:id="2502" w:name="_Toc520895599"/>
      <w:bookmarkStart w:id="2503" w:name="_Toc48643811"/>
      <w:r w:rsidRPr="006F3117">
        <w:t>MP-1</w:t>
      </w:r>
      <w:r>
        <w:t xml:space="preserve"> </w:t>
      </w:r>
      <w:r w:rsidRPr="006F3117">
        <w:t xml:space="preserve">Media Protection Policy and Procedures </w:t>
      </w:r>
      <w:bookmarkEnd w:id="2495"/>
      <w:bookmarkEnd w:id="2496"/>
      <w:bookmarkEnd w:id="2497"/>
      <w:bookmarkEnd w:id="2498"/>
      <w:bookmarkEnd w:id="2499"/>
      <w:bookmarkEnd w:id="2500"/>
      <w:r w:rsidRPr="00DE57B6">
        <w:t>(H)</w:t>
      </w:r>
      <w:bookmarkEnd w:id="2501"/>
      <w:bookmarkEnd w:id="2502"/>
      <w:bookmarkEnd w:id="2503"/>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4" w:name="_Toc149090503"/>
      <w:bookmarkStart w:id="2505" w:name="_Toc383429806"/>
      <w:bookmarkStart w:id="2506" w:name="_Toc383444621"/>
      <w:bookmarkStart w:id="2507" w:name="_Toc385594266"/>
      <w:bookmarkStart w:id="2508" w:name="_Toc385594654"/>
      <w:bookmarkStart w:id="2509" w:name="_Toc385595042"/>
      <w:bookmarkStart w:id="2510" w:name="_Toc388620888"/>
      <w:bookmarkStart w:id="2511" w:name="_Toc449543407"/>
      <w:bookmarkStart w:id="2512" w:name="_Toc520895600"/>
      <w:bookmarkStart w:id="2513" w:name="_Toc48643812"/>
      <w:r w:rsidRPr="002C3786">
        <w:t>MP-2</w:t>
      </w:r>
      <w:r>
        <w:t xml:space="preserve"> </w:t>
      </w:r>
      <w:r w:rsidRPr="002C3786">
        <w:t>Media Access</w:t>
      </w:r>
      <w:bookmarkEnd w:id="2504"/>
      <w:bookmarkEnd w:id="2505"/>
      <w:bookmarkEnd w:id="2506"/>
      <w:bookmarkEnd w:id="2507"/>
      <w:bookmarkEnd w:id="2508"/>
      <w:bookmarkEnd w:id="2509"/>
      <w:bookmarkEnd w:id="2510"/>
      <w:r>
        <w:t xml:space="preserve"> </w:t>
      </w:r>
      <w:r w:rsidRPr="00DE57B6">
        <w:t>(H)</w:t>
      </w:r>
      <w:bookmarkEnd w:id="2511"/>
      <w:bookmarkEnd w:id="2512"/>
      <w:bookmarkEnd w:id="2513"/>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4" w:name="_Toc149090504"/>
      <w:bookmarkStart w:id="2515" w:name="_Toc383429807"/>
      <w:bookmarkStart w:id="2516" w:name="_Toc383444622"/>
      <w:bookmarkStart w:id="2517" w:name="_Toc385594267"/>
      <w:bookmarkStart w:id="2518" w:name="_Toc385594655"/>
      <w:bookmarkStart w:id="2519" w:name="_Toc385595043"/>
      <w:bookmarkStart w:id="2520" w:name="_Toc388620889"/>
      <w:bookmarkStart w:id="2521" w:name="_Toc449543408"/>
      <w:bookmarkStart w:id="2522" w:name="_Toc520895601"/>
      <w:bookmarkStart w:id="2523" w:name="_Toc48643813"/>
      <w:r w:rsidRPr="002C3786">
        <w:t>MP-3</w:t>
      </w:r>
      <w:r>
        <w:t xml:space="preserve"> </w:t>
      </w:r>
      <w:r w:rsidRPr="002C3786">
        <w:t xml:space="preserve">Media Labeling </w:t>
      </w:r>
      <w:bookmarkEnd w:id="2514"/>
      <w:bookmarkEnd w:id="2515"/>
      <w:bookmarkEnd w:id="2516"/>
      <w:bookmarkEnd w:id="2517"/>
      <w:bookmarkEnd w:id="2518"/>
      <w:bookmarkEnd w:id="2519"/>
      <w:bookmarkEnd w:id="2520"/>
      <w:r>
        <w:t>(M) (H)</w:t>
      </w:r>
      <w:bookmarkEnd w:id="2521"/>
      <w:bookmarkEnd w:id="2522"/>
      <w:bookmarkEnd w:id="2523"/>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4" w:name="_Toc149090505"/>
      <w:bookmarkStart w:id="2525" w:name="_Toc383429808"/>
      <w:bookmarkStart w:id="2526" w:name="_Toc383444623"/>
      <w:bookmarkStart w:id="2527" w:name="_Toc385594268"/>
      <w:bookmarkStart w:id="2528" w:name="_Toc385594656"/>
      <w:bookmarkStart w:id="2529" w:name="_Toc385595044"/>
      <w:bookmarkStart w:id="2530" w:name="_Toc388620890"/>
      <w:bookmarkStart w:id="2531" w:name="_Toc449543409"/>
      <w:bookmarkStart w:id="2532" w:name="_Toc520895602"/>
      <w:bookmarkStart w:id="2533" w:name="_Toc48643814"/>
      <w:r w:rsidRPr="002C3786">
        <w:t>MP-4</w:t>
      </w:r>
      <w:r>
        <w:t xml:space="preserve"> </w:t>
      </w:r>
      <w:r w:rsidRPr="002C3786">
        <w:t xml:space="preserve">Media Storage </w:t>
      </w:r>
      <w:bookmarkEnd w:id="2524"/>
      <w:bookmarkEnd w:id="2525"/>
      <w:bookmarkEnd w:id="2526"/>
      <w:bookmarkEnd w:id="2527"/>
      <w:bookmarkEnd w:id="2528"/>
      <w:bookmarkEnd w:id="2529"/>
      <w:bookmarkEnd w:id="2530"/>
      <w:r>
        <w:t>(M) (H)</w:t>
      </w:r>
      <w:bookmarkEnd w:id="2531"/>
      <w:bookmarkEnd w:id="2532"/>
      <w:bookmarkEnd w:id="2533"/>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4" w:name="_Toc149090506"/>
      <w:bookmarkStart w:id="2535" w:name="_Toc383429809"/>
      <w:bookmarkStart w:id="2536" w:name="_Toc383444624"/>
      <w:bookmarkStart w:id="2537" w:name="_Toc385594269"/>
      <w:bookmarkStart w:id="2538" w:name="_Toc385594657"/>
      <w:bookmarkStart w:id="2539" w:name="_Toc385595045"/>
      <w:bookmarkStart w:id="2540" w:name="_Toc388620891"/>
      <w:bookmarkStart w:id="2541" w:name="_Toc449543410"/>
      <w:bookmarkStart w:id="2542" w:name="_Toc520895603"/>
      <w:bookmarkStart w:id="2543" w:name="_Toc48643815"/>
      <w:r w:rsidRPr="002C3786">
        <w:t>MP-5</w:t>
      </w:r>
      <w:r>
        <w:t xml:space="preserve"> </w:t>
      </w:r>
      <w:r w:rsidRPr="002C3786">
        <w:t xml:space="preserve">Media Transport </w:t>
      </w:r>
      <w:bookmarkEnd w:id="2534"/>
      <w:bookmarkEnd w:id="2535"/>
      <w:bookmarkEnd w:id="2536"/>
      <w:bookmarkEnd w:id="2537"/>
      <w:bookmarkEnd w:id="2538"/>
      <w:bookmarkEnd w:id="2539"/>
      <w:bookmarkEnd w:id="2540"/>
      <w:r>
        <w:t>(M) (H)</w:t>
      </w:r>
      <w:bookmarkEnd w:id="2541"/>
      <w:bookmarkEnd w:id="2542"/>
      <w:bookmarkEnd w:id="2543"/>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4" w:name="_Toc383429811"/>
      <w:bookmarkStart w:id="2545" w:name="_Toc383444625"/>
      <w:bookmarkStart w:id="2546" w:name="_Toc385594270"/>
      <w:bookmarkStart w:id="2547" w:name="_Toc385594658"/>
      <w:bookmarkStart w:id="2548" w:name="_Toc385595046"/>
      <w:bookmarkStart w:id="2549" w:name="_Toc388620892"/>
      <w:bookmarkStart w:id="2550" w:name="_Toc520895604"/>
      <w:bookmarkStart w:id="2551" w:name="_Toc48643816"/>
      <w:r w:rsidRPr="002C3786">
        <w:t>MP-5 (4)</w:t>
      </w:r>
      <w:r>
        <w:t xml:space="preserve"> </w:t>
      </w:r>
      <w:r w:rsidRPr="002C3786">
        <w:t xml:space="preserve">Control Enhancement </w:t>
      </w:r>
      <w:bookmarkEnd w:id="2544"/>
      <w:bookmarkEnd w:id="2545"/>
      <w:bookmarkEnd w:id="2546"/>
      <w:bookmarkEnd w:id="2547"/>
      <w:bookmarkEnd w:id="2548"/>
      <w:bookmarkEnd w:id="2549"/>
      <w:r>
        <w:t>(M) (H)</w:t>
      </w:r>
      <w:bookmarkEnd w:id="2550"/>
      <w:bookmarkEnd w:id="2551"/>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2" w:name="_Toc449543412"/>
      <w:bookmarkStart w:id="2553" w:name="_Toc520895605"/>
      <w:bookmarkStart w:id="2554" w:name="_Toc48643817"/>
      <w:r w:rsidRPr="002C3786">
        <w:t>MP-6</w:t>
      </w:r>
      <w:r>
        <w:t xml:space="preserve"> </w:t>
      </w:r>
      <w:r w:rsidRPr="002C3786">
        <w:t>Media Sanitization and Disposal</w:t>
      </w:r>
      <w:r>
        <w:t xml:space="preserve"> (H)</w:t>
      </w:r>
      <w:bookmarkEnd w:id="2552"/>
      <w:bookmarkEnd w:id="2553"/>
      <w:bookmarkEnd w:id="2554"/>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5" w:name="_Toc520895606"/>
      <w:bookmarkStart w:id="2556" w:name="_Toc48643818"/>
      <w:r w:rsidRPr="002C3786">
        <w:t>MP-6 (</w:t>
      </w:r>
      <w:r>
        <w:t>1</w:t>
      </w:r>
      <w:r w:rsidRPr="002C3786">
        <w:t>)</w:t>
      </w:r>
      <w:r>
        <w:t xml:space="preserve"> </w:t>
      </w:r>
      <w:r w:rsidRPr="002C3786">
        <w:t xml:space="preserve">Control Enhancement </w:t>
      </w:r>
      <w:r>
        <w:t>(H)</w:t>
      </w:r>
      <w:bookmarkEnd w:id="2555"/>
      <w:bookmarkEnd w:id="2556"/>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7" w:name="_Toc383429813"/>
      <w:bookmarkStart w:id="2558" w:name="_Toc383444627"/>
      <w:bookmarkStart w:id="2559" w:name="_Toc385594272"/>
      <w:bookmarkStart w:id="2560" w:name="_Toc385594660"/>
      <w:bookmarkStart w:id="2561" w:name="_Toc385595048"/>
      <w:bookmarkStart w:id="2562" w:name="_Toc388620894"/>
      <w:bookmarkStart w:id="2563" w:name="_Toc520895607"/>
      <w:bookmarkStart w:id="2564" w:name="_Toc48643819"/>
      <w:r w:rsidRPr="002C3786">
        <w:t>MP-6 (2)</w:t>
      </w:r>
      <w:r>
        <w:t xml:space="preserve"> </w:t>
      </w:r>
      <w:r w:rsidRPr="002C3786">
        <w:t xml:space="preserve">Control Enhancement </w:t>
      </w:r>
      <w:bookmarkEnd w:id="2557"/>
      <w:bookmarkEnd w:id="2558"/>
      <w:bookmarkEnd w:id="2559"/>
      <w:bookmarkEnd w:id="2560"/>
      <w:bookmarkEnd w:id="2561"/>
      <w:bookmarkEnd w:id="2562"/>
      <w:r>
        <w:t>(H)</w:t>
      </w:r>
      <w:bookmarkEnd w:id="2563"/>
      <w:bookmarkEnd w:id="2564"/>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5" w:name="_Toc520895608"/>
      <w:bookmarkStart w:id="2566" w:name="_Toc48643820"/>
      <w:r w:rsidRPr="002C3786">
        <w:t>MP-6 (</w:t>
      </w:r>
      <w:r>
        <w:t>3</w:t>
      </w:r>
      <w:r w:rsidRPr="002C3786">
        <w:t>)</w:t>
      </w:r>
      <w:r>
        <w:t xml:space="preserve"> </w:t>
      </w:r>
      <w:r w:rsidRPr="002C3786">
        <w:t xml:space="preserve">Control Enhancement </w:t>
      </w:r>
      <w:r>
        <w:t>(H)</w:t>
      </w:r>
      <w:bookmarkEnd w:id="2565"/>
      <w:bookmarkEnd w:id="2566"/>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7" w:name="_Toc383429814"/>
      <w:bookmarkStart w:id="2568" w:name="_Toc383444628"/>
      <w:bookmarkStart w:id="2569" w:name="_Toc385594273"/>
      <w:bookmarkStart w:id="2570" w:name="_Toc385594661"/>
      <w:bookmarkStart w:id="2571" w:name="_Toc385595049"/>
      <w:bookmarkStart w:id="2572" w:name="_Toc388620895"/>
      <w:bookmarkStart w:id="2573" w:name="_Toc449543413"/>
      <w:bookmarkStart w:id="2574" w:name="_Toc520895609"/>
      <w:bookmarkStart w:id="2575" w:name="_Toc48643821"/>
      <w:r w:rsidRPr="00AF5C3D">
        <w:t>MP-7</w:t>
      </w:r>
      <w:r>
        <w:t xml:space="preserve"> </w:t>
      </w:r>
      <w:r w:rsidRPr="006F3117">
        <w:t xml:space="preserve">Media </w:t>
      </w:r>
      <w:r w:rsidRPr="00AF5C3D">
        <w:t xml:space="preserve">Use </w:t>
      </w:r>
      <w:bookmarkEnd w:id="2567"/>
      <w:bookmarkEnd w:id="2568"/>
      <w:bookmarkEnd w:id="2569"/>
      <w:bookmarkEnd w:id="2570"/>
      <w:bookmarkEnd w:id="2571"/>
      <w:bookmarkEnd w:id="2572"/>
      <w:r>
        <w:t>(L) (M) (H)</w:t>
      </w:r>
      <w:bookmarkEnd w:id="2573"/>
      <w:bookmarkEnd w:id="2574"/>
      <w:bookmarkEnd w:id="2575"/>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6" w:name="_Toc383429815"/>
      <w:bookmarkStart w:id="2577" w:name="_Toc383429816"/>
      <w:bookmarkStart w:id="2578" w:name="_Toc383444629"/>
      <w:bookmarkStart w:id="2579" w:name="_Toc385594274"/>
      <w:bookmarkStart w:id="2580" w:name="_Toc385594662"/>
      <w:bookmarkStart w:id="2581" w:name="_Toc385595050"/>
      <w:bookmarkStart w:id="2582" w:name="_Toc388620896"/>
      <w:bookmarkStart w:id="2583" w:name="_Toc520895610"/>
      <w:bookmarkStart w:id="2584" w:name="_Toc48643822"/>
      <w:bookmarkEnd w:id="2576"/>
      <w:r w:rsidRPr="006F3117">
        <w:t>MP-7 (1)</w:t>
      </w:r>
      <w:r>
        <w:t xml:space="preserve"> </w:t>
      </w:r>
      <w:r w:rsidRPr="006F3117">
        <w:t xml:space="preserve">Control Enhancement </w:t>
      </w:r>
      <w:bookmarkEnd w:id="2577"/>
      <w:bookmarkEnd w:id="2578"/>
      <w:bookmarkEnd w:id="2579"/>
      <w:bookmarkEnd w:id="2580"/>
      <w:bookmarkEnd w:id="2581"/>
      <w:bookmarkEnd w:id="2582"/>
      <w:r>
        <w:t>(M) (H)</w:t>
      </w:r>
      <w:bookmarkEnd w:id="2583"/>
      <w:bookmarkEnd w:id="2584"/>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5" w:name="_Toc48643823"/>
      <w:r>
        <w:t>Physical and Environmental Protection (PE)</w:t>
      </w:r>
      <w:bookmarkEnd w:id="2585"/>
    </w:p>
    <w:p w14:paraId="66779CCB" w14:textId="77777777" w:rsidR="003910B7" w:rsidRDefault="003910B7" w:rsidP="008A02B6">
      <w:pPr>
        <w:pStyle w:val="Heading3"/>
      </w:pPr>
      <w:bookmarkStart w:id="2586" w:name="_Toc149090443"/>
      <w:bookmarkStart w:id="2587" w:name="_Toc383429818"/>
      <w:bookmarkStart w:id="2588" w:name="_Toc383444631"/>
      <w:bookmarkStart w:id="2589" w:name="_Toc385594276"/>
      <w:bookmarkStart w:id="2590" w:name="_Toc385594664"/>
      <w:bookmarkStart w:id="2591" w:name="_Toc385595052"/>
      <w:bookmarkStart w:id="2592" w:name="_Toc388620897"/>
      <w:bookmarkStart w:id="2593" w:name="_Toc449543416"/>
      <w:bookmarkStart w:id="2594" w:name="_Toc520895612"/>
      <w:bookmarkStart w:id="2595" w:name="_Toc48643824"/>
      <w:r w:rsidRPr="00AF5C3D">
        <w:t>PE-1</w:t>
      </w:r>
      <w:r>
        <w:t xml:space="preserve"> </w:t>
      </w:r>
      <w:r w:rsidRPr="006F3117">
        <w:t>Physical</w:t>
      </w:r>
      <w:r w:rsidRPr="00AF5C3D">
        <w:t xml:space="preserve"> and Environmental Protection Policy and Procedures </w:t>
      </w:r>
      <w:bookmarkEnd w:id="2586"/>
      <w:bookmarkEnd w:id="2587"/>
      <w:bookmarkEnd w:id="2588"/>
      <w:bookmarkEnd w:id="2589"/>
      <w:bookmarkEnd w:id="2590"/>
      <w:bookmarkEnd w:id="2591"/>
      <w:bookmarkEnd w:id="2592"/>
      <w:r w:rsidRPr="007026EA">
        <w:t>(H)</w:t>
      </w:r>
      <w:bookmarkEnd w:id="2593"/>
      <w:bookmarkEnd w:id="2594"/>
      <w:bookmarkEnd w:id="2595"/>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6" w:name="_Toc149090444"/>
      <w:bookmarkStart w:id="2597" w:name="_Toc383429819"/>
      <w:bookmarkStart w:id="2598" w:name="_Toc383444632"/>
      <w:bookmarkStart w:id="2599" w:name="_Toc385594277"/>
      <w:bookmarkStart w:id="2600" w:name="_Toc385594665"/>
      <w:bookmarkStart w:id="2601" w:name="_Toc385595053"/>
      <w:bookmarkStart w:id="2602" w:name="_Toc388620898"/>
      <w:bookmarkStart w:id="2603" w:name="_Toc449543418"/>
      <w:bookmarkStart w:id="2604" w:name="_Toc520895613"/>
      <w:bookmarkStart w:id="2605" w:name="_Toc48643825"/>
      <w:r w:rsidRPr="002C3786">
        <w:t>PE-2</w:t>
      </w:r>
      <w:r>
        <w:t xml:space="preserve"> </w:t>
      </w:r>
      <w:r w:rsidRPr="002C3786">
        <w:t xml:space="preserve">Physical Access Authorizations </w:t>
      </w:r>
      <w:bookmarkEnd w:id="2596"/>
      <w:bookmarkEnd w:id="2597"/>
      <w:bookmarkEnd w:id="2598"/>
      <w:bookmarkEnd w:id="2599"/>
      <w:bookmarkEnd w:id="2600"/>
      <w:bookmarkEnd w:id="2601"/>
      <w:bookmarkEnd w:id="2602"/>
      <w:r w:rsidRPr="00DE57B6">
        <w:t>(H)</w:t>
      </w:r>
      <w:bookmarkEnd w:id="2603"/>
      <w:bookmarkEnd w:id="2604"/>
      <w:bookmarkEnd w:id="2605"/>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6" w:name="_Toc149090445"/>
      <w:bookmarkStart w:id="2607" w:name="_Toc383429820"/>
      <w:bookmarkStart w:id="2608" w:name="_Toc383444633"/>
      <w:bookmarkStart w:id="2609" w:name="_Toc385594278"/>
      <w:bookmarkStart w:id="2610" w:name="_Toc385594666"/>
      <w:bookmarkStart w:id="2611" w:name="_Toc385595054"/>
      <w:bookmarkStart w:id="2612" w:name="_Toc388620899"/>
      <w:bookmarkStart w:id="2613" w:name="_Toc449543419"/>
      <w:bookmarkStart w:id="2614" w:name="_Toc520895614"/>
      <w:bookmarkStart w:id="2615" w:name="_Toc48643826"/>
      <w:r w:rsidRPr="006F3117">
        <w:t>PE-3</w:t>
      </w:r>
      <w:r>
        <w:t xml:space="preserve"> </w:t>
      </w:r>
      <w:r w:rsidRPr="006F3117">
        <w:t xml:space="preserve">Physical Access Control </w:t>
      </w:r>
      <w:bookmarkEnd w:id="2606"/>
      <w:bookmarkEnd w:id="2607"/>
      <w:bookmarkEnd w:id="2608"/>
      <w:bookmarkEnd w:id="2609"/>
      <w:bookmarkEnd w:id="2610"/>
      <w:bookmarkEnd w:id="2611"/>
      <w:bookmarkEnd w:id="2612"/>
      <w:r>
        <w:t>(L) (M) (H)</w:t>
      </w:r>
      <w:bookmarkEnd w:id="2613"/>
      <w:bookmarkEnd w:id="2614"/>
      <w:bookmarkEnd w:id="2615"/>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6" w:name="_Toc383442067"/>
            <w:bookmarkStart w:id="2617" w:name="_Toc383444282"/>
            <w:bookmarkStart w:id="2618" w:name="_Toc388623463"/>
            <w:r w:rsidRPr="003516B9">
              <w:rPr>
                <w:sz w:val="20"/>
                <w:szCs w:val="20"/>
              </w:rPr>
              <w:t>Parameter PE-3(f)-1:</w:t>
            </w:r>
            <w:bookmarkEnd w:id="2616"/>
            <w:bookmarkEnd w:id="2617"/>
            <w:bookmarkEnd w:id="2618"/>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9" w:name="_Toc520895615"/>
      <w:bookmarkStart w:id="2620" w:name="_Toc48643827"/>
      <w:r w:rsidRPr="00DE57B6">
        <w:t>PE-3 (1) Control Enhancement (H)</w:t>
      </w:r>
      <w:bookmarkEnd w:id="2619"/>
      <w:bookmarkEnd w:id="2620"/>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1" w:name="_Toc149090446"/>
      <w:bookmarkStart w:id="2622" w:name="_Toc383429821"/>
      <w:bookmarkStart w:id="2623" w:name="_Toc383444634"/>
      <w:bookmarkStart w:id="2624" w:name="_Toc385594279"/>
      <w:bookmarkStart w:id="2625" w:name="_Toc385594667"/>
      <w:bookmarkStart w:id="2626" w:name="_Toc385595055"/>
      <w:bookmarkStart w:id="2627" w:name="_Toc388620900"/>
      <w:bookmarkStart w:id="2628" w:name="_Toc449543420"/>
      <w:bookmarkStart w:id="2629" w:name="_Toc520895616"/>
      <w:bookmarkStart w:id="2630" w:name="_Toc48643828"/>
      <w:r w:rsidRPr="002C3786">
        <w:t>PE-4</w:t>
      </w:r>
      <w:r>
        <w:t xml:space="preserve"> </w:t>
      </w:r>
      <w:r w:rsidRPr="002C3786">
        <w:t xml:space="preserve">Access Control for Transmission Medium </w:t>
      </w:r>
      <w:bookmarkEnd w:id="2621"/>
      <w:bookmarkEnd w:id="2622"/>
      <w:bookmarkEnd w:id="2623"/>
      <w:bookmarkEnd w:id="2624"/>
      <w:bookmarkEnd w:id="2625"/>
      <w:bookmarkEnd w:id="2626"/>
      <w:bookmarkEnd w:id="2627"/>
      <w:r>
        <w:t>(M) (H)</w:t>
      </w:r>
      <w:bookmarkEnd w:id="2628"/>
      <w:bookmarkEnd w:id="2629"/>
      <w:bookmarkEnd w:id="2630"/>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1" w:name="_Toc149090447"/>
      <w:bookmarkStart w:id="2632" w:name="_Toc383429822"/>
      <w:bookmarkStart w:id="2633" w:name="_Toc383444635"/>
      <w:bookmarkStart w:id="2634" w:name="_Toc385594280"/>
      <w:bookmarkStart w:id="2635" w:name="_Toc385594668"/>
      <w:bookmarkStart w:id="2636" w:name="_Toc385595056"/>
      <w:bookmarkStart w:id="2637" w:name="_Toc388620901"/>
      <w:bookmarkStart w:id="2638" w:name="_Toc449543421"/>
      <w:bookmarkStart w:id="2639" w:name="_Toc520895617"/>
      <w:bookmarkStart w:id="2640"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1"/>
      <w:bookmarkEnd w:id="2632"/>
      <w:bookmarkEnd w:id="2633"/>
      <w:bookmarkEnd w:id="2634"/>
      <w:bookmarkEnd w:id="2635"/>
      <w:bookmarkEnd w:id="2636"/>
      <w:bookmarkEnd w:id="2637"/>
      <w:r>
        <w:t>(M) (H)</w:t>
      </w:r>
      <w:bookmarkEnd w:id="2638"/>
      <w:bookmarkEnd w:id="2639"/>
      <w:bookmarkEnd w:id="2640"/>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1" w:name="_Toc149090448"/>
      <w:bookmarkStart w:id="2642" w:name="_Toc383429823"/>
      <w:bookmarkStart w:id="2643" w:name="_Toc383444636"/>
      <w:bookmarkStart w:id="2644" w:name="_Toc385594281"/>
      <w:bookmarkStart w:id="2645" w:name="_Toc385594669"/>
      <w:bookmarkStart w:id="2646" w:name="_Toc385595057"/>
      <w:bookmarkStart w:id="2647" w:name="_Toc388620902"/>
      <w:bookmarkStart w:id="2648" w:name="_Toc449543422"/>
      <w:bookmarkStart w:id="2649" w:name="_Toc520895618"/>
      <w:bookmarkStart w:id="2650" w:name="_Toc48643830"/>
      <w:r w:rsidRPr="002C3786">
        <w:t>PE-6</w:t>
      </w:r>
      <w:r>
        <w:t xml:space="preserve"> </w:t>
      </w:r>
      <w:r w:rsidRPr="002C3786">
        <w:t xml:space="preserve">Monitoring Physical Access </w:t>
      </w:r>
      <w:bookmarkEnd w:id="2641"/>
      <w:bookmarkEnd w:id="2642"/>
      <w:bookmarkEnd w:id="2643"/>
      <w:bookmarkEnd w:id="2644"/>
      <w:bookmarkEnd w:id="2645"/>
      <w:bookmarkEnd w:id="2646"/>
      <w:bookmarkEnd w:id="2647"/>
      <w:r>
        <w:t>(L) (M) (H)</w:t>
      </w:r>
      <w:bookmarkEnd w:id="2648"/>
      <w:bookmarkEnd w:id="2649"/>
      <w:bookmarkEnd w:id="2650"/>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1" w:name="_Toc383429825"/>
      <w:bookmarkStart w:id="2652" w:name="_Toc383444637"/>
      <w:bookmarkStart w:id="2653" w:name="_Toc385594282"/>
      <w:bookmarkStart w:id="2654" w:name="_Toc385594670"/>
      <w:bookmarkStart w:id="2655" w:name="_Toc385595058"/>
      <w:bookmarkStart w:id="2656" w:name="_Toc388620903"/>
      <w:bookmarkStart w:id="2657" w:name="_Toc520895619"/>
      <w:bookmarkStart w:id="2658" w:name="_Toc48643831"/>
      <w:r w:rsidRPr="002C3786">
        <w:t>PE-6 (1)</w:t>
      </w:r>
      <w:r>
        <w:t xml:space="preserve"> </w:t>
      </w:r>
      <w:r w:rsidRPr="002C3786">
        <w:t xml:space="preserve">Control Enhancement </w:t>
      </w:r>
      <w:bookmarkEnd w:id="2651"/>
      <w:bookmarkEnd w:id="2652"/>
      <w:bookmarkEnd w:id="2653"/>
      <w:bookmarkEnd w:id="2654"/>
      <w:bookmarkEnd w:id="2655"/>
      <w:bookmarkEnd w:id="2656"/>
      <w:r>
        <w:t>(M) (H)</w:t>
      </w:r>
      <w:bookmarkEnd w:id="2657"/>
      <w:bookmarkEnd w:id="2658"/>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9" w:name="_Toc520895620"/>
      <w:bookmarkStart w:id="2660" w:name="_Toc48643832"/>
      <w:r w:rsidRPr="00DE57B6">
        <w:t>PE-6 (4) Control Enhancement (H)</w:t>
      </w:r>
      <w:bookmarkEnd w:id="2659"/>
      <w:bookmarkEnd w:id="2660"/>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1" w:name="_Toc149090450"/>
      <w:bookmarkStart w:id="2662" w:name="_Toc383429826"/>
      <w:bookmarkStart w:id="2663" w:name="_Toc383444638"/>
      <w:bookmarkStart w:id="2664" w:name="_Toc385594283"/>
      <w:bookmarkStart w:id="2665" w:name="_Toc385594671"/>
      <w:bookmarkStart w:id="2666" w:name="_Toc385595059"/>
      <w:bookmarkStart w:id="2667" w:name="_Toc388620904"/>
      <w:bookmarkStart w:id="2668" w:name="_Toc449543423"/>
      <w:bookmarkStart w:id="2669" w:name="_Toc520895621"/>
      <w:bookmarkStart w:id="2670" w:name="_Toc48643833"/>
      <w:r w:rsidRPr="002C3786">
        <w:t>PE-8</w:t>
      </w:r>
      <w:r>
        <w:t xml:space="preserve"> Visitor </w:t>
      </w:r>
      <w:r w:rsidRPr="002C3786">
        <w:t xml:space="preserve">Access Records </w:t>
      </w:r>
      <w:bookmarkEnd w:id="2661"/>
      <w:bookmarkEnd w:id="2662"/>
      <w:bookmarkEnd w:id="2663"/>
      <w:bookmarkEnd w:id="2664"/>
      <w:bookmarkEnd w:id="2665"/>
      <w:bookmarkEnd w:id="2666"/>
      <w:bookmarkEnd w:id="2667"/>
      <w:r>
        <w:t>(L) (M) (H)</w:t>
      </w:r>
      <w:bookmarkEnd w:id="2668"/>
      <w:bookmarkEnd w:id="2669"/>
      <w:bookmarkEnd w:id="2670"/>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1" w:name="_Toc520895622"/>
      <w:bookmarkStart w:id="2672" w:name="_Toc48643834"/>
      <w:r w:rsidRPr="00DE57B6">
        <w:t>PE-8 (1) Control Enhancement (H)</w:t>
      </w:r>
      <w:bookmarkEnd w:id="2671"/>
      <w:bookmarkEnd w:id="2672"/>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3" w:name="_Toc149090451"/>
      <w:bookmarkStart w:id="2674" w:name="_Toc383429827"/>
      <w:bookmarkStart w:id="2675" w:name="_Toc383444639"/>
      <w:bookmarkStart w:id="2676" w:name="_Toc385594284"/>
      <w:bookmarkStart w:id="2677" w:name="_Toc385594672"/>
      <w:bookmarkStart w:id="2678" w:name="_Toc385595060"/>
      <w:bookmarkStart w:id="2679" w:name="_Toc388620905"/>
      <w:bookmarkStart w:id="2680" w:name="_Toc449543424"/>
      <w:bookmarkStart w:id="2681" w:name="_Toc520895623"/>
      <w:bookmarkStart w:id="2682" w:name="_Toc48643835"/>
      <w:r w:rsidRPr="002C3786">
        <w:t>PE-9</w:t>
      </w:r>
      <w:r>
        <w:t xml:space="preserve"> </w:t>
      </w:r>
      <w:r w:rsidRPr="002C3786">
        <w:t xml:space="preserve">Power Equipment and Cabling </w:t>
      </w:r>
      <w:bookmarkEnd w:id="2673"/>
      <w:bookmarkEnd w:id="2674"/>
      <w:bookmarkEnd w:id="2675"/>
      <w:bookmarkEnd w:id="2676"/>
      <w:bookmarkEnd w:id="2677"/>
      <w:bookmarkEnd w:id="2678"/>
      <w:bookmarkEnd w:id="2679"/>
      <w:r>
        <w:t>(M) (H)</w:t>
      </w:r>
      <w:bookmarkEnd w:id="2680"/>
      <w:bookmarkEnd w:id="2681"/>
      <w:bookmarkEnd w:id="2682"/>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3" w:name="_Toc149090452"/>
      <w:bookmarkStart w:id="2684" w:name="_Toc383429828"/>
      <w:bookmarkStart w:id="2685" w:name="_Toc383444640"/>
      <w:bookmarkStart w:id="2686" w:name="_Toc385594285"/>
      <w:bookmarkStart w:id="2687" w:name="_Toc385594673"/>
      <w:bookmarkStart w:id="2688" w:name="_Toc385595061"/>
      <w:bookmarkStart w:id="2689" w:name="_Toc388620906"/>
      <w:bookmarkStart w:id="2690" w:name="_Toc449543425"/>
      <w:bookmarkStart w:id="2691" w:name="_Toc520895624"/>
      <w:bookmarkStart w:id="2692" w:name="_Toc48643836"/>
      <w:r w:rsidRPr="002C3786">
        <w:t>PE-10</w:t>
      </w:r>
      <w:r>
        <w:t xml:space="preserve"> </w:t>
      </w:r>
      <w:r w:rsidRPr="002C3786">
        <w:t xml:space="preserve">Emergency Shutoff </w:t>
      </w:r>
      <w:bookmarkEnd w:id="2683"/>
      <w:bookmarkEnd w:id="2684"/>
      <w:bookmarkEnd w:id="2685"/>
      <w:bookmarkEnd w:id="2686"/>
      <w:bookmarkEnd w:id="2687"/>
      <w:bookmarkEnd w:id="2688"/>
      <w:bookmarkEnd w:id="2689"/>
      <w:r>
        <w:t>(M) (H)</w:t>
      </w:r>
      <w:bookmarkEnd w:id="2690"/>
      <w:bookmarkEnd w:id="2691"/>
      <w:bookmarkEnd w:id="2692"/>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3" w:name="_Toc149090453"/>
      <w:bookmarkStart w:id="2694" w:name="_Toc383429829"/>
      <w:bookmarkStart w:id="2695" w:name="_Toc383444641"/>
      <w:bookmarkStart w:id="2696" w:name="_Toc385594286"/>
      <w:bookmarkStart w:id="2697" w:name="_Toc385594674"/>
      <w:bookmarkStart w:id="2698" w:name="_Toc385595062"/>
      <w:bookmarkStart w:id="2699" w:name="_Toc388620907"/>
      <w:bookmarkStart w:id="2700" w:name="_Toc449543426"/>
      <w:bookmarkStart w:id="2701" w:name="_Toc520895625"/>
      <w:bookmarkStart w:id="2702" w:name="_Toc48643837"/>
      <w:r w:rsidRPr="002C3786">
        <w:t>PE-11</w:t>
      </w:r>
      <w:r>
        <w:t xml:space="preserve"> </w:t>
      </w:r>
      <w:r w:rsidRPr="002C3786">
        <w:t xml:space="preserve">Emergency Power </w:t>
      </w:r>
      <w:bookmarkEnd w:id="2693"/>
      <w:bookmarkEnd w:id="2694"/>
      <w:bookmarkEnd w:id="2695"/>
      <w:bookmarkEnd w:id="2696"/>
      <w:bookmarkEnd w:id="2697"/>
      <w:bookmarkEnd w:id="2698"/>
      <w:bookmarkEnd w:id="2699"/>
      <w:r>
        <w:t>(M) (H)</w:t>
      </w:r>
      <w:bookmarkEnd w:id="2700"/>
      <w:bookmarkEnd w:id="2701"/>
      <w:bookmarkEnd w:id="2702"/>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3" w:name="_Toc520895626"/>
      <w:bookmarkStart w:id="2704" w:name="_Toc48643838"/>
      <w:r w:rsidRPr="00DE57B6">
        <w:t>PE-11 (1) Control Enhancement (H)</w:t>
      </w:r>
      <w:bookmarkEnd w:id="2703"/>
      <w:bookmarkEnd w:id="2704"/>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5" w:name="_Toc149090454"/>
      <w:bookmarkStart w:id="2706" w:name="_Toc383429830"/>
      <w:bookmarkStart w:id="2707" w:name="_Toc383444642"/>
      <w:bookmarkStart w:id="2708" w:name="_Toc385594287"/>
      <w:bookmarkStart w:id="2709" w:name="_Toc385594675"/>
      <w:bookmarkStart w:id="2710" w:name="_Toc385595063"/>
      <w:bookmarkStart w:id="2711" w:name="_Toc388620908"/>
      <w:bookmarkStart w:id="2712" w:name="_Toc449543427"/>
      <w:bookmarkStart w:id="2713" w:name="_Toc520895627"/>
      <w:bookmarkStart w:id="2714" w:name="_Toc48643839"/>
      <w:r w:rsidRPr="002C3786">
        <w:t>PE-12</w:t>
      </w:r>
      <w:r>
        <w:t xml:space="preserve"> </w:t>
      </w:r>
      <w:r w:rsidRPr="002C3786">
        <w:t xml:space="preserve">Emergency Lighting </w:t>
      </w:r>
      <w:bookmarkEnd w:id="2705"/>
      <w:bookmarkEnd w:id="2706"/>
      <w:bookmarkEnd w:id="2707"/>
      <w:bookmarkEnd w:id="2708"/>
      <w:bookmarkEnd w:id="2709"/>
      <w:bookmarkEnd w:id="2710"/>
      <w:bookmarkEnd w:id="2711"/>
      <w:r>
        <w:t>(L) (M) (H)</w:t>
      </w:r>
      <w:bookmarkEnd w:id="2712"/>
      <w:bookmarkEnd w:id="2713"/>
      <w:bookmarkEnd w:id="2714"/>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5" w:name="_Toc149090455"/>
      <w:bookmarkStart w:id="2716" w:name="_Toc383429831"/>
      <w:bookmarkStart w:id="2717" w:name="_Toc383444643"/>
      <w:bookmarkStart w:id="2718" w:name="_Toc385594288"/>
      <w:bookmarkStart w:id="2719" w:name="_Toc385594676"/>
      <w:bookmarkStart w:id="2720" w:name="_Toc385595064"/>
      <w:bookmarkStart w:id="2721" w:name="_Toc388620909"/>
      <w:bookmarkStart w:id="2722" w:name="_Toc449543428"/>
      <w:bookmarkStart w:id="2723" w:name="_Toc520895628"/>
      <w:bookmarkStart w:id="2724" w:name="_Toc48643840"/>
      <w:r w:rsidRPr="002C3786">
        <w:t>PE-13</w:t>
      </w:r>
      <w:r>
        <w:t xml:space="preserve"> </w:t>
      </w:r>
      <w:r w:rsidRPr="002C3786">
        <w:t>Fire Protection</w:t>
      </w:r>
      <w:r>
        <w:t xml:space="preserve"> (L)</w:t>
      </w:r>
      <w:r w:rsidRPr="002C3786">
        <w:t xml:space="preserve"> </w:t>
      </w:r>
      <w:bookmarkEnd w:id="2715"/>
      <w:bookmarkEnd w:id="2716"/>
      <w:bookmarkEnd w:id="2717"/>
      <w:bookmarkEnd w:id="2718"/>
      <w:bookmarkEnd w:id="2719"/>
      <w:bookmarkEnd w:id="2720"/>
      <w:bookmarkEnd w:id="2721"/>
      <w:r>
        <w:t>(M) (H)</w:t>
      </w:r>
      <w:bookmarkEnd w:id="2722"/>
      <w:bookmarkEnd w:id="2723"/>
      <w:bookmarkEnd w:id="2724"/>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5" w:name="_Toc520895629"/>
      <w:bookmarkStart w:id="2726" w:name="_Toc48643841"/>
      <w:r w:rsidRPr="00DE57B6">
        <w:t>PE-13 (1) Control Enhancement (H)</w:t>
      </w:r>
      <w:bookmarkEnd w:id="2725"/>
      <w:bookmarkEnd w:id="2726"/>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7" w:name="_Toc383429834"/>
      <w:bookmarkStart w:id="2728" w:name="_Toc383444645"/>
      <w:bookmarkStart w:id="2729" w:name="_Toc385594290"/>
      <w:bookmarkStart w:id="2730" w:name="_Toc385594678"/>
      <w:bookmarkStart w:id="2731" w:name="_Toc385595066"/>
      <w:bookmarkStart w:id="2732" w:name="_Toc388620910"/>
      <w:bookmarkStart w:id="2733" w:name="_Toc520895630"/>
      <w:bookmarkStart w:id="2734" w:name="_Toc48643842"/>
      <w:r w:rsidRPr="002C3786">
        <w:t>PE-13 (2)</w:t>
      </w:r>
      <w:r>
        <w:t xml:space="preserve"> </w:t>
      </w:r>
      <w:r w:rsidRPr="002C3786">
        <w:t xml:space="preserve">Control Enhancement </w:t>
      </w:r>
      <w:bookmarkEnd w:id="2727"/>
      <w:bookmarkEnd w:id="2728"/>
      <w:bookmarkEnd w:id="2729"/>
      <w:bookmarkEnd w:id="2730"/>
      <w:bookmarkEnd w:id="2731"/>
      <w:bookmarkEnd w:id="2732"/>
      <w:r>
        <w:t>(M) (H)</w:t>
      </w:r>
      <w:bookmarkEnd w:id="2733"/>
      <w:bookmarkEnd w:id="2734"/>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5" w:name="_Toc383429835"/>
      <w:bookmarkStart w:id="2736" w:name="_Toc383444646"/>
      <w:bookmarkStart w:id="2737" w:name="_Toc385594291"/>
      <w:bookmarkStart w:id="2738" w:name="_Toc385594679"/>
      <w:bookmarkStart w:id="2739" w:name="_Toc385595067"/>
      <w:bookmarkStart w:id="2740" w:name="_Toc388620911"/>
      <w:bookmarkStart w:id="2741" w:name="_Toc520895631"/>
      <w:bookmarkStart w:id="2742" w:name="_Toc48643843"/>
      <w:r w:rsidRPr="002C3786">
        <w:t>PE-13 (3)</w:t>
      </w:r>
      <w:r>
        <w:t xml:space="preserve"> </w:t>
      </w:r>
      <w:r w:rsidRPr="002C3786">
        <w:t xml:space="preserve">Control Enhancement </w:t>
      </w:r>
      <w:bookmarkEnd w:id="2735"/>
      <w:bookmarkEnd w:id="2736"/>
      <w:bookmarkEnd w:id="2737"/>
      <w:bookmarkEnd w:id="2738"/>
      <w:bookmarkEnd w:id="2739"/>
      <w:bookmarkEnd w:id="2740"/>
      <w:r>
        <w:t>(M) (H)</w:t>
      </w:r>
      <w:bookmarkEnd w:id="2741"/>
      <w:bookmarkEnd w:id="2742"/>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3" w:name="_Toc149090456"/>
      <w:bookmarkStart w:id="2744" w:name="_Toc383429836"/>
      <w:bookmarkStart w:id="2745" w:name="_Toc383444647"/>
      <w:bookmarkStart w:id="2746" w:name="_Toc385594292"/>
      <w:bookmarkStart w:id="2747" w:name="_Toc385594680"/>
      <w:bookmarkStart w:id="2748" w:name="_Toc385595068"/>
      <w:bookmarkStart w:id="2749" w:name="_Toc388620912"/>
      <w:bookmarkStart w:id="2750" w:name="_Toc449543429"/>
      <w:bookmarkStart w:id="2751" w:name="_Toc520895632"/>
      <w:bookmarkStart w:id="2752" w:name="_Toc48643844"/>
      <w:r w:rsidRPr="002C3786">
        <w:t>PE-14</w:t>
      </w:r>
      <w:r>
        <w:t xml:space="preserve"> </w:t>
      </w:r>
      <w:r w:rsidRPr="002C3786">
        <w:t xml:space="preserve">Temperature and Humidity Controls </w:t>
      </w:r>
      <w:bookmarkEnd w:id="2743"/>
      <w:bookmarkEnd w:id="2744"/>
      <w:bookmarkEnd w:id="2745"/>
      <w:bookmarkEnd w:id="2746"/>
      <w:bookmarkEnd w:id="2747"/>
      <w:bookmarkEnd w:id="2748"/>
      <w:bookmarkEnd w:id="2749"/>
      <w:r>
        <w:t>(L) (M) (H)</w:t>
      </w:r>
      <w:bookmarkEnd w:id="2750"/>
      <w:bookmarkEnd w:id="2751"/>
      <w:bookmarkEnd w:id="2752"/>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3" w:name="_Toc383429837"/>
      <w:bookmarkStart w:id="2754" w:name="_Toc383444648"/>
      <w:bookmarkStart w:id="2755" w:name="_Toc385594293"/>
      <w:bookmarkStart w:id="2756" w:name="_Toc385594681"/>
      <w:bookmarkStart w:id="2757" w:name="_Toc385595069"/>
      <w:bookmarkStart w:id="2758" w:name="_Toc388620913"/>
      <w:bookmarkStart w:id="2759" w:name="_Toc520895633"/>
      <w:bookmarkStart w:id="2760" w:name="_Toc48643845"/>
      <w:r w:rsidRPr="00AF5C3D">
        <w:t>PE-14 (2)</w:t>
      </w:r>
      <w:r>
        <w:t xml:space="preserve"> </w:t>
      </w:r>
      <w:r w:rsidRPr="006F3117">
        <w:t>Control Enhancement</w:t>
      </w:r>
      <w:r w:rsidRPr="00AF5C3D">
        <w:t xml:space="preserve"> </w:t>
      </w:r>
      <w:bookmarkEnd w:id="2753"/>
      <w:bookmarkEnd w:id="2754"/>
      <w:bookmarkEnd w:id="2755"/>
      <w:bookmarkEnd w:id="2756"/>
      <w:bookmarkEnd w:id="2757"/>
      <w:bookmarkEnd w:id="2758"/>
      <w:r>
        <w:t>(M) (H)</w:t>
      </w:r>
      <w:bookmarkEnd w:id="2759"/>
      <w:bookmarkEnd w:id="2760"/>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1" w:name="_Toc149090457"/>
      <w:bookmarkStart w:id="2762" w:name="_Toc383429838"/>
      <w:bookmarkStart w:id="2763" w:name="_Toc383444649"/>
      <w:bookmarkStart w:id="2764" w:name="_Toc385594294"/>
      <w:bookmarkStart w:id="2765" w:name="_Toc385594682"/>
      <w:bookmarkStart w:id="2766" w:name="_Toc385595070"/>
      <w:bookmarkStart w:id="2767" w:name="_Toc388620914"/>
      <w:bookmarkStart w:id="2768" w:name="_Toc449543430"/>
      <w:bookmarkStart w:id="2769" w:name="_Toc520895634"/>
      <w:bookmarkStart w:id="2770" w:name="_Toc48643846"/>
      <w:r w:rsidRPr="006F3117">
        <w:t>PE-15</w:t>
      </w:r>
      <w:r>
        <w:t xml:space="preserve"> </w:t>
      </w:r>
      <w:r w:rsidRPr="006F3117">
        <w:t xml:space="preserve">Water Damage Protection </w:t>
      </w:r>
      <w:bookmarkEnd w:id="2761"/>
      <w:bookmarkEnd w:id="2762"/>
      <w:bookmarkEnd w:id="2763"/>
      <w:bookmarkEnd w:id="2764"/>
      <w:bookmarkEnd w:id="2765"/>
      <w:bookmarkEnd w:id="2766"/>
      <w:bookmarkEnd w:id="2767"/>
      <w:r>
        <w:t>(L) (M) (H)</w:t>
      </w:r>
      <w:bookmarkEnd w:id="2768"/>
      <w:bookmarkEnd w:id="2769"/>
      <w:bookmarkEnd w:id="2770"/>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1" w:name="_Toc520895635"/>
      <w:bookmarkStart w:id="2772" w:name="_Toc48643847"/>
      <w:r w:rsidRPr="00DE57B6">
        <w:t>PE-15 (1) Control Enhancement (H)</w:t>
      </w:r>
      <w:bookmarkEnd w:id="2771"/>
      <w:bookmarkEnd w:id="2772"/>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3" w:name="_Toc149090458"/>
      <w:bookmarkStart w:id="2774" w:name="_Toc383429839"/>
      <w:bookmarkStart w:id="2775" w:name="_Toc383444650"/>
      <w:bookmarkStart w:id="2776" w:name="_Toc385594295"/>
      <w:bookmarkStart w:id="2777" w:name="_Toc385594683"/>
      <w:bookmarkStart w:id="2778" w:name="_Toc385595071"/>
      <w:bookmarkStart w:id="2779" w:name="_Toc388620915"/>
      <w:bookmarkStart w:id="2780" w:name="_Toc449543431"/>
      <w:bookmarkStart w:id="2781" w:name="_Toc520895636"/>
      <w:bookmarkStart w:id="2782" w:name="_Toc48643848"/>
      <w:r w:rsidRPr="006F3117">
        <w:t>PE-16</w:t>
      </w:r>
      <w:r>
        <w:t xml:space="preserve"> </w:t>
      </w:r>
      <w:r w:rsidRPr="006F3117">
        <w:t xml:space="preserve">Delivery and Removal </w:t>
      </w:r>
      <w:bookmarkEnd w:id="2773"/>
      <w:bookmarkEnd w:id="2774"/>
      <w:bookmarkEnd w:id="2775"/>
      <w:bookmarkEnd w:id="2776"/>
      <w:bookmarkEnd w:id="2777"/>
      <w:bookmarkEnd w:id="2778"/>
      <w:bookmarkEnd w:id="2779"/>
      <w:r>
        <w:t>(L) (M) (H)</w:t>
      </w:r>
      <w:bookmarkEnd w:id="2780"/>
      <w:bookmarkEnd w:id="2781"/>
      <w:bookmarkEnd w:id="2782"/>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3" w:name="_Toc149090459"/>
      <w:bookmarkStart w:id="2784" w:name="_Toc383429840"/>
      <w:bookmarkStart w:id="2785" w:name="_Toc383444651"/>
      <w:bookmarkStart w:id="2786" w:name="_Toc385594296"/>
      <w:bookmarkStart w:id="2787" w:name="_Toc385594684"/>
      <w:bookmarkStart w:id="2788" w:name="_Toc385595072"/>
      <w:bookmarkStart w:id="2789" w:name="_Toc388620916"/>
      <w:bookmarkStart w:id="2790" w:name="_Toc449543432"/>
      <w:bookmarkStart w:id="2791" w:name="_Toc520895637"/>
      <w:bookmarkStart w:id="2792" w:name="_Toc48643849"/>
      <w:r w:rsidRPr="006F3117">
        <w:t>PE-17</w:t>
      </w:r>
      <w:r>
        <w:t xml:space="preserve"> </w:t>
      </w:r>
      <w:r w:rsidRPr="006F3117">
        <w:t xml:space="preserve">Alternate Work Site </w:t>
      </w:r>
      <w:bookmarkEnd w:id="2783"/>
      <w:bookmarkEnd w:id="2784"/>
      <w:bookmarkEnd w:id="2785"/>
      <w:bookmarkEnd w:id="2786"/>
      <w:bookmarkEnd w:id="2787"/>
      <w:bookmarkEnd w:id="2788"/>
      <w:bookmarkEnd w:id="2789"/>
      <w:r>
        <w:t>(M) (H)</w:t>
      </w:r>
      <w:bookmarkEnd w:id="2790"/>
      <w:bookmarkEnd w:id="2791"/>
      <w:bookmarkEnd w:id="2792"/>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3" w:name="_Toc449543433"/>
      <w:bookmarkStart w:id="2794" w:name="_Toc520895638"/>
      <w:bookmarkStart w:id="2795" w:name="_Toc48643850"/>
      <w:r w:rsidRPr="00DE57B6">
        <w:t>PE-18 Location of Information System Components (H)</w:t>
      </w:r>
      <w:bookmarkEnd w:id="2793"/>
      <w:bookmarkEnd w:id="2794"/>
      <w:bookmarkEnd w:id="2795"/>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6" w:name="_Toc383429842"/>
      <w:bookmarkStart w:id="2797" w:name="_Toc383444653"/>
      <w:bookmarkStart w:id="2798" w:name="_Toc385594298"/>
      <w:bookmarkStart w:id="2799" w:name="_Toc385594686"/>
      <w:bookmarkStart w:id="2800" w:name="_Toc385595074"/>
      <w:bookmarkStart w:id="2801" w:name="_Toc449543434"/>
      <w:bookmarkStart w:id="2802" w:name="_Toc520895639"/>
      <w:bookmarkStart w:id="2803" w:name="_Toc48643851"/>
      <w:r w:rsidRPr="00316379">
        <w:t>Planning</w:t>
      </w:r>
      <w:r w:rsidRPr="002C3786">
        <w:t xml:space="preserve"> (PL)</w:t>
      </w:r>
      <w:bookmarkEnd w:id="2796"/>
      <w:bookmarkEnd w:id="2797"/>
      <w:bookmarkEnd w:id="2798"/>
      <w:bookmarkEnd w:id="2799"/>
      <w:bookmarkEnd w:id="2800"/>
      <w:bookmarkEnd w:id="2801"/>
      <w:bookmarkEnd w:id="2802"/>
      <w:bookmarkEnd w:id="2803"/>
    </w:p>
    <w:p w14:paraId="716919EA" w14:textId="456CA3C1" w:rsidR="003910B7" w:rsidRDefault="003910B7" w:rsidP="008A02B6">
      <w:pPr>
        <w:pStyle w:val="Heading3"/>
      </w:pPr>
      <w:bookmarkStart w:id="2804" w:name="_Toc149090407"/>
      <w:bookmarkStart w:id="2805" w:name="_Toc383429843"/>
      <w:bookmarkStart w:id="2806" w:name="_Toc383444654"/>
      <w:bookmarkStart w:id="2807" w:name="_Toc385594299"/>
      <w:bookmarkStart w:id="2808" w:name="_Toc385594687"/>
      <w:bookmarkStart w:id="2809" w:name="_Toc385595075"/>
      <w:bookmarkStart w:id="2810" w:name="_Toc388620917"/>
      <w:bookmarkStart w:id="2811" w:name="_Toc449543436"/>
      <w:bookmarkStart w:id="2812" w:name="_Toc520895640"/>
      <w:bookmarkStart w:id="2813" w:name="_Toc48643852"/>
      <w:r w:rsidRPr="002C3786">
        <w:t>PL-1</w:t>
      </w:r>
      <w:r>
        <w:t xml:space="preserve"> </w:t>
      </w:r>
      <w:r w:rsidRPr="002C3786">
        <w:t xml:space="preserve">Security Planning Policy and Procedures </w:t>
      </w:r>
      <w:bookmarkEnd w:id="2804"/>
      <w:bookmarkEnd w:id="2805"/>
      <w:bookmarkEnd w:id="2806"/>
      <w:bookmarkEnd w:id="2807"/>
      <w:bookmarkEnd w:id="2808"/>
      <w:bookmarkEnd w:id="2809"/>
      <w:bookmarkEnd w:id="2810"/>
      <w:bookmarkEnd w:id="2811"/>
      <w:bookmarkEnd w:id="2812"/>
      <w:r w:rsidRPr="00DE57B6">
        <w:t>(H</w:t>
      </w:r>
      <w:r w:rsidR="00142564" w:rsidRPr="00142564">
        <w:t>)</w:t>
      </w:r>
      <w:bookmarkEnd w:id="2813"/>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4" w:name="_Toc149090408"/>
      <w:bookmarkStart w:id="2815" w:name="_Toc383429844"/>
      <w:bookmarkStart w:id="2816" w:name="_Toc383444655"/>
      <w:bookmarkStart w:id="2817" w:name="_Toc385594300"/>
      <w:bookmarkStart w:id="2818" w:name="_Toc385594688"/>
      <w:bookmarkStart w:id="2819" w:name="_Toc385595076"/>
      <w:bookmarkStart w:id="2820" w:name="_Toc388620918"/>
      <w:bookmarkStart w:id="2821" w:name="_Toc449543437"/>
      <w:bookmarkStart w:id="2822" w:name="_Toc520895641"/>
      <w:bookmarkStart w:id="2823" w:name="_Toc48643853"/>
      <w:r w:rsidRPr="002C3786">
        <w:t>PL-2</w:t>
      </w:r>
      <w:r>
        <w:t xml:space="preserve"> </w:t>
      </w:r>
      <w:r w:rsidRPr="002C3786">
        <w:t xml:space="preserve">System Security Plan </w:t>
      </w:r>
      <w:bookmarkEnd w:id="2814"/>
      <w:bookmarkEnd w:id="2815"/>
      <w:bookmarkEnd w:id="2816"/>
      <w:bookmarkEnd w:id="2817"/>
      <w:bookmarkEnd w:id="2818"/>
      <w:bookmarkEnd w:id="2819"/>
      <w:bookmarkEnd w:id="2820"/>
      <w:r>
        <w:t>(L) (M) (H)</w:t>
      </w:r>
      <w:bookmarkEnd w:id="2821"/>
      <w:bookmarkEnd w:id="2822"/>
      <w:bookmarkEnd w:id="2823"/>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4" w:name="_Toc383429845"/>
      <w:bookmarkStart w:id="2825" w:name="_Toc383444656"/>
      <w:bookmarkStart w:id="2826" w:name="_Toc385594301"/>
      <w:bookmarkStart w:id="2827" w:name="_Toc385594689"/>
      <w:bookmarkStart w:id="2828" w:name="_Toc385595077"/>
      <w:bookmarkStart w:id="2829" w:name="_Toc388620919"/>
      <w:bookmarkStart w:id="2830" w:name="_Toc520895642"/>
      <w:bookmarkStart w:id="2831" w:name="_Toc48643854"/>
      <w:bookmarkStart w:id="2832" w:name="_Toc149090409"/>
      <w:r w:rsidRPr="006F3117">
        <w:t>P</w:t>
      </w:r>
      <w:r w:rsidRPr="00AF5C3D">
        <w:t>L-2 (3)</w:t>
      </w:r>
      <w:r>
        <w:t xml:space="preserve"> </w:t>
      </w:r>
      <w:r w:rsidRPr="006F3117">
        <w:t xml:space="preserve">Control Enhancement </w:t>
      </w:r>
      <w:bookmarkEnd w:id="2824"/>
      <w:bookmarkEnd w:id="2825"/>
      <w:bookmarkEnd w:id="2826"/>
      <w:bookmarkEnd w:id="2827"/>
      <w:bookmarkEnd w:id="2828"/>
      <w:bookmarkEnd w:id="2829"/>
      <w:r>
        <w:t>(M) (H)</w:t>
      </w:r>
      <w:bookmarkEnd w:id="2830"/>
      <w:bookmarkEnd w:id="2831"/>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3" w:name="_Toc383429846"/>
      <w:bookmarkStart w:id="2834" w:name="_Toc383444657"/>
      <w:bookmarkStart w:id="2835" w:name="_Toc385594302"/>
      <w:bookmarkStart w:id="2836" w:name="_Toc385594690"/>
      <w:bookmarkStart w:id="2837" w:name="_Toc385595078"/>
      <w:bookmarkStart w:id="2838" w:name="_Toc388620920"/>
      <w:bookmarkStart w:id="2839" w:name="_Toc449543439"/>
      <w:bookmarkStart w:id="2840" w:name="_Toc520895643"/>
      <w:bookmarkStart w:id="2841" w:name="_Toc48643855"/>
      <w:r w:rsidRPr="00AF5C3D">
        <w:t>PL-4</w:t>
      </w:r>
      <w:r>
        <w:t xml:space="preserve"> </w:t>
      </w:r>
      <w:r w:rsidRPr="006F3117">
        <w:t>R</w:t>
      </w:r>
      <w:r w:rsidRPr="00AF5C3D">
        <w:t>ules of Behavior</w:t>
      </w:r>
      <w:bookmarkEnd w:id="2832"/>
      <w:bookmarkEnd w:id="2833"/>
      <w:bookmarkEnd w:id="2834"/>
      <w:bookmarkEnd w:id="2835"/>
      <w:bookmarkEnd w:id="2836"/>
      <w:bookmarkEnd w:id="2837"/>
      <w:bookmarkEnd w:id="2838"/>
      <w:r>
        <w:t xml:space="preserve"> (H)</w:t>
      </w:r>
      <w:bookmarkEnd w:id="2839"/>
      <w:bookmarkEnd w:id="2840"/>
      <w:bookmarkEnd w:id="2841"/>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2" w:name="_Toc383429847"/>
      <w:bookmarkStart w:id="2843" w:name="_Toc383444658"/>
      <w:bookmarkStart w:id="2844" w:name="_Toc385594303"/>
      <w:bookmarkStart w:id="2845" w:name="_Toc385594691"/>
      <w:bookmarkStart w:id="2846" w:name="_Toc385595079"/>
      <w:bookmarkStart w:id="2847" w:name="_Toc388620921"/>
      <w:bookmarkStart w:id="2848" w:name="_Toc520895644"/>
      <w:bookmarkStart w:id="2849" w:name="_Toc48643856"/>
      <w:bookmarkStart w:id="2850" w:name="_Toc149090410"/>
      <w:r w:rsidRPr="006F3117">
        <w:t>PL-4 (1)</w:t>
      </w:r>
      <w:r>
        <w:t xml:space="preserve"> </w:t>
      </w:r>
      <w:r w:rsidRPr="006F3117">
        <w:t xml:space="preserve">Control Enhancement </w:t>
      </w:r>
      <w:bookmarkEnd w:id="2842"/>
      <w:bookmarkEnd w:id="2843"/>
      <w:bookmarkEnd w:id="2844"/>
      <w:bookmarkEnd w:id="2845"/>
      <w:bookmarkEnd w:id="2846"/>
      <w:bookmarkEnd w:id="2847"/>
      <w:r>
        <w:t>(M) (H)</w:t>
      </w:r>
      <w:bookmarkEnd w:id="2848"/>
      <w:bookmarkEnd w:id="2849"/>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1" w:name="_Toc383429848"/>
      <w:bookmarkStart w:id="2852" w:name="_Toc383444659"/>
      <w:bookmarkStart w:id="2853" w:name="_Toc385594304"/>
      <w:bookmarkStart w:id="2854" w:name="_Toc385594692"/>
      <w:bookmarkStart w:id="2855" w:name="_Toc385595080"/>
      <w:bookmarkStart w:id="2856" w:name="_Toc388620922"/>
      <w:bookmarkStart w:id="2857" w:name="_Toc449543440"/>
      <w:bookmarkStart w:id="2858" w:name="_Toc520895645"/>
      <w:bookmarkStart w:id="2859" w:name="_Toc48643857"/>
      <w:r w:rsidRPr="00AF5C3D">
        <w:t>PL-</w:t>
      </w:r>
      <w:r w:rsidRPr="00BA1FCB">
        <w:t>8</w:t>
      </w:r>
      <w:r>
        <w:t xml:space="preserve"> </w:t>
      </w:r>
      <w:r w:rsidRPr="006F3117">
        <w:t>Information Se</w:t>
      </w:r>
      <w:r w:rsidRPr="00AF5C3D">
        <w:t xml:space="preserve">curity Architecture </w:t>
      </w:r>
      <w:bookmarkEnd w:id="2850"/>
      <w:bookmarkEnd w:id="2851"/>
      <w:bookmarkEnd w:id="2852"/>
      <w:bookmarkEnd w:id="2853"/>
      <w:bookmarkEnd w:id="2854"/>
      <w:bookmarkEnd w:id="2855"/>
      <w:bookmarkEnd w:id="2856"/>
      <w:r>
        <w:t>(M) (H)</w:t>
      </w:r>
      <w:bookmarkEnd w:id="2857"/>
      <w:bookmarkEnd w:id="2858"/>
      <w:bookmarkEnd w:id="2859"/>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60" w:name="_Toc383444660"/>
      <w:bookmarkStart w:id="2861" w:name="_Toc385594305"/>
      <w:bookmarkStart w:id="2862" w:name="_Toc385594693"/>
      <w:bookmarkStart w:id="2863" w:name="_Toc385595081"/>
      <w:bookmarkStart w:id="2864" w:name="_Toc449543441"/>
      <w:bookmarkStart w:id="2865" w:name="_Toc520895646"/>
      <w:bookmarkStart w:id="2866" w:name="_Toc48643858"/>
      <w:r w:rsidRPr="002C3786">
        <w:t xml:space="preserve">Personnel </w:t>
      </w:r>
      <w:r w:rsidRPr="00500D3A">
        <w:t>Security</w:t>
      </w:r>
      <w:r w:rsidRPr="002C3786">
        <w:t xml:space="preserve"> (PS)</w:t>
      </w:r>
      <w:bookmarkEnd w:id="2860"/>
      <w:bookmarkEnd w:id="2861"/>
      <w:bookmarkEnd w:id="2862"/>
      <w:bookmarkEnd w:id="2863"/>
      <w:bookmarkEnd w:id="2864"/>
      <w:bookmarkEnd w:id="2865"/>
      <w:bookmarkEnd w:id="2866"/>
    </w:p>
    <w:p w14:paraId="370F930C" w14:textId="7C474569" w:rsidR="003910B7" w:rsidRDefault="003910B7" w:rsidP="008A02B6">
      <w:pPr>
        <w:pStyle w:val="Heading3"/>
      </w:pPr>
      <w:bookmarkStart w:id="2867" w:name="_Toc149090434"/>
      <w:bookmarkStart w:id="2868" w:name="_Toc383429849"/>
      <w:bookmarkStart w:id="2869" w:name="_Toc383444661"/>
      <w:bookmarkStart w:id="2870" w:name="_Toc385594306"/>
      <w:bookmarkStart w:id="2871" w:name="_Toc385594694"/>
      <w:bookmarkStart w:id="2872" w:name="_Toc385595082"/>
      <w:bookmarkStart w:id="2873" w:name="_Toc388620923"/>
      <w:bookmarkStart w:id="2874" w:name="_Toc449543443"/>
      <w:bookmarkStart w:id="2875" w:name="_Toc520895647"/>
      <w:bookmarkStart w:id="2876" w:name="_Toc48643859"/>
      <w:r w:rsidRPr="006F3117">
        <w:t>PS-1</w:t>
      </w:r>
      <w:r>
        <w:t xml:space="preserve"> </w:t>
      </w:r>
      <w:r w:rsidRPr="006F3117">
        <w:t xml:space="preserve">Personnel Security Policy and Procedures </w:t>
      </w:r>
      <w:bookmarkEnd w:id="2867"/>
      <w:bookmarkEnd w:id="2868"/>
      <w:bookmarkEnd w:id="2869"/>
      <w:bookmarkEnd w:id="2870"/>
      <w:bookmarkEnd w:id="2871"/>
      <w:bookmarkEnd w:id="2872"/>
      <w:bookmarkEnd w:id="2873"/>
      <w:bookmarkEnd w:id="2874"/>
      <w:bookmarkEnd w:id="2875"/>
      <w:r w:rsidRPr="00A569A2">
        <w:t>(H</w:t>
      </w:r>
      <w:r w:rsidR="00470055" w:rsidRPr="00470055">
        <w:t>)</w:t>
      </w:r>
      <w:bookmarkEnd w:id="2876"/>
    </w:p>
    <w:p w14:paraId="6B890B19" w14:textId="77777777" w:rsidR="003910B7" w:rsidRPr="00E177E7" w:rsidRDefault="003910B7" w:rsidP="003910B7">
      <w:pPr>
        <w:keepNext/>
        <w:rPr>
          <w:color w:val="auto"/>
        </w:rPr>
      </w:pPr>
      <w:bookmarkStart w:id="2877" w:name="_Toc383444662"/>
      <w:bookmarkStart w:id="2878" w:name="_Toc385594307"/>
      <w:bookmarkStart w:id="2879" w:name="_Toc385594695"/>
      <w:bookmarkStart w:id="2880" w:name="_Toc385595083"/>
      <w:bookmarkStart w:id="2881" w:name="_Toc388620924"/>
      <w:r w:rsidRPr="00E177E7">
        <w:rPr>
          <w:color w:val="auto"/>
        </w:rPr>
        <w:t>The organization:</w:t>
      </w:r>
      <w:bookmarkEnd w:id="2877"/>
      <w:bookmarkEnd w:id="2878"/>
      <w:bookmarkEnd w:id="2879"/>
      <w:bookmarkEnd w:id="2880"/>
      <w:bookmarkEnd w:id="2881"/>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2" w:name="_Toc149090435"/>
      <w:bookmarkStart w:id="2883" w:name="_Toc383429850"/>
      <w:bookmarkStart w:id="2884" w:name="_Toc383444663"/>
      <w:bookmarkStart w:id="2885" w:name="_Toc385594308"/>
      <w:bookmarkStart w:id="2886" w:name="_Toc385594696"/>
      <w:bookmarkStart w:id="2887" w:name="_Toc385595084"/>
      <w:bookmarkStart w:id="2888" w:name="_Toc388620925"/>
      <w:bookmarkStart w:id="2889" w:name="_Toc449543445"/>
      <w:bookmarkStart w:id="2890" w:name="_Toc520895648"/>
      <w:bookmarkStart w:id="2891" w:name="_Toc48643860"/>
      <w:r w:rsidRPr="002C3786">
        <w:t>PS-2</w:t>
      </w:r>
      <w:r>
        <w:t xml:space="preserve"> </w:t>
      </w:r>
      <w:r w:rsidRPr="002C3786">
        <w:t xml:space="preserve">Position Categorization </w:t>
      </w:r>
      <w:bookmarkEnd w:id="2882"/>
      <w:bookmarkEnd w:id="2883"/>
      <w:bookmarkEnd w:id="2884"/>
      <w:bookmarkEnd w:id="2885"/>
      <w:bookmarkEnd w:id="2886"/>
      <w:bookmarkEnd w:id="2887"/>
      <w:bookmarkEnd w:id="2888"/>
      <w:r>
        <w:t>(H)</w:t>
      </w:r>
      <w:bookmarkEnd w:id="2889"/>
      <w:bookmarkEnd w:id="2890"/>
      <w:bookmarkEnd w:id="2891"/>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2" w:name="_Toc149090436"/>
      <w:bookmarkStart w:id="2893" w:name="_Toc383429851"/>
      <w:bookmarkStart w:id="2894" w:name="_Toc383444664"/>
      <w:bookmarkStart w:id="2895" w:name="_Toc385594309"/>
      <w:bookmarkStart w:id="2896" w:name="_Toc385594697"/>
      <w:bookmarkStart w:id="2897" w:name="_Toc385595085"/>
      <w:bookmarkStart w:id="2898" w:name="_Toc388620926"/>
      <w:bookmarkStart w:id="2899" w:name="_Toc449543446"/>
      <w:bookmarkStart w:id="2900" w:name="_Toc520895649"/>
      <w:bookmarkStart w:id="2901" w:name="_Toc48643861"/>
      <w:r w:rsidRPr="002C3786">
        <w:t>PS-3</w:t>
      </w:r>
      <w:r>
        <w:t xml:space="preserve"> </w:t>
      </w:r>
      <w:r w:rsidRPr="002C3786">
        <w:t xml:space="preserve">Personnel Screening </w:t>
      </w:r>
      <w:bookmarkEnd w:id="2892"/>
      <w:bookmarkEnd w:id="2893"/>
      <w:bookmarkEnd w:id="2894"/>
      <w:bookmarkEnd w:id="2895"/>
      <w:bookmarkEnd w:id="2896"/>
      <w:bookmarkEnd w:id="2897"/>
      <w:bookmarkEnd w:id="2898"/>
      <w:r>
        <w:t>(L) (M) (H)</w:t>
      </w:r>
      <w:bookmarkEnd w:id="2899"/>
      <w:bookmarkEnd w:id="2900"/>
      <w:bookmarkEnd w:id="2901"/>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2" w:name="_Toc388620927"/>
      <w:bookmarkStart w:id="2903" w:name="_Toc520895650"/>
      <w:bookmarkStart w:id="2904" w:name="_Toc48643862"/>
      <w:r>
        <w:t>PS-3 (3</w:t>
      </w:r>
      <w:r w:rsidRPr="006F3117">
        <w:t>)</w:t>
      </w:r>
      <w:r>
        <w:t xml:space="preserve"> Control Enhancement </w:t>
      </w:r>
      <w:bookmarkEnd w:id="2902"/>
      <w:r>
        <w:t>(M) (H)</w:t>
      </w:r>
      <w:bookmarkEnd w:id="2903"/>
      <w:bookmarkEnd w:id="2904"/>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5" w:name="_Toc149090437"/>
      <w:bookmarkStart w:id="2906" w:name="_Toc383429852"/>
      <w:bookmarkStart w:id="2907" w:name="_Toc383444665"/>
      <w:bookmarkStart w:id="2908" w:name="_Toc385594310"/>
      <w:bookmarkStart w:id="2909" w:name="_Toc385594698"/>
      <w:bookmarkStart w:id="2910" w:name="_Toc385595086"/>
      <w:bookmarkStart w:id="2911" w:name="_Toc388620928"/>
      <w:bookmarkStart w:id="2912" w:name="_Toc449543448"/>
      <w:bookmarkStart w:id="2913" w:name="_Toc520895651"/>
      <w:bookmarkStart w:id="2914" w:name="_Toc48643863"/>
      <w:r w:rsidRPr="002C3786">
        <w:t>PS-4</w:t>
      </w:r>
      <w:r>
        <w:t xml:space="preserve"> </w:t>
      </w:r>
      <w:r w:rsidRPr="002C3786">
        <w:t xml:space="preserve">Personnel Termination </w:t>
      </w:r>
      <w:bookmarkEnd w:id="2905"/>
      <w:bookmarkEnd w:id="2906"/>
      <w:bookmarkEnd w:id="2907"/>
      <w:bookmarkEnd w:id="2908"/>
      <w:bookmarkEnd w:id="2909"/>
      <w:bookmarkEnd w:id="2910"/>
      <w:bookmarkEnd w:id="2911"/>
      <w:r w:rsidRPr="00A569A2">
        <w:t>(H)</w:t>
      </w:r>
      <w:bookmarkEnd w:id="2912"/>
      <w:bookmarkEnd w:id="2913"/>
      <w:bookmarkEnd w:id="2914"/>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5" w:name="_Toc520895652"/>
      <w:bookmarkStart w:id="2916" w:name="_Toc48643864"/>
      <w:r w:rsidRPr="00A569A2">
        <w:t>PS-4 (2) Control Enhancement (H)</w:t>
      </w:r>
      <w:bookmarkEnd w:id="2915"/>
      <w:bookmarkEnd w:id="2916"/>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7" w:name="_Toc149090438"/>
      <w:bookmarkStart w:id="2918" w:name="_Toc383429853"/>
      <w:bookmarkStart w:id="2919" w:name="_Toc383444666"/>
      <w:bookmarkStart w:id="2920" w:name="_Toc385594311"/>
      <w:bookmarkStart w:id="2921" w:name="_Toc385594699"/>
      <w:bookmarkStart w:id="2922" w:name="_Toc385595087"/>
      <w:bookmarkStart w:id="2923" w:name="_Toc388620929"/>
      <w:bookmarkStart w:id="2924" w:name="_Toc449543450"/>
      <w:bookmarkStart w:id="2925" w:name="_Toc520895653"/>
      <w:bookmarkStart w:id="2926" w:name="_Toc48643865"/>
      <w:r w:rsidRPr="002C3786">
        <w:t>PS-5</w:t>
      </w:r>
      <w:r>
        <w:t xml:space="preserve"> </w:t>
      </w:r>
      <w:r w:rsidRPr="002C3786">
        <w:t xml:space="preserve">Personnel Transfer </w:t>
      </w:r>
      <w:bookmarkEnd w:id="2917"/>
      <w:bookmarkEnd w:id="2918"/>
      <w:bookmarkEnd w:id="2919"/>
      <w:bookmarkEnd w:id="2920"/>
      <w:bookmarkEnd w:id="2921"/>
      <w:bookmarkEnd w:id="2922"/>
      <w:bookmarkEnd w:id="2923"/>
      <w:r w:rsidRPr="007426FF">
        <w:t>(H)</w:t>
      </w:r>
      <w:bookmarkEnd w:id="2924"/>
      <w:bookmarkEnd w:id="2925"/>
      <w:bookmarkEnd w:id="2926"/>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7" w:name="_Toc383429854"/>
      <w:bookmarkStart w:id="2928" w:name="_Toc383444667"/>
      <w:bookmarkStart w:id="2929" w:name="_Toc385594312"/>
      <w:bookmarkStart w:id="2930" w:name="_Toc385594700"/>
      <w:bookmarkStart w:id="2931" w:name="_Toc385595088"/>
      <w:bookmarkStart w:id="2932" w:name="_Toc388620930"/>
      <w:bookmarkStart w:id="2933" w:name="_Toc449543452"/>
      <w:bookmarkStart w:id="2934" w:name="_Toc520895654"/>
      <w:bookmarkStart w:id="2935" w:name="_Toc48643866"/>
      <w:r w:rsidRPr="002C3786">
        <w:t>PS-6</w:t>
      </w:r>
      <w:r>
        <w:t xml:space="preserve"> </w:t>
      </w:r>
      <w:r w:rsidRPr="002C3786">
        <w:t xml:space="preserve">Access Agreements </w:t>
      </w:r>
      <w:bookmarkEnd w:id="2927"/>
      <w:bookmarkEnd w:id="2928"/>
      <w:bookmarkEnd w:id="2929"/>
      <w:bookmarkEnd w:id="2930"/>
      <w:bookmarkEnd w:id="2931"/>
      <w:bookmarkEnd w:id="2932"/>
      <w:r w:rsidRPr="002E489C">
        <w:t>(H)</w:t>
      </w:r>
      <w:bookmarkEnd w:id="2933"/>
      <w:bookmarkEnd w:id="2934"/>
      <w:bookmarkEnd w:id="2935"/>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6" w:name="_Toc449543454"/>
      <w:bookmarkStart w:id="2937" w:name="_Toc520895655"/>
      <w:bookmarkStart w:id="2938" w:name="_Toc48643867"/>
      <w:r w:rsidRPr="002C3786">
        <w:t>PS-7</w:t>
      </w:r>
      <w:r>
        <w:t xml:space="preserve"> </w:t>
      </w:r>
      <w:r w:rsidRPr="002C3786">
        <w:t xml:space="preserve">Third-Party Personnel Security </w:t>
      </w:r>
      <w:r w:rsidRPr="00DA27B8">
        <w:t>(H)</w:t>
      </w:r>
      <w:bookmarkEnd w:id="2936"/>
      <w:bookmarkEnd w:id="2937"/>
      <w:bookmarkEnd w:id="2938"/>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9" w:name="_Toc149090441"/>
      <w:bookmarkStart w:id="2940" w:name="_Toc383429856"/>
      <w:bookmarkStart w:id="2941" w:name="_Toc383444669"/>
      <w:bookmarkStart w:id="2942" w:name="_Toc385594314"/>
      <w:bookmarkStart w:id="2943" w:name="_Toc385594702"/>
      <w:bookmarkStart w:id="2944" w:name="_Toc385595090"/>
      <w:bookmarkStart w:id="2945" w:name="_Toc388620932"/>
      <w:bookmarkStart w:id="2946" w:name="_Toc449543455"/>
      <w:bookmarkStart w:id="2947" w:name="_Toc520895656"/>
      <w:bookmarkStart w:id="2948" w:name="_Toc48643868"/>
      <w:r w:rsidRPr="002C3786">
        <w:t>PS-8</w:t>
      </w:r>
      <w:r>
        <w:t xml:space="preserve"> </w:t>
      </w:r>
      <w:r w:rsidRPr="002C3786">
        <w:t xml:space="preserve">Personnel Sanctions </w:t>
      </w:r>
      <w:bookmarkEnd w:id="2939"/>
      <w:bookmarkEnd w:id="2940"/>
      <w:bookmarkEnd w:id="2941"/>
      <w:bookmarkEnd w:id="2942"/>
      <w:bookmarkEnd w:id="2943"/>
      <w:bookmarkEnd w:id="2944"/>
      <w:bookmarkEnd w:id="2945"/>
      <w:r>
        <w:t>(H)</w:t>
      </w:r>
      <w:bookmarkEnd w:id="2946"/>
      <w:bookmarkEnd w:id="2947"/>
      <w:bookmarkEnd w:id="2948"/>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9" w:name="_Toc48643869"/>
      <w:r>
        <w:t>Risk Assessment (RA)</w:t>
      </w:r>
      <w:bookmarkEnd w:id="2949"/>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50" w:name="_Toc520895658"/>
      <w:bookmarkStart w:id="2951" w:name="_Toc449543458"/>
      <w:bookmarkStart w:id="2952" w:name="_Toc48643870"/>
      <w:r>
        <w:t xml:space="preserve">RA-1 Risk Assessment Policy and Procedures </w:t>
      </w:r>
      <w:r w:rsidRPr="002E489C">
        <w:t>(H</w:t>
      </w:r>
      <w:bookmarkEnd w:id="2950"/>
      <w:bookmarkEnd w:id="2951"/>
      <w:r w:rsidR="005E3AAC" w:rsidRPr="005E3AAC">
        <w:t>)</w:t>
      </w:r>
      <w:bookmarkEnd w:id="2952"/>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3" w:name="_Toc388620934"/>
      <w:bookmarkStart w:id="2954" w:name="_Toc385595093"/>
      <w:bookmarkStart w:id="2955" w:name="_Toc385594705"/>
      <w:bookmarkStart w:id="2956" w:name="_Toc385594317"/>
      <w:bookmarkStart w:id="2957" w:name="_Toc383444672"/>
      <w:bookmarkStart w:id="2958" w:name="_Toc383429860"/>
      <w:bookmarkStart w:id="2959" w:name="_Toc520895659"/>
      <w:bookmarkStart w:id="2960" w:name="_Toc449543459"/>
      <w:bookmarkStart w:id="2961" w:name="_Toc48643871"/>
      <w:r>
        <w:t xml:space="preserve">RA-2 Security Categorization </w:t>
      </w:r>
      <w:bookmarkEnd w:id="2953"/>
      <w:bookmarkEnd w:id="2954"/>
      <w:bookmarkEnd w:id="2955"/>
      <w:bookmarkEnd w:id="2956"/>
      <w:bookmarkEnd w:id="2957"/>
      <w:bookmarkEnd w:id="2958"/>
      <w:r>
        <w:t>(L) (M) (H)</w:t>
      </w:r>
      <w:bookmarkEnd w:id="2959"/>
      <w:bookmarkEnd w:id="2960"/>
      <w:bookmarkEnd w:id="2961"/>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2" w:name="_Toc383429129"/>
      <w:bookmarkStart w:id="2963" w:name="_Toc383429861"/>
      <w:bookmarkStart w:id="2964" w:name="_Toc383430587"/>
      <w:bookmarkStart w:id="2965" w:name="_Toc383431185"/>
      <w:bookmarkStart w:id="2966" w:name="_Toc383432326"/>
      <w:bookmarkStart w:id="2967" w:name="_Toc449543461"/>
      <w:bookmarkStart w:id="2968" w:name="_Toc520895660"/>
      <w:bookmarkStart w:id="2969" w:name="_Toc48643872"/>
      <w:bookmarkEnd w:id="2962"/>
      <w:bookmarkEnd w:id="2963"/>
      <w:bookmarkEnd w:id="2964"/>
      <w:bookmarkEnd w:id="2965"/>
      <w:bookmarkEnd w:id="2966"/>
      <w:r>
        <w:t xml:space="preserve">RA-3 Risk Assessment </w:t>
      </w:r>
      <w:r w:rsidRPr="002E489C">
        <w:t>(H)</w:t>
      </w:r>
      <w:bookmarkEnd w:id="2967"/>
      <w:bookmarkEnd w:id="2968"/>
      <w:bookmarkEnd w:id="2969"/>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70" w:name="_Toc388620936"/>
      <w:bookmarkStart w:id="2971" w:name="_Toc385595095"/>
      <w:bookmarkStart w:id="2972" w:name="_Toc385594707"/>
      <w:bookmarkStart w:id="2973" w:name="_Toc385594319"/>
      <w:bookmarkStart w:id="2974" w:name="_Toc383444674"/>
      <w:bookmarkStart w:id="2975" w:name="_Toc383429863"/>
      <w:bookmarkStart w:id="2976" w:name="_Toc520895661"/>
      <w:bookmarkStart w:id="2977" w:name="_Toc449543462"/>
      <w:bookmarkStart w:id="2978" w:name="_Toc48643873"/>
      <w:r>
        <w:t xml:space="preserve">RA-5 Vulnerability Scanning </w:t>
      </w:r>
      <w:bookmarkEnd w:id="2970"/>
      <w:bookmarkEnd w:id="2971"/>
      <w:bookmarkEnd w:id="2972"/>
      <w:bookmarkEnd w:id="2973"/>
      <w:bookmarkEnd w:id="2974"/>
      <w:bookmarkEnd w:id="2975"/>
      <w:r>
        <w:t>(L) (M) (H)</w:t>
      </w:r>
      <w:bookmarkEnd w:id="2976"/>
      <w:bookmarkEnd w:id="2977"/>
      <w:bookmarkEnd w:id="2978"/>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9" w:name="_Toc388620937"/>
      <w:bookmarkStart w:id="2980" w:name="_Toc385595096"/>
      <w:bookmarkStart w:id="2981" w:name="_Toc385594708"/>
      <w:bookmarkStart w:id="2982" w:name="_Toc385594320"/>
      <w:bookmarkStart w:id="2983" w:name="_Toc383444675"/>
      <w:bookmarkStart w:id="2984" w:name="_Toc383429865"/>
      <w:bookmarkStart w:id="2985" w:name="_Toc520895662"/>
      <w:bookmarkStart w:id="2986" w:name="_Toc48643874"/>
      <w:r>
        <w:t xml:space="preserve">RA-5 (1) Control Enhancement </w:t>
      </w:r>
      <w:bookmarkEnd w:id="2979"/>
      <w:bookmarkEnd w:id="2980"/>
      <w:bookmarkEnd w:id="2981"/>
      <w:bookmarkEnd w:id="2982"/>
      <w:bookmarkEnd w:id="2983"/>
      <w:bookmarkEnd w:id="2984"/>
      <w:r>
        <w:t>(M) (H)</w:t>
      </w:r>
      <w:bookmarkEnd w:id="2985"/>
      <w:bookmarkEnd w:id="2986"/>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7" w:name="_Toc388620938"/>
      <w:bookmarkStart w:id="2988" w:name="_Toc385595097"/>
      <w:bookmarkStart w:id="2989" w:name="_Toc385594709"/>
      <w:bookmarkStart w:id="2990" w:name="_Toc385594321"/>
      <w:bookmarkStart w:id="2991" w:name="_Toc383444676"/>
      <w:bookmarkStart w:id="2992" w:name="_Toc383429866"/>
      <w:bookmarkStart w:id="2993" w:name="_Toc520895663"/>
      <w:bookmarkStart w:id="2994" w:name="_Toc48643875"/>
      <w:r>
        <w:t xml:space="preserve">RA-5 (2) Control Enhancement </w:t>
      </w:r>
      <w:bookmarkEnd w:id="2987"/>
      <w:bookmarkEnd w:id="2988"/>
      <w:bookmarkEnd w:id="2989"/>
      <w:bookmarkEnd w:id="2990"/>
      <w:bookmarkEnd w:id="2991"/>
      <w:bookmarkEnd w:id="2992"/>
      <w:r>
        <w:t>(M) (H)</w:t>
      </w:r>
      <w:bookmarkEnd w:id="2993"/>
      <w:bookmarkEnd w:id="2994"/>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5" w:name="_Toc388620939"/>
      <w:bookmarkStart w:id="2996" w:name="_Toc385595098"/>
      <w:bookmarkStart w:id="2997" w:name="_Toc385594710"/>
      <w:bookmarkStart w:id="2998" w:name="_Toc385594322"/>
      <w:bookmarkStart w:id="2999" w:name="_Toc383444677"/>
      <w:bookmarkStart w:id="3000" w:name="_Toc383429867"/>
      <w:bookmarkStart w:id="3001" w:name="_Toc520895664"/>
      <w:bookmarkStart w:id="3002" w:name="_Toc48643876"/>
      <w:r>
        <w:t xml:space="preserve">RA-5 (3) Control Enhancement </w:t>
      </w:r>
      <w:bookmarkEnd w:id="2995"/>
      <w:bookmarkEnd w:id="2996"/>
      <w:bookmarkEnd w:id="2997"/>
      <w:bookmarkEnd w:id="2998"/>
      <w:bookmarkEnd w:id="2999"/>
      <w:bookmarkEnd w:id="3000"/>
      <w:r>
        <w:t>(M) (H)</w:t>
      </w:r>
      <w:bookmarkEnd w:id="3001"/>
      <w:bookmarkEnd w:id="3002"/>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3" w:name="_Toc520895665"/>
      <w:bookmarkStart w:id="3004" w:name="_Toc48643877"/>
      <w:r w:rsidRPr="002E489C">
        <w:t>RA-5 (4) Control Enhancement (H)</w:t>
      </w:r>
      <w:bookmarkEnd w:id="3003"/>
      <w:bookmarkEnd w:id="3004"/>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5" w:name="_Toc388620940"/>
      <w:bookmarkStart w:id="3006" w:name="_Toc385595099"/>
      <w:bookmarkStart w:id="3007" w:name="_Toc385594711"/>
      <w:bookmarkStart w:id="3008" w:name="_Toc385594323"/>
      <w:bookmarkStart w:id="3009" w:name="_Toc383444678"/>
      <w:bookmarkStart w:id="3010" w:name="_Toc383429868"/>
      <w:bookmarkStart w:id="3011" w:name="_Toc520895666"/>
      <w:bookmarkStart w:id="3012" w:name="_Toc48643878"/>
      <w:r>
        <w:t xml:space="preserve">RA-5 (5) Control Enhancement </w:t>
      </w:r>
      <w:bookmarkEnd w:id="3005"/>
      <w:bookmarkEnd w:id="3006"/>
      <w:bookmarkEnd w:id="3007"/>
      <w:bookmarkEnd w:id="3008"/>
      <w:bookmarkEnd w:id="3009"/>
      <w:bookmarkEnd w:id="3010"/>
      <w:r>
        <w:t>(M) (H)</w:t>
      </w:r>
      <w:bookmarkEnd w:id="3011"/>
      <w:bookmarkEnd w:id="3012"/>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3" w:name="_Toc388620941"/>
      <w:bookmarkStart w:id="3014" w:name="_Toc385595100"/>
      <w:bookmarkStart w:id="3015" w:name="_Toc385594712"/>
      <w:bookmarkStart w:id="3016" w:name="_Toc385594324"/>
      <w:bookmarkStart w:id="3017" w:name="_Toc383444679"/>
      <w:bookmarkStart w:id="3018" w:name="_Toc383429869"/>
      <w:bookmarkStart w:id="3019" w:name="_Toc520895667"/>
      <w:bookmarkStart w:id="3020" w:name="_Toc48643879"/>
      <w:r>
        <w:t xml:space="preserve">RA-5 (6) Control Enhancement </w:t>
      </w:r>
      <w:bookmarkEnd w:id="3013"/>
      <w:bookmarkEnd w:id="3014"/>
      <w:bookmarkEnd w:id="3015"/>
      <w:bookmarkEnd w:id="3016"/>
      <w:bookmarkEnd w:id="3017"/>
      <w:bookmarkEnd w:id="3018"/>
      <w:r>
        <w:t>(M) (H)</w:t>
      </w:r>
      <w:bookmarkEnd w:id="3019"/>
      <w:bookmarkEnd w:id="3020"/>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1" w:name="_Toc388620942"/>
      <w:bookmarkStart w:id="3022" w:name="_Toc385595101"/>
      <w:bookmarkStart w:id="3023" w:name="_Toc385594713"/>
      <w:bookmarkStart w:id="3024" w:name="_Toc385594325"/>
      <w:bookmarkStart w:id="3025" w:name="_Toc520895668"/>
      <w:bookmarkStart w:id="3026" w:name="_Toc48643880"/>
      <w:r>
        <w:t xml:space="preserve">RA-5 (8) Control Enhancement </w:t>
      </w:r>
      <w:bookmarkEnd w:id="3021"/>
      <w:bookmarkEnd w:id="3022"/>
      <w:bookmarkEnd w:id="3023"/>
      <w:bookmarkEnd w:id="3024"/>
      <w:r>
        <w:t>(L) (M) (H)</w:t>
      </w:r>
      <w:bookmarkEnd w:id="3025"/>
      <w:bookmarkEnd w:id="3026"/>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7" w:name="_Toc520895669"/>
      <w:bookmarkStart w:id="3028" w:name="_Toc48643881"/>
      <w:r w:rsidRPr="002E489C">
        <w:t>RA-5 (10) Control Enhancement (H)</w:t>
      </w:r>
      <w:bookmarkEnd w:id="3027"/>
      <w:bookmarkEnd w:id="3028"/>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9" w:name="_Toc520895670"/>
      <w:bookmarkStart w:id="3030" w:name="_Toc449543463"/>
      <w:bookmarkStart w:id="3031" w:name="_Toc385595102"/>
      <w:bookmarkStart w:id="3032" w:name="_Toc385594714"/>
      <w:bookmarkStart w:id="3033" w:name="_Toc385594326"/>
      <w:bookmarkStart w:id="3034" w:name="_Toc383444681"/>
      <w:bookmarkStart w:id="3035" w:name="_Toc383429871"/>
      <w:bookmarkStart w:id="3036" w:name="_Toc48643882"/>
      <w:r>
        <w:t xml:space="preserve">System and </w:t>
      </w:r>
      <w:r w:rsidRPr="009C600E">
        <w:t>Services</w:t>
      </w:r>
      <w:r>
        <w:t xml:space="preserve"> Acquisition (SA)</w:t>
      </w:r>
      <w:bookmarkEnd w:id="3029"/>
      <w:bookmarkEnd w:id="3030"/>
      <w:bookmarkEnd w:id="3031"/>
      <w:bookmarkEnd w:id="3032"/>
      <w:bookmarkEnd w:id="3033"/>
      <w:bookmarkEnd w:id="3034"/>
      <w:bookmarkEnd w:id="3035"/>
      <w:bookmarkEnd w:id="3036"/>
    </w:p>
    <w:p w14:paraId="579ADE9F" w14:textId="436DD91C" w:rsidR="008079A9" w:rsidRDefault="008079A9" w:rsidP="008A02B6">
      <w:pPr>
        <w:pStyle w:val="Heading3"/>
      </w:pPr>
      <w:bookmarkStart w:id="3037" w:name="_Toc388620943"/>
      <w:bookmarkStart w:id="3038" w:name="_Toc385595103"/>
      <w:bookmarkStart w:id="3039" w:name="_Toc385594715"/>
      <w:bookmarkStart w:id="3040" w:name="_Toc385594327"/>
      <w:bookmarkStart w:id="3041" w:name="_Toc383444682"/>
      <w:bookmarkStart w:id="3042" w:name="_Toc383429872"/>
      <w:bookmarkStart w:id="3043" w:name="_Toc149090413"/>
      <w:bookmarkStart w:id="3044" w:name="_Toc520895671"/>
      <w:bookmarkStart w:id="3045" w:name="_Toc449543465"/>
      <w:bookmarkStart w:id="3046" w:name="_Toc48643883"/>
      <w:r>
        <w:t xml:space="preserve">SA-1 System and Services Acquisition Policy and Procedures </w:t>
      </w:r>
      <w:bookmarkEnd w:id="3037"/>
      <w:bookmarkEnd w:id="3038"/>
      <w:bookmarkEnd w:id="3039"/>
      <w:bookmarkEnd w:id="3040"/>
      <w:bookmarkEnd w:id="3041"/>
      <w:bookmarkEnd w:id="3042"/>
      <w:bookmarkEnd w:id="3043"/>
      <w:r w:rsidRPr="002E489C">
        <w:t>(H)</w:t>
      </w:r>
      <w:bookmarkEnd w:id="3044"/>
      <w:bookmarkEnd w:id="3045"/>
      <w:bookmarkEnd w:id="3046"/>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7" w:name="_Toc388620944"/>
      <w:bookmarkStart w:id="3048" w:name="_Toc385595104"/>
      <w:bookmarkStart w:id="3049" w:name="_Toc385594716"/>
      <w:bookmarkStart w:id="3050" w:name="_Toc385594328"/>
      <w:bookmarkStart w:id="3051" w:name="_Toc383444683"/>
      <w:bookmarkStart w:id="3052" w:name="_Toc383429873"/>
      <w:bookmarkStart w:id="3053" w:name="_Toc149090414"/>
      <w:bookmarkStart w:id="3054" w:name="_Toc520895672"/>
      <w:bookmarkStart w:id="3055" w:name="_Toc449543466"/>
      <w:bookmarkStart w:id="3056" w:name="_Toc48643884"/>
      <w:r>
        <w:t xml:space="preserve">SA-2 Allocation of Resources </w:t>
      </w:r>
      <w:bookmarkEnd w:id="3047"/>
      <w:bookmarkEnd w:id="3048"/>
      <w:bookmarkEnd w:id="3049"/>
      <w:bookmarkEnd w:id="3050"/>
      <w:bookmarkEnd w:id="3051"/>
      <w:bookmarkEnd w:id="3052"/>
      <w:bookmarkEnd w:id="3053"/>
      <w:r>
        <w:t>(L) (M) (H)</w:t>
      </w:r>
      <w:bookmarkEnd w:id="3054"/>
      <w:bookmarkEnd w:id="3055"/>
      <w:bookmarkEnd w:id="3056"/>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7" w:name="_Toc388620945"/>
      <w:bookmarkStart w:id="3058" w:name="_Toc385595105"/>
      <w:bookmarkStart w:id="3059" w:name="_Toc385594717"/>
      <w:bookmarkStart w:id="3060" w:name="_Toc385594329"/>
      <w:bookmarkStart w:id="3061" w:name="_Toc383444684"/>
      <w:bookmarkStart w:id="3062" w:name="_Toc383429874"/>
      <w:bookmarkStart w:id="3063" w:name="_Toc149090415"/>
      <w:bookmarkStart w:id="3064" w:name="_Toc520895673"/>
      <w:bookmarkStart w:id="3065" w:name="_Toc449543467"/>
      <w:bookmarkStart w:id="3066" w:name="_Toc48643885"/>
      <w:r>
        <w:t xml:space="preserve">SA-3 System Development Life Cycle </w:t>
      </w:r>
      <w:bookmarkEnd w:id="3057"/>
      <w:bookmarkEnd w:id="3058"/>
      <w:bookmarkEnd w:id="3059"/>
      <w:bookmarkEnd w:id="3060"/>
      <w:bookmarkEnd w:id="3061"/>
      <w:bookmarkEnd w:id="3062"/>
      <w:bookmarkEnd w:id="3063"/>
      <w:r>
        <w:t>(L) (M) (H)</w:t>
      </w:r>
      <w:bookmarkEnd w:id="3064"/>
      <w:bookmarkEnd w:id="3065"/>
      <w:bookmarkEnd w:id="3066"/>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7" w:name="_Toc388620946"/>
      <w:bookmarkStart w:id="3068" w:name="_Toc385595106"/>
      <w:bookmarkStart w:id="3069" w:name="_Toc385594718"/>
      <w:bookmarkStart w:id="3070" w:name="_Toc385594330"/>
      <w:bookmarkStart w:id="3071" w:name="_Toc383444685"/>
      <w:bookmarkStart w:id="3072" w:name="_Toc383429875"/>
      <w:bookmarkStart w:id="3073" w:name="_Toc149090416"/>
      <w:bookmarkStart w:id="3074" w:name="_Toc520895674"/>
      <w:bookmarkStart w:id="3075" w:name="_Toc449543468"/>
      <w:bookmarkStart w:id="3076" w:name="_Toc48643886"/>
      <w:r>
        <w:t xml:space="preserve">SA-4 Acquisitions Process </w:t>
      </w:r>
      <w:bookmarkEnd w:id="3067"/>
      <w:bookmarkEnd w:id="3068"/>
      <w:bookmarkEnd w:id="3069"/>
      <w:bookmarkEnd w:id="3070"/>
      <w:bookmarkEnd w:id="3071"/>
      <w:bookmarkEnd w:id="3072"/>
      <w:bookmarkEnd w:id="3073"/>
      <w:r>
        <w:t>(L) (M) (H)</w:t>
      </w:r>
      <w:bookmarkEnd w:id="3074"/>
      <w:bookmarkEnd w:id="3075"/>
      <w:bookmarkEnd w:id="3076"/>
    </w:p>
    <w:p w14:paraId="14541464" w14:textId="77777777" w:rsidR="008079A9" w:rsidRPr="006F7539" w:rsidRDefault="008079A9" w:rsidP="008079A9">
      <w:pPr>
        <w:rPr>
          <w:color w:val="auto"/>
        </w:rPr>
      </w:pPr>
      <w:bookmarkStart w:id="3077"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7"/>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6"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7"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8" w:name="_Toc388620947"/>
      <w:bookmarkStart w:id="3079" w:name="_Toc385595107"/>
      <w:bookmarkStart w:id="3080" w:name="_Toc385594719"/>
      <w:bookmarkStart w:id="3081" w:name="_Toc385594331"/>
      <w:bookmarkStart w:id="3082" w:name="_Toc383444687"/>
      <w:bookmarkStart w:id="3083" w:name="_Toc383429877"/>
      <w:bookmarkStart w:id="3084" w:name="_Toc520895675"/>
      <w:bookmarkStart w:id="3085" w:name="_Toc48643887"/>
      <w:r>
        <w:t xml:space="preserve">SA-4 (1) Control Enhancement </w:t>
      </w:r>
      <w:bookmarkEnd w:id="3078"/>
      <w:bookmarkEnd w:id="3079"/>
      <w:bookmarkEnd w:id="3080"/>
      <w:bookmarkEnd w:id="3081"/>
      <w:bookmarkEnd w:id="3082"/>
      <w:bookmarkEnd w:id="3083"/>
      <w:r>
        <w:t>(M) (H)</w:t>
      </w:r>
      <w:bookmarkEnd w:id="3084"/>
      <w:bookmarkEnd w:id="3085"/>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6" w:name="_Toc520895676"/>
      <w:bookmarkStart w:id="3087" w:name="_Toc48643888"/>
      <w:r>
        <w:t xml:space="preserve">SA-4 (2) Control Enhancement </w:t>
      </w:r>
      <w:r w:rsidRPr="002E489C">
        <w:t>(H)</w:t>
      </w:r>
      <w:bookmarkEnd w:id="3086"/>
      <w:bookmarkEnd w:id="3087"/>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8" w:name="_Toc388620949"/>
      <w:bookmarkStart w:id="3089" w:name="_Toc385595109"/>
      <w:bookmarkStart w:id="3090" w:name="_Toc385594721"/>
      <w:bookmarkStart w:id="3091" w:name="_Toc385594333"/>
      <w:bookmarkStart w:id="3092" w:name="_Toc520895677"/>
      <w:bookmarkStart w:id="3093" w:name="_Toc48643889"/>
      <w:r>
        <w:t xml:space="preserve">SA-4 (8) Control Enhancement </w:t>
      </w:r>
      <w:bookmarkEnd w:id="3088"/>
      <w:bookmarkEnd w:id="3089"/>
      <w:bookmarkEnd w:id="3090"/>
      <w:bookmarkEnd w:id="3091"/>
      <w:r>
        <w:t>(M) (H)</w:t>
      </w:r>
      <w:bookmarkEnd w:id="3092"/>
      <w:bookmarkEnd w:id="3093"/>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4" w:name="_Toc388620950"/>
      <w:bookmarkStart w:id="3095" w:name="_Toc385595110"/>
      <w:bookmarkStart w:id="3096" w:name="_Toc385594722"/>
      <w:bookmarkStart w:id="3097" w:name="_Toc385594334"/>
      <w:bookmarkStart w:id="3098" w:name="_Toc520895678"/>
      <w:bookmarkStart w:id="3099" w:name="_Toc48643890"/>
      <w:r>
        <w:t xml:space="preserve">SA-4 (9) Control Enhancement </w:t>
      </w:r>
      <w:bookmarkEnd w:id="3094"/>
      <w:bookmarkEnd w:id="3095"/>
      <w:bookmarkEnd w:id="3096"/>
      <w:bookmarkEnd w:id="3097"/>
      <w:r>
        <w:t>(M) (H)</w:t>
      </w:r>
      <w:bookmarkEnd w:id="3098"/>
      <w:bookmarkEnd w:id="3099"/>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100" w:name="_Toc388620951"/>
      <w:bookmarkStart w:id="3101" w:name="_Toc385595111"/>
      <w:bookmarkStart w:id="3102" w:name="_Toc385594723"/>
      <w:bookmarkStart w:id="3103" w:name="_Toc385594335"/>
      <w:bookmarkStart w:id="3104" w:name="_Toc520895679"/>
      <w:bookmarkStart w:id="3105" w:name="_Toc48643891"/>
      <w:r>
        <w:t xml:space="preserve">SA-4 (10) Control Enhancement </w:t>
      </w:r>
      <w:bookmarkEnd w:id="3100"/>
      <w:bookmarkEnd w:id="3101"/>
      <w:bookmarkEnd w:id="3102"/>
      <w:bookmarkEnd w:id="3103"/>
      <w:r>
        <w:t>(M) (H)</w:t>
      </w:r>
      <w:bookmarkEnd w:id="3104"/>
      <w:bookmarkEnd w:id="3105"/>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6" w:name="_Toc388620952"/>
      <w:bookmarkStart w:id="3107" w:name="_Toc385595112"/>
      <w:bookmarkStart w:id="3108" w:name="_Toc385594724"/>
      <w:bookmarkStart w:id="3109" w:name="_Toc385594336"/>
      <w:bookmarkStart w:id="3110" w:name="_Toc383444690"/>
      <w:bookmarkStart w:id="3111" w:name="_Toc383429880"/>
      <w:bookmarkStart w:id="3112" w:name="_Toc149090417"/>
      <w:bookmarkStart w:id="3113" w:name="_Toc520895680"/>
      <w:bookmarkStart w:id="3114" w:name="_Toc449543469"/>
      <w:bookmarkStart w:id="3115" w:name="_Toc48643892"/>
      <w:r>
        <w:t xml:space="preserve">SA-5 Information System </w:t>
      </w:r>
      <w:bookmarkEnd w:id="3106"/>
      <w:bookmarkEnd w:id="3107"/>
      <w:bookmarkEnd w:id="3108"/>
      <w:bookmarkEnd w:id="3109"/>
      <w:bookmarkEnd w:id="3110"/>
      <w:bookmarkEnd w:id="3111"/>
      <w:bookmarkEnd w:id="3112"/>
      <w:r w:rsidR="00A6581C">
        <w:t>Documentation (</w:t>
      </w:r>
      <w:r w:rsidRPr="00A709AC">
        <w:t>H)</w:t>
      </w:r>
      <w:bookmarkEnd w:id="3113"/>
      <w:bookmarkEnd w:id="3114"/>
      <w:bookmarkEnd w:id="3115"/>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6" w:name="_Toc388620953"/>
      <w:bookmarkStart w:id="3117" w:name="_Toc385595113"/>
      <w:bookmarkStart w:id="3118" w:name="_Toc385594725"/>
      <w:bookmarkStart w:id="3119" w:name="_Toc385594337"/>
      <w:bookmarkStart w:id="3120" w:name="_Toc383444695"/>
      <w:bookmarkStart w:id="3121" w:name="_Toc383429885"/>
      <w:bookmarkStart w:id="3122" w:name="_Toc149090420"/>
      <w:bookmarkStart w:id="3123" w:name="_Toc520895681"/>
      <w:bookmarkStart w:id="3124" w:name="_Toc449543470"/>
      <w:bookmarkStart w:id="3125" w:name="_Toc48643893"/>
      <w:r>
        <w:t xml:space="preserve">SA-8 Security Engineering Principles </w:t>
      </w:r>
      <w:bookmarkEnd w:id="3116"/>
      <w:bookmarkEnd w:id="3117"/>
      <w:bookmarkEnd w:id="3118"/>
      <w:bookmarkEnd w:id="3119"/>
      <w:bookmarkEnd w:id="3120"/>
      <w:bookmarkEnd w:id="3121"/>
      <w:bookmarkEnd w:id="3122"/>
      <w:r>
        <w:t>(M) (H)</w:t>
      </w:r>
      <w:bookmarkEnd w:id="3123"/>
      <w:bookmarkEnd w:id="3124"/>
      <w:bookmarkEnd w:id="3125"/>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6" w:name="_Toc388620954"/>
      <w:bookmarkStart w:id="3127" w:name="_Toc385595114"/>
      <w:bookmarkStart w:id="3128" w:name="_Toc385594726"/>
      <w:bookmarkStart w:id="3129" w:name="_Toc385594338"/>
      <w:bookmarkStart w:id="3130" w:name="_Toc383444696"/>
      <w:bookmarkStart w:id="3131" w:name="_Toc383429886"/>
      <w:bookmarkStart w:id="3132" w:name="_Toc149090421"/>
      <w:bookmarkStart w:id="3133" w:name="_Toc520895682"/>
      <w:bookmarkStart w:id="3134" w:name="_Toc449543471"/>
      <w:bookmarkStart w:id="3135" w:name="_Toc48643894"/>
      <w:r>
        <w:t xml:space="preserve">SA-9 External Information System Services </w:t>
      </w:r>
      <w:bookmarkEnd w:id="3126"/>
      <w:bookmarkEnd w:id="3127"/>
      <w:bookmarkEnd w:id="3128"/>
      <w:bookmarkEnd w:id="3129"/>
      <w:bookmarkEnd w:id="3130"/>
      <w:bookmarkEnd w:id="3131"/>
      <w:bookmarkEnd w:id="3132"/>
      <w:r>
        <w:t>(L) (M) (H)</w:t>
      </w:r>
      <w:bookmarkEnd w:id="3133"/>
      <w:bookmarkEnd w:id="3134"/>
      <w:bookmarkEnd w:id="3135"/>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6" w:name="_Toc388620955"/>
      <w:bookmarkStart w:id="3137" w:name="_Toc385595115"/>
      <w:bookmarkStart w:id="3138" w:name="_Toc385594727"/>
      <w:bookmarkStart w:id="3139" w:name="_Toc385594339"/>
      <w:bookmarkStart w:id="3140" w:name="_Toc383444697"/>
      <w:bookmarkStart w:id="3141" w:name="_Toc383429887"/>
      <w:bookmarkStart w:id="3142" w:name="_Toc520895683"/>
      <w:bookmarkStart w:id="3143" w:name="_Toc48643895"/>
      <w:r>
        <w:t xml:space="preserve">SA-9 (1) Control Enhancement </w:t>
      </w:r>
      <w:bookmarkEnd w:id="3136"/>
      <w:bookmarkEnd w:id="3137"/>
      <w:bookmarkEnd w:id="3138"/>
      <w:bookmarkEnd w:id="3139"/>
      <w:bookmarkEnd w:id="3140"/>
      <w:bookmarkEnd w:id="3141"/>
      <w:r>
        <w:t>(M) (H)</w:t>
      </w:r>
      <w:bookmarkEnd w:id="3142"/>
      <w:bookmarkEnd w:id="3143"/>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4" w:name="_Toc388620956"/>
      <w:bookmarkStart w:id="3145" w:name="_Toc520895684"/>
      <w:bookmarkStart w:id="3146" w:name="_Toc48643896"/>
      <w:r>
        <w:t xml:space="preserve">SA-9 (2) Control Enhancement </w:t>
      </w:r>
      <w:bookmarkEnd w:id="3144"/>
      <w:r>
        <w:t>(M) (H)</w:t>
      </w:r>
      <w:bookmarkEnd w:id="3145"/>
      <w:bookmarkEnd w:id="3146"/>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7" w:name="_Toc388620957"/>
      <w:bookmarkStart w:id="3148" w:name="_Toc520895685"/>
      <w:bookmarkStart w:id="3149" w:name="_Toc48643897"/>
      <w:r>
        <w:t xml:space="preserve">SA-9 (4) Control Enhancement </w:t>
      </w:r>
      <w:bookmarkEnd w:id="3147"/>
      <w:r>
        <w:t>(M) (H)</w:t>
      </w:r>
      <w:bookmarkEnd w:id="3148"/>
      <w:bookmarkEnd w:id="3149"/>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50" w:name="_Toc388620958"/>
      <w:bookmarkStart w:id="3151" w:name="_Toc520895686"/>
      <w:bookmarkStart w:id="3152" w:name="_Toc48643898"/>
      <w:r>
        <w:t xml:space="preserve">SA-9 (5) Control Enhancement </w:t>
      </w:r>
      <w:bookmarkEnd w:id="3150"/>
      <w:r>
        <w:t>(M) (H)</w:t>
      </w:r>
      <w:bookmarkEnd w:id="3151"/>
      <w:bookmarkEnd w:id="3152"/>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3" w:name="_Toc388620959"/>
      <w:bookmarkStart w:id="3154" w:name="_Toc385595116"/>
      <w:bookmarkStart w:id="3155" w:name="_Toc385594728"/>
      <w:bookmarkStart w:id="3156" w:name="_Toc385594340"/>
      <w:bookmarkStart w:id="3157" w:name="_Toc383444698"/>
      <w:bookmarkStart w:id="3158" w:name="_Toc383429888"/>
      <w:bookmarkStart w:id="3159" w:name="_Toc149090422"/>
      <w:bookmarkStart w:id="3160" w:name="_Toc520895687"/>
      <w:bookmarkStart w:id="3161" w:name="_Toc449543472"/>
      <w:bookmarkStart w:id="3162" w:name="_Toc48643899"/>
      <w:r>
        <w:t xml:space="preserve">SA-10 Developer Configuration Management </w:t>
      </w:r>
      <w:bookmarkEnd w:id="3153"/>
      <w:bookmarkEnd w:id="3154"/>
      <w:bookmarkEnd w:id="3155"/>
      <w:bookmarkEnd w:id="3156"/>
      <w:bookmarkEnd w:id="3157"/>
      <w:bookmarkEnd w:id="3158"/>
      <w:bookmarkEnd w:id="3159"/>
      <w:r>
        <w:t>(M) (H)</w:t>
      </w:r>
      <w:bookmarkEnd w:id="3160"/>
      <w:bookmarkEnd w:id="3161"/>
      <w:bookmarkEnd w:id="3162"/>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3" w:name="_Toc388620960"/>
      <w:bookmarkStart w:id="3164" w:name="_Toc385595117"/>
      <w:bookmarkStart w:id="3165" w:name="_Toc385594729"/>
      <w:bookmarkStart w:id="3166" w:name="_Toc385594341"/>
      <w:bookmarkStart w:id="3167" w:name="_Toc520895688"/>
      <w:bookmarkStart w:id="3168" w:name="_Toc48643900"/>
      <w:r>
        <w:t xml:space="preserve">SA-10 (1) Control Enhancement </w:t>
      </w:r>
      <w:bookmarkEnd w:id="3163"/>
      <w:bookmarkEnd w:id="3164"/>
      <w:bookmarkEnd w:id="3165"/>
      <w:bookmarkEnd w:id="3166"/>
      <w:r>
        <w:t>(M) (H)</w:t>
      </w:r>
      <w:bookmarkEnd w:id="3167"/>
      <w:bookmarkEnd w:id="3168"/>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9" w:name="_Toc388620961"/>
      <w:bookmarkStart w:id="3170" w:name="_Toc385595118"/>
      <w:bookmarkStart w:id="3171" w:name="_Toc385594730"/>
      <w:bookmarkStart w:id="3172" w:name="_Toc385594342"/>
      <w:bookmarkStart w:id="3173" w:name="_Toc383444699"/>
      <w:bookmarkStart w:id="3174" w:name="_Toc383429889"/>
      <w:bookmarkStart w:id="3175" w:name="_Toc149090423"/>
      <w:bookmarkStart w:id="3176" w:name="_Toc520895689"/>
      <w:bookmarkStart w:id="3177" w:name="_Toc449543473"/>
      <w:bookmarkStart w:id="3178" w:name="_Toc48643901"/>
      <w:r>
        <w:t xml:space="preserve">SA-11 Developer Security Testing and Evaluation </w:t>
      </w:r>
      <w:bookmarkEnd w:id="3169"/>
      <w:bookmarkEnd w:id="3170"/>
      <w:bookmarkEnd w:id="3171"/>
      <w:bookmarkEnd w:id="3172"/>
      <w:bookmarkEnd w:id="3173"/>
      <w:bookmarkEnd w:id="3174"/>
      <w:bookmarkEnd w:id="3175"/>
      <w:r>
        <w:t>(M) (H)</w:t>
      </w:r>
      <w:bookmarkEnd w:id="3176"/>
      <w:bookmarkEnd w:id="3177"/>
      <w:bookmarkEnd w:id="3178"/>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9" w:name="_Toc388620962"/>
      <w:bookmarkStart w:id="3180" w:name="_Toc385595119"/>
      <w:bookmarkStart w:id="3181" w:name="_Toc385594731"/>
      <w:bookmarkStart w:id="3182" w:name="_Toc385594343"/>
      <w:bookmarkStart w:id="3183" w:name="_Toc383444700"/>
      <w:bookmarkStart w:id="3184" w:name="_Toc383429891"/>
      <w:bookmarkStart w:id="3185" w:name="_Toc520895690"/>
      <w:bookmarkStart w:id="3186" w:name="_Toc48643902"/>
      <w:r>
        <w:t xml:space="preserve">SA-11 (1) Control Enhancement </w:t>
      </w:r>
      <w:bookmarkEnd w:id="3179"/>
      <w:bookmarkEnd w:id="3180"/>
      <w:bookmarkEnd w:id="3181"/>
      <w:bookmarkEnd w:id="3182"/>
      <w:bookmarkEnd w:id="3183"/>
      <w:bookmarkEnd w:id="3184"/>
      <w:r>
        <w:t>(M) (H)</w:t>
      </w:r>
      <w:bookmarkEnd w:id="3185"/>
      <w:bookmarkEnd w:id="3186"/>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7" w:name="_Toc388620963"/>
      <w:bookmarkStart w:id="3188" w:name="_Toc385595120"/>
      <w:bookmarkStart w:id="3189" w:name="_Toc385594732"/>
      <w:bookmarkStart w:id="3190" w:name="_Toc385594344"/>
      <w:bookmarkStart w:id="3191" w:name="_Toc520895691"/>
      <w:bookmarkStart w:id="3192" w:name="_Toc48643903"/>
      <w:r>
        <w:t xml:space="preserve">SA-11 (2) Control Enhancement </w:t>
      </w:r>
      <w:bookmarkEnd w:id="3187"/>
      <w:bookmarkEnd w:id="3188"/>
      <w:bookmarkEnd w:id="3189"/>
      <w:bookmarkEnd w:id="3190"/>
      <w:r>
        <w:t>(M) (H)</w:t>
      </w:r>
      <w:bookmarkEnd w:id="3191"/>
      <w:bookmarkEnd w:id="3192"/>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3" w:name="_Toc388620964"/>
      <w:bookmarkStart w:id="3194" w:name="_Toc385595121"/>
      <w:bookmarkStart w:id="3195" w:name="_Toc385594733"/>
      <w:bookmarkStart w:id="3196" w:name="_Toc385594345"/>
      <w:bookmarkStart w:id="3197" w:name="_Toc520895692"/>
      <w:bookmarkStart w:id="3198" w:name="_Toc48643904"/>
      <w:r>
        <w:t xml:space="preserve">SA-11 (8) Control Enhancement </w:t>
      </w:r>
      <w:bookmarkEnd w:id="3193"/>
      <w:bookmarkEnd w:id="3194"/>
      <w:bookmarkEnd w:id="3195"/>
      <w:bookmarkEnd w:id="3196"/>
      <w:r>
        <w:t>(M) (H)</w:t>
      </w:r>
      <w:bookmarkEnd w:id="3197"/>
      <w:bookmarkEnd w:id="3198"/>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9" w:name="_Toc520895693"/>
      <w:bookmarkStart w:id="3200" w:name="_Toc449543474"/>
      <w:bookmarkStart w:id="3201" w:name="_Toc48643905"/>
      <w:bookmarkStart w:id="3202" w:name="_Toc385595122"/>
      <w:bookmarkStart w:id="3203" w:name="_Toc385594734"/>
      <w:bookmarkStart w:id="3204" w:name="_Toc385594346"/>
      <w:bookmarkStart w:id="3205" w:name="_Toc383444702"/>
      <w:bookmarkStart w:id="3206" w:name="_Toc383429893"/>
      <w:r w:rsidRPr="00A709AC">
        <w:t>SA-12 Supply Chain Protection (H)</w:t>
      </w:r>
      <w:bookmarkEnd w:id="3199"/>
      <w:bookmarkEnd w:id="3200"/>
      <w:bookmarkEnd w:id="3201"/>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7" w:name="_Toc520895694"/>
      <w:bookmarkStart w:id="3208" w:name="_Toc449543475"/>
      <w:bookmarkStart w:id="3209" w:name="_Toc48643906"/>
      <w:r w:rsidRPr="00A709AC">
        <w:t>SA-15 Development Process, Standards, and Tools (H)</w:t>
      </w:r>
      <w:bookmarkEnd w:id="3207"/>
      <w:bookmarkEnd w:id="3208"/>
      <w:bookmarkEnd w:id="3209"/>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10" w:name="_Toc520895695"/>
      <w:bookmarkStart w:id="3211" w:name="_Toc449543476"/>
      <w:bookmarkStart w:id="3212" w:name="_Toc48643907"/>
      <w:r w:rsidRPr="00A709AC">
        <w:t>SA-16 Developer-Provided Training (H)</w:t>
      </w:r>
      <w:bookmarkEnd w:id="3210"/>
      <w:bookmarkEnd w:id="3211"/>
      <w:bookmarkEnd w:id="3212"/>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3" w:name="_Toc520895696"/>
      <w:bookmarkStart w:id="3214" w:name="_Toc449543477"/>
      <w:bookmarkStart w:id="3215" w:name="_Toc48643908"/>
      <w:r w:rsidRPr="00A709AC">
        <w:t>SA-17 Developer Security Architecture and Design (H)</w:t>
      </w:r>
      <w:bookmarkEnd w:id="3213"/>
      <w:bookmarkEnd w:id="3214"/>
      <w:bookmarkEnd w:id="3215"/>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6" w:name="_Toc520895697"/>
      <w:bookmarkStart w:id="3217" w:name="_Toc449543478"/>
      <w:bookmarkStart w:id="3218" w:name="_Toc48643909"/>
      <w:r>
        <w:t xml:space="preserve">System and </w:t>
      </w:r>
      <w:r w:rsidRPr="009C600E">
        <w:t>Communications</w:t>
      </w:r>
      <w:r>
        <w:t xml:space="preserve"> Protection (SC)</w:t>
      </w:r>
      <w:bookmarkEnd w:id="3202"/>
      <w:bookmarkEnd w:id="3203"/>
      <w:bookmarkEnd w:id="3204"/>
      <w:bookmarkEnd w:id="3205"/>
      <w:bookmarkEnd w:id="3206"/>
      <w:bookmarkEnd w:id="3216"/>
      <w:bookmarkEnd w:id="3217"/>
      <w:bookmarkEnd w:id="3218"/>
      <w:r>
        <w:t xml:space="preserve"> </w:t>
      </w:r>
    </w:p>
    <w:p w14:paraId="45937737" w14:textId="6CBCFF37" w:rsidR="008079A9" w:rsidRDefault="008079A9" w:rsidP="008A02B6">
      <w:pPr>
        <w:pStyle w:val="Heading3"/>
      </w:pPr>
      <w:bookmarkStart w:id="3219" w:name="_Toc388620965"/>
      <w:bookmarkStart w:id="3220" w:name="_Toc385595123"/>
      <w:bookmarkStart w:id="3221" w:name="_Toc385594735"/>
      <w:bookmarkStart w:id="3222" w:name="_Toc385594347"/>
      <w:bookmarkStart w:id="3223" w:name="_Toc383444703"/>
      <w:bookmarkStart w:id="3224" w:name="_Toc383429894"/>
      <w:bookmarkStart w:id="3225" w:name="_Toc520895698"/>
      <w:bookmarkStart w:id="3226" w:name="_Toc449543480"/>
      <w:bookmarkStart w:id="3227" w:name="_Toc48643910"/>
      <w:r>
        <w:t xml:space="preserve">SC-1 System and Communications Protection Policy and Procedures </w:t>
      </w:r>
      <w:bookmarkEnd w:id="3219"/>
      <w:bookmarkEnd w:id="3220"/>
      <w:bookmarkEnd w:id="3221"/>
      <w:bookmarkEnd w:id="3222"/>
      <w:bookmarkEnd w:id="3223"/>
      <w:bookmarkEnd w:id="3224"/>
      <w:r w:rsidRPr="00A709AC">
        <w:t>(H)</w:t>
      </w:r>
      <w:bookmarkEnd w:id="3225"/>
      <w:bookmarkEnd w:id="3226"/>
      <w:bookmarkEnd w:id="322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8" w:name="_Toc388620966"/>
      <w:bookmarkStart w:id="3229" w:name="_Toc385595124"/>
      <w:bookmarkStart w:id="3230" w:name="_Toc385594736"/>
      <w:bookmarkStart w:id="3231" w:name="_Toc385594348"/>
      <w:bookmarkStart w:id="3232" w:name="_Toc383444704"/>
      <w:bookmarkStart w:id="3233" w:name="_Toc383429895"/>
      <w:bookmarkStart w:id="3234" w:name="_Toc520895699"/>
      <w:bookmarkStart w:id="3235" w:name="_Toc449543481"/>
      <w:bookmarkStart w:id="3236" w:name="_Toc48643911"/>
      <w:r>
        <w:t xml:space="preserve">SC-2 Application Partitioning </w:t>
      </w:r>
      <w:bookmarkEnd w:id="3228"/>
      <w:bookmarkEnd w:id="3229"/>
      <w:bookmarkEnd w:id="3230"/>
      <w:bookmarkEnd w:id="3231"/>
      <w:bookmarkEnd w:id="3232"/>
      <w:bookmarkEnd w:id="3233"/>
      <w:r>
        <w:t>(M) (H)</w:t>
      </w:r>
      <w:bookmarkEnd w:id="3234"/>
      <w:bookmarkEnd w:id="3235"/>
      <w:bookmarkEnd w:id="3236"/>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7" w:name="_Toc520895700"/>
      <w:bookmarkStart w:id="3238" w:name="_Toc449543482"/>
      <w:bookmarkStart w:id="3239" w:name="_Toc48643912"/>
      <w:r w:rsidRPr="00A709AC">
        <w:t>SC-3 Security Function Isolation (H)</w:t>
      </w:r>
      <w:bookmarkEnd w:id="3237"/>
      <w:bookmarkEnd w:id="3238"/>
      <w:bookmarkEnd w:id="3239"/>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40" w:name="_Toc388620967"/>
      <w:bookmarkStart w:id="3241" w:name="_Toc385595125"/>
      <w:bookmarkStart w:id="3242" w:name="_Toc385594737"/>
      <w:bookmarkStart w:id="3243" w:name="_Toc385594349"/>
      <w:bookmarkStart w:id="3244" w:name="_Toc383444705"/>
      <w:bookmarkStart w:id="3245" w:name="_Toc383429896"/>
      <w:bookmarkStart w:id="3246" w:name="_Toc520895701"/>
      <w:bookmarkStart w:id="3247" w:name="_Toc449543483"/>
      <w:bookmarkStart w:id="3248" w:name="_Toc48643913"/>
      <w:r>
        <w:t xml:space="preserve">SC-4 Information in Shared Resources </w:t>
      </w:r>
      <w:bookmarkEnd w:id="3240"/>
      <w:bookmarkEnd w:id="3241"/>
      <w:bookmarkEnd w:id="3242"/>
      <w:bookmarkEnd w:id="3243"/>
      <w:bookmarkEnd w:id="3244"/>
      <w:bookmarkEnd w:id="3245"/>
      <w:r>
        <w:t>(M) (H)</w:t>
      </w:r>
      <w:bookmarkEnd w:id="3246"/>
      <w:bookmarkEnd w:id="3247"/>
      <w:bookmarkEnd w:id="3248"/>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9" w:name="_Toc388620968"/>
      <w:bookmarkStart w:id="3250" w:name="_Toc385595126"/>
      <w:bookmarkStart w:id="3251" w:name="_Toc385594738"/>
      <w:bookmarkStart w:id="3252" w:name="_Toc385594350"/>
      <w:bookmarkStart w:id="3253" w:name="_Toc383444706"/>
      <w:bookmarkStart w:id="3254" w:name="_Toc383429897"/>
      <w:bookmarkStart w:id="3255" w:name="_Toc520895702"/>
      <w:bookmarkStart w:id="3256" w:name="_Toc449543484"/>
      <w:bookmarkStart w:id="3257" w:name="_Toc48643914"/>
      <w:r>
        <w:t xml:space="preserve">SC-5 Denial of Service Protection </w:t>
      </w:r>
      <w:bookmarkEnd w:id="3249"/>
      <w:bookmarkEnd w:id="3250"/>
      <w:bookmarkEnd w:id="3251"/>
      <w:bookmarkEnd w:id="3252"/>
      <w:bookmarkEnd w:id="3253"/>
      <w:bookmarkEnd w:id="3254"/>
      <w:r>
        <w:t>(L) (M) (H)</w:t>
      </w:r>
      <w:bookmarkEnd w:id="3255"/>
      <w:bookmarkEnd w:id="3256"/>
      <w:bookmarkEnd w:id="3257"/>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8" w:name="_Toc388620969"/>
      <w:bookmarkStart w:id="3259" w:name="_Toc385595127"/>
      <w:bookmarkStart w:id="3260" w:name="_Toc385594739"/>
      <w:bookmarkStart w:id="3261" w:name="_Toc385594351"/>
      <w:bookmarkStart w:id="3262" w:name="_Toc383444707"/>
      <w:bookmarkStart w:id="3263" w:name="_Toc383429898"/>
      <w:bookmarkStart w:id="3264" w:name="_Toc520895703"/>
      <w:bookmarkStart w:id="3265" w:name="_Toc449543485"/>
      <w:bookmarkStart w:id="3266" w:name="_Toc48643915"/>
      <w:r>
        <w:t xml:space="preserve">SC-6 Resource Availability </w:t>
      </w:r>
      <w:bookmarkEnd w:id="3258"/>
      <w:bookmarkEnd w:id="3259"/>
      <w:bookmarkEnd w:id="3260"/>
      <w:bookmarkEnd w:id="3261"/>
      <w:bookmarkEnd w:id="3262"/>
      <w:bookmarkEnd w:id="3263"/>
      <w:r>
        <w:t>(M) (H)</w:t>
      </w:r>
      <w:bookmarkEnd w:id="3264"/>
      <w:bookmarkEnd w:id="3265"/>
      <w:bookmarkEnd w:id="3266"/>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7" w:name="_Toc388620970"/>
      <w:bookmarkStart w:id="3268" w:name="_Toc385595128"/>
      <w:bookmarkStart w:id="3269" w:name="_Toc385594740"/>
      <w:bookmarkStart w:id="3270" w:name="_Toc385594352"/>
      <w:bookmarkStart w:id="3271" w:name="_Toc383444708"/>
      <w:bookmarkStart w:id="3272" w:name="_Toc383429899"/>
      <w:bookmarkStart w:id="3273" w:name="_Toc520895704"/>
      <w:bookmarkStart w:id="3274" w:name="_Toc449543486"/>
      <w:bookmarkStart w:id="3275" w:name="_Toc48643916"/>
      <w:r>
        <w:t xml:space="preserve">SC-7 Boundary Protection </w:t>
      </w:r>
      <w:bookmarkEnd w:id="3267"/>
      <w:bookmarkEnd w:id="3268"/>
      <w:bookmarkEnd w:id="3269"/>
      <w:bookmarkEnd w:id="3270"/>
      <w:bookmarkEnd w:id="3271"/>
      <w:bookmarkEnd w:id="3272"/>
      <w:r>
        <w:t>(L) (M) (H)</w:t>
      </w:r>
      <w:bookmarkEnd w:id="3273"/>
      <w:bookmarkEnd w:id="3274"/>
      <w:bookmarkEnd w:id="327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6" w:name="_Toc388620971"/>
      <w:bookmarkStart w:id="3277" w:name="_Toc385595129"/>
      <w:bookmarkStart w:id="3278" w:name="_Toc385594741"/>
      <w:bookmarkStart w:id="3279" w:name="_Toc385594353"/>
      <w:bookmarkStart w:id="3280" w:name="_Toc383444709"/>
      <w:bookmarkStart w:id="3281" w:name="_Toc383429900"/>
      <w:bookmarkStart w:id="3282" w:name="_Toc520895705"/>
      <w:bookmarkStart w:id="3283" w:name="_Toc48643917"/>
      <w:r>
        <w:t xml:space="preserve">SC-7 (3) Control Enhancement </w:t>
      </w:r>
      <w:bookmarkEnd w:id="3276"/>
      <w:bookmarkEnd w:id="3277"/>
      <w:bookmarkEnd w:id="3278"/>
      <w:bookmarkEnd w:id="3279"/>
      <w:bookmarkEnd w:id="3280"/>
      <w:bookmarkEnd w:id="3281"/>
      <w:r>
        <w:t>(M) (H)</w:t>
      </w:r>
      <w:bookmarkEnd w:id="3282"/>
      <w:bookmarkEnd w:id="3283"/>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4" w:name="_Toc388620972"/>
      <w:bookmarkStart w:id="3285" w:name="_Toc385595130"/>
      <w:bookmarkStart w:id="3286" w:name="_Toc385594742"/>
      <w:bookmarkStart w:id="3287" w:name="_Toc385594354"/>
      <w:bookmarkStart w:id="3288" w:name="_Toc383444710"/>
      <w:bookmarkStart w:id="3289" w:name="_Toc383429901"/>
      <w:bookmarkStart w:id="3290" w:name="_Toc520895706"/>
      <w:bookmarkStart w:id="3291" w:name="_Toc48643918"/>
      <w:r>
        <w:t xml:space="preserve">SC-7 (4) Control Enhancement </w:t>
      </w:r>
      <w:bookmarkEnd w:id="3284"/>
      <w:bookmarkEnd w:id="3285"/>
      <w:bookmarkEnd w:id="3286"/>
      <w:bookmarkEnd w:id="3287"/>
      <w:bookmarkEnd w:id="3288"/>
      <w:bookmarkEnd w:id="3289"/>
      <w:r w:rsidRPr="00A709AC">
        <w:t>(H)</w:t>
      </w:r>
      <w:bookmarkEnd w:id="3290"/>
      <w:bookmarkEnd w:id="329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2" w:name="_Toc388620973"/>
      <w:bookmarkStart w:id="3293" w:name="_Toc385595131"/>
      <w:bookmarkStart w:id="3294" w:name="_Toc385594743"/>
      <w:bookmarkStart w:id="3295" w:name="_Toc385594355"/>
      <w:bookmarkStart w:id="3296" w:name="_Toc383444711"/>
      <w:bookmarkStart w:id="3297" w:name="_Toc383429902"/>
      <w:bookmarkStart w:id="3298" w:name="_Toc520895707"/>
      <w:bookmarkStart w:id="3299" w:name="_Toc48643919"/>
      <w:r>
        <w:t xml:space="preserve">SC-7 (5) Control Enhancement </w:t>
      </w:r>
      <w:bookmarkEnd w:id="3292"/>
      <w:bookmarkEnd w:id="3293"/>
      <w:bookmarkEnd w:id="3294"/>
      <w:bookmarkEnd w:id="3295"/>
      <w:bookmarkEnd w:id="3296"/>
      <w:bookmarkEnd w:id="3297"/>
      <w:r>
        <w:t>(M) (H)</w:t>
      </w:r>
      <w:bookmarkEnd w:id="3298"/>
      <w:bookmarkEnd w:id="3299"/>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300" w:name="_Toc388620974"/>
      <w:bookmarkStart w:id="3301" w:name="_Toc385595132"/>
      <w:bookmarkStart w:id="3302" w:name="_Toc385594744"/>
      <w:bookmarkStart w:id="3303" w:name="_Toc385594356"/>
      <w:bookmarkStart w:id="3304" w:name="_Toc383444712"/>
      <w:bookmarkStart w:id="3305" w:name="_Toc383429903"/>
      <w:bookmarkStart w:id="3306" w:name="_Toc520895708"/>
    </w:p>
    <w:p w14:paraId="6E34E1D2" w14:textId="1DBD4E7F" w:rsidR="008079A9" w:rsidRDefault="008079A9" w:rsidP="008A02B6">
      <w:pPr>
        <w:pStyle w:val="Heading4"/>
        <w:numPr>
          <w:ilvl w:val="0"/>
          <w:numId w:val="0"/>
        </w:numPr>
      </w:pPr>
      <w:bookmarkStart w:id="3307" w:name="_Toc48643920"/>
      <w:r>
        <w:t xml:space="preserve">SC-7 (7) Control Enhancement </w:t>
      </w:r>
      <w:bookmarkEnd w:id="3300"/>
      <w:bookmarkEnd w:id="3301"/>
      <w:bookmarkEnd w:id="3302"/>
      <w:bookmarkEnd w:id="3303"/>
      <w:bookmarkEnd w:id="3304"/>
      <w:bookmarkEnd w:id="3305"/>
      <w:r>
        <w:t>(M) (H)</w:t>
      </w:r>
      <w:bookmarkEnd w:id="3306"/>
      <w:bookmarkEnd w:id="3307"/>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8" w:name="_Toc388620975"/>
      <w:bookmarkStart w:id="3309" w:name="_Toc385595133"/>
      <w:bookmarkStart w:id="3310" w:name="_Toc385594745"/>
      <w:bookmarkStart w:id="3311" w:name="_Toc385594357"/>
      <w:bookmarkStart w:id="3312" w:name="_Toc383444713"/>
      <w:bookmarkStart w:id="3313" w:name="_Toc383429904"/>
      <w:bookmarkStart w:id="3314" w:name="_Toc520895709"/>
    </w:p>
    <w:p w14:paraId="58728763" w14:textId="798BA6DE" w:rsidR="008079A9" w:rsidRDefault="008079A9" w:rsidP="008A02B6">
      <w:pPr>
        <w:pStyle w:val="Heading4"/>
        <w:numPr>
          <w:ilvl w:val="0"/>
          <w:numId w:val="0"/>
        </w:numPr>
      </w:pPr>
      <w:bookmarkStart w:id="3315" w:name="_Toc48643921"/>
      <w:r>
        <w:t xml:space="preserve">SC-7 (8) Control Enhancement </w:t>
      </w:r>
      <w:bookmarkEnd w:id="3308"/>
      <w:bookmarkEnd w:id="3309"/>
      <w:bookmarkEnd w:id="3310"/>
      <w:bookmarkEnd w:id="3311"/>
      <w:bookmarkEnd w:id="3312"/>
      <w:bookmarkEnd w:id="3313"/>
      <w:r>
        <w:t>(M) (H)</w:t>
      </w:r>
      <w:bookmarkEnd w:id="3314"/>
      <w:bookmarkEnd w:id="3315"/>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6" w:name="_Toc520895710"/>
    </w:p>
    <w:p w14:paraId="4E314B01" w14:textId="312A7B15" w:rsidR="008079A9" w:rsidRPr="00A709AC" w:rsidRDefault="008079A9" w:rsidP="008A02B6">
      <w:pPr>
        <w:pStyle w:val="Heading4"/>
        <w:numPr>
          <w:ilvl w:val="0"/>
          <w:numId w:val="0"/>
        </w:numPr>
        <w:rPr>
          <w:highlight w:val="yellow"/>
        </w:rPr>
      </w:pPr>
      <w:bookmarkStart w:id="3317" w:name="_Toc48643922"/>
      <w:r w:rsidRPr="00A709AC">
        <w:t>SC-7 (10) Control Enhancement (H)</w:t>
      </w:r>
      <w:bookmarkEnd w:id="3316"/>
      <w:bookmarkEnd w:id="3317"/>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8" w:name="_Toc388620976"/>
      <w:bookmarkStart w:id="3319" w:name="_Toc385595134"/>
      <w:bookmarkStart w:id="3320" w:name="_Toc385594746"/>
      <w:bookmarkStart w:id="3321" w:name="_Toc385594358"/>
      <w:bookmarkStart w:id="3322" w:name="_Toc383444714"/>
      <w:bookmarkStart w:id="3323" w:name="_Toc383429905"/>
      <w:bookmarkStart w:id="3324" w:name="_Toc520895711"/>
      <w:bookmarkStart w:id="3325" w:name="_Toc48643923"/>
      <w:r>
        <w:t xml:space="preserve">SC-7 (12) Control Enhancement </w:t>
      </w:r>
      <w:bookmarkEnd w:id="3318"/>
      <w:bookmarkEnd w:id="3319"/>
      <w:bookmarkEnd w:id="3320"/>
      <w:bookmarkEnd w:id="3321"/>
      <w:bookmarkEnd w:id="3322"/>
      <w:bookmarkEnd w:id="3323"/>
      <w:r w:rsidRPr="005E2ED6">
        <w:t>(H)</w:t>
      </w:r>
      <w:bookmarkEnd w:id="3324"/>
      <w:bookmarkEnd w:id="3325"/>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6" w:name="_Toc388620977"/>
      <w:bookmarkStart w:id="3327" w:name="_Toc385595135"/>
      <w:bookmarkStart w:id="3328" w:name="_Toc385594747"/>
      <w:bookmarkStart w:id="3329" w:name="_Toc385594359"/>
      <w:bookmarkStart w:id="3330" w:name="_Toc383444715"/>
      <w:bookmarkStart w:id="3331" w:name="_Toc383429906"/>
      <w:bookmarkStart w:id="3332" w:name="_Toc520895712"/>
      <w:bookmarkStart w:id="3333" w:name="_Toc48643924"/>
      <w:r>
        <w:t xml:space="preserve">SC-7 (13) Control Enhancement </w:t>
      </w:r>
      <w:bookmarkEnd w:id="3326"/>
      <w:bookmarkEnd w:id="3327"/>
      <w:bookmarkEnd w:id="3328"/>
      <w:bookmarkEnd w:id="3329"/>
      <w:bookmarkEnd w:id="3330"/>
      <w:bookmarkEnd w:id="3331"/>
      <w:r w:rsidRPr="005E2ED6">
        <w:t>(H)</w:t>
      </w:r>
      <w:bookmarkEnd w:id="3332"/>
      <w:bookmarkEnd w:id="3333"/>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4" w:name="_Toc388620978"/>
      <w:bookmarkStart w:id="3335" w:name="_Toc385595136"/>
      <w:bookmarkStart w:id="3336" w:name="_Toc385594748"/>
      <w:bookmarkStart w:id="3337" w:name="_Toc385594360"/>
      <w:bookmarkStart w:id="3338" w:name="_Toc383444716"/>
      <w:bookmarkStart w:id="3339" w:name="_Toc383429907"/>
      <w:bookmarkStart w:id="3340" w:name="_Toc520895713"/>
      <w:bookmarkStart w:id="3341" w:name="_Toc48643925"/>
      <w:r>
        <w:t xml:space="preserve">SC-7 (18) Control Enhancement </w:t>
      </w:r>
      <w:bookmarkEnd w:id="3334"/>
      <w:bookmarkEnd w:id="3335"/>
      <w:bookmarkEnd w:id="3336"/>
      <w:bookmarkEnd w:id="3337"/>
      <w:bookmarkEnd w:id="3338"/>
      <w:bookmarkEnd w:id="3339"/>
      <w:r>
        <w:t>(M) (H)</w:t>
      </w:r>
      <w:bookmarkEnd w:id="3340"/>
      <w:bookmarkEnd w:id="3341"/>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2" w:name="_Toc520895714"/>
      <w:bookmarkStart w:id="3343" w:name="_Toc48643926"/>
      <w:r w:rsidRPr="005E2ED6">
        <w:t>SC-7 (20) Control Enhancement (H)</w:t>
      </w:r>
      <w:bookmarkEnd w:id="3342"/>
      <w:bookmarkEnd w:id="3343"/>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4" w:name="_Toc520895715"/>
      <w:bookmarkStart w:id="3345" w:name="_Toc48643927"/>
      <w:r w:rsidRPr="005E2ED6">
        <w:t>SC-7 (21) Control Enhancement (H)</w:t>
      </w:r>
      <w:bookmarkEnd w:id="3344"/>
      <w:bookmarkEnd w:id="3345"/>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6" w:name="_Toc388620979"/>
      <w:bookmarkStart w:id="3347" w:name="_Toc385595137"/>
      <w:bookmarkStart w:id="3348" w:name="_Toc385594749"/>
      <w:bookmarkStart w:id="3349" w:name="_Toc385594361"/>
      <w:bookmarkStart w:id="3350" w:name="_Toc383444717"/>
      <w:bookmarkStart w:id="3351" w:name="_Toc383429908"/>
      <w:bookmarkStart w:id="3352" w:name="_Toc520895716"/>
      <w:bookmarkStart w:id="3353" w:name="_Toc449543487"/>
      <w:bookmarkStart w:id="3354" w:name="_Toc48643928"/>
      <w:r>
        <w:t xml:space="preserve">SC-8 Transmission confidentiality and Integrity </w:t>
      </w:r>
      <w:bookmarkEnd w:id="3346"/>
      <w:bookmarkEnd w:id="3347"/>
      <w:bookmarkEnd w:id="3348"/>
      <w:bookmarkEnd w:id="3349"/>
      <w:bookmarkEnd w:id="3350"/>
      <w:bookmarkEnd w:id="3351"/>
      <w:r>
        <w:t>(M) (H)</w:t>
      </w:r>
      <w:bookmarkEnd w:id="3352"/>
      <w:bookmarkEnd w:id="3353"/>
      <w:bookmarkEnd w:id="3354"/>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5" w:name="_Toc388620980"/>
      <w:bookmarkStart w:id="3356" w:name="_Toc385595138"/>
      <w:bookmarkStart w:id="3357" w:name="_Toc385594750"/>
      <w:bookmarkStart w:id="3358" w:name="_Toc385594362"/>
      <w:bookmarkStart w:id="3359" w:name="_Toc383444718"/>
      <w:bookmarkStart w:id="3360" w:name="_Toc383429910"/>
      <w:bookmarkStart w:id="3361" w:name="_Toc520895717"/>
      <w:bookmarkStart w:id="3362" w:name="_Ref444858901"/>
      <w:bookmarkStart w:id="3363" w:name="_Toc48643929"/>
      <w:r>
        <w:t xml:space="preserve">SC-8 (1) Control Enhancement </w:t>
      </w:r>
      <w:bookmarkEnd w:id="3355"/>
      <w:bookmarkEnd w:id="3356"/>
      <w:bookmarkEnd w:id="3357"/>
      <w:bookmarkEnd w:id="3358"/>
      <w:bookmarkEnd w:id="3359"/>
      <w:bookmarkEnd w:id="3360"/>
      <w:r>
        <w:t>(M) (H)</w:t>
      </w:r>
      <w:bookmarkEnd w:id="3361"/>
      <w:bookmarkEnd w:id="3362"/>
      <w:bookmarkEnd w:id="3363"/>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4" w:name="_Toc383429180"/>
      <w:bookmarkStart w:id="3365" w:name="_Toc383429912"/>
      <w:bookmarkStart w:id="3366" w:name="_Toc383430638"/>
      <w:bookmarkStart w:id="3367" w:name="_Toc383431236"/>
      <w:bookmarkStart w:id="3368" w:name="_Toc383432377"/>
      <w:bookmarkStart w:id="3369" w:name="_Toc383429913"/>
      <w:bookmarkStart w:id="3370" w:name="_Toc383444719"/>
      <w:bookmarkStart w:id="3371" w:name="_Toc385594363"/>
      <w:bookmarkStart w:id="3372" w:name="_Toc385594751"/>
      <w:bookmarkStart w:id="3373" w:name="_Toc385595139"/>
      <w:bookmarkStart w:id="3374" w:name="_Toc388620981"/>
      <w:bookmarkStart w:id="3375" w:name="_Toc449543489"/>
      <w:bookmarkStart w:id="3376" w:name="_Toc520895718"/>
      <w:bookmarkStart w:id="3377" w:name="_Toc48643930"/>
      <w:bookmarkEnd w:id="3364"/>
      <w:bookmarkEnd w:id="3365"/>
      <w:bookmarkEnd w:id="3366"/>
      <w:bookmarkEnd w:id="3367"/>
      <w:bookmarkEnd w:id="3368"/>
      <w:r>
        <w:t xml:space="preserve">SC-10 Network Disconnect </w:t>
      </w:r>
      <w:bookmarkEnd w:id="3369"/>
      <w:bookmarkEnd w:id="3370"/>
      <w:bookmarkEnd w:id="3371"/>
      <w:bookmarkEnd w:id="3372"/>
      <w:bookmarkEnd w:id="3373"/>
      <w:bookmarkEnd w:id="3374"/>
      <w:r w:rsidRPr="005E2ED6">
        <w:t>(H)</w:t>
      </w:r>
      <w:bookmarkEnd w:id="3375"/>
      <w:bookmarkEnd w:id="3376"/>
      <w:bookmarkEnd w:id="3377"/>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8" w:name="_Toc388620982"/>
      <w:bookmarkStart w:id="3379" w:name="_Toc385595140"/>
      <w:bookmarkStart w:id="3380" w:name="_Toc385594752"/>
      <w:bookmarkStart w:id="3381" w:name="_Toc385594364"/>
      <w:bookmarkStart w:id="3382" w:name="_Toc383444721"/>
      <w:bookmarkStart w:id="3383" w:name="_Toc383429915"/>
      <w:bookmarkStart w:id="3384" w:name="_Toc520895719"/>
      <w:bookmarkStart w:id="3385" w:name="_Toc449543490"/>
      <w:bookmarkStart w:id="3386" w:name="_Toc48643931"/>
      <w:r>
        <w:t xml:space="preserve">SC-12 Cryptographic Key Establishment &amp; Management </w:t>
      </w:r>
      <w:bookmarkEnd w:id="3378"/>
      <w:bookmarkEnd w:id="3379"/>
      <w:bookmarkEnd w:id="3380"/>
      <w:bookmarkEnd w:id="3381"/>
      <w:bookmarkEnd w:id="3382"/>
      <w:bookmarkEnd w:id="3383"/>
      <w:r>
        <w:t>(L) (M) (H)</w:t>
      </w:r>
      <w:bookmarkEnd w:id="3384"/>
      <w:bookmarkEnd w:id="3385"/>
      <w:bookmarkEnd w:id="3386"/>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7" w:name="_Toc520895720"/>
      <w:bookmarkStart w:id="3388" w:name="_Toc48643932"/>
      <w:r w:rsidRPr="005E2ED6">
        <w:t>SC-12 (1) Control Enhancement (H)</w:t>
      </w:r>
      <w:bookmarkEnd w:id="3387"/>
      <w:bookmarkEnd w:id="3388"/>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9" w:name="_Toc383429184"/>
      <w:bookmarkStart w:id="3390" w:name="_Toc383429916"/>
      <w:bookmarkStart w:id="3391" w:name="_Toc383430642"/>
      <w:bookmarkStart w:id="3392" w:name="_Toc383431240"/>
      <w:bookmarkStart w:id="3393" w:name="_Toc383432381"/>
      <w:bookmarkStart w:id="3394" w:name="_Toc383429918"/>
      <w:bookmarkStart w:id="3395" w:name="_Toc383444722"/>
      <w:bookmarkStart w:id="3396" w:name="_Toc385594365"/>
      <w:bookmarkStart w:id="3397" w:name="_Toc385594753"/>
      <w:bookmarkStart w:id="3398" w:name="_Toc385595141"/>
      <w:bookmarkStart w:id="3399" w:name="_Toc388620983"/>
      <w:bookmarkStart w:id="3400" w:name="_Toc520895721"/>
      <w:bookmarkStart w:id="3401" w:name="_Toc48643933"/>
      <w:bookmarkEnd w:id="3389"/>
      <w:bookmarkEnd w:id="3390"/>
      <w:bookmarkEnd w:id="3391"/>
      <w:bookmarkEnd w:id="3392"/>
      <w:bookmarkEnd w:id="3393"/>
      <w:r>
        <w:t xml:space="preserve">SC-12 (2) Control Enhancement </w:t>
      </w:r>
      <w:bookmarkEnd w:id="3394"/>
      <w:bookmarkEnd w:id="3395"/>
      <w:bookmarkEnd w:id="3396"/>
      <w:bookmarkEnd w:id="3397"/>
      <w:bookmarkEnd w:id="3398"/>
      <w:bookmarkEnd w:id="3399"/>
      <w:r>
        <w:t>(M) (H)</w:t>
      </w:r>
      <w:bookmarkEnd w:id="3400"/>
      <w:bookmarkEnd w:id="3401"/>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2" w:name="_Toc388620984"/>
      <w:bookmarkStart w:id="3403" w:name="_Toc385595142"/>
      <w:bookmarkStart w:id="3404" w:name="_Toc385594754"/>
      <w:bookmarkStart w:id="3405" w:name="_Toc385594366"/>
      <w:bookmarkStart w:id="3406" w:name="_Toc383444723"/>
      <w:bookmarkStart w:id="3407" w:name="_Toc383429919"/>
      <w:bookmarkStart w:id="3408" w:name="_Toc520895722"/>
      <w:bookmarkStart w:id="3409" w:name="_Toc48643934"/>
      <w:r>
        <w:t xml:space="preserve">SC-12 (3) Control Enhancement </w:t>
      </w:r>
      <w:bookmarkEnd w:id="3402"/>
      <w:bookmarkEnd w:id="3403"/>
      <w:bookmarkEnd w:id="3404"/>
      <w:bookmarkEnd w:id="3405"/>
      <w:bookmarkEnd w:id="3406"/>
      <w:bookmarkEnd w:id="3407"/>
      <w:r>
        <w:t>(M) (H)</w:t>
      </w:r>
      <w:bookmarkEnd w:id="3408"/>
      <w:bookmarkEnd w:id="3409"/>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10" w:name="_Toc388620985"/>
      <w:bookmarkStart w:id="3411" w:name="_Toc385595143"/>
      <w:bookmarkStart w:id="3412" w:name="_Toc385594755"/>
      <w:bookmarkStart w:id="3413" w:name="_Toc385594367"/>
      <w:bookmarkStart w:id="3414" w:name="_Toc383444724"/>
      <w:bookmarkStart w:id="3415" w:name="_Toc383429920"/>
      <w:bookmarkStart w:id="3416" w:name="_Toc520895723"/>
      <w:bookmarkStart w:id="3417" w:name="_Toc449543491"/>
      <w:bookmarkStart w:id="3418" w:name="_Toc48643935"/>
      <w:r>
        <w:t xml:space="preserve">SC-13 Use of Cryptography </w:t>
      </w:r>
      <w:bookmarkEnd w:id="3410"/>
      <w:bookmarkEnd w:id="3411"/>
      <w:bookmarkEnd w:id="3412"/>
      <w:bookmarkEnd w:id="3413"/>
      <w:bookmarkEnd w:id="3414"/>
      <w:bookmarkEnd w:id="3415"/>
      <w:r>
        <w:t>(L) (M) (H)</w:t>
      </w:r>
      <w:bookmarkEnd w:id="3416"/>
      <w:bookmarkEnd w:id="3417"/>
      <w:bookmarkEnd w:id="3418"/>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9" w:name="_Toc383429190"/>
      <w:bookmarkStart w:id="3420" w:name="_Toc383429922"/>
      <w:bookmarkStart w:id="3421" w:name="_Toc383430648"/>
      <w:bookmarkStart w:id="3422" w:name="_Toc383431246"/>
      <w:bookmarkStart w:id="3423" w:name="_Toc383432387"/>
      <w:bookmarkStart w:id="3424" w:name="_Toc383429923"/>
      <w:bookmarkStart w:id="3425" w:name="_Toc383444725"/>
      <w:bookmarkStart w:id="3426" w:name="_Toc385594368"/>
      <w:bookmarkStart w:id="3427" w:name="_Toc385594756"/>
      <w:bookmarkStart w:id="3428" w:name="_Toc385595144"/>
      <w:bookmarkStart w:id="3429" w:name="_Toc388620986"/>
      <w:bookmarkStart w:id="3430" w:name="_Toc449543492"/>
      <w:bookmarkStart w:id="3431" w:name="_Toc520895724"/>
      <w:bookmarkStart w:id="3432" w:name="_Toc48643936"/>
      <w:bookmarkEnd w:id="3419"/>
      <w:bookmarkEnd w:id="3420"/>
      <w:bookmarkEnd w:id="3421"/>
      <w:bookmarkEnd w:id="3422"/>
      <w:bookmarkEnd w:id="3423"/>
      <w:r>
        <w:t xml:space="preserve">SC-15 Collaborative Computing Devices </w:t>
      </w:r>
      <w:bookmarkEnd w:id="3424"/>
      <w:bookmarkEnd w:id="3425"/>
      <w:bookmarkEnd w:id="3426"/>
      <w:bookmarkEnd w:id="3427"/>
      <w:bookmarkEnd w:id="3428"/>
      <w:bookmarkEnd w:id="3429"/>
      <w:r>
        <w:t>(M) (H)</w:t>
      </w:r>
      <w:bookmarkEnd w:id="3430"/>
      <w:bookmarkEnd w:id="3431"/>
      <w:bookmarkEnd w:id="3432"/>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3" w:name="_Toc388620987"/>
      <w:bookmarkStart w:id="3434" w:name="_Toc385595145"/>
      <w:bookmarkStart w:id="3435" w:name="_Toc385594757"/>
      <w:bookmarkStart w:id="3436" w:name="_Toc385594369"/>
      <w:bookmarkStart w:id="3437" w:name="_Toc383444726"/>
      <w:bookmarkStart w:id="3438" w:name="_Toc383429924"/>
      <w:bookmarkStart w:id="3439" w:name="_Toc520895725"/>
      <w:bookmarkStart w:id="3440" w:name="_Toc449543493"/>
      <w:bookmarkStart w:id="3441" w:name="_Toc48643937"/>
      <w:r>
        <w:t xml:space="preserve">SC-17 Public Key Infrastructure Certificates </w:t>
      </w:r>
      <w:bookmarkEnd w:id="3433"/>
      <w:bookmarkEnd w:id="3434"/>
      <w:bookmarkEnd w:id="3435"/>
      <w:bookmarkEnd w:id="3436"/>
      <w:bookmarkEnd w:id="3437"/>
      <w:bookmarkEnd w:id="3438"/>
      <w:r>
        <w:t>(M) (H)</w:t>
      </w:r>
      <w:bookmarkEnd w:id="3439"/>
      <w:bookmarkEnd w:id="3440"/>
      <w:bookmarkEnd w:id="3441"/>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2" w:name="_Toc388620988"/>
      <w:bookmarkStart w:id="3443" w:name="_Toc385595146"/>
      <w:bookmarkStart w:id="3444" w:name="_Toc385594758"/>
      <w:bookmarkStart w:id="3445" w:name="_Toc385594370"/>
      <w:bookmarkStart w:id="3446" w:name="_Toc383444727"/>
      <w:bookmarkStart w:id="3447" w:name="_Toc383429925"/>
      <w:bookmarkStart w:id="3448" w:name="_Toc520895726"/>
      <w:bookmarkStart w:id="3449" w:name="_Toc449543494"/>
      <w:bookmarkStart w:id="3450" w:name="_Toc48643938"/>
      <w:r>
        <w:t xml:space="preserve">SC-18 Mobile Code </w:t>
      </w:r>
      <w:bookmarkEnd w:id="3442"/>
      <w:bookmarkEnd w:id="3443"/>
      <w:bookmarkEnd w:id="3444"/>
      <w:bookmarkEnd w:id="3445"/>
      <w:bookmarkEnd w:id="3446"/>
      <w:bookmarkEnd w:id="3447"/>
      <w:r>
        <w:t>(M) (H)</w:t>
      </w:r>
      <w:bookmarkEnd w:id="3448"/>
      <w:bookmarkEnd w:id="3449"/>
      <w:bookmarkEnd w:id="3450"/>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1" w:name="_Toc388620989"/>
      <w:bookmarkStart w:id="3452" w:name="_Toc385595147"/>
      <w:bookmarkStart w:id="3453" w:name="_Toc385594759"/>
      <w:bookmarkStart w:id="3454" w:name="_Toc385594371"/>
      <w:bookmarkStart w:id="3455" w:name="_Toc383444728"/>
      <w:bookmarkStart w:id="3456" w:name="_Toc383429926"/>
      <w:bookmarkStart w:id="3457" w:name="_Toc520895727"/>
      <w:bookmarkStart w:id="3458" w:name="_Toc449543495"/>
      <w:bookmarkStart w:id="3459" w:name="_Toc48643939"/>
      <w:r>
        <w:t xml:space="preserve">SC-19 Voice Over Internet Protocol </w:t>
      </w:r>
      <w:bookmarkEnd w:id="3451"/>
      <w:bookmarkEnd w:id="3452"/>
      <w:bookmarkEnd w:id="3453"/>
      <w:bookmarkEnd w:id="3454"/>
      <w:bookmarkEnd w:id="3455"/>
      <w:bookmarkEnd w:id="3456"/>
      <w:r>
        <w:t>(M) (H)</w:t>
      </w:r>
      <w:bookmarkEnd w:id="3457"/>
      <w:bookmarkEnd w:id="3458"/>
      <w:bookmarkEnd w:id="3459"/>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60" w:name="_Toc388620990"/>
      <w:bookmarkStart w:id="3461" w:name="_Toc385595148"/>
      <w:bookmarkStart w:id="3462" w:name="_Toc385594760"/>
      <w:bookmarkStart w:id="3463" w:name="_Toc385594372"/>
      <w:bookmarkStart w:id="3464" w:name="_Toc383444729"/>
      <w:bookmarkStart w:id="3465" w:name="_Toc383429927"/>
      <w:bookmarkStart w:id="3466" w:name="_Toc520895728"/>
      <w:bookmarkStart w:id="3467" w:name="_Toc449543496"/>
      <w:bookmarkStart w:id="3468" w:name="_Toc48643940"/>
      <w:r>
        <w:t xml:space="preserve">SC-20 Secure Name / Address Resolution Service (Authoritative Source) </w:t>
      </w:r>
      <w:bookmarkEnd w:id="3460"/>
      <w:bookmarkEnd w:id="3461"/>
      <w:bookmarkEnd w:id="3462"/>
      <w:bookmarkEnd w:id="3463"/>
      <w:bookmarkEnd w:id="3464"/>
      <w:bookmarkEnd w:id="3465"/>
      <w:r>
        <w:t>(L) (M) (H)</w:t>
      </w:r>
      <w:bookmarkEnd w:id="3466"/>
      <w:bookmarkEnd w:id="3467"/>
      <w:bookmarkEnd w:id="3468"/>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9" w:name="_Toc383429197"/>
      <w:bookmarkStart w:id="3470" w:name="_Toc383429929"/>
      <w:bookmarkStart w:id="3471" w:name="_Toc383430655"/>
      <w:bookmarkStart w:id="3472" w:name="_Toc383431253"/>
      <w:bookmarkStart w:id="3473" w:name="_Toc383432394"/>
      <w:bookmarkStart w:id="3474" w:name="_Toc383429930"/>
      <w:bookmarkStart w:id="3475" w:name="_Toc383444730"/>
      <w:bookmarkStart w:id="3476" w:name="_Toc385594373"/>
      <w:bookmarkStart w:id="3477" w:name="_Toc385594761"/>
      <w:bookmarkStart w:id="3478" w:name="_Toc385595149"/>
      <w:bookmarkStart w:id="3479" w:name="_Toc388620991"/>
      <w:bookmarkStart w:id="3480" w:name="_Toc449543497"/>
      <w:bookmarkStart w:id="3481" w:name="_Toc520895729"/>
      <w:bookmarkStart w:id="3482" w:name="_Toc48643941"/>
      <w:bookmarkEnd w:id="3469"/>
      <w:bookmarkEnd w:id="3470"/>
      <w:bookmarkEnd w:id="3471"/>
      <w:bookmarkEnd w:id="3472"/>
      <w:bookmarkEnd w:id="3473"/>
      <w:r>
        <w:t xml:space="preserve">SC-21 Secure Name / Address Resolution Service (Recursive or Caching Resolver) (L) </w:t>
      </w:r>
      <w:bookmarkEnd w:id="3474"/>
      <w:bookmarkEnd w:id="3475"/>
      <w:bookmarkEnd w:id="3476"/>
      <w:bookmarkEnd w:id="3477"/>
      <w:bookmarkEnd w:id="3478"/>
      <w:bookmarkEnd w:id="3479"/>
      <w:r>
        <w:t>(M) (H)</w:t>
      </w:r>
      <w:bookmarkEnd w:id="3480"/>
      <w:bookmarkEnd w:id="3481"/>
      <w:bookmarkEnd w:id="3482"/>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3" w:name="_Toc388620992"/>
      <w:bookmarkStart w:id="3484" w:name="_Toc385595150"/>
      <w:bookmarkStart w:id="3485" w:name="_Toc385594762"/>
      <w:bookmarkStart w:id="3486" w:name="_Toc385594374"/>
      <w:bookmarkStart w:id="3487" w:name="_Toc383444731"/>
      <w:bookmarkStart w:id="3488" w:name="_Toc383429931"/>
      <w:bookmarkStart w:id="3489" w:name="_Toc520895730"/>
      <w:bookmarkStart w:id="3490" w:name="_Toc449543498"/>
      <w:bookmarkStart w:id="3491" w:name="_Toc48643942"/>
      <w:r>
        <w:t xml:space="preserve">SC-22 Architecture and Provisioning for Name / Address Resolution Service </w:t>
      </w:r>
      <w:bookmarkEnd w:id="3483"/>
      <w:bookmarkEnd w:id="3484"/>
      <w:bookmarkEnd w:id="3485"/>
      <w:bookmarkEnd w:id="3486"/>
      <w:bookmarkEnd w:id="3487"/>
      <w:bookmarkEnd w:id="3488"/>
      <w:r>
        <w:t>(L) (M) (H)</w:t>
      </w:r>
      <w:bookmarkEnd w:id="3489"/>
      <w:bookmarkEnd w:id="3490"/>
      <w:bookmarkEnd w:id="3491"/>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2" w:name="_Toc388620993"/>
      <w:bookmarkStart w:id="3493" w:name="_Toc385595151"/>
      <w:bookmarkStart w:id="3494" w:name="_Toc385594763"/>
      <w:bookmarkStart w:id="3495" w:name="_Toc385594375"/>
      <w:bookmarkStart w:id="3496" w:name="_Toc383444732"/>
      <w:bookmarkStart w:id="3497" w:name="_Toc383429932"/>
      <w:bookmarkStart w:id="3498" w:name="_Toc520895731"/>
      <w:bookmarkStart w:id="3499" w:name="_Toc449543499"/>
      <w:bookmarkStart w:id="3500" w:name="_Toc48643943"/>
      <w:r>
        <w:t xml:space="preserve">SC-23 Session Authenticity </w:t>
      </w:r>
      <w:bookmarkEnd w:id="3492"/>
      <w:bookmarkEnd w:id="3493"/>
      <w:bookmarkEnd w:id="3494"/>
      <w:bookmarkEnd w:id="3495"/>
      <w:bookmarkEnd w:id="3496"/>
      <w:bookmarkEnd w:id="3497"/>
      <w:r>
        <w:t>(M) (H)</w:t>
      </w:r>
      <w:bookmarkEnd w:id="3498"/>
      <w:bookmarkEnd w:id="3499"/>
      <w:bookmarkEnd w:id="3500"/>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1" w:name="_Toc520895732"/>
      <w:bookmarkStart w:id="3502" w:name="_Toc48643944"/>
      <w:r w:rsidRPr="005E2ED6">
        <w:t>SC-23 (1) Enhancement (H)</w:t>
      </w:r>
      <w:bookmarkEnd w:id="3501"/>
      <w:bookmarkEnd w:id="3502"/>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3" w:name="_Toc520895733"/>
      <w:bookmarkStart w:id="3504" w:name="_Toc449543500"/>
      <w:bookmarkStart w:id="3505" w:name="_Toc48643945"/>
      <w:r w:rsidRPr="005E2ED6">
        <w:t>SC-24 Fail in Known State (H)</w:t>
      </w:r>
      <w:bookmarkEnd w:id="3503"/>
      <w:bookmarkEnd w:id="3504"/>
      <w:bookmarkEnd w:id="3505"/>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6" w:name="_Toc388620994"/>
      <w:bookmarkStart w:id="3507" w:name="_Toc385595152"/>
      <w:bookmarkStart w:id="3508" w:name="_Toc385594764"/>
      <w:bookmarkStart w:id="3509" w:name="_Toc385594376"/>
      <w:bookmarkStart w:id="3510" w:name="_Toc383444733"/>
      <w:bookmarkStart w:id="3511" w:name="_Toc383429933"/>
      <w:bookmarkStart w:id="3512" w:name="_Toc520895734"/>
      <w:bookmarkStart w:id="3513" w:name="_Toc449543501"/>
      <w:bookmarkStart w:id="3514" w:name="_Toc48643946"/>
      <w:r>
        <w:t xml:space="preserve">SC-28 Protection of Information at Rest </w:t>
      </w:r>
      <w:bookmarkEnd w:id="3506"/>
      <w:bookmarkEnd w:id="3507"/>
      <w:bookmarkEnd w:id="3508"/>
      <w:bookmarkEnd w:id="3509"/>
      <w:bookmarkEnd w:id="3510"/>
      <w:bookmarkEnd w:id="3511"/>
      <w:r>
        <w:t>(M) (H)</w:t>
      </w:r>
      <w:bookmarkEnd w:id="3512"/>
      <w:bookmarkEnd w:id="3513"/>
      <w:bookmarkEnd w:id="3514"/>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5" w:name="_Toc520895735"/>
      <w:bookmarkStart w:id="3516" w:name="_Toc48643947"/>
      <w:r>
        <w:t xml:space="preserve">SC-28 (1) Control Enhancement </w:t>
      </w:r>
      <w:r w:rsidR="000B4865" w:rsidRPr="005E7AE1">
        <w:t xml:space="preserve">(M) </w:t>
      </w:r>
      <w:r w:rsidRPr="00EF1359">
        <w:t>(H)</w:t>
      </w:r>
      <w:bookmarkEnd w:id="3515"/>
      <w:bookmarkEnd w:id="3516"/>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7" w:name="_Toc383429203"/>
      <w:bookmarkStart w:id="3518" w:name="_Toc383429935"/>
      <w:bookmarkStart w:id="3519" w:name="_Toc383430661"/>
      <w:bookmarkStart w:id="3520" w:name="_Toc383431259"/>
      <w:bookmarkStart w:id="3521" w:name="_Toc383432400"/>
      <w:bookmarkStart w:id="3522" w:name="_Toc383429936"/>
      <w:bookmarkStart w:id="3523" w:name="_Toc383444734"/>
      <w:bookmarkStart w:id="3524" w:name="_Toc385594377"/>
      <w:bookmarkStart w:id="3525" w:name="_Toc385594765"/>
      <w:bookmarkStart w:id="3526" w:name="_Toc385595153"/>
      <w:bookmarkStart w:id="3527" w:name="_Toc388620995"/>
      <w:bookmarkStart w:id="3528" w:name="_Toc449543502"/>
      <w:bookmarkStart w:id="3529" w:name="_Toc520895736"/>
      <w:bookmarkStart w:id="3530" w:name="_Toc48643948"/>
      <w:bookmarkEnd w:id="3517"/>
      <w:bookmarkEnd w:id="3518"/>
      <w:bookmarkEnd w:id="3519"/>
      <w:bookmarkEnd w:id="3520"/>
      <w:bookmarkEnd w:id="3521"/>
      <w:r>
        <w:t xml:space="preserve">SC-39 Process Isolation </w:t>
      </w:r>
      <w:bookmarkEnd w:id="3522"/>
      <w:bookmarkEnd w:id="3523"/>
      <w:bookmarkEnd w:id="3524"/>
      <w:bookmarkEnd w:id="3525"/>
      <w:bookmarkEnd w:id="3526"/>
      <w:bookmarkEnd w:id="3527"/>
      <w:r>
        <w:t>(L) (M) (H)</w:t>
      </w:r>
      <w:bookmarkEnd w:id="3528"/>
      <w:bookmarkEnd w:id="3529"/>
      <w:bookmarkEnd w:id="3530"/>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1" w:name="_Toc520895737"/>
      <w:bookmarkStart w:id="3532" w:name="_Toc449543503"/>
      <w:bookmarkStart w:id="3533" w:name="_Toc385595154"/>
      <w:bookmarkStart w:id="3534" w:name="_Toc385594766"/>
      <w:bookmarkStart w:id="3535" w:name="_Toc385594378"/>
      <w:bookmarkStart w:id="3536" w:name="_Toc383444735"/>
      <w:bookmarkStart w:id="3537" w:name="_Toc383429937"/>
      <w:bookmarkStart w:id="3538" w:name="_Toc48643949"/>
      <w:r>
        <w:t xml:space="preserve">System and Information </w:t>
      </w:r>
      <w:r w:rsidRPr="009C600E">
        <w:t>Integrity</w:t>
      </w:r>
      <w:r>
        <w:t xml:space="preserve"> (SI)</w:t>
      </w:r>
      <w:bookmarkEnd w:id="3531"/>
      <w:bookmarkEnd w:id="3532"/>
      <w:bookmarkEnd w:id="3533"/>
      <w:bookmarkEnd w:id="3534"/>
      <w:bookmarkEnd w:id="3535"/>
      <w:bookmarkEnd w:id="3536"/>
      <w:bookmarkEnd w:id="3537"/>
      <w:bookmarkEnd w:id="3538"/>
    </w:p>
    <w:p w14:paraId="5F89B20E" w14:textId="0974F27F" w:rsidR="008079A9" w:rsidRDefault="008079A9" w:rsidP="008A02B6">
      <w:pPr>
        <w:pStyle w:val="Heading3"/>
      </w:pPr>
      <w:bookmarkStart w:id="3539" w:name="_Toc388620996"/>
      <w:bookmarkStart w:id="3540" w:name="_Toc385595155"/>
      <w:bookmarkStart w:id="3541" w:name="_Toc385594767"/>
      <w:bookmarkStart w:id="3542" w:name="_Toc385594379"/>
      <w:bookmarkStart w:id="3543" w:name="_Toc383444736"/>
      <w:bookmarkStart w:id="3544" w:name="_Toc383429938"/>
      <w:bookmarkStart w:id="3545" w:name="_Toc149090489"/>
      <w:bookmarkStart w:id="3546" w:name="_Toc520895738"/>
      <w:bookmarkStart w:id="3547" w:name="_Toc449543505"/>
      <w:bookmarkStart w:id="3548" w:name="_Toc48643950"/>
      <w:r>
        <w:t xml:space="preserve">SI-1 System and Information Integrity Policy and Procedures </w:t>
      </w:r>
      <w:bookmarkEnd w:id="3539"/>
      <w:bookmarkEnd w:id="3540"/>
      <w:bookmarkEnd w:id="3541"/>
      <w:bookmarkEnd w:id="3542"/>
      <w:bookmarkEnd w:id="3543"/>
      <w:bookmarkEnd w:id="3544"/>
      <w:bookmarkEnd w:id="3545"/>
      <w:r w:rsidRPr="00270D11">
        <w:t>(H)</w:t>
      </w:r>
      <w:bookmarkEnd w:id="3546"/>
      <w:bookmarkEnd w:id="3547"/>
      <w:bookmarkEnd w:id="3548"/>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9" w:name="_Toc388620997"/>
      <w:bookmarkStart w:id="3550" w:name="_Toc385595156"/>
      <w:bookmarkStart w:id="3551" w:name="_Toc385594768"/>
      <w:bookmarkStart w:id="3552" w:name="_Toc385594380"/>
      <w:bookmarkStart w:id="3553" w:name="_Toc383444737"/>
      <w:bookmarkStart w:id="3554" w:name="_Toc383429939"/>
      <w:bookmarkStart w:id="3555" w:name="_Toc149090490"/>
      <w:bookmarkStart w:id="3556" w:name="_Toc520895739"/>
      <w:bookmarkStart w:id="3557" w:name="_Toc449543506"/>
      <w:bookmarkStart w:id="3558" w:name="_Toc48643951"/>
      <w:r>
        <w:t xml:space="preserve">SI-2 Flaw Remediation </w:t>
      </w:r>
      <w:bookmarkEnd w:id="3549"/>
      <w:bookmarkEnd w:id="3550"/>
      <w:bookmarkEnd w:id="3551"/>
      <w:bookmarkEnd w:id="3552"/>
      <w:bookmarkEnd w:id="3553"/>
      <w:bookmarkEnd w:id="3554"/>
      <w:bookmarkEnd w:id="3555"/>
      <w:r>
        <w:t>(L) (M) (H)</w:t>
      </w:r>
      <w:bookmarkEnd w:id="3556"/>
      <w:bookmarkEnd w:id="3557"/>
      <w:bookmarkEnd w:id="3558"/>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9" w:name="_Toc520895740"/>
      <w:bookmarkStart w:id="3560" w:name="_Toc48643952"/>
      <w:r w:rsidRPr="00270D11">
        <w:t>SI-2 (1) Control Enhancement (H)</w:t>
      </w:r>
      <w:bookmarkEnd w:id="3559"/>
      <w:bookmarkEnd w:id="3560"/>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1" w:name="_Toc388620998"/>
      <w:bookmarkStart w:id="3562" w:name="_Toc385595157"/>
      <w:bookmarkStart w:id="3563" w:name="_Toc385594769"/>
      <w:bookmarkStart w:id="3564" w:name="_Toc385594381"/>
      <w:bookmarkStart w:id="3565" w:name="_Toc383444738"/>
      <w:bookmarkStart w:id="3566" w:name="_Toc383429941"/>
      <w:bookmarkStart w:id="3567" w:name="_Toc520895741"/>
      <w:bookmarkStart w:id="3568" w:name="_Toc48643953"/>
      <w:r>
        <w:t xml:space="preserve">SI-2 (2) Control Enhancement </w:t>
      </w:r>
      <w:bookmarkEnd w:id="3561"/>
      <w:bookmarkEnd w:id="3562"/>
      <w:bookmarkEnd w:id="3563"/>
      <w:bookmarkEnd w:id="3564"/>
      <w:bookmarkEnd w:id="3565"/>
      <w:bookmarkEnd w:id="3566"/>
      <w:r>
        <w:t>(M) (H)</w:t>
      </w:r>
      <w:bookmarkEnd w:id="3567"/>
      <w:bookmarkEnd w:id="3568"/>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9" w:name="_Toc388620999"/>
      <w:bookmarkStart w:id="3570" w:name="_Toc385595158"/>
      <w:bookmarkStart w:id="3571" w:name="_Toc385594770"/>
      <w:bookmarkStart w:id="3572" w:name="_Toc385594382"/>
      <w:bookmarkStart w:id="3573" w:name="_Toc520895742"/>
      <w:bookmarkStart w:id="3574" w:name="_Toc48643954"/>
      <w:r>
        <w:t xml:space="preserve">SI-2 (3) Control Enhancement </w:t>
      </w:r>
      <w:bookmarkEnd w:id="3569"/>
      <w:bookmarkEnd w:id="3570"/>
      <w:bookmarkEnd w:id="3571"/>
      <w:bookmarkEnd w:id="3572"/>
      <w:r>
        <w:t>(M) (H)</w:t>
      </w:r>
      <w:bookmarkEnd w:id="3573"/>
      <w:bookmarkEnd w:id="3574"/>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5" w:name="_Toc388621000"/>
      <w:bookmarkStart w:id="3576" w:name="_Toc385595159"/>
      <w:bookmarkStart w:id="3577" w:name="_Toc385594771"/>
      <w:bookmarkStart w:id="3578" w:name="_Toc385594383"/>
      <w:bookmarkStart w:id="3579" w:name="_Toc383444739"/>
      <w:bookmarkStart w:id="3580" w:name="_Toc383429942"/>
      <w:bookmarkStart w:id="3581" w:name="_Toc149090491"/>
      <w:bookmarkStart w:id="3582" w:name="_Toc520895743"/>
      <w:bookmarkStart w:id="3583" w:name="_Toc449543508"/>
      <w:bookmarkStart w:id="3584" w:name="_Toc48643955"/>
      <w:r>
        <w:t xml:space="preserve">SI-3 Malicious Code Protection </w:t>
      </w:r>
      <w:bookmarkEnd w:id="3575"/>
      <w:bookmarkEnd w:id="3576"/>
      <w:bookmarkEnd w:id="3577"/>
      <w:bookmarkEnd w:id="3578"/>
      <w:bookmarkEnd w:id="3579"/>
      <w:bookmarkEnd w:id="3580"/>
      <w:bookmarkEnd w:id="3581"/>
      <w:r w:rsidRPr="00270D11">
        <w:t>(H)</w:t>
      </w:r>
      <w:bookmarkEnd w:id="3582"/>
      <w:bookmarkEnd w:id="3583"/>
      <w:bookmarkEnd w:id="3584"/>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5" w:name="_Toc388621001"/>
      <w:bookmarkStart w:id="3586" w:name="_Toc385595160"/>
      <w:bookmarkStart w:id="3587" w:name="_Toc385594772"/>
      <w:bookmarkStart w:id="3588" w:name="_Toc385594384"/>
      <w:bookmarkStart w:id="3589" w:name="_Toc383444740"/>
      <w:bookmarkStart w:id="3590" w:name="_Toc383429944"/>
      <w:bookmarkStart w:id="3591" w:name="_Toc520895744"/>
      <w:bookmarkStart w:id="3592" w:name="_Toc48643956"/>
      <w:r>
        <w:t xml:space="preserve">SI-3 (1) Control Enhancement </w:t>
      </w:r>
      <w:bookmarkEnd w:id="3585"/>
      <w:bookmarkEnd w:id="3586"/>
      <w:bookmarkEnd w:id="3587"/>
      <w:bookmarkEnd w:id="3588"/>
      <w:bookmarkEnd w:id="3589"/>
      <w:bookmarkEnd w:id="3590"/>
      <w:r>
        <w:t>(M) (H)</w:t>
      </w:r>
      <w:bookmarkEnd w:id="3591"/>
      <w:bookmarkEnd w:id="3592"/>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3" w:name="_Toc388621002"/>
      <w:bookmarkStart w:id="3594" w:name="_Toc385595161"/>
      <w:bookmarkStart w:id="3595" w:name="_Toc385594773"/>
      <w:bookmarkStart w:id="3596" w:name="_Toc385594385"/>
      <w:bookmarkStart w:id="3597" w:name="_Toc383444741"/>
      <w:bookmarkStart w:id="3598" w:name="_Toc383429945"/>
      <w:bookmarkStart w:id="3599" w:name="_Toc520895745"/>
      <w:bookmarkStart w:id="3600" w:name="_Toc48643957"/>
      <w:r>
        <w:t xml:space="preserve">SI-3 (2) Control Enhancement </w:t>
      </w:r>
      <w:bookmarkEnd w:id="3593"/>
      <w:bookmarkEnd w:id="3594"/>
      <w:bookmarkEnd w:id="3595"/>
      <w:bookmarkEnd w:id="3596"/>
      <w:bookmarkEnd w:id="3597"/>
      <w:bookmarkEnd w:id="3598"/>
      <w:r>
        <w:t>(M) (H)</w:t>
      </w:r>
      <w:bookmarkEnd w:id="3599"/>
      <w:bookmarkEnd w:id="3600"/>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1" w:name="_Toc388621003"/>
      <w:bookmarkStart w:id="3602" w:name="_Toc385595162"/>
      <w:bookmarkStart w:id="3603" w:name="_Toc385594774"/>
      <w:bookmarkStart w:id="3604" w:name="_Toc385594386"/>
      <w:bookmarkStart w:id="3605" w:name="_Toc520895746"/>
      <w:bookmarkStart w:id="3606" w:name="_Toc48643958"/>
      <w:r>
        <w:t xml:space="preserve">SI-3 (7) Control Enhancement </w:t>
      </w:r>
      <w:bookmarkEnd w:id="3601"/>
      <w:bookmarkEnd w:id="3602"/>
      <w:bookmarkEnd w:id="3603"/>
      <w:bookmarkEnd w:id="3604"/>
      <w:r>
        <w:t>(M) (H)</w:t>
      </w:r>
      <w:bookmarkEnd w:id="3605"/>
      <w:bookmarkEnd w:id="3606"/>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7" w:name="_Toc388621004"/>
      <w:bookmarkStart w:id="3608" w:name="_Toc385595163"/>
      <w:bookmarkStart w:id="3609" w:name="_Toc385594775"/>
      <w:bookmarkStart w:id="3610" w:name="_Toc385594387"/>
      <w:bookmarkStart w:id="3611" w:name="_Toc383444742"/>
      <w:bookmarkStart w:id="3612" w:name="_Toc383429946"/>
      <w:bookmarkStart w:id="3613" w:name="_Toc149090492"/>
      <w:bookmarkStart w:id="3614" w:name="_Toc520895747"/>
      <w:bookmarkStart w:id="3615" w:name="_Toc449543509"/>
      <w:bookmarkStart w:id="3616" w:name="_Toc48643959"/>
      <w:r>
        <w:t xml:space="preserve">SI-4 Information System Monitoring </w:t>
      </w:r>
      <w:bookmarkEnd w:id="3607"/>
      <w:bookmarkEnd w:id="3608"/>
      <w:bookmarkEnd w:id="3609"/>
      <w:bookmarkEnd w:id="3610"/>
      <w:bookmarkEnd w:id="3611"/>
      <w:bookmarkEnd w:id="3612"/>
      <w:bookmarkEnd w:id="3613"/>
      <w:r>
        <w:t>(L) (M) (H)</w:t>
      </w:r>
      <w:bookmarkEnd w:id="3614"/>
      <w:bookmarkEnd w:id="3615"/>
      <w:bookmarkEnd w:id="3616"/>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7" w:name="_Toc388621005"/>
      <w:bookmarkStart w:id="3618" w:name="_Toc385595164"/>
      <w:bookmarkStart w:id="3619" w:name="_Toc385594776"/>
      <w:bookmarkStart w:id="3620" w:name="_Toc385594388"/>
      <w:bookmarkStart w:id="3621" w:name="_Toc520895748"/>
      <w:bookmarkStart w:id="3622" w:name="_Toc48643960"/>
      <w:bookmarkStart w:id="3623" w:name="_Toc388621006"/>
      <w:bookmarkStart w:id="3624" w:name="_Toc385595165"/>
      <w:bookmarkStart w:id="3625" w:name="_Toc385594777"/>
      <w:bookmarkStart w:id="3626" w:name="_Toc385594389"/>
      <w:bookmarkStart w:id="3627" w:name="_Toc383444743"/>
      <w:bookmarkStart w:id="3628" w:name="_Toc383429948"/>
      <w:r>
        <w:t xml:space="preserve">SI-4 (1) Control Enhancement </w:t>
      </w:r>
      <w:bookmarkEnd w:id="3617"/>
      <w:bookmarkEnd w:id="3618"/>
      <w:bookmarkEnd w:id="3619"/>
      <w:bookmarkEnd w:id="3620"/>
      <w:r>
        <w:t>(M) (H)</w:t>
      </w:r>
      <w:bookmarkEnd w:id="3621"/>
      <w:bookmarkEnd w:id="3622"/>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9" w:name="_Toc520895749"/>
    </w:p>
    <w:p w14:paraId="30A0E11C" w14:textId="471707D4" w:rsidR="008079A9" w:rsidRDefault="008079A9" w:rsidP="008A02B6">
      <w:pPr>
        <w:pStyle w:val="Heading4"/>
        <w:numPr>
          <w:ilvl w:val="0"/>
          <w:numId w:val="0"/>
        </w:numPr>
      </w:pPr>
      <w:bookmarkStart w:id="3630" w:name="_Toc48643961"/>
      <w:r>
        <w:t xml:space="preserve">SI-4 (2) Control Enhancement </w:t>
      </w:r>
      <w:bookmarkEnd w:id="3623"/>
      <w:bookmarkEnd w:id="3624"/>
      <w:bookmarkEnd w:id="3625"/>
      <w:bookmarkEnd w:id="3626"/>
      <w:bookmarkEnd w:id="3627"/>
      <w:bookmarkEnd w:id="3628"/>
      <w:r>
        <w:t>(M) (H)</w:t>
      </w:r>
      <w:bookmarkEnd w:id="3629"/>
      <w:bookmarkEnd w:id="3630"/>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1" w:name="_Toc388621007"/>
      <w:bookmarkStart w:id="3632" w:name="_Toc385595166"/>
      <w:bookmarkStart w:id="3633" w:name="_Toc385594778"/>
      <w:bookmarkStart w:id="3634" w:name="_Toc385594390"/>
      <w:bookmarkStart w:id="3635" w:name="_Toc383444744"/>
      <w:bookmarkStart w:id="3636" w:name="_Toc383429949"/>
      <w:bookmarkStart w:id="3637" w:name="_Toc520895750"/>
    </w:p>
    <w:p w14:paraId="59A0FC64" w14:textId="258F174A" w:rsidR="008079A9" w:rsidRDefault="008079A9" w:rsidP="008A02B6">
      <w:pPr>
        <w:pStyle w:val="Heading4"/>
        <w:numPr>
          <w:ilvl w:val="0"/>
          <w:numId w:val="0"/>
        </w:numPr>
      </w:pPr>
      <w:bookmarkStart w:id="3638" w:name="_Toc48643962"/>
      <w:r>
        <w:t xml:space="preserve">SI-4 (4) Control Enhancement </w:t>
      </w:r>
      <w:bookmarkEnd w:id="3631"/>
      <w:bookmarkEnd w:id="3632"/>
      <w:bookmarkEnd w:id="3633"/>
      <w:bookmarkEnd w:id="3634"/>
      <w:bookmarkEnd w:id="3635"/>
      <w:bookmarkEnd w:id="3636"/>
      <w:r>
        <w:t>(M) (H)</w:t>
      </w:r>
      <w:bookmarkEnd w:id="3637"/>
      <w:bookmarkEnd w:id="3638"/>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9" w:name="_Toc388621008"/>
      <w:bookmarkStart w:id="3640" w:name="_Toc385595167"/>
      <w:bookmarkStart w:id="3641" w:name="_Toc385594779"/>
      <w:bookmarkStart w:id="3642" w:name="_Toc385594391"/>
      <w:bookmarkStart w:id="3643" w:name="_Toc383444745"/>
      <w:bookmarkStart w:id="3644" w:name="_Toc383429950"/>
      <w:bookmarkStart w:id="3645" w:name="_Toc520895751"/>
    </w:p>
    <w:p w14:paraId="7FBA17DF" w14:textId="3474A55E" w:rsidR="008079A9" w:rsidRDefault="008079A9" w:rsidP="008A02B6">
      <w:pPr>
        <w:pStyle w:val="Heading4"/>
        <w:numPr>
          <w:ilvl w:val="0"/>
          <w:numId w:val="0"/>
        </w:numPr>
      </w:pPr>
      <w:bookmarkStart w:id="3646" w:name="_Toc48643963"/>
      <w:r>
        <w:t xml:space="preserve">SI-4 (5) Control Enhancement </w:t>
      </w:r>
      <w:bookmarkEnd w:id="3639"/>
      <w:bookmarkEnd w:id="3640"/>
      <w:bookmarkEnd w:id="3641"/>
      <w:bookmarkEnd w:id="3642"/>
      <w:bookmarkEnd w:id="3643"/>
      <w:bookmarkEnd w:id="3644"/>
      <w:r>
        <w:t>(M) (H)</w:t>
      </w:r>
      <w:bookmarkEnd w:id="3645"/>
      <w:bookmarkEnd w:id="3646"/>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7" w:name="_Toc520895752"/>
    </w:p>
    <w:p w14:paraId="4DC9EE56" w14:textId="007811F2" w:rsidR="008079A9" w:rsidRPr="005D3577" w:rsidRDefault="008079A9" w:rsidP="008A02B6">
      <w:pPr>
        <w:pStyle w:val="Heading4"/>
        <w:numPr>
          <w:ilvl w:val="0"/>
          <w:numId w:val="0"/>
        </w:numPr>
        <w:rPr>
          <w:highlight w:val="yellow"/>
        </w:rPr>
      </w:pPr>
      <w:bookmarkStart w:id="3648" w:name="_Toc48643964"/>
      <w:r w:rsidRPr="005D3577">
        <w:t>SI-4 (11) Control Enhancement (H)</w:t>
      </w:r>
      <w:bookmarkEnd w:id="3647"/>
      <w:bookmarkEnd w:id="3648"/>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9" w:name="_Toc388621009"/>
      <w:bookmarkStart w:id="3650" w:name="_Toc385595168"/>
      <w:bookmarkStart w:id="3651" w:name="_Toc385594780"/>
      <w:bookmarkStart w:id="3652" w:name="_Toc385594392"/>
      <w:bookmarkStart w:id="3653" w:name="_Toc520895753"/>
    </w:p>
    <w:p w14:paraId="167930A6" w14:textId="2A656FD8" w:rsidR="008079A9" w:rsidRDefault="008079A9" w:rsidP="008A02B6">
      <w:pPr>
        <w:pStyle w:val="Heading4"/>
        <w:numPr>
          <w:ilvl w:val="0"/>
          <w:numId w:val="0"/>
        </w:numPr>
      </w:pPr>
      <w:bookmarkStart w:id="3654" w:name="_Toc48643965"/>
      <w:r>
        <w:t xml:space="preserve">SI-4 (14) Control Enhancement </w:t>
      </w:r>
      <w:bookmarkEnd w:id="3649"/>
      <w:bookmarkEnd w:id="3650"/>
      <w:bookmarkEnd w:id="3651"/>
      <w:bookmarkEnd w:id="3652"/>
      <w:r>
        <w:t>(M) (H)</w:t>
      </w:r>
      <w:bookmarkEnd w:id="3653"/>
      <w:bookmarkEnd w:id="3654"/>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5" w:name="_Toc388621010"/>
      <w:bookmarkStart w:id="3656" w:name="_Toc385595169"/>
      <w:bookmarkStart w:id="3657" w:name="_Toc385594781"/>
      <w:bookmarkStart w:id="3658" w:name="_Toc385594393"/>
      <w:bookmarkStart w:id="3659" w:name="_Toc520895754"/>
    </w:p>
    <w:p w14:paraId="732C51E7" w14:textId="1E4C0F93" w:rsidR="008079A9" w:rsidRDefault="008079A9" w:rsidP="008A02B6">
      <w:pPr>
        <w:pStyle w:val="Heading4"/>
        <w:numPr>
          <w:ilvl w:val="0"/>
          <w:numId w:val="0"/>
        </w:numPr>
      </w:pPr>
      <w:bookmarkStart w:id="3660" w:name="_Toc48643966"/>
      <w:r>
        <w:t xml:space="preserve">SI-4 (16) Control Enhancement </w:t>
      </w:r>
      <w:bookmarkEnd w:id="3655"/>
      <w:bookmarkEnd w:id="3656"/>
      <w:bookmarkEnd w:id="3657"/>
      <w:bookmarkEnd w:id="3658"/>
      <w:r>
        <w:t>(M) (H)</w:t>
      </w:r>
      <w:bookmarkEnd w:id="3659"/>
      <w:bookmarkEnd w:id="3660"/>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1" w:name="_Toc520895755"/>
      <w:bookmarkStart w:id="3662" w:name="_Toc388621011"/>
      <w:bookmarkStart w:id="3663" w:name="_Toc385595170"/>
      <w:bookmarkStart w:id="3664" w:name="_Toc385594782"/>
      <w:bookmarkStart w:id="3665" w:name="_Toc385594394"/>
    </w:p>
    <w:p w14:paraId="42033868" w14:textId="5D0D918C" w:rsidR="008079A9" w:rsidRPr="005D3577" w:rsidRDefault="008079A9" w:rsidP="008A02B6">
      <w:pPr>
        <w:pStyle w:val="Heading4"/>
        <w:numPr>
          <w:ilvl w:val="0"/>
          <w:numId w:val="0"/>
        </w:numPr>
        <w:rPr>
          <w:highlight w:val="yellow"/>
        </w:rPr>
      </w:pPr>
      <w:bookmarkStart w:id="3666" w:name="_Toc48643967"/>
      <w:r w:rsidRPr="005D3577">
        <w:t>SI-4 (18) Control Enhancement (H)</w:t>
      </w:r>
      <w:bookmarkEnd w:id="3661"/>
      <w:bookmarkEnd w:id="3666"/>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7" w:name="_Toc520895756"/>
    </w:p>
    <w:p w14:paraId="73E32E3C" w14:textId="739B48E5" w:rsidR="008079A9" w:rsidRPr="005D3577" w:rsidRDefault="008079A9" w:rsidP="008A02B6">
      <w:pPr>
        <w:pStyle w:val="Heading4"/>
        <w:numPr>
          <w:ilvl w:val="0"/>
          <w:numId w:val="0"/>
        </w:numPr>
        <w:rPr>
          <w:highlight w:val="yellow"/>
        </w:rPr>
      </w:pPr>
      <w:bookmarkStart w:id="3668" w:name="_Toc48643968"/>
      <w:r w:rsidRPr="005D3577">
        <w:t>SI-4 (19) Control Enhancement (H)</w:t>
      </w:r>
      <w:bookmarkEnd w:id="3667"/>
      <w:bookmarkEnd w:id="3668"/>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456053E7"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369889B8"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9" w:name="_Toc520895757"/>
      <w:bookmarkStart w:id="3670" w:name="_Toc48643969"/>
      <w:r w:rsidRPr="005D3577">
        <w:t>SI-4 (20) Control Enhancement (H)</w:t>
      </w:r>
      <w:bookmarkEnd w:id="3669"/>
      <w:bookmarkEnd w:id="3670"/>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1" w:name="_Toc520895758"/>
    </w:p>
    <w:p w14:paraId="1C555E24" w14:textId="1D0699BA" w:rsidR="008079A9" w:rsidRPr="005D3577" w:rsidRDefault="008079A9" w:rsidP="008A02B6">
      <w:pPr>
        <w:pStyle w:val="Heading4"/>
        <w:numPr>
          <w:ilvl w:val="0"/>
          <w:numId w:val="0"/>
        </w:numPr>
        <w:rPr>
          <w:highlight w:val="yellow"/>
        </w:rPr>
      </w:pPr>
      <w:bookmarkStart w:id="3672" w:name="_Toc48643970"/>
      <w:r w:rsidRPr="005D3577">
        <w:t>SI-4 (22) Control Enhancement (H)</w:t>
      </w:r>
      <w:bookmarkEnd w:id="3671"/>
      <w:bookmarkEnd w:id="3672"/>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3" w:name="_Toc520895759"/>
    </w:p>
    <w:p w14:paraId="1A1DBEE5" w14:textId="13923001" w:rsidR="008079A9" w:rsidRDefault="008079A9" w:rsidP="008A02B6">
      <w:pPr>
        <w:pStyle w:val="Heading4"/>
        <w:numPr>
          <w:ilvl w:val="0"/>
          <w:numId w:val="0"/>
        </w:numPr>
      </w:pPr>
      <w:bookmarkStart w:id="3674" w:name="_Toc48643971"/>
      <w:r>
        <w:t xml:space="preserve">SI-4 (23) Control Enhancement </w:t>
      </w:r>
      <w:bookmarkEnd w:id="3662"/>
      <w:bookmarkEnd w:id="3663"/>
      <w:bookmarkEnd w:id="3664"/>
      <w:bookmarkEnd w:id="3665"/>
      <w:r>
        <w:t>(M) (H)</w:t>
      </w:r>
      <w:bookmarkEnd w:id="3673"/>
      <w:bookmarkEnd w:id="3674"/>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5" w:name="_Toc520895760"/>
    </w:p>
    <w:p w14:paraId="73F84256" w14:textId="0C1AD867" w:rsidR="008079A9" w:rsidRPr="005D3577" w:rsidRDefault="008079A9" w:rsidP="008A02B6">
      <w:pPr>
        <w:pStyle w:val="Heading4"/>
        <w:numPr>
          <w:ilvl w:val="0"/>
          <w:numId w:val="0"/>
        </w:numPr>
        <w:rPr>
          <w:highlight w:val="yellow"/>
        </w:rPr>
      </w:pPr>
      <w:bookmarkStart w:id="3676" w:name="_Toc48643972"/>
      <w:r w:rsidRPr="005D3577">
        <w:t>SI-4 (24) Control Enhancement (H)</w:t>
      </w:r>
      <w:bookmarkEnd w:id="3675"/>
      <w:bookmarkEnd w:id="3676"/>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7" w:name="_Toc388621012"/>
      <w:bookmarkStart w:id="3678" w:name="_Toc385595171"/>
      <w:bookmarkStart w:id="3679" w:name="_Toc385594783"/>
      <w:bookmarkStart w:id="3680" w:name="_Toc385594395"/>
      <w:bookmarkStart w:id="3681" w:name="_Toc383444746"/>
      <w:bookmarkStart w:id="3682" w:name="_Toc383429951"/>
      <w:bookmarkStart w:id="3683" w:name="_Toc149090493"/>
      <w:bookmarkStart w:id="3684" w:name="_Toc520895761"/>
      <w:bookmarkStart w:id="3685" w:name="_Toc449543510"/>
    </w:p>
    <w:p w14:paraId="7DFE831A" w14:textId="05469FEF" w:rsidR="008079A9" w:rsidRDefault="008079A9" w:rsidP="008A02B6">
      <w:pPr>
        <w:pStyle w:val="Heading3"/>
      </w:pPr>
      <w:bookmarkStart w:id="3686" w:name="_Toc48643973"/>
      <w:r>
        <w:t xml:space="preserve">SI-5 Security Alerts &amp; Advisories </w:t>
      </w:r>
      <w:bookmarkEnd w:id="3677"/>
      <w:bookmarkEnd w:id="3678"/>
      <w:bookmarkEnd w:id="3679"/>
      <w:bookmarkEnd w:id="3680"/>
      <w:bookmarkEnd w:id="3681"/>
      <w:bookmarkEnd w:id="3682"/>
      <w:bookmarkEnd w:id="3683"/>
      <w:r>
        <w:t>(L) (M) (H)</w:t>
      </w:r>
      <w:bookmarkEnd w:id="3684"/>
      <w:bookmarkEnd w:id="3685"/>
      <w:bookmarkEnd w:id="3686"/>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7" w:name="_Toc520895762"/>
    </w:p>
    <w:p w14:paraId="50264DF3" w14:textId="736B936C" w:rsidR="008079A9" w:rsidRPr="00044320" w:rsidRDefault="008079A9" w:rsidP="008A02B6">
      <w:pPr>
        <w:pStyle w:val="Heading4"/>
        <w:numPr>
          <w:ilvl w:val="0"/>
          <w:numId w:val="0"/>
        </w:numPr>
        <w:rPr>
          <w:highlight w:val="yellow"/>
        </w:rPr>
      </w:pPr>
      <w:bookmarkStart w:id="3688" w:name="_Toc48643974"/>
      <w:r w:rsidRPr="00044320">
        <w:t>SI-5 (1) Control Enhancement (H)</w:t>
      </w:r>
      <w:bookmarkEnd w:id="3687"/>
      <w:bookmarkEnd w:id="3688"/>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9" w:name="_Toc388621013"/>
      <w:bookmarkStart w:id="3690" w:name="_Toc385595172"/>
      <w:bookmarkStart w:id="3691" w:name="_Toc385594784"/>
      <w:bookmarkStart w:id="3692" w:name="_Toc385594396"/>
      <w:bookmarkStart w:id="3693" w:name="_Toc383444747"/>
      <w:bookmarkStart w:id="3694" w:name="_Toc383429952"/>
      <w:bookmarkStart w:id="3695" w:name="_Toc149090494"/>
      <w:bookmarkStart w:id="3696" w:name="_Toc520895763"/>
      <w:bookmarkStart w:id="3697" w:name="_Toc449543511"/>
      <w:bookmarkStart w:id="3698" w:name="_Toc48643975"/>
      <w:r>
        <w:t xml:space="preserve">SI-6 Security Functionality Verification </w:t>
      </w:r>
      <w:bookmarkEnd w:id="3689"/>
      <w:bookmarkEnd w:id="3690"/>
      <w:bookmarkEnd w:id="3691"/>
      <w:bookmarkEnd w:id="3692"/>
      <w:bookmarkEnd w:id="3693"/>
      <w:bookmarkEnd w:id="3694"/>
      <w:bookmarkEnd w:id="3695"/>
      <w:r>
        <w:t>(M) (H)</w:t>
      </w:r>
      <w:bookmarkEnd w:id="3696"/>
      <w:bookmarkEnd w:id="3697"/>
      <w:bookmarkEnd w:id="3698"/>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9" w:name="_Toc388621014"/>
      <w:bookmarkStart w:id="3700" w:name="_Toc385595173"/>
      <w:bookmarkStart w:id="3701" w:name="_Toc385594785"/>
      <w:bookmarkStart w:id="3702" w:name="_Toc385594397"/>
      <w:bookmarkStart w:id="3703" w:name="_Toc383444748"/>
      <w:bookmarkStart w:id="3704" w:name="_Toc383429953"/>
      <w:bookmarkStart w:id="3705" w:name="_Toc149090495"/>
      <w:bookmarkStart w:id="3706" w:name="_Toc520895764"/>
      <w:bookmarkStart w:id="3707" w:name="_Toc449543512"/>
      <w:bookmarkStart w:id="3708" w:name="_Toc48643976"/>
      <w:r>
        <w:t xml:space="preserve">SI-7 Software &amp; Information Integrity </w:t>
      </w:r>
      <w:bookmarkEnd w:id="3699"/>
      <w:bookmarkEnd w:id="3700"/>
      <w:bookmarkEnd w:id="3701"/>
      <w:bookmarkEnd w:id="3702"/>
      <w:bookmarkEnd w:id="3703"/>
      <w:bookmarkEnd w:id="3704"/>
      <w:bookmarkEnd w:id="3705"/>
      <w:r>
        <w:t>(M) (H)</w:t>
      </w:r>
      <w:bookmarkEnd w:id="3706"/>
      <w:bookmarkEnd w:id="3707"/>
      <w:bookmarkEnd w:id="3708"/>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t>{{si_7_implementation}}</w:t>
            </w:r>
          </w:p>
        </w:tc>
      </w:tr>
    </w:tbl>
    <w:p w14:paraId="1196D4BF" w14:textId="77777777" w:rsidR="00D92D7C" w:rsidRDefault="00D92D7C" w:rsidP="00D92D7C">
      <w:pPr>
        <w:pStyle w:val="Address"/>
      </w:pPr>
      <w:bookmarkStart w:id="3709" w:name="_Toc388621015"/>
      <w:bookmarkStart w:id="3710" w:name="_Toc520895765"/>
    </w:p>
    <w:p w14:paraId="66A9AD3B" w14:textId="76E02FCD" w:rsidR="008079A9" w:rsidRDefault="008079A9" w:rsidP="008A02B6">
      <w:pPr>
        <w:pStyle w:val="Heading4"/>
        <w:numPr>
          <w:ilvl w:val="0"/>
          <w:numId w:val="0"/>
        </w:numPr>
      </w:pPr>
      <w:bookmarkStart w:id="3711" w:name="_Toc48643977"/>
      <w:r>
        <w:t xml:space="preserve">SI-7 (1) Control Enhancement </w:t>
      </w:r>
      <w:bookmarkEnd w:id="3709"/>
      <w:r>
        <w:t>(M) (H)</w:t>
      </w:r>
      <w:bookmarkEnd w:id="3710"/>
      <w:bookmarkEnd w:id="3711"/>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2" w:name="_Toc520895766"/>
    </w:p>
    <w:p w14:paraId="2D7D77CE" w14:textId="5D5E5192" w:rsidR="008079A9" w:rsidRPr="00044320" w:rsidRDefault="008079A9" w:rsidP="008A02B6">
      <w:pPr>
        <w:pStyle w:val="Heading4"/>
        <w:numPr>
          <w:ilvl w:val="0"/>
          <w:numId w:val="0"/>
        </w:numPr>
        <w:rPr>
          <w:highlight w:val="yellow"/>
        </w:rPr>
      </w:pPr>
      <w:bookmarkStart w:id="3713" w:name="_Toc48643978"/>
      <w:r w:rsidRPr="00044320">
        <w:t>SI-7 (2) Control Enhancement (H)</w:t>
      </w:r>
      <w:bookmarkEnd w:id="3712"/>
      <w:bookmarkEnd w:id="3713"/>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4" w:name="_Toc520895767"/>
    </w:p>
    <w:p w14:paraId="3A7AF67E" w14:textId="208903B6" w:rsidR="008079A9" w:rsidRPr="00044320" w:rsidRDefault="008079A9" w:rsidP="008A02B6">
      <w:pPr>
        <w:pStyle w:val="Heading4"/>
        <w:numPr>
          <w:ilvl w:val="0"/>
          <w:numId w:val="0"/>
        </w:numPr>
        <w:rPr>
          <w:highlight w:val="yellow"/>
        </w:rPr>
      </w:pPr>
      <w:bookmarkStart w:id="3715" w:name="_Toc48643979"/>
      <w:r w:rsidRPr="00044320">
        <w:t>SI-7 (5) Control Enhancement (H)</w:t>
      </w:r>
      <w:bookmarkEnd w:id="3714"/>
      <w:bookmarkEnd w:id="3715"/>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6" w:name="_Toc388621016"/>
      <w:bookmarkStart w:id="3717" w:name="_Toc520895768"/>
      <w:bookmarkStart w:id="3718" w:name="_Toc48643980"/>
      <w:r>
        <w:t xml:space="preserve">SI-7 (7) Control Enhancement </w:t>
      </w:r>
      <w:bookmarkEnd w:id="3716"/>
      <w:r>
        <w:t>(M) (H)</w:t>
      </w:r>
      <w:bookmarkEnd w:id="3717"/>
      <w:bookmarkEnd w:id="3718"/>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9" w:name="_Toc520895769"/>
    </w:p>
    <w:p w14:paraId="186BDC28" w14:textId="71975A34" w:rsidR="008079A9" w:rsidRPr="00044320" w:rsidRDefault="008079A9" w:rsidP="008A02B6">
      <w:pPr>
        <w:pStyle w:val="Heading4"/>
        <w:numPr>
          <w:ilvl w:val="0"/>
          <w:numId w:val="0"/>
        </w:numPr>
        <w:rPr>
          <w:highlight w:val="yellow"/>
        </w:rPr>
      </w:pPr>
      <w:bookmarkStart w:id="3720" w:name="_Toc48643981"/>
      <w:r w:rsidRPr="00044320">
        <w:t>SI-7 (14) Control Enhancement (H)</w:t>
      </w:r>
      <w:bookmarkEnd w:id="3719"/>
      <w:bookmarkEnd w:id="3720"/>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1" w:name="_Toc388621017"/>
      <w:bookmarkStart w:id="3722" w:name="_Toc385595174"/>
      <w:bookmarkStart w:id="3723" w:name="_Toc385594786"/>
      <w:bookmarkStart w:id="3724" w:name="_Toc385594398"/>
      <w:bookmarkStart w:id="3725" w:name="_Toc383444749"/>
      <w:bookmarkStart w:id="3726" w:name="_Toc383429954"/>
      <w:bookmarkStart w:id="3727" w:name="_Toc149090496"/>
      <w:bookmarkStart w:id="3728" w:name="_Toc520895770"/>
      <w:bookmarkStart w:id="3729" w:name="_Toc449543513"/>
    </w:p>
    <w:p w14:paraId="72B702B1" w14:textId="6E8F8C9B" w:rsidR="008079A9" w:rsidRDefault="008079A9" w:rsidP="008A02B6">
      <w:pPr>
        <w:pStyle w:val="Heading3"/>
      </w:pPr>
      <w:bookmarkStart w:id="3730" w:name="_Toc48643982"/>
      <w:r>
        <w:t xml:space="preserve">SI-8 Spam Protection </w:t>
      </w:r>
      <w:bookmarkEnd w:id="3721"/>
      <w:bookmarkEnd w:id="3722"/>
      <w:bookmarkEnd w:id="3723"/>
      <w:bookmarkEnd w:id="3724"/>
      <w:bookmarkEnd w:id="3725"/>
      <w:bookmarkEnd w:id="3726"/>
      <w:bookmarkEnd w:id="3727"/>
      <w:r>
        <w:t>(M) (H)</w:t>
      </w:r>
      <w:bookmarkEnd w:id="3728"/>
      <w:bookmarkEnd w:id="3729"/>
      <w:bookmarkEnd w:id="3730"/>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1" w:name="_Toc383429223"/>
      <w:bookmarkStart w:id="3732" w:name="_Toc383429955"/>
      <w:bookmarkStart w:id="3733" w:name="_Toc383430681"/>
      <w:bookmarkStart w:id="3734" w:name="_Toc383431279"/>
      <w:bookmarkStart w:id="3735" w:name="_Toc383432420"/>
      <w:bookmarkStart w:id="3736" w:name="_Toc383429224"/>
      <w:bookmarkStart w:id="3737" w:name="_Toc383429956"/>
      <w:bookmarkStart w:id="3738" w:name="_Toc383430682"/>
      <w:bookmarkStart w:id="3739" w:name="_Toc383431280"/>
      <w:bookmarkStart w:id="3740" w:name="_Toc383432421"/>
      <w:bookmarkStart w:id="3741" w:name="_Toc383429225"/>
      <w:bookmarkStart w:id="3742" w:name="_Toc383429957"/>
      <w:bookmarkStart w:id="3743" w:name="_Toc383430683"/>
      <w:bookmarkStart w:id="3744" w:name="_Toc383431281"/>
      <w:bookmarkStart w:id="3745" w:name="_Toc383432422"/>
      <w:bookmarkStart w:id="3746" w:name="_Toc383429959"/>
      <w:bookmarkStart w:id="3747" w:name="_Toc383444750"/>
      <w:bookmarkStart w:id="3748" w:name="_Toc385594399"/>
      <w:bookmarkStart w:id="3749" w:name="_Toc385594787"/>
      <w:bookmarkStart w:id="3750" w:name="_Toc385595175"/>
      <w:bookmarkStart w:id="3751" w:name="_Toc388621018"/>
      <w:bookmarkStart w:id="3752" w:name="_Toc520895771"/>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30C3C9A4" w14:textId="3BCE67C1" w:rsidR="008079A9" w:rsidRDefault="008079A9" w:rsidP="008A02B6">
      <w:pPr>
        <w:pStyle w:val="Heading4"/>
        <w:numPr>
          <w:ilvl w:val="0"/>
          <w:numId w:val="0"/>
        </w:numPr>
      </w:pPr>
      <w:bookmarkStart w:id="3753" w:name="_Toc48643983"/>
      <w:r>
        <w:t xml:space="preserve">SI-8 (1) Control Enhancement </w:t>
      </w:r>
      <w:bookmarkEnd w:id="3746"/>
      <w:bookmarkEnd w:id="3747"/>
      <w:bookmarkEnd w:id="3748"/>
      <w:bookmarkEnd w:id="3749"/>
      <w:bookmarkEnd w:id="3750"/>
      <w:bookmarkEnd w:id="3751"/>
      <w:r>
        <w:t>(M) (H)</w:t>
      </w:r>
      <w:bookmarkEnd w:id="3752"/>
      <w:bookmarkEnd w:id="3753"/>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4" w:name="_Toc388621019"/>
      <w:bookmarkStart w:id="3755" w:name="_Toc385595176"/>
      <w:bookmarkStart w:id="3756" w:name="_Toc385594788"/>
      <w:bookmarkStart w:id="3757" w:name="_Toc385594400"/>
      <w:bookmarkStart w:id="3758" w:name="_Toc383444751"/>
      <w:bookmarkStart w:id="3759" w:name="_Toc383429960"/>
      <w:bookmarkStart w:id="3760" w:name="_Toc520895772"/>
      <w:bookmarkStart w:id="3761" w:name="_Toc149090498"/>
    </w:p>
    <w:p w14:paraId="4FF3693F" w14:textId="161A14FD" w:rsidR="008079A9" w:rsidRDefault="008079A9" w:rsidP="008A02B6">
      <w:pPr>
        <w:pStyle w:val="Heading4"/>
        <w:numPr>
          <w:ilvl w:val="0"/>
          <w:numId w:val="0"/>
        </w:numPr>
      </w:pPr>
      <w:bookmarkStart w:id="3762" w:name="_Toc48643984"/>
      <w:r>
        <w:t xml:space="preserve">SI-8 (2) Control Enhancement </w:t>
      </w:r>
      <w:bookmarkEnd w:id="3754"/>
      <w:bookmarkEnd w:id="3755"/>
      <w:bookmarkEnd w:id="3756"/>
      <w:bookmarkEnd w:id="3757"/>
      <w:bookmarkEnd w:id="3758"/>
      <w:bookmarkEnd w:id="3759"/>
      <w:r>
        <w:t>(M) (H)</w:t>
      </w:r>
      <w:bookmarkEnd w:id="3760"/>
      <w:bookmarkEnd w:id="3762"/>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3" w:name="_Toc388621020"/>
      <w:bookmarkStart w:id="3764" w:name="_Toc385595177"/>
      <w:bookmarkStart w:id="3765" w:name="_Toc385594789"/>
      <w:bookmarkStart w:id="3766" w:name="_Toc385594401"/>
      <w:bookmarkStart w:id="3767" w:name="_Toc383444752"/>
      <w:bookmarkStart w:id="3768" w:name="_Toc383429961"/>
      <w:bookmarkStart w:id="3769" w:name="_Toc520895773"/>
      <w:bookmarkStart w:id="3770" w:name="_Toc449543514"/>
    </w:p>
    <w:p w14:paraId="1ABAD04E" w14:textId="6DD30F03" w:rsidR="008079A9" w:rsidRDefault="008079A9" w:rsidP="008A02B6">
      <w:pPr>
        <w:pStyle w:val="Heading3"/>
      </w:pPr>
      <w:bookmarkStart w:id="3771" w:name="_Toc48643985"/>
      <w:r>
        <w:t xml:space="preserve">SI-10 Information Input Validation </w:t>
      </w:r>
      <w:bookmarkEnd w:id="3761"/>
      <w:bookmarkEnd w:id="3763"/>
      <w:bookmarkEnd w:id="3764"/>
      <w:bookmarkEnd w:id="3765"/>
      <w:bookmarkEnd w:id="3766"/>
      <w:bookmarkEnd w:id="3767"/>
      <w:bookmarkEnd w:id="3768"/>
      <w:r>
        <w:t>(M) (H)</w:t>
      </w:r>
      <w:bookmarkEnd w:id="3769"/>
      <w:bookmarkEnd w:id="3770"/>
      <w:bookmarkEnd w:id="3771"/>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2" w:name="_Toc388621021"/>
      <w:bookmarkStart w:id="3773" w:name="_Toc385595178"/>
      <w:bookmarkStart w:id="3774" w:name="_Toc385594790"/>
      <w:bookmarkStart w:id="3775" w:name="_Toc385594402"/>
      <w:bookmarkStart w:id="3776" w:name="_Toc383444753"/>
      <w:bookmarkStart w:id="3777" w:name="_Toc383429962"/>
      <w:bookmarkStart w:id="3778" w:name="_Toc149090499"/>
      <w:bookmarkStart w:id="3779" w:name="_Toc520895774"/>
      <w:bookmarkStart w:id="3780" w:name="_Toc449543515"/>
      <w:bookmarkStart w:id="3781" w:name="_Toc48643986"/>
      <w:r>
        <w:t xml:space="preserve">SI-11 Error Handling </w:t>
      </w:r>
      <w:bookmarkEnd w:id="3772"/>
      <w:bookmarkEnd w:id="3773"/>
      <w:bookmarkEnd w:id="3774"/>
      <w:bookmarkEnd w:id="3775"/>
      <w:bookmarkEnd w:id="3776"/>
      <w:bookmarkEnd w:id="3777"/>
      <w:bookmarkEnd w:id="3778"/>
      <w:r>
        <w:t>(M) (H)</w:t>
      </w:r>
      <w:bookmarkEnd w:id="3779"/>
      <w:bookmarkEnd w:id="3780"/>
      <w:bookmarkEnd w:id="3781"/>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2" w:name="_Toc388621022"/>
      <w:bookmarkStart w:id="3783" w:name="_Toc385595179"/>
      <w:bookmarkStart w:id="3784" w:name="_Toc385594791"/>
      <w:bookmarkStart w:id="3785" w:name="_Toc385594403"/>
      <w:bookmarkStart w:id="3786" w:name="_Toc383444754"/>
      <w:bookmarkStart w:id="3787" w:name="_Toc383429963"/>
      <w:bookmarkStart w:id="3788" w:name="_Toc149090500"/>
      <w:bookmarkStart w:id="3789" w:name="_Toc520895775"/>
      <w:bookmarkStart w:id="3790" w:name="_Toc449543516"/>
    </w:p>
    <w:p w14:paraId="6806364E" w14:textId="45E9D9EC" w:rsidR="008079A9" w:rsidRDefault="008079A9" w:rsidP="008A02B6">
      <w:pPr>
        <w:pStyle w:val="Heading3"/>
      </w:pPr>
      <w:bookmarkStart w:id="3791" w:name="_Toc48643987"/>
      <w:r>
        <w:t xml:space="preserve">SI-12 Information Output Handling and Retention (L) </w:t>
      </w:r>
      <w:bookmarkEnd w:id="3782"/>
      <w:bookmarkEnd w:id="3783"/>
      <w:bookmarkEnd w:id="3784"/>
      <w:bookmarkEnd w:id="3785"/>
      <w:bookmarkEnd w:id="3786"/>
      <w:bookmarkEnd w:id="3787"/>
      <w:bookmarkEnd w:id="3788"/>
      <w:r>
        <w:t>(M) (H)</w:t>
      </w:r>
      <w:bookmarkEnd w:id="3789"/>
      <w:bookmarkEnd w:id="3790"/>
      <w:bookmarkEnd w:id="3791"/>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2" w:name="_Toc520895776"/>
      <w:bookmarkStart w:id="3793" w:name="_Toc449543517"/>
    </w:p>
    <w:p w14:paraId="11389F19" w14:textId="02D4ADF5" w:rsidR="008079A9" w:rsidRDefault="008079A9" w:rsidP="008A02B6">
      <w:pPr>
        <w:pStyle w:val="Heading3"/>
      </w:pPr>
      <w:bookmarkStart w:id="3794" w:name="_Toc48643988"/>
      <w:r>
        <w:t>SI-16 Memory Protection (M) (H)</w:t>
      </w:r>
      <w:bookmarkEnd w:id="3792"/>
      <w:bookmarkEnd w:id="3793"/>
      <w:bookmarkEnd w:id="3794"/>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5" w:name="_Toc48643989"/>
      <w:r>
        <w:t>Acronyms</w:t>
      </w:r>
      <w:bookmarkEnd w:id="3795"/>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FD34A7">
      <w:pPr>
        <w:pStyle w:val="Heading1"/>
        <w:widowControl w:val="0"/>
        <w:suppressAutoHyphens/>
        <w:spacing w:after="120"/>
        <w:ind w:left="432" w:hanging="432"/>
      </w:pPr>
      <w:bookmarkStart w:id="3796" w:name="_Toc520895778"/>
      <w:bookmarkStart w:id="3797" w:name="_Ref462656381"/>
      <w:bookmarkStart w:id="3798" w:name="_Ref462656367"/>
      <w:bookmarkStart w:id="3799" w:name="_Toc449543519"/>
      <w:bookmarkStart w:id="3800" w:name="_Toc48643990"/>
      <w:r>
        <w:t>Attachments</w:t>
      </w:r>
      <w:bookmarkEnd w:id="3796"/>
      <w:bookmarkEnd w:id="3797"/>
      <w:bookmarkEnd w:id="3798"/>
      <w:bookmarkEnd w:id="3799"/>
      <w:bookmarkEnd w:id="3800"/>
    </w:p>
    <w:p w14:paraId="0474EBBD" w14:textId="22FAD8CC" w:rsidR="00FD34A7" w:rsidRDefault="00FD34A7" w:rsidP="00FF7C39">
      <w:pPr>
        <w:pStyle w:val="Caption"/>
      </w:pPr>
      <w:bookmarkStart w:id="3801" w:name="_Toc437345259"/>
      <w:bookmarkStart w:id="3802" w:name="_Ref444676106"/>
      <w:bookmarkStart w:id="3803" w:name="_Ref444676093"/>
      <w:bookmarkStart w:id="3804" w:name="_Ref444676077"/>
      <w:bookmarkStart w:id="3805" w:name="_Toc520895830"/>
      <w:bookmarkStart w:id="3806"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1"/>
      <w:bookmarkEnd w:id="3802"/>
      <w:bookmarkEnd w:id="3803"/>
      <w:bookmarkEnd w:id="3804"/>
      <w:r>
        <w:t>Names of Provided Attachments</w:t>
      </w:r>
      <w:bookmarkEnd w:id="3805"/>
      <w:bookmarkEnd w:id="3806"/>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7" w:name="_Toc383429966"/>
      <w:bookmarkStart w:id="3808" w:name="_Toc383433327"/>
      <w:bookmarkStart w:id="3809" w:name="_Toc383444755"/>
      <w:bookmarkStart w:id="3810" w:name="_Toc385594407"/>
      <w:bookmarkStart w:id="3811" w:name="_Toc385594795"/>
      <w:bookmarkStart w:id="3812" w:name="_Toc385595183"/>
      <w:bookmarkStart w:id="3813" w:name="_Toc388621024"/>
      <w:bookmarkStart w:id="3814" w:name="_Toc449543520"/>
      <w:bookmarkStart w:id="3815" w:name="_Toc520893514"/>
      <w:bookmarkStart w:id="3816" w:name="_Toc522700765"/>
      <w:bookmarkStart w:id="3817" w:name="_Toc48643991"/>
      <w:r w:rsidRPr="003803C4">
        <w:t>A</w:t>
      </w:r>
      <w:r>
        <w:t>TTACHMENT</w:t>
      </w:r>
      <w:r w:rsidRPr="003803C4">
        <w:t xml:space="preserve"> 1</w:t>
      </w:r>
      <w:r>
        <w:t xml:space="preserve"> - </w:t>
      </w:r>
      <w:r w:rsidRPr="003803C4">
        <w:t>Information Security Policies and Procedures</w:t>
      </w:r>
      <w:bookmarkEnd w:id="3807"/>
      <w:bookmarkEnd w:id="3808"/>
      <w:bookmarkEnd w:id="3809"/>
      <w:bookmarkEnd w:id="3810"/>
      <w:bookmarkEnd w:id="3811"/>
      <w:bookmarkEnd w:id="3812"/>
      <w:bookmarkEnd w:id="3813"/>
      <w:bookmarkEnd w:id="3814"/>
      <w:bookmarkEnd w:id="3815"/>
      <w:bookmarkEnd w:id="3816"/>
      <w:bookmarkEnd w:id="3817"/>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8" w:name="_Toc383429967"/>
      <w:bookmarkStart w:id="3819" w:name="_Toc383433328"/>
      <w:bookmarkStart w:id="3820" w:name="_Toc383444756"/>
      <w:bookmarkStart w:id="3821" w:name="_Toc385594408"/>
      <w:bookmarkStart w:id="3822" w:name="_Toc385594796"/>
      <w:bookmarkStart w:id="3823" w:name="_Toc385595184"/>
      <w:bookmarkStart w:id="3824" w:name="_Toc388621025"/>
      <w:bookmarkStart w:id="3825" w:name="_Toc449543521"/>
      <w:bookmarkStart w:id="3826" w:name="_Toc520893515"/>
      <w:bookmarkStart w:id="3827" w:name="_Toc522700766"/>
      <w:bookmarkStart w:id="3828" w:name="_Toc48643992"/>
      <w:r w:rsidRPr="003803C4">
        <w:t>ATTACHMENT 2</w:t>
      </w:r>
      <w:r>
        <w:t xml:space="preserve"> - </w:t>
      </w:r>
      <w:r w:rsidRPr="003803C4">
        <w:t>User Guide</w:t>
      </w:r>
      <w:bookmarkEnd w:id="3818"/>
      <w:bookmarkEnd w:id="3819"/>
      <w:bookmarkEnd w:id="3820"/>
      <w:bookmarkEnd w:id="3821"/>
      <w:bookmarkEnd w:id="3822"/>
      <w:bookmarkEnd w:id="3823"/>
      <w:bookmarkEnd w:id="3824"/>
      <w:bookmarkEnd w:id="3825"/>
      <w:bookmarkEnd w:id="3826"/>
      <w:bookmarkEnd w:id="3827"/>
      <w:bookmarkEnd w:id="3828"/>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9" w:name="_Toc522700767"/>
      <w:bookmarkStart w:id="3830" w:name="_Toc48643993"/>
      <w:bookmarkStart w:id="3831" w:name="_Ref521958139"/>
      <w:r w:rsidRPr="00E90242">
        <w:t>ATTACHMENT 3</w:t>
      </w:r>
      <w:r>
        <w:t xml:space="preserve"> - </w:t>
      </w:r>
      <w:r w:rsidRPr="00E90242">
        <w:t>Digital Identity Worksheet</w:t>
      </w:r>
      <w:bookmarkEnd w:id="3829"/>
      <w:bookmarkEnd w:id="3830"/>
    </w:p>
    <w:bookmarkEnd w:id="3831"/>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2" w:name="_Toc520895782"/>
      <w:bookmarkStart w:id="3833" w:name="_Toc454692742"/>
      <w:bookmarkStart w:id="3834" w:name="_Toc48643994"/>
      <w:r>
        <w:t>Introduction and Purpose</w:t>
      </w:r>
      <w:bookmarkEnd w:id="3832"/>
      <w:bookmarkEnd w:id="3833"/>
      <w:bookmarkEnd w:id="3834"/>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835" w:name="_Toc520895783"/>
      <w:bookmarkStart w:id="3836" w:name="_Toc454692743"/>
      <w:bookmarkStart w:id="3837" w:name="_Toc443653187"/>
      <w:bookmarkStart w:id="3838" w:name="_Toc48643995"/>
      <w:r>
        <w:t>Information System Name/Title</w:t>
      </w:r>
      <w:bookmarkEnd w:id="3835"/>
      <w:bookmarkEnd w:id="3836"/>
      <w:bookmarkEnd w:id="3837"/>
      <w:bookmarkEnd w:id="3838"/>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9" w:name="_Toc443965649"/>
      <w:bookmarkStart w:id="3840" w:name="_Toc16579456"/>
      <w:r w:rsidRPr="009F4F9F">
        <w:t xml:space="preserve">Table </w:t>
      </w:r>
      <w:r w:rsidR="00051076">
        <w:fldChar w:fldCharType="begin"/>
      </w:r>
      <w:r w:rsidR="00051076">
        <w:instrText xml:space="preserve"> STYLEREF 1 \s </w:instrText>
      </w:r>
      <w:r w:rsidR="00051076">
        <w:fldChar w:fldCharType="separate"/>
      </w:r>
      <w:r w:rsidRPr="009F4F9F">
        <w:t>15</w:t>
      </w:r>
      <w:r w:rsidR="00051076">
        <w:fldChar w:fldCharType="end"/>
      </w:r>
      <w:r w:rsidRPr="009F4F9F">
        <w:noBreakHyphen/>
      </w:r>
      <w:r w:rsidR="00051076">
        <w:fldChar w:fldCharType="begin"/>
      </w:r>
      <w:r w:rsidR="00051076">
        <w:instrText xml:space="preserve"> SEQ Table \* ARABIC \s 1 </w:instrText>
      </w:r>
      <w:r w:rsidR="00051076">
        <w:fldChar w:fldCharType="separate"/>
      </w:r>
      <w:r w:rsidRPr="009F4F9F">
        <w:t>2</w:t>
      </w:r>
      <w:r w:rsidR="00051076">
        <w:fldChar w:fldCharType="end"/>
      </w:r>
      <w:r w:rsidR="00F136D7">
        <w:t>.</w:t>
      </w:r>
      <w:r w:rsidRPr="009F4F9F">
        <w:t xml:space="preserve"> </w:t>
      </w:r>
      <w:r w:rsidR="00650EC5">
        <w:t xml:space="preserve">Information System Name </w:t>
      </w:r>
      <w:r w:rsidRPr="009F4F9F">
        <w:t>and Title</w:t>
      </w:r>
      <w:bookmarkEnd w:id="3839"/>
      <w:bookmarkEnd w:id="384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1" w:name="_Toc520895784"/>
      <w:bookmarkStart w:id="3842" w:name="_Toc454692744"/>
      <w:bookmarkStart w:id="3843" w:name="_Toc48643996"/>
      <w:r>
        <w:t>Digital Identity Level Definitions</w:t>
      </w:r>
      <w:bookmarkEnd w:id="3841"/>
      <w:bookmarkEnd w:id="3842"/>
      <w:bookmarkEnd w:id="3843"/>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4"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4"/>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5" w:name="_Toc520895785"/>
      <w:bookmarkStart w:id="3846" w:name="_Toc454692745"/>
      <w:bookmarkStart w:id="3847" w:name="_Toc48643997"/>
      <w:r>
        <w:t>Review Maximum Potential Impact Levels</w:t>
      </w:r>
      <w:bookmarkEnd w:id="3845"/>
      <w:bookmarkEnd w:id="3846"/>
      <w:bookmarkEnd w:id="3847"/>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8" w:name="_Toc443965650"/>
      <w:bookmarkStart w:id="3849" w:name="_Ref443964920"/>
      <w:bookmarkStart w:id="3850"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8"/>
      <w:bookmarkEnd w:id="3849"/>
      <w:bookmarkEnd w:id="3850"/>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1" w:name="_Toc520895786"/>
      <w:bookmarkStart w:id="3852" w:name="_Ref462656327"/>
      <w:bookmarkStart w:id="3853" w:name="_Toc454692746"/>
      <w:bookmarkStart w:id="3854" w:name="_Toc48643998"/>
      <w:r>
        <w:t>Digital Identity Level Selection</w:t>
      </w:r>
      <w:bookmarkEnd w:id="3851"/>
      <w:bookmarkEnd w:id="3852"/>
      <w:bookmarkEnd w:id="3853"/>
      <w:bookmarkEnd w:id="3854"/>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5" w:name="_Toc443965651"/>
      <w:bookmarkStart w:id="3856" w:name="_Ref443965212"/>
      <w:bookmarkStart w:id="3857"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5"/>
      <w:bookmarkEnd w:id="3856"/>
      <w:bookmarkEnd w:id="385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8" w:name="_Toc48643999"/>
      <w:r>
        <w:t>ATTACHMENT 4 - PTA / PIA</w:t>
      </w:r>
      <w:bookmarkEnd w:id="3858"/>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9" w:name="_Toc520895788"/>
      <w:bookmarkStart w:id="3860" w:name="_Toc445023550"/>
      <w:bookmarkStart w:id="3861" w:name="_Toc440543551"/>
      <w:bookmarkStart w:id="3862" w:name="_Toc48644000"/>
      <w:r>
        <w:t>Privacy Overview and Point of Contact (POC)</w:t>
      </w:r>
      <w:bookmarkEnd w:id="3859"/>
      <w:bookmarkEnd w:id="3860"/>
      <w:bookmarkEnd w:id="3861"/>
      <w:bookmarkEnd w:id="3862"/>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3" w:name="_Toc445023570"/>
      <w:bookmarkStart w:id="3864" w:name="_Toc443986834"/>
      <w:bookmarkStart w:id="3865" w:name="_Ref440543404"/>
      <w:bookmarkStart w:id="3866" w:name="_Toc440530364"/>
      <w:bookmarkStart w:id="3867"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3"/>
      <w:bookmarkEnd w:id="3864"/>
      <w:bookmarkEnd w:id="3865"/>
      <w:bookmarkEnd w:id="3866"/>
      <w:bookmarkEnd w:id="38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8" w:name="_Toc520895789"/>
      <w:bookmarkStart w:id="3869" w:name="_Toc445023551"/>
      <w:bookmarkStart w:id="3870" w:name="_Toc48644001"/>
      <w:r>
        <w:t>Applicable Laws and Regulations</w:t>
      </w:r>
      <w:bookmarkEnd w:id="3868"/>
      <w:bookmarkEnd w:id="3869"/>
      <w:bookmarkEnd w:id="3870"/>
    </w:p>
    <w:p w14:paraId="7E6F7CFE" w14:textId="23951B7D"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1" w:name="_Toc445023571"/>
      <w:bookmarkStart w:id="3872" w:name="_Toc443986835"/>
      <w:bookmarkStart w:id="3873"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1"/>
      <w:bookmarkEnd w:id="3872"/>
      <w:bookmarkEnd w:id="387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4" w:name="_Toc520895790"/>
      <w:bookmarkStart w:id="3875" w:name="_Toc445023552"/>
      <w:bookmarkStart w:id="3876" w:name="_Toc48644002"/>
      <w:r>
        <w:t>Applicable Standards and Guidance</w:t>
      </w:r>
      <w:bookmarkEnd w:id="3874"/>
      <w:bookmarkEnd w:id="3875"/>
      <w:bookmarkEnd w:id="3876"/>
    </w:p>
    <w:p w14:paraId="5B07F32A" w14:textId="370945EA"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7" w:name="_Toc445023572"/>
      <w:bookmarkStart w:id="3878" w:name="_Toc443986836"/>
      <w:bookmarkStart w:id="3879"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7"/>
      <w:bookmarkEnd w:id="3878"/>
      <w:bookmarkEnd w:id="3879"/>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0251EB97" w:rsidR="000D2E5A" w:rsidRPr="00B55C03" w:rsidRDefault="00B55C03" w:rsidP="000D2E5A">
            <w:pPr>
              <w:pStyle w:val="GSATableText"/>
              <w:rPr>
                <w:sz w:val="20"/>
              </w:rPr>
            </w:pPr>
            <w:r w:rsidRPr="00B55C03">
              <w:rPr>
                <w:sz w:val="20"/>
              </w:rPr>
              <w:t xml:space="preserve"> DoD SRG V1 R3</w:t>
            </w: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051076" w:rsidP="000D2E5A">
            <w:pPr>
              <w:pStyle w:val="GSATableText"/>
              <w:rPr>
                <w:sz w:val="20"/>
                <w:szCs w:val="20"/>
              </w:rPr>
            </w:pPr>
            <w:hyperlink r:id="rId64"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80" w:name="_Toc520895791"/>
      <w:bookmarkStart w:id="3881" w:name="_Toc445023553"/>
      <w:bookmarkStart w:id="3882" w:name="_Toc48644003"/>
      <w:r>
        <w:t>Personally Identifiable Information (PII)</w:t>
      </w:r>
      <w:bookmarkEnd w:id="3880"/>
      <w:bookmarkEnd w:id="3881"/>
      <w:bookmarkEnd w:id="3882"/>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3" w:name="_Toc440543554"/>
      <w:bookmarkStart w:id="3884" w:name="_Toc433711397"/>
      <w:bookmarkStart w:id="3885" w:name="_Toc520895792"/>
      <w:bookmarkStart w:id="3886" w:name="_Toc445023554"/>
      <w:bookmarkStart w:id="3887" w:name="_Toc48644004"/>
      <w:r>
        <w:t>Privacy Threshold A</w:t>
      </w:r>
      <w:bookmarkEnd w:id="3883"/>
      <w:bookmarkEnd w:id="3884"/>
      <w:r>
        <w:t>nalysis</w:t>
      </w:r>
      <w:bookmarkEnd w:id="3885"/>
      <w:bookmarkEnd w:id="3886"/>
      <w:bookmarkEnd w:id="3887"/>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8" w:name="_Toc440543555"/>
      <w:bookmarkStart w:id="3889" w:name="_Toc520895793"/>
      <w:bookmarkStart w:id="3890" w:name="_Toc445023555"/>
      <w:bookmarkStart w:id="3891" w:name="_Toc48644005"/>
      <w:r w:rsidRPr="00A22756">
        <w:t>Qualifying Q</w:t>
      </w:r>
      <w:bookmarkEnd w:id="3888"/>
      <w:r w:rsidRPr="00A22756">
        <w:t>uestions</w:t>
      </w:r>
      <w:bookmarkEnd w:id="3889"/>
      <w:bookmarkEnd w:id="3890"/>
      <w:bookmarkEnd w:id="38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2" w:name="_Toc440543556"/>
      <w:bookmarkStart w:id="3893" w:name="_Toc520895794"/>
      <w:bookmarkStart w:id="3894" w:name="_Toc445023556"/>
      <w:bookmarkStart w:id="3895" w:name="_Toc48644006"/>
      <w:r w:rsidRPr="00A22756">
        <w:t>D</w:t>
      </w:r>
      <w:bookmarkEnd w:id="3892"/>
      <w:r w:rsidRPr="00A22756">
        <w:t>esignation</w:t>
      </w:r>
      <w:bookmarkEnd w:id="3893"/>
      <w:bookmarkEnd w:id="3894"/>
      <w:bookmarkEnd w:id="3895"/>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5"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6" w:name="_Toc522700781"/>
      <w:bookmarkStart w:id="3897" w:name="_Toc48644007"/>
      <w:r>
        <w:t>ATTACHMENT 5 - Rules of Behavior</w:t>
      </w:r>
      <w:bookmarkEnd w:id="3896"/>
      <w:bookmarkEnd w:id="3897"/>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6"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8" w:name="_Toc522700782"/>
      <w:bookmarkStart w:id="3899" w:name="_Toc48644008"/>
      <w:r>
        <w:t>ATTACHMENT 6 - Information System Contingency Plan</w:t>
      </w:r>
      <w:bookmarkEnd w:id="3898"/>
      <w:bookmarkEnd w:id="3899"/>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7"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900" w:name="_Toc522700783"/>
      <w:bookmarkStart w:id="3901" w:name="_Toc48644009"/>
      <w:r>
        <w:t>ATTACHMENT 7 - Configuration Management Plan</w:t>
      </w:r>
      <w:bookmarkEnd w:id="3900"/>
      <w:bookmarkEnd w:id="3901"/>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2" w:name="_Toc522700784"/>
      <w:bookmarkStart w:id="3903" w:name="_Toc48644010"/>
      <w:r>
        <w:t>ATTACHMENT 8 - Incident Response Plan</w:t>
      </w:r>
      <w:bookmarkEnd w:id="3902"/>
      <w:bookmarkEnd w:id="3903"/>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4" w:name="_Toc522700785"/>
      <w:bookmarkStart w:id="3905" w:name="_Toc48644011"/>
      <w:r>
        <w:t>ATTACHMENT 9 - CIS Workbook</w:t>
      </w:r>
      <w:bookmarkEnd w:id="3904"/>
      <w:bookmarkEnd w:id="3905"/>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8"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6" w:name="_Toc522700786"/>
      <w:bookmarkStart w:id="3907" w:name="_Toc48644012"/>
      <w:bookmarkStart w:id="3908" w:name="_Ref521939982"/>
      <w:r>
        <w:t>ATTACHMENT 10 - FIPS 199</w:t>
      </w:r>
      <w:bookmarkEnd w:id="3906"/>
      <w:bookmarkEnd w:id="3907"/>
    </w:p>
    <w:bookmarkEnd w:id="3908"/>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9" w:name="_Toc520895801"/>
      <w:bookmarkStart w:id="3910" w:name="_Toc454695890"/>
      <w:bookmarkStart w:id="3911" w:name="_Toc48644013"/>
      <w:r>
        <w:t>Introduction and Purpose</w:t>
      </w:r>
      <w:bookmarkEnd w:id="3909"/>
      <w:bookmarkEnd w:id="3910"/>
      <w:bookmarkEnd w:id="3911"/>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2" w:name="_Toc520895802"/>
      <w:bookmarkStart w:id="3913" w:name="_Toc454695891"/>
      <w:bookmarkStart w:id="3914" w:name="_Toc48644014"/>
      <w:r>
        <w:t>Scope</w:t>
      </w:r>
      <w:bookmarkEnd w:id="3912"/>
      <w:bookmarkEnd w:id="3913"/>
      <w:bookmarkEnd w:id="3914"/>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5" w:name="_Toc520895803"/>
      <w:bookmarkStart w:id="3916" w:name="_Toc454695892"/>
      <w:bookmarkStart w:id="3917" w:name="_Toc48644015"/>
      <w:r>
        <w:t>System Description</w:t>
      </w:r>
      <w:bookmarkEnd w:id="3915"/>
      <w:bookmarkEnd w:id="3916"/>
      <w:bookmarkEnd w:id="3917"/>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8" w:name="_Toc520895804"/>
      <w:bookmarkStart w:id="3919" w:name="_Toc454695893"/>
      <w:bookmarkStart w:id="3920" w:name="_Toc48644016"/>
      <w:r>
        <w:t>Methodology</w:t>
      </w:r>
      <w:bookmarkEnd w:id="3918"/>
      <w:bookmarkEnd w:id="3919"/>
      <w:bookmarkEnd w:id="3920"/>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69"/>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1" w:name="_Toc454695899"/>
      <w:bookmarkStart w:id="3922" w:name="_Ref443939388"/>
      <w:bookmarkStart w:id="3923"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1"/>
      <w:bookmarkEnd w:id="3922"/>
      <w:bookmarkEnd w:id="3923"/>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4" w:name="_Toc48644017"/>
      <w:r>
        <w:t>ATTACHMENT 11 - Separation of Duties Matrix</w:t>
      </w:r>
      <w:bookmarkEnd w:id="3924"/>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778E5830" w:rsidR="0001755F" w:rsidRDefault="00A02425" w:rsidP="007246B9">
      <w:pPr>
        <w:rPr>
          <w:rFonts w:cs="Calibri"/>
          <w:szCs w:val="22"/>
        </w:rPr>
      </w:pPr>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ADA2E23" w14:textId="7D9FC827" w:rsidR="00B55C03" w:rsidRDefault="00B55C03" w:rsidP="007246B9">
      <w:r>
        <w:rPr>
          <w:rFonts w:cs="Calibri"/>
          <w:szCs w:val="22"/>
        </w:rPr>
        <w:t>The current Separation of Duties Matrix is available by request. Please contact O365FedRAMP@microsoft.com.</w:t>
      </w:r>
    </w:p>
    <w:p w14:paraId="6DD289AE" w14:textId="77777777" w:rsidR="006D7D6B" w:rsidRDefault="006D7D6B" w:rsidP="006D7D6B">
      <w:pPr>
        <w:pStyle w:val="Heading2"/>
        <w:numPr>
          <w:ilvl w:val="0"/>
          <w:numId w:val="0"/>
        </w:numPr>
        <w:ind w:left="810" w:hanging="810"/>
        <w:rPr>
          <w:color w:val="C20A2F" w:themeColor="background2"/>
        </w:rPr>
      </w:pPr>
      <w:bookmarkStart w:id="3925" w:name="_Toc522700792"/>
      <w:bookmarkStart w:id="3926" w:name="_Toc48644018"/>
      <w:r>
        <w:t>ATTACHMENT 12 - FedRAMP Laws and Regulations</w:t>
      </w:r>
      <w:bookmarkEnd w:id="3925"/>
      <w:bookmarkEnd w:id="3926"/>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7" w:name="_Ref454107245"/>
      <w:bookmarkStart w:id="3928"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7"/>
      <w:r>
        <w:t xml:space="preserve"> Standards and Guidance</w:t>
      </w:r>
      <w:bookmarkEnd w:id="392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0" w:tooltip="Templates" w:history="1">
        <w:r>
          <w:rPr>
            <w:rStyle w:val="Hyperlink"/>
          </w:rPr>
          <w:t>Templates</w:t>
        </w:r>
      </w:hyperlink>
      <w:r>
        <w:rPr>
          <w:rStyle w:val="Hyperlink"/>
        </w:rPr>
        <w:t>.</w:t>
      </w:r>
    </w:p>
    <w:p w14:paraId="6CB922F9" w14:textId="0A6948E5" w:rsidR="00BA5526" w:rsidRDefault="0001755F" w:rsidP="002C01BC">
      <w:bookmarkStart w:id="3929" w:name="14f188b05fd5587c__Toc411857070"/>
      <w:bookmarkEnd w:id="3929"/>
      <w:r w:rsidRPr="00BA5526">
        <w:t>Note: All NIST Computer Security Publications can be found at the following</w:t>
      </w:r>
      <w:r w:rsidRPr="00BA5526">
        <w:br/>
        <w:t xml:space="preserve">URL: </w:t>
      </w:r>
      <w:hyperlink r:id="rId71"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30" w:name="_Toc522700793"/>
      <w:bookmarkStart w:id="3931" w:name="_Hlk1729718"/>
      <w:bookmarkStart w:id="3932" w:name="_Toc48644019"/>
      <w:bookmarkStart w:id="3933" w:name="_Ref521958242"/>
      <w:r>
        <w:t>ATTACHMENT 13 - FedRAMP Inventory Workbook</w:t>
      </w:r>
      <w:bookmarkEnd w:id="3930"/>
      <w:bookmarkEnd w:id="3931"/>
      <w:bookmarkEnd w:id="3932"/>
    </w:p>
    <w:bookmarkEnd w:id="3933"/>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4" w:name="_Toc48644020"/>
      <w:r>
        <w:t>ATTACHMENT 14 – Ports, Protocols, and Services</w:t>
      </w:r>
      <w:bookmarkEnd w:id="3934"/>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5" w:name="_Toc48644021"/>
      <w:r>
        <w:t>ATTACHMENT 15 – Office 365 Internal Documents</w:t>
      </w:r>
      <w:bookmarkEnd w:id="3935"/>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4B36" w14:textId="77777777" w:rsidR="00051076" w:rsidRDefault="00051076" w:rsidP="009C6F4B">
      <w:r>
        <w:separator/>
      </w:r>
    </w:p>
    <w:p w14:paraId="35735326" w14:textId="77777777" w:rsidR="00051076" w:rsidRDefault="00051076" w:rsidP="009C6F4B"/>
    <w:p w14:paraId="2449AE73" w14:textId="77777777" w:rsidR="00051076" w:rsidRDefault="00051076" w:rsidP="009C6F4B"/>
    <w:p w14:paraId="39B63CDB" w14:textId="77777777" w:rsidR="00051076" w:rsidRDefault="00051076" w:rsidP="009C6F4B"/>
    <w:p w14:paraId="1F49778D" w14:textId="77777777" w:rsidR="00051076" w:rsidRDefault="00051076" w:rsidP="009C6F4B"/>
    <w:p w14:paraId="607C1577" w14:textId="77777777" w:rsidR="00051076" w:rsidRDefault="00051076" w:rsidP="009C6F4B"/>
  </w:endnote>
  <w:endnote w:type="continuationSeparator" w:id="0">
    <w:p w14:paraId="0F8EE100" w14:textId="77777777" w:rsidR="00051076" w:rsidRDefault="00051076" w:rsidP="009C6F4B">
      <w:r>
        <w:continuationSeparator/>
      </w:r>
    </w:p>
    <w:p w14:paraId="775A81B5" w14:textId="77777777" w:rsidR="00051076" w:rsidRDefault="00051076" w:rsidP="009C6F4B"/>
    <w:p w14:paraId="662EEC3F" w14:textId="77777777" w:rsidR="00051076" w:rsidRDefault="00051076" w:rsidP="009C6F4B"/>
    <w:p w14:paraId="312A1184" w14:textId="77777777" w:rsidR="00051076" w:rsidRDefault="00051076" w:rsidP="009C6F4B"/>
    <w:p w14:paraId="35EECC9F" w14:textId="77777777" w:rsidR="00051076" w:rsidRDefault="00051076" w:rsidP="009C6F4B"/>
    <w:p w14:paraId="252CB72C" w14:textId="77777777" w:rsidR="00051076" w:rsidRDefault="00051076" w:rsidP="009C6F4B"/>
  </w:endnote>
  <w:endnote w:type="continuationNotice" w:id="1">
    <w:p w14:paraId="0B11C7B0" w14:textId="77777777" w:rsidR="00051076" w:rsidRDefault="00051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mbria"/>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60CF" w14:textId="77777777" w:rsidR="004C2563" w:rsidRDefault="004C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4C2563" w:rsidRPr="000335FF" w:rsidRDefault="004C2563"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2F4C" w14:textId="77777777" w:rsidR="004C2563" w:rsidRDefault="004C2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4C2563" w:rsidRDefault="004C2563"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4C2563" w:rsidRPr="00A50DE5" w:rsidRDefault="004C2563"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4C2563" w:rsidRPr="005B2273" w:rsidRDefault="004C2563"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4C2563" w:rsidRDefault="004C25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4C2563" w:rsidRPr="005B2273" w:rsidRDefault="004C2563"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4C2563" w:rsidRDefault="004C2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B56D" w14:textId="77777777" w:rsidR="00051076" w:rsidRDefault="00051076" w:rsidP="009C6F4B">
      <w:r>
        <w:separator/>
      </w:r>
    </w:p>
    <w:p w14:paraId="2629F9F4" w14:textId="77777777" w:rsidR="00051076" w:rsidRDefault="00051076" w:rsidP="009C6F4B"/>
    <w:p w14:paraId="3366D9F0" w14:textId="77777777" w:rsidR="00051076" w:rsidRDefault="00051076" w:rsidP="009C6F4B"/>
    <w:p w14:paraId="0BC38CEE" w14:textId="77777777" w:rsidR="00051076" w:rsidRDefault="00051076" w:rsidP="009C6F4B"/>
    <w:p w14:paraId="68023789" w14:textId="77777777" w:rsidR="00051076" w:rsidRDefault="00051076" w:rsidP="009C6F4B"/>
    <w:p w14:paraId="38198200" w14:textId="77777777" w:rsidR="00051076" w:rsidRDefault="00051076" w:rsidP="009C6F4B"/>
  </w:footnote>
  <w:footnote w:type="continuationSeparator" w:id="0">
    <w:p w14:paraId="32C1D6CD" w14:textId="77777777" w:rsidR="00051076" w:rsidRDefault="00051076" w:rsidP="009C6F4B">
      <w:r>
        <w:continuationSeparator/>
      </w:r>
    </w:p>
    <w:p w14:paraId="515A3FD4" w14:textId="77777777" w:rsidR="00051076" w:rsidRDefault="00051076" w:rsidP="009C6F4B"/>
    <w:p w14:paraId="0E4F7B30" w14:textId="77777777" w:rsidR="00051076" w:rsidRDefault="00051076" w:rsidP="009C6F4B"/>
    <w:p w14:paraId="1A35ABBE" w14:textId="77777777" w:rsidR="00051076" w:rsidRDefault="00051076" w:rsidP="009C6F4B"/>
    <w:p w14:paraId="180A608F" w14:textId="77777777" w:rsidR="00051076" w:rsidRDefault="00051076" w:rsidP="009C6F4B"/>
    <w:p w14:paraId="6126FAD4" w14:textId="77777777" w:rsidR="00051076" w:rsidRDefault="00051076" w:rsidP="009C6F4B"/>
  </w:footnote>
  <w:footnote w:type="continuationNotice" w:id="1">
    <w:p w14:paraId="32A0BE14" w14:textId="77777777" w:rsidR="00051076" w:rsidRDefault="000510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B476" w14:textId="77777777" w:rsidR="004C2563" w:rsidRDefault="004C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4C2563" w:rsidRPr="001D52DA" w:rsidRDefault="004C2563"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5916" w14:textId="77777777" w:rsidR="004C2563" w:rsidRDefault="004C2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647F74E1" w:rsidR="004C2563" w:rsidRPr="00A50DE5" w:rsidRDefault="00051076"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4C2563">
          <w:rPr>
            <w:rFonts w:asciiTheme="majorHAnsi" w:hAnsiTheme="majorHAnsi" w:cs="Times New Roman (Body CS)"/>
            <w:caps/>
            <w:color w:val="C20A2F" w:themeColor="background2"/>
          </w:rPr>
          <w:t>FedRAMP System Security Plan (SSP)</w:t>
        </w:r>
      </w:sdtContent>
    </w:sdt>
    <w:r w:rsidR="004C2563" w:rsidRPr="006B61E3">
      <w:rPr>
        <w:color w:val="C20A2F" w:themeColor="background2"/>
      </w:rPr>
      <w:t xml:space="preserve"> </w:t>
    </w:r>
    <w:r w:rsidR="004C2563" w:rsidRPr="006B61E3">
      <w:tab/>
    </w:r>
    <w:r w:rsidR="004C256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4C2563">
          <w:rPr>
            <w:rFonts w:asciiTheme="minorHAnsi" w:hAnsiTheme="minorHAnsi"/>
            <w:color w:val="444644" w:themeColor="text1" w:themeTint="E6"/>
            <w:sz w:val="20"/>
            <w:szCs w:val="20"/>
          </w:rPr>
          <w:t>Microsoft</w:t>
        </w:r>
      </w:sdtContent>
    </w:sdt>
    <w:r w:rsidR="004C2563">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4C2563">
          <w:rPr>
            <w:color w:val="646564" w:themeColor="text1" w:themeTint="BF"/>
            <w:sz w:val="20"/>
          </w:rPr>
          <w:t xml:space="preserve">Office 365 GCC High </w:t>
        </w:r>
      </w:sdtContent>
    </w:sdt>
    <w:r w:rsidR="004C2563" w:rsidRPr="006B61E3">
      <w:rPr>
        <w:rFonts w:asciiTheme="minorHAnsi" w:hAnsiTheme="minorHAnsi"/>
        <w:color w:val="444644" w:themeColor="text1" w:themeTint="E6"/>
        <w:sz w:val="20"/>
        <w:szCs w:val="20"/>
      </w:rPr>
      <w:tab/>
      <w:t xml:space="preserve"> </w:t>
    </w:r>
    <w:r w:rsidR="004C256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4C2563">
          <w:rPr>
            <w:rFonts w:asciiTheme="minorHAnsi" w:hAnsiTheme="minorHAnsi"/>
            <w:i/>
            <w:color w:val="444644" w:themeColor="text1" w:themeTint="E6"/>
            <w:sz w:val="20"/>
            <w:szCs w:val="20"/>
          </w:rPr>
          <w:t>8.01</w:t>
        </w:r>
      </w:sdtContent>
    </w:sdt>
    <w:r w:rsidR="004C256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4C2563">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D04A3"/>
    <w:multiLevelType w:val="multilevel"/>
    <w:tmpl w:val="1292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D6F7013"/>
    <w:multiLevelType w:val="multilevel"/>
    <w:tmpl w:val="2AECEB10"/>
    <w:numStyleLink w:val="GSACtrlList"/>
  </w:abstractNum>
  <w:abstractNum w:abstractNumId="532"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5"/>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7"/>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6"/>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3"/>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4"/>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2"/>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1"/>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 w:numId="75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076"/>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70"/>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D9"/>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57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122"/>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33E"/>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9F0"/>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9FF"/>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2F9"/>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82"/>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0F5"/>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C94"/>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563"/>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7D"/>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A09"/>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0F30"/>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A93"/>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790"/>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647"/>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4C"/>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BF0"/>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DE9"/>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1B6"/>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CB8"/>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C2D"/>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1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24F"/>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4E5"/>
    <w:rsid w:val="009E15C9"/>
    <w:rsid w:val="009E17E1"/>
    <w:rsid w:val="009E199C"/>
    <w:rsid w:val="009E1D2D"/>
    <w:rsid w:val="009E21BE"/>
    <w:rsid w:val="009E28ED"/>
    <w:rsid w:val="009E3264"/>
    <w:rsid w:val="009E3544"/>
    <w:rsid w:val="009E3662"/>
    <w:rsid w:val="009E38DE"/>
    <w:rsid w:val="009E43A7"/>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7A6"/>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A85"/>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0EB1"/>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6F7D"/>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0F"/>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5C03"/>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E7E1D"/>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55D"/>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CCD"/>
    <w:rsid w:val="00DF7EF2"/>
    <w:rsid w:val="00E006D5"/>
    <w:rsid w:val="00E009B6"/>
    <w:rsid w:val="00E00C41"/>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9B3"/>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217"/>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14C"/>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70"/>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722"/>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38"/>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75715139">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0817354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7709299">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3257891">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8724538">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33875756">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9875038">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699086732">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image" Target="media/image22.png"/><Relationship Id="rId47" Type="http://schemas.openxmlformats.org/officeDocument/2006/relationships/hyperlink" Target="http://tf.nist.gov/tf-cgi/servers.cgi"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edramp.gov/templates"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FedRAMP.gov/documents/" TargetMode="External"/><Relationship Id="rId56" Type="http://schemas.openxmlformats.org/officeDocument/2006/relationships/hyperlink" Target="https://www.niap-ccevs.org/Product/PCL.cfm" TargetMode="External"/><Relationship Id="rId64" Type="http://schemas.openxmlformats.org/officeDocument/2006/relationships/hyperlink" Target="https://iasecontent.disa.mil/cloud/Downloads/Cloud_Computing_SRG_v1r3.pdf"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iasecontent.disa.mil/cloud/Downloads/Cloud_Computing_SRG_v1r3.pdf"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png"/><Relationship Id="rId54" Type="http://schemas.openxmlformats.org/officeDocument/2006/relationships/hyperlink" Target="http://iase.disa.mil/cloud_security/Pages/index.aspx" TargetMode="External"/><Relationship Id="rId62" Type="http://schemas.openxmlformats.org/officeDocument/2006/relationships/hyperlink" Target="https://www.fedramp.gov/templates" TargetMode="External"/><Relationship Id="rId70" Type="http://schemas.openxmlformats.org/officeDocument/2006/relationships/hyperlink" Target="https://www.fedramp.gov/templ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dhs.gov/publication/tic-reference-architecture-22" TargetMode="External"/><Relationship Id="rId57" Type="http://schemas.openxmlformats.org/officeDocument/2006/relationships/hyperlink" Target="http://www.commoncriteriaportal.org/products.htm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fedramp.gov/templates"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csrc.nist.gov/publications/nistpubs/800-37-rev1/sp800-37-rev1-final.pdf" TargetMode="External"/><Relationship Id="rId55" Type="http://schemas.openxmlformats.org/officeDocument/2006/relationships/hyperlink" Target="https://pages.nist.gov/800-63-3" TargetMode="External"/><Relationship Id="rId7" Type="http://schemas.openxmlformats.org/officeDocument/2006/relationships/settings" Target="settings.xml"/><Relationship Id="rId71"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2.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616</TotalTime>
  <Pages>80</Pages>
  <Words>68127</Words>
  <Characters>388325</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5541</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 (First Information Technology)</cp:lastModifiedBy>
  <cp:revision>48</cp:revision>
  <cp:lastPrinted>2017-09-08T13:26:00Z</cp:lastPrinted>
  <dcterms:created xsi:type="dcterms:W3CDTF">2020-11-10T16:38:00Z</dcterms:created>
  <dcterms:modified xsi:type="dcterms:W3CDTF">2021-03-26T1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